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45BC" w14:textId="77777777" w:rsidR="004C2436" w:rsidRPr="008B2A1D" w:rsidRDefault="004C2436" w:rsidP="003E6EE2">
      <w:pPr>
        <w:jc w:val="center"/>
        <w:rPr>
          <w:rFonts w:ascii="Book Antiqua" w:hAnsi="Book Antiqua"/>
          <w:b/>
          <w:sz w:val="24"/>
          <w:szCs w:val="24"/>
        </w:rPr>
      </w:pPr>
      <w:r w:rsidRPr="008B2A1D">
        <w:rPr>
          <w:rFonts w:ascii="Book Antiqua" w:hAnsi="Book Antiqua"/>
          <w:b/>
          <w:sz w:val="24"/>
          <w:szCs w:val="24"/>
        </w:rPr>
        <w:t>OUTREACH SERVICES</w:t>
      </w:r>
      <w:r w:rsidR="00B369DC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213A2BD1" w14:textId="77777777" w:rsidR="008B2A1D" w:rsidRPr="008B2A1D" w:rsidRDefault="008B2A1D" w:rsidP="00A14916">
      <w:pPr>
        <w:spacing w:line="360" w:lineRule="auto"/>
        <w:jc w:val="both"/>
        <w:rPr>
          <w:rFonts w:ascii="Book Antiqua" w:hAnsi="Book Antiqua"/>
          <w:sz w:val="2"/>
          <w:szCs w:val="24"/>
        </w:rPr>
      </w:pPr>
    </w:p>
    <w:p w14:paraId="4FAFC7C4" w14:textId="50E36F58" w:rsidR="007413D8" w:rsidRDefault="00115010" w:rsidP="00A14916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B2A1D">
        <w:rPr>
          <w:rFonts w:ascii="Book Antiqua" w:hAnsi="Book Antiqua"/>
          <w:sz w:val="24"/>
          <w:szCs w:val="24"/>
        </w:rPr>
        <w:t>T</w:t>
      </w:r>
      <w:r w:rsidR="004C2436" w:rsidRPr="008B2A1D">
        <w:rPr>
          <w:rFonts w:ascii="Book Antiqua" w:hAnsi="Book Antiqua"/>
          <w:sz w:val="24"/>
          <w:szCs w:val="24"/>
        </w:rPr>
        <w:t>he institute carries out various outreach services on communication and its disorders in different parts of the country</w:t>
      </w:r>
      <w:r w:rsidR="00B24905">
        <w:rPr>
          <w:rFonts w:ascii="Book Antiqua" w:hAnsi="Book Antiqua"/>
          <w:sz w:val="24"/>
          <w:szCs w:val="24"/>
        </w:rPr>
        <w:t xml:space="preserve"> </w:t>
      </w:r>
      <w:r w:rsidR="00E2405C">
        <w:rPr>
          <w:rFonts w:ascii="Book Antiqua" w:hAnsi="Book Antiqua"/>
          <w:sz w:val="24"/>
          <w:szCs w:val="24"/>
        </w:rPr>
        <w:t>through</w:t>
      </w:r>
      <w:r w:rsidR="00B24905">
        <w:rPr>
          <w:rFonts w:ascii="Book Antiqua" w:hAnsi="Book Antiqua"/>
          <w:sz w:val="24"/>
          <w:szCs w:val="24"/>
        </w:rPr>
        <w:t xml:space="preserve"> the Department of   Prevention of Communication Disorders</w:t>
      </w:r>
      <w:r w:rsidR="00E2405C">
        <w:rPr>
          <w:rFonts w:ascii="Book Antiqua" w:hAnsi="Book Antiqua"/>
          <w:sz w:val="24"/>
          <w:szCs w:val="24"/>
        </w:rPr>
        <w:t xml:space="preserve"> (POCD)</w:t>
      </w:r>
      <w:r w:rsidR="00B24905">
        <w:rPr>
          <w:rFonts w:ascii="Book Antiqua" w:hAnsi="Book Antiqua"/>
          <w:sz w:val="24"/>
          <w:szCs w:val="24"/>
        </w:rPr>
        <w:t xml:space="preserve"> and Tele-Centre for </w:t>
      </w:r>
      <w:r w:rsidR="00B24905">
        <w:rPr>
          <w:rFonts w:ascii="Book Antiqua" w:hAnsi="Book Antiqua"/>
          <w:sz w:val="24"/>
          <w:szCs w:val="24"/>
        </w:rPr>
        <w:t>Prevention of Communication Disorders</w:t>
      </w:r>
      <w:r w:rsidR="00E2405C">
        <w:rPr>
          <w:rFonts w:ascii="Book Antiqua" w:hAnsi="Book Antiqua"/>
          <w:sz w:val="24"/>
          <w:szCs w:val="24"/>
        </w:rPr>
        <w:t xml:space="preserve"> (TCPD)</w:t>
      </w:r>
      <w:r w:rsidR="004C2436" w:rsidRPr="008B2A1D">
        <w:rPr>
          <w:rFonts w:ascii="Book Antiqua" w:hAnsi="Book Antiqua"/>
          <w:sz w:val="24"/>
          <w:szCs w:val="24"/>
        </w:rPr>
        <w:t xml:space="preserve">. </w:t>
      </w:r>
      <w:r w:rsidR="00E2405C">
        <w:rPr>
          <w:rFonts w:ascii="Book Antiqua" w:hAnsi="Book Antiqua"/>
          <w:sz w:val="24"/>
          <w:szCs w:val="24"/>
        </w:rPr>
        <w:t xml:space="preserve">Also, the Institute has </w:t>
      </w:r>
      <w:r w:rsidR="00E2405C" w:rsidRPr="009E5164">
        <w:rPr>
          <w:rFonts w:ascii="Book Antiqua" w:hAnsi="Book Antiqua"/>
          <w:b/>
          <w:bCs/>
          <w:color w:val="FF0000"/>
          <w:sz w:val="24"/>
          <w:szCs w:val="24"/>
        </w:rPr>
        <w:t>12</w:t>
      </w:r>
      <w:r w:rsidR="00E2405C">
        <w:rPr>
          <w:rFonts w:ascii="Book Antiqua" w:hAnsi="Book Antiqua"/>
          <w:sz w:val="24"/>
          <w:szCs w:val="24"/>
        </w:rPr>
        <w:t xml:space="preserve"> Outreach Service Centres (OSCs) and </w:t>
      </w:r>
      <w:r w:rsidR="00E2405C" w:rsidRPr="009E5164">
        <w:rPr>
          <w:rFonts w:ascii="Book Antiqua" w:hAnsi="Book Antiqua"/>
          <w:b/>
          <w:bCs/>
          <w:color w:val="FF0000"/>
          <w:sz w:val="24"/>
          <w:szCs w:val="24"/>
        </w:rPr>
        <w:t>13</w:t>
      </w:r>
      <w:r w:rsidR="00E2405C">
        <w:rPr>
          <w:rFonts w:ascii="Book Antiqua" w:hAnsi="Book Antiqua"/>
          <w:sz w:val="24"/>
          <w:szCs w:val="24"/>
        </w:rPr>
        <w:t xml:space="preserve"> </w:t>
      </w:r>
      <w:r w:rsidR="009E5164">
        <w:rPr>
          <w:rFonts w:ascii="Book Antiqua" w:hAnsi="Book Antiqua"/>
          <w:sz w:val="24"/>
          <w:szCs w:val="24"/>
        </w:rPr>
        <w:t>New-born</w:t>
      </w:r>
      <w:r w:rsidR="00E2405C">
        <w:rPr>
          <w:rFonts w:ascii="Book Antiqua" w:hAnsi="Book Antiqua"/>
          <w:sz w:val="24"/>
          <w:szCs w:val="24"/>
        </w:rPr>
        <w:t xml:space="preserve"> Screening Centres across the country. Of the </w:t>
      </w:r>
      <w:r w:rsidR="00E2405C" w:rsidRPr="009E5164">
        <w:rPr>
          <w:rFonts w:ascii="Book Antiqua" w:hAnsi="Book Antiqua"/>
          <w:b/>
          <w:bCs/>
          <w:color w:val="FF0000"/>
          <w:sz w:val="24"/>
          <w:szCs w:val="24"/>
        </w:rPr>
        <w:t>12</w:t>
      </w:r>
      <w:r w:rsidR="00E2405C">
        <w:rPr>
          <w:rFonts w:ascii="Book Antiqua" w:hAnsi="Book Antiqua"/>
          <w:sz w:val="24"/>
          <w:szCs w:val="24"/>
        </w:rPr>
        <w:t xml:space="preserve"> OSCs, four were opened during the reporting year. </w:t>
      </w:r>
      <w:r w:rsidR="004C2436" w:rsidRPr="008B2A1D">
        <w:rPr>
          <w:rFonts w:ascii="Book Antiqua" w:hAnsi="Book Antiqua"/>
          <w:sz w:val="24"/>
          <w:szCs w:val="24"/>
        </w:rPr>
        <w:t xml:space="preserve">The major outreach services carried out during the reporting year are given below. </w:t>
      </w:r>
    </w:p>
    <w:p w14:paraId="01402834" w14:textId="77777777" w:rsidR="00F06E42" w:rsidRPr="008B2A1D" w:rsidRDefault="00F06E42" w:rsidP="00A14916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B2A1D">
        <w:rPr>
          <w:rFonts w:ascii="Book Antiqua" w:hAnsi="Book Antiqua"/>
          <w:b/>
          <w:sz w:val="24"/>
          <w:szCs w:val="24"/>
        </w:rPr>
        <w:t xml:space="preserve">Communication Disorder Screening Programmes </w:t>
      </w:r>
    </w:p>
    <w:p w14:paraId="15530F5C" w14:textId="77777777" w:rsidR="00F06E42" w:rsidRPr="008B2A1D" w:rsidRDefault="00F06E42" w:rsidP="00F06E4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B2A1D">
        <w:rPr>
          <w:rFonts w:ascii="Book Antiqua" w:hAnsi="Book Antiqua"/>
          <w:sz w:val="24"/>
          <w:szCs w:val="24"/>
        </w:rPr>
        <w:t>The Institute conducted screening programmes for communication disorders in different settings and localities. The individuals parti</w:t>
      </w:r>
      <w:r w:rsidR="00C20570">
        <w:rPr>
          <w:rFonts w:ascii="Book Antiqua" w:hAnsi="Book Antiqua"/>
          <w:sz w:val="24"/>
          <w:szCs w:val="24"/>
        </w:rPr>
        <w:t xml:space="preserve">cipating in the programmes were </w:t>
      </w:r>
      <w:r w:rsidRPr="008B2A1D">
        <w:rPr>
          <w:rFonts w:ascii="Book Antiqua" w:hAnsi="Book Antiqua"/>
          <w:sz w:val="24"/>
          <w:szCs w:val="24"/>
        </w:rPr>
        <w:t xml:space="preserve">checked for speech, language and hearing abilities and provided with diagnostic and therapeutic services. </w:t>
      </w:r>
    </w:p>
    <w:p w14:paraId="2E81064E" w14:textId="77777777" w:rsidR="00F06E42" w:rsidRPr="008B2A1D" w:rsidRDefault="00402564" w:rsidP="00F06E42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B2A1D">
        <w:rPr>
          <w:rFonts w:ascii="Book Antiqua" w:hAnsi="Book Antiqua"/>
          <w:b/>
          <w:sz w:val="24"/>
          <w:szCs w:val="24"/>
        </w:rPr>
        <w:t xml:space="preserve">New-born </w:t>
      </w:r>
      <w:r w:rsidR="00F06E42" w:rsidRPr="008B2A1D">
        <w:rPr>
          <w:rFonts w:ascii="Book Antiqua" w:hAnsi="Book Antiqua"/>
          <w:b/>
          <w:sz w:val="24"/>
          <w:szCs w:val="24"/>
        </w:rPr>
        <w:t xml:space="preserve">/Infant Screening </w:t>
      </w:r>
    </w:p>
    <w:p w14:paraId="26DBA110" w14:textId="77777777" w:rsidR="00402564" w:rsidRPr="008B2A1D" w:rsidRDefault="00F06E42" w:rsidP="001C54E4">
      <w:pPr>
        <w:pStyle w:val="NormalWebCharChar"/>
        <w:spacing w:line="360" w:lineRule="auto"/>
        <w:jc w:val="both"/>
        <w:rPr>
          <w:rFonts w:ascii="Book Antiqua" w:hAnsi="Book Antiqua"/>
        </w:rPr>
      </w:pPr>
      <w:r w:rsidRPr="008B2A1D">
        <w:rPr>
          <w:rFonts w:ascii="Book Antiqua" w:hAnsi="Book Antiqua"/>
        </w:rPr>
        <w:t xml:space="preserve">This programme focuses on screening neonates and infants who are at risk for communication disorders using various tools such as </w:t>
      </w:r>
      <w:r w:rsidR="00081ECE" w:rsidRPr="008B2A1D">
        <w:rPr>
          <w:rFonts w:ascii="Book Antiqua" w:hAnsi="Book Antiqua"/>
        </w:rPr>
        <w:t>High-Risk</w:t>
      </w:r>
      <w:r w:rsidRPr="008B2A1D">
        <w:rPr>
          <w:rFonts w:ascii="Book Antiqua" w:hAnsi="Book Antiqua"/>
        </w:rPr>
        <w:t xml:space="preserve"> Register for communication disorders, Behavioral Observation Audiometry, Oto Acoustic Emission Screening and Screening Checklists.</w:t>
      </w:r>
    </w:p>
    <w:p w14:paraId="52BE9FEA" w14:textId="77777777" w:rsidR="005B3E2E" w:rsidRDefault="00F06E42" w:rsidP="008B2A1D">
      <w:pPr>
        <w:pStyle w:val="NormalWebCharChar"/>
        <w:spacing w:line="360" w:lineRule="auto"/>
        <w:jc w:val="both"/>
        <w:rPr>
          <w:rFonts w:ascii="Book Antiqua" w:hAnsi="Book Antiqua"/>
        </w:rPr>
      </w:pPr>
      <w:r w:rsidRPr="008B2A1D">
        <w:rPr>
          <w:rFonts w:ascii="Book Antiqua" w:hAnsi="Book Antiqua"/>
        </w:rPr>
        <w:t xml:space="preserve">During the reporting year, screening programme was carried out at </w:t>
      </w:r>
      <w:r w:rsidR="008B0151" w:rsidRPr="008B2A1D">
        <w:rPr>
          <w:rFonts w:ascii="Book Antiqua" w:hAnsi="Book Antiqua"/>
        </w:rPr>
        <w:t>17</w:t>
      </w:r>
      <w:r w:rsidRPr="008B2A1D">
        <w:rPr>
          <w:rFonts w:ascii="Book Antiqua" w:hAnsi="Book Antiqua"/>
        </w:rPr>
        <w:t xml:space="preserve"> hospitals </w:t>
      </w:r>
      <w:r w:rsidR="0091549D" w:rsidRPr="008B2A1D">
        <w:rPr>
          <w:rFonts w:ascii="Book Antiqua" w:hAnsi="Book Antiqua"/>
        </w:rPr>
        <w:t xml:space="preserve">in Mysuru, </w:t>
      </w:r>
      <w:r w:rsidR="00B15745" w:rsidRPr="008B2A1D">
        <w:rPr>
          <w:rFonts w:ascii="Book Antiqua" w:hAnsi="Book Antiqua"/>
        </w:rPr>
        <w:t>18 Outreach</w:t>
      </w:r>
      <w:r w:rsidR="00525EF4" w:rsidRPr="008B2A1D">
        <w:rPr>
          <w:rFonts w:ascii="Book Antiqua" w:hAnsi="Book Antiqua"/>
        </w:rPr>
        <w:t xml:space="preserve"> Service </w:t>
      </w:r>
      <w:proofErr w:type="spellStart"/>
      <w:r w:rsidR="00525EF4" w:rsidRPr="008B2A1D">
        <w:rPr>
          <w:rFonts w:ascii="Book Antiqua" w:hAnsi="Book Antiqua"/>
        </w:rPr>
        <w:t>Centres</w:t>
      </w:r>
      <w:proofErr w:type="spellEnd"/>
      <w:r w:rsidR="00525EF4" w:rsidRPr="008B2A1D">
        <w:rPr>
          <w:rFonts w:ascii="Book Antiqua" w:hAnsi="Book Antiqua"/>
        </w:rPr>
        <w:t xml:space="preserve"> (OSC) </w:t>
      </w:r>
      <w:r w:rsidR="0091549D" w:rsidRPr="008B2A1D">
        <w:rPr>
          <w:rFonts w:ascii="Book Antiqua" w:hAnsi="Book Antiqua"/>
        </w:rPr>
        <w:t xml:space="preserve">and </w:t>
      </w:r>
      <w:r w:rsidR="00B15745" w:rsidRPr="008B2A1D">
        <w:rPr>
          <w:rFonts w:ascii="Book Antiqua" w:hAnsi="Book Antiqua"/>
        </w:rPr>
        <w:t>13</w:t>
      </w:r>
      <w:r w:rsidR="000F1905">
        <w:rPr>
          <w:rFonts w:ascii="Book Antiqua" w:hAnsi="Book Antiqua"/>
        </w:rPr>
        <w:t xml:space="preserve"> </w:t>
      </w:r>
      <w:r w:rsidRPr="008B2A1D">
        <w:rPr>
          <w:rFonts w:ascii="Book Antiqua" w:hAnsi="Book Antiqua"/>
        </w:rPr>
        <w:t xml:space="preserve">Newborn Screening </w:t>
      </w:r>
      <w:proofErr w:type="spellStart"/>
      <w:r w:rsidRPr="008B2A1D">
        <w:rPr>
          <w:rFonts w:ascii="Book Antiqua" w:hAnsi="Book Antiqua"/>
        </w:rPr>
        <w:t>Centres</w:t>
      </w:r>
      <w:proofErr w:type="spellEnd"/>
      <w:r w:rsidR="00D81DFC" w:rsidRPr="008B2A1D">
        <w:rPr>
          <w:rFonts w:ascii="Book Antiqua" w:hAnsi="Book Antiqua"/>
        </w:rPr>
        <w:t xml:space="preserve"> (NBS)</w:t>
      </w:r>
      <w:r w:rsidR="000F1905">
        <w:rPr>
          <w:rFonts w:ascii="Book Antiqua" w:hAnsi="Book Antiqua"/>
        </w:rPr>
        <w:t xml:space="preserve"> </w:t>
      </w:r>
      <w:r w:rsidR="0091549D" w:rsidRPr="008B2A1D">
        <w:rPr>
          <w:rFonts w:ascii="Book Antiqua" w:hAnsi="Book Antiqua"/>
        </w:rPr>
        <w:t>of the Institute functioning in different parts of the country. A</w:t>
      </w:r>
      <w:r w:rsidRPr="008B2A1D">
        <w:rPr>
          <w:rFonts w:ascii="Book Antiqua" w:hAnsi="Book Antiqua"/>
        </w:rPr>
        <w:t xml:space="preserve"> total of </w:t>
      </w:r>
      <w:r w:rsidR="002D31A5" w:rsidRPr="008B2A1D">
        <w:rPr>
          <w:rFonts w:ascii="Book Antiqua" w:hAnsi="Book Antiqua"/>
        </w:rPr>
        <w:t>3</w:t>
      </w:r>
      <w:r w:rsidR="004A49B9" w:rsidRPr="008B2A1D">
        <w:rPr>
          <w:rFonts w:ascii="Book Antiqua" w:hAnsi="Book Antiqua"/>
        </w:rPr>
        <w:t>4051</w:t>
      </w:r>
      <w:r w:rsidRPr="008B2A1D">
        <w:rPr>
          <w:rFonts w:ascii="Book Antiqua" w:hAnsi="Book Antiqua"/>
        </w:rPr>
        <w:t xml:space="preserve"> newborns were screened. Of these, </w:t>
      </w:r>
      <w:r w:rsidR="004A49B9" w:rsidRPr="008B2A1D">
        <w:rPr>
          <w:rFonts w:ascii="Book Antiqua" w:hAnsi="Book Antiqua"/>
        </w:rPr>
        <w:t>2340</w:t>
      </w:r>
      <w:r w:rsidR="008B2A1D">
        <w:rPr>
          <w:rFonts w:ascii="Book Antiqua" w:hAnsi="Book Antiqua"/>
        </w:rPr>
        <w:t xml:space="preserve"> </w:t>
      </w:r>
      <w:r w:rsidRPr="008B2A1D">
        <w:rPr>
          <w:rFonts w:ascii="Book Antiqua" w:hAnsi="Book Antiqua"/>
        </w:rPr>
        <w:t>were at risk for communication disorders. The details are given in table 1.</w:t>
      </w:r>
      <w:r w:rsidRPr="008B2A1D">
        <w:rPr>
          <w:rFonts w:ascii="Book Antiqua" w:hAnsi="Book Antiqua"/>
        </w:rPr>
        <w:cr/>
      </w:r>
      <w:r w:rsidR="008B2A1D">
        <w:rPr>
          <w:rFonts w:ascii="Book Antiqua" w:hAnsi="Book Antiqua"/>
        </w:rPr>
        <w:t xml:space="preserve">                                                 </w:t>
      </w:r>
    </w:p>
    <w:p w14:paraId="7609C5EF" w14:textId="77777777" w:rsidR="005B3E2E" w:rsidRDefault="005B3E2E" w:rsidP="008B2A1D">
      <w:pPr>
        <w:pStyle w:val="NormalWebCharChar"/>
        <w:spacing w:line="360" w:lineRule="auto"/>
        <w:jc w:val="both"/>
        <w:rPr>
          <w:rFonts w:ascii="Book Antiqua" w:hAnsi="Book Antiqua"/>
        </w:rPr>
      </w:pPr>
    </w:p>
    <w:p w14:paraId="0EC3F422" w14:textId="77777777" w:rsidR="009E5164" w:rsidRDefault="009E5164" w:rsidP="005B3E2E">
      <w:pPr>
        <w:pStyle w:val="NormalWebCharChar"/>
        <w:spacing w:line="360" w:lineRule="auto"/>
        <w:jc w:val="center"/>
        <w:rPr>
          <w:rFonts w:ascii="Book Antiqua" w:hAnsi="Book Antiqua"/>
          <w:b/>
        </w:rPr>
      </w:pPr>
    </w:p>
    <w:p w14:paraId="6FFB55F6" w14:textId="4033655A" w:rsidR="00E21520" w:rsidRPr="008B2A1D" w:rsidRDefault="004359D3" w:rsidP="005B3E2E">
      <w:pPr>
        <w:pStyle w:val="NormalWebCharChar"/>
        <w:spacing w:line="360" w:lineRule="auto"/>
        <w:jc w:val="center"/>
        <w:rPr>
          <w:rFonts w:ascii="Book Antiqua" w:hAnsi="Book Antiqua"/>
          <w:b/>
        </w:rPr>
      </w:pPr>
      <w:r w:rsidRPr="008B2A1D">
        <w:rPr>
          <w:rFonts w:ascii="Book Antiqua" w:hAnsi="Book Antiqua"/>
          <w:b/>
        </w:rPr>
        <w:lastRenderedPageBreak/>
        <w:t>Table 1</w:t>
      </w:r>
      <w:r w:rsidR="00E21520" w:rsidRPr="008B2A1D">
        <w:rPr>
          <w:rFonts w:ascii="Book Antiqua" w:hAnsi="Book Antiqua"/>
          <w:b/>
        </w:rPr>
        <w:t xml:space="preserve">: </w:t>
      </w:r>
      <w:r w:rsidR="00D81DFC" w:rsidRPr="008B2A1D">
        <w:rPr>
          <w:rFonts w:ascii="Book Antiqua" w:hAnsi="Book Antiqua"/>
          <w:b/>
        </w:rPr>
        <w:t>N</w:t>
      </w:r>
      <w:r w:rsidR="00E21520" w:rsidRPr="008B2A1D">
        <w:rPr>
          <w:rFonts w:ascii="Book Antiqua" w:hAnsi="Book Antiqua"/>
          <w:b/>
        </w:rPr>
        <w:t>ewborn/</w:t>
      </w:r>
      <w:r w:rsidR="00D81DFC" w:rsidRPr="008B2A1D">
        <w:rPr>
          <w:rFonts w:ascii="Book Antiqua" w:hAnsi="Book Antiqua"/>
          <w:b/>
        </w:rPr>
        <w:t xml:space="preserve"> I</w:t>
      </w:r>
      <w:r w:rsidR="00E21520" w:rsidRPr="008B2A1D">
        <w:rPr>
          <w:rFonts w:ascii="Book Antiqua" w:hAnsi="Book Antiqua"/>
          <w:b/>
        </w:rPr>
        <w:t xml:space="preserve">nfant </w:t>
      </w:r>
      <w:r w:rsidR="00D81DFC" w:rsidRPr="008B2A1D">
        <w:rPr>
          <w:rFonts w:ascii="Book Antiqua" w:hAnsi="Book Antiqua"/>
          <w:b/>
        </w:rPr>
        <w:t>S</w:t>
      </w:r>
      <w:r w:rsidR="00E21520" w:rsidRPr="008B2A1D">
        <w:rPr>
          <w:rFonts w:ascii="Book Antiqua" w:hAnsi="Book Antiqua"/>
          <w:b/>
        </w:rPr>
        <w:t>creen</w:t>
      </w:r>
      <w:r w:rsidR="00D81DFC" w:rsidRPr="008B2A1D">
        <w:rPr>
          <w:rFonts w:ascii="Book Antiqua" w:hAnsi="Book Antiqua"/>
          <w:b/>
        </w:rPr>
        <w:t>ing</w:t>
      </w:r>
    </w:p>
    <w:tbl>
      <w:tblPr>
        <w:tblW w:w="88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5813"/>
        <w:gridCol w:w="991"/>
        <w:gridCol w:w="1445"/>
      </w:tblGrid>
      <w:tr w:rsidR="001F3C2E" w:rsidRPr="008B2A1D" w14:paraId="1512C47E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DAD30" w14:textId="77777777" w:rsidR="001F3C2E" w:rsidRPr="008B2A1D" w:rsidRDefault="001F3C2E" w:rsidP="00F217B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</w:rPr>
              <w:t>S</w:t>
            </w:r>
            <w:r w:rsidR="00DD34F5" w:rsidRPr="008B2A1D">
              <w:rPr>
                <w:rFonts w:ascii="Book Antiqua" w:hAnsi="Book Antiqua"/>
                <w:b/>
                <w:sz w:val="24"/>
                <w:szCs w:val="24"/>
              </w:rPr>
              <w:t>l</w:t>
            </w:r>
            <w:r w:rsidRPr="008B2A1D">
              <w:rPr>
                <w:rFonts w:ascii="Book Antiqua" w:hAnsi="Book Antiqua"/>
                <w:b/>
                <w:sz w:val="24"/>
                <w:szCs w:val="24"/>
              </w:rPr>
              <w:t>. No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9D6CA" w14:textId="77777777" w:rsidR="001F3C2E" w:rsidRPr="008B2A1D" w:rsidRDefault="001F3C2E" w:rsidP="00F217B2">
            <w:pPr>
              <w:pStyle w:val="NormalWebCharChar"/>
              <w:spacing w:before="0" w:beforeAutospacing="0" w:after="0" w:afterAutospacing="0"/>
              <w:jc w:val="center"/>
              <w:rPr>
                <w:rFonts w:ascii="Book Antiqua" w:hAnsi="Book Antiqua"/>
                <w:b/>
              </w:rPr>
            </w:pPr>
            <w:r w:rsidRPr="008B2A1D">
              <w:rPr>
                <w:rFonts w:ascii="Book Antiqua" w:hAnsi="Book Antiqua"/>
                <w:b/>
              </w:rPr>
              <w:t>Hospitals/Immunization Center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E0BE" w14:textId="77777777" w:rsidR="001F3C2E" w:rsidRPr="008B2A1D" w:rsidRDefault="001F3C2E" w:rsidP="00F217B2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bCs/>
                <w:sz w:val="24"/>
                <w:szCs w:val="24"/>
              </w:rPr>
              <w:t>Total screened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BF4C" w14:textId="77777777" w:rsidR="001F3C2E" w:rsidRPr="008B2A1D" w:rsidRDefault="001F3C2E" w:rsidP="00F217B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</w:rPr>
              <w:t>Total No. at risk</w:t>
            </w:r>
          </w:p>
        </w:tc>
      </w:tr>
      <w:tr w:rsidR="001F3C2E" w:rsidRPr="008B2A1D" w14:paraId="49036393" w14:textId="77777777" w:rsidTr="00414F80">
        <w:trPr>
          <w:jc w:val="center"/>
        </w:trPr>
        <w:tc>
          <w:tcPr>
            <w:tcW w:w="8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8CF3F" w14:textId="77777777" w:rsidR="001F3C2E" w:rsidRPr="008B2A1D" w:rsidRDefault="001F3C2E" w:rsidP="00D756EF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</w:rPr>
              <w:t>I. Hospitals in Mysuru</w:t>
            </w:r>
          </w:p>
        </w:tc>
      </w:tr>
      <w:tr w:rsidR="001F3C2E" w:rsidRPr="008B2A1D" w14:paraId="00EEBBDB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FE761" w14:textId="77777777" w:rsidR="001F3C2E" w:rsidRPr="008B2A1D" w:rsidRDefault="001F3C2E" w:rsidP="00DD34F5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C3A12" w14:textId="77777777" w:rsidR="001F3C2E" w:rsidRPr="008B2A1D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>KR Hospital</w:t>
            </w:r>
            <w:r w:rsidR="00B15745" w:rsidRPr="008B2A1D">
              <w:rPr>
                <w:rFonts w:ascii="Book Antiqua" w:hAnsi="Book Antiqua"/>
              </w:rPr>
              <w:t xml:space="preserve">, </w:t>
            </w:r>
            <w:proofErr w:type="spellStart"/>
            <w:r w:rsidRPr="008B2A1D">
              <w:rPr>
                <w:rFonts w:ascii="Book Antiqua" w:hAnsi="Book Antiqua"/>
              </w:rPr>
              <w:t>Cheluvamba</w:t>
            </w:r>
            <w:proofErr w:type="spellEnd"/>
            <w:r w:rsidR="00643A0B">
              <w:rPr>
                <w:rFonts w:ascii="Book Antiqua" w:hAnsi="Book Antiqua"/>
              </w:rPr>
              <w:t xml:space="preserve"> Hospita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A977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35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2DC6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43</w:t>
            </w:r>
          </w:p>
        </w:tc>
      </w:tr>
      <w:tr w:rsidR="001F3C2E" w:rsidRPr="008B2A1D" w14:paraId="32EE5C41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97981" w14:textId="77777777" w:rsidR="001F3C2E" w:rsidRPr="008B2A1D" w:rsidRDefault="001F3C2E" w:rsidP="00DD34F5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72581" w14:textId="77777777" w:rsidR="001F3C2E" w:rsidRPr="008B2A1D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 xml:space="preserve">Kamakshi Hospita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8A6C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55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32CB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6</w:t>
            </w:r>
          </w:p>
        </w:tc>
      </w:tr>
      <w:tr w:rsidR="001F3C2E" w:rsidRPr="008B2A1D" w14:paraId="033666E8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0087" w14:textId="77777777" w:rsidR="001F3C2E" w:rsidRPr="008B2A1D" w:rsidRDefault="001F3C2E" w:rsidP="00DD34F5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F2FDB" w14:textId="77777777" w:rsidR="001F3C2E" w:rsidRPr="008B2A1D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>Mission Hospital (MH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C54A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7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94D4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25</w:t>
            </w:r>
          </w:p>
        </w:tc>
      </w:tr>
      <w:tr w:rsidR="001F3C2E" w:rsidRPr="008B2A1D" w14:paraId="172B6723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6763F" w14:textId="77777777" w:rsidR="001F3C2E" w:rsidRPr="008B2A1D" w:rsidRDefault="001F3C2E" w:rsidP="00DD34F5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32FEC" w14:textId="77777777" w:rsidR="001F3C2E" w:rsidRPr="008B2A1D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 xml:space="preserve">Chamundeshwari Nursing Hom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43D4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4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06B6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0</w:t>
            </w:r>
          </w:p>
        </w:tc>
      </w:tr>
      <w:tr w:rsidR="001F3C2E" w:rsidRPr="008B2A1D" w14:paraId="43B74747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5638" w14:textId="77777777" w:rsidR="001F3C2E" w:rsidRPr="008B2A1D" w:rsidRDefault="001F3C2E" w:rsidP="00DD34F5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89E80" w14:textId="77777777" w:rsidR="001F3C2E" w:rsidRPr="008B2A1D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 xml:space="preserve">Ashwini Nursing Hom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6D97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6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1292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0</w:t>
            </w:r>
          </w:p>
        </w:tc>
      </w:tr>
      <w:tr w:rsidR="001F3C2E" w:rsidRPr="008B2A1D" w14:paraId="23525250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3945" w14:textId="77777777" w:rsidR="001F3C2E" w:rsidRPr="008B2A1D" w:rsidRDefault="001F3C2E" w:rsidP="00DD34F5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FB09" w14:textId="77777777" w:rsidR="001F3C2E" w:rsidRPr="008B2A1D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 xml:space="preserve">Shree Devi Nursing Hom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627D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1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FD33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0</w:t>
            </w:r>
          </w:p>
        </w:tc>
      </w:tr>
      <w:tr w:rsidR="001F3C2E" w:rsidRPr="008B2A1D" w14:paraId="3C333E52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C972A" w14:textId="77777777" w:rsidR="001F3C2E" w:rsidRPr="008B2A1D" w:rsidRDefault="001F3C2E" w:rsidP="00DD34F5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E067" w14:textId="77777777" w:rsidR="001F3C2E" w:rsidRPr="008B2A1D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 xml:space="preserve">St. Joseph’s Hospita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A775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1DC1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0</w:t>
            </w:r>
          </w:p>
        </w:tc>
      </w:tr>
      <w:tr w:rsidR="001F3C2E" w:rsidRPr="008B2A1D" w14:paraId="1C0137AB" w14:textId="77777777" w:rsidTr="00081ECE">
        <w:trPr>
          <w:trHeight w:val="51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A9507" w14:textId="77777777" w:rsidR="001F3C2E" w:rsidRPr="008B2A1D" w:rsidRDefault="001F3C2E" w:rsidP="00DD34F5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3DABB" w14:textId="77777777" w:rsidR="001F3C2E" w:rsidRPr="008B2A1D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 xml:space="preserve">Mahadeshwara Nursing Hom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D95A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7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2BFB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2</w:t>
            </w:r>
          </w:p>
        </w:tc>
      </w:tr>
      <w:tr w:rsidR="001F3C2E" w:rsidRPr="008B2A1D" w14:paraId="6C85ED7B" w14:textId="77777777" w:rsidTr="00081ECE">
        <w:trPr>
          <w:trHeight w:val="51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5BC8" w14:textId="77777777" w:rsidR="001F3C2E" w:rsidRPr="008B2A1D" w:rsidRDefault="001F3C2E" w:rsidP="00DD34F5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AFE7F" w14:textId="77777777" w:rsidR="001F3C2E" w:rsidRPr="008B2A1D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 xml:space="preserve">Sigma Hospita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04E8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30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3004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4</w:t>
            </w:r>
          </w:p>
        </w:tc>
      </w:tr>
      <w:tr w:rsidR="001F3C2E" w:rsidRPr="008B2A1D" w14:paraId="2D20A11F" w14:textId="77777777" w:rsidTr="00081ECE">
        <w:trPr>
          <w:trHeight w:val="51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7454" w14:textId="77777777" w:rsidR="001F3C2E" w:rsidRPr="008B2A1D" w:rsidRDefault="001F3C2E" w:rsidP="00DD34F5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A30B" w14:textId="77777777" w:rsidR="001F3C2E" w:rsidRPr="008B2A1D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 xml:space="preserve">Jayanagar Maternity Hospita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9F62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31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49E5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2</w:t>
            </w:r>
          </w:p>
        </w:tc>
      </w:tr>
      <w:tr w:rsidR="001F3C2E" w:rsidRPr="008B2A1D" w14:paraId="0BD6CA08" w14:textId="77777777" w:rsidTr="00081ECE">
        <w:trPr>
          <w:trHeight w:val="51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1EE50" w14:textId="77777777" w:rsidR="001F3C2E" w:rsidRPr="008B2A1D" w:rsidRDefault="001F3C2E" w:rsidP="00DD34F5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05AEA" w14:textId="77777777" w:rsidR="001F3C2E" w:rsidRPr="008B2A1D" w:rsidRDefault="008F0E6F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>NPC Maternity H</w:t>
            </w:r>
            <w:r w:rsidR="001F3C2E" w:rsidRPr="008B2A1D">
              <w:rPr>
                <w:rFonts w:ascii="Book Antiqua" w:hAnsi="Book Antiqua"/>
              </w:rPr>
              <w:t xml:space="preserve">ospita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9368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5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D2CD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3</w:t>
            </w:r>
          </w:p>
        </w:tc>
      </w:tr>
      <w:tr w:rsidR="001F3C2E" w:rsidRPr="008B2A1D" w14:paraId="29F8E5E6" w14:textId="77777777" w:rsidTr="00081ECE">
        <w:trPr>
          <w:trHeight w:val="51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15A4A" w14:textId="77777777" w:rsidR="001F3C2E" w:rsidRPr="008B2A1D" w:rsidRDefault="001F3C2E" w:rsidP="00DD34F5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AA5E" w14:textId="77777777" w:rsidR="001F3C2E" w:rsidRPr="008B2A1D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>Makkalakoota - Immunization Centr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197B1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9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15FA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1F3C2E" w:rsidRPr="008B2A1D" w14:paraId="4D72C226" w14:textId="77777777" w:rsidTr="00081ECE">
        <w:trPr>
          <w:trHeight w:val="51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8665F" w14:textId="77777777" w:rsidR="001F3C2E" w:rsidRPr="008B2A1D" w:rsidRDefault="001F3C2E" w:rsidP="00DD34F5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C1EBC" w14:textId="77777777" w:rsidR="001F3C2E" w:rsidRPr="008B2A1D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>Immunization Centre, Kyathmanall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3CC11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3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883BD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0</w:t>
            </w:r>
          </w:p>
        </w:tc>
      </w:tr>
      <w:tr w:rsidR="001F3C2E" w:rsidRPr="008B2A1D" w14:paraId="2201FDEF" w14:textId="77777777" w:rsidTr="00081ECE">
        <w:trPr>
          <w:trHeight w:val="51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1980" w14:textId="77777777" w:rsidR="001F3C2E" w:rsidRPr="008B2A1D" w:rsidRDefault="001F3C2E" w:rsidP="00DD34F5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21A57" w14:textId="77777777" w:rsidR="001F3C2E" w:rsidRPr="008B2A1D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>LakshmidevammaShankarshetty Maternity Hospita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6973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45B5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0</w:t>
            </w:r>
          </w:p>
        </w:tc>
      </w:tr>
      <w:tr w:rsidR="001F3C2E" w:rsidRPr="008B2A1D" w14:paraId="58D53889" w14:textId="77777777" w:rsidTr="00081ECE">
        <w:trPr>
          <w:trHeight w:val="51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770BF" w14:textId="77777777" w:rsidR="001F3C2E" w:rsidRPr="008B2A1D" w:rsidRDefault="001F3C2E" w:rsidP="00DD34F5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D2EB3" w14:textId="77777777" w:rsidR="001F3C2E" w:rsidRPr="008B2A1D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 xml:space="preserve">Seth Mohandas Tulsidas Maternity Hospita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3E4D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9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EF6F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0</w:t>
            </w:r>
          </w:p>
        </w:tc>
      </w:tr>
      <w:tr w:rsidR="001F3C2E" w:rsidRPr="008B2A1D" w14:paraId="50E22924" w14:textId="77777777" w:rsidTr="00081ECE">
        <w:trPr>
          <w:trHeight w:val="51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B6FD" w14:textId="77777777" w:rsidR="001F3C2E" w:rsidRPr="008B2A1D" w:rsidRDefault="001F3C2E" w:rsidP="00DD34F5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CBDE" w14:textId="77777777" w:rsidR="001F3C2E" w:rsidRPr="008B2A1D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 xml:space="preserve">Gopala Gowda Shanthaveri Memorial Hospita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FA30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C48E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1F3C2E" w:rsidRPr="008B2A1D" w14:paraId="0EA2A136" w14:textId="77777777" w:rsidTr="00081ECE">
        <w:trPr>
          <w:trHeight w:val="51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134B4" w14:textId="77777777" w:rsidR="001F3C2E" w:rsidRPr="008B2A1D" w:rsidRDefault="001F3C2E" w:rsidP="00DD34F5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FA313" w14:textId="77777777" w:rsidR="001F3C2E" w:rsidRPr="008B2A1D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>Brindavan Hospita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E6E5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B49D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0</w:t>
            </w:r>
          </w:p>
        </w:tc>
      </w:tr>
      <w:tr w:rsidR="001F3C2E" w:rsidRPr="008B2A1D" w14:paraId="495CB5EE" w14:textId="77777777" w:rsidTr="00081ECE">
        <w:trPr>
          <w:jc w:val="center"/>
        </w:trPr>
        <w:tc>
          <w:tcPr>
            <w:tcW w:w="6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549C" w14:textId="77777777" w:rsidR="001F3C2E" w:rsidRPr="008B2A1D" w:rsidRDefault="001F3C2E" w:rsidP="00DD34F5">
            <w:pPr>
              <w:spacing w:after="0"/>
              <w:ind w:left="36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9CCB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bCs/>
                <w:sz w:val="24"/>
                <w:szCs w:val="24"/>
              </w:rPr>
              <w:t>544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F375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bCs/>
                <w:sz w:val="24"/>
                <w:szCs w:val="24"/>
              </w:rPr>
              <w:t>187</w:t>
            </w:r>
          </w:p>
        </w:tc>
      </w:tr>
      <w:tr w:rsidR="001F3C2E" w:rsidRPr="008B2A1D" w14:paraId="477BD878" w14:textId="77777777" w:rsidTr="00414F80">
        <w:trPr>
          <w:jc w:val="center"/>
        </w:trPr>
        <w:tc>
          <w:tcPr>
            <w:tcW w:w="8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C50FE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</w:rPr>
              <w:t>II. Outreach Service Centers</w:t>
            </w:r>
          </w:p>
        </w:tc>
      </w:tr>
      <w:tr w:rsidR="001F3C2E" w:rsidRPr="008B2A1D" w14:paraId="782A74DB" w14:textId="77777777" w:rsidTr="00081ECE">
        <w:trPr>
          <w:trHeight w:val="119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5645" w14:textId="77777777" w:rsidR="001F3C2E" w:rsidRPr="008B2A1D" w:rsidRDefault="001F3C2E" w:rsidP="00DD34F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9DBC" w14:textId="77777777" w:rsidR="001F3C2E" w:rsidRPr="009E5164" w:rsidRDefault="00DE0289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  <w:color w:val="FF0000"/>
              </w:rPr>
            </w:pPr>
            <w:r w:rsidRPr="009E5164">
              <w:rPr>
                <w:rFonts w:ascii="Book Antiqua" w:hAnsi="Book Antiqua"/>
                <w:color w:val="FF0000"/>
              </w:rPr>
              <w:t>Taluk Hospital, K</w:t>
            </w:r>
            <w:r w:rsidR="001F3C2E" w:rsidRPr="009E5164">
              <w:rPr>
                <w:rFonts w:ascii="Book Antiqua" w:hAnsi="Book Antiqua"/>
                <w:color w:val="FF0000"/>
              </w:rPr>
              <w:t>R Nagar Talu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1B20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4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6EB2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2</w:t>
            </w:r>
          </w:p>
        </w:tc>
      </w:tr>
      <w:tr w:rsidR="001F3C2E" w:rsidRPr="008B2A1D" w14:paraId="580F4BF9" w14:textId="77777777" w:rsidTr="00081ECE">
        <w:trPr>
          <w:trHeight w:val="119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FFBB" w14:textId="77777777" w:rsidR="001F3C2E" w:rsidRPr="008B2A1D" w:rsidRDefault="001F3C2E" w:rsidP="00DD34F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C5A51" w14:textId="77777777" w:rsidR="001F3C2E" w:rsidRPr="009E5164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  <w:color w:val="FF0000"/>
              </w:rPr>
            </w:pPr>
            <w:r w:rsidRPr="009E5164">
              <w:rPr>
                <w:rFonts w:ascii="Book Antiqua" w:hAnsi="Book Antiqua"/>
                <w:color w:val="FF0000"/>
              </w:rPr>
              <w:t>Sub-divisional Hospital, Sagara Talu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7D70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91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0B61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38</w:t>
            </w:r>
          </w:p>
        </w:tc>
      </w:tr>
      <w:tr w:rsidR="001F3C2E" w:rsidRPr="008B2A1D" w14:paraId="7F61581E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27116" w14:textId="77777777" w:rsidR="001F3C2E" w:rsidRPr="008B2A1D" w:rsidRDefault="001F3C2E" w:rsidP="00DD34F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4CD5" w14:textId="77777777" w:rsidR="001F3C2E" w:rsidRPr="009E5164" w:rsidRDefault="00DE0289" w:rsidP="00DD34F5">
            <w:pPr>
              <w:spacing w:after="0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9E5164">
              <w:rPr>
                <w:rFonts w:ascii="Book Antiqua" w:hAnsi="Book Antiqua"/>
                <w:color w:val="FF0000"/>
                <w:sz w:val="24"/>
                <w:szCs w:val="24"/>
              </w:rPr>
              <w:t>St. Mary’s Hospital, HD K</w:t>
            </w:r>
            <w:r w:rsidR="001F3C2E" w:rsidRPr="009E5164">
              <w:rPr>
                <w:rFonts w:ascii="Book Antiqua" w:hAnsi="Book Antiqua"/>
                <w:color w:val="FF0000"/>
                <w:sz w:val="24"/>
                <w:szCs w:val="24"/>
              </w:rPr>
              <w:t>ot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5A2E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15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3F2C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33</w:t>
            </w:r>
          </w:p>
        </w:tc>
      </w:tr>
      <w:tr w:rsidR="001F3C2E" w:rsidRPr="008B2A1D" w14:paraId="775890A1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E6EA2" w14:textId="77777777" w:rsidR="001F3C2E" w:rsidRPr="008B2A1D" w:rsidRDefault="001F3C2E" w:rsidP="00DD34F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20E2" w14:textId="77777777" w:rsidR="001F3C2E" w:rsidRPr="009E5164" w:rsidRDefault="001F3C2E" w:rsidP="00DE0289">
            <w:pPr>
              <w:spacing w:after="0"/>
              <w:rPr>
                <w:rFonts w:ascii="Book Antiqua" w:hAnsi="Book Antiqua"/>
                <w:color w:val="FF0000"/>
                <w:sz w:val="24"/>
                <w:szCs w:val="24"/>
                <w:lang w:val="es-ES"/>
              </w:rPr>
            </w:pPr>
            <w:r w:rsidRPr="009E5164">
              <w:rPr>
                <w:rFonts w:ascii="Book Antiqua" w:hAnsi="Book Antiqua"/>
                <w:color w:val="FF0000"/>
                <w:sz w:val="24"/>
                <w:szCs w:val="24"/>
                <w:lang w:val="es-ES"/>
              </w:rPr>
              <w:t>Vi</w:t>
            </w:r>
            <w:r w:rsidR="00DE0289" w:rsidRPr="009E5164">
              <w:rPr>
                <w:rFonts w:ascii="Book Antiqua" w:hAnsi="Book Antiqua"/>
                <w:color w:val="FF0000"/>
                <w:sz w:val="24"/>
                <w:szCs w:val="24"/>
                <w:lang w:val="es-ES"/>
              </w:rPr>
              <w:t>vekananda Memorial hospital, H</w:t>
            </w:r>
            <w:r w:rsidRPr="009E5164">
              <w:rPr>
                <w:rFonts w:ascii="Book Antiqua" w:hAnsi="Book Antiqua"/>
                <w:color w:val="FF0000"/>
                <w:sz w:val="24"/>
                <w:szCs w:val="24"/>
                <w:lang w:val="es-ES"/>
              </w:rPr>
              <w:t xml:space="preserve">D </w:t>
            </w:r>
            <w:proofErr w:type="spellStart"/>
            <w:r w:rsidRPr="009E5164">
              <w:rPr>
                <w:rFonts w:ascii="Book Antiqua" w:hAnsi="Book Antiqua"/>
                <w:color w:val="FF0000"/>
                <w:sz w:val="24"/>
                <w:szCs w:val="24"/>
                <w:lang w:val="es-ES"/>
              </w:rPr>
              <w:t>Kote</w:t>
            </w:r>
            <w:proofErr w:type="spellEnd"/>
            <w:r w:rsidR="00E30449" w:rsidRPr="009E5164">
              <w:rPr>
                <w:rFonts w:ascii="Book Antiqua" w:hAnsi="Book Antiqua"/>
                <w:color w:val="FF0000"/>
                <w:sz w:val="24"/>
                <w:szCs w:val="24"/>
                <w:lang w:val="es-ES"/>
              </w:rPr>
              <w:t xml:space="preserve">, </w:t>
            </w:r>
            <w:r w:rsidRPr="009E5164">
              <w:rPr>
                <w:rFonts w:ascii="Book Antiqua" w:hAnsi="Book Antiqua"/>
                <w:color w:val="FF0000"/>
                <w:sz w:val="24"/>
                <w:szCs w:val="24"/>
                <w:lang w:val="es-ES"/>
              </w:rPr>
              <w:t>Sargur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4463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46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4BFB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val="es-ES"/>
              </w:rPr>
              <w:t>64</w:t>
            </w:r>
          </w:p>
        </w:tc>
      </w:tr>
      <w:tr w:rsidR="001F3C2E" w:rsidRPr="008B2A1D" w14:paraId="2234DD74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7663" w14:textId="77777777" w:rsidR="001F3C2E" w:rsidRPr="008B2A1D" w:rsidRDefault="001F3C2E" w:rsidP="00DD34F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77E39" w14:textId="77777777" w:rsidR="001F3C2E" w:rsidRPr="009E5164" w:rsidRDefault="00DE0289" w:rsidP="00DE0289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  <w:color w:val="FF0000"/>
              </w:rPr>
            </w:pPr>
            <w:r w:rsidRPr="009E5164">
              <w:rPr>
                <w:rFonts w:ascii="Book Antiqua" w:hAnsi="Book Antiqua"/>
                <w:color w:val="FF0000"/>
              </w:rPr>
              <w:t>Taluk Hospital, H</w:t>
            </w:r>
            <w:r w:rsidR="001F3C2E" w:rsidRPr="009E5164">
              <w:rPr>
                <w:rFonts w:ascii="Book Antiqua" w:hAnsi="Book Antiqua"/>
                <w:color w:val="FF0000"/>
              </w:rPr>
              <w:t>D Kote- Immunizatio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0468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87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F05D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64</w:t>
            </w:r>
          </w:p>
        </w:tc>
      </w:tr>
      <w:tr w:rsidR="001F3C2E" w:rsidRPr="008B2A1D" w14:paraId="6446494E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0716C" w14:textId="77777777" w:rsidR="001F3C2E" w:rsidRPr="008B2A1D" w:rsidRDefault="001F3C2E" w:rsidP="00DD34F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249C" w14:textId="77777777" w:rsidR="001F3C2E" w:rsidRPr="009E5164" w:rsidRDefault="001F3C2E" w:rsidP="00E30449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  <w:color w:val="FF0000"/>
              </w:rPr>
            </w:pPr>
            <w:r w:rsidRPr="009E5164">
              <w:rPr>
                <w:rFonts w:ascii="Book Antiqua" w:hAnsi="Book Antiqua"/>
                <w:color w:val="FF0000"/>
              </w:rPr>
              <w:t>Gulbarga Institute of Medical Sciences,</w:t>
            </w:r>
            <w:r w:rsidR="00DC1E5B" w:rsidRPr="009E5164">
              <w:rPr>
                <w:rFonts w:ascii="Book Antiqua" w:hAnsi="Book Antiqua"/>
                <w:color w:val="FF0000"/>
              </w:rPr>
              <w:t xml:space="preserve"> </w:t>
            </w:r>
            <w:proofErr w:type="spellStart"/>
            <w:r w:rsidRPr="009E5164">
              <w:rPr>
                <w:rFonts w:ascii="Book Antiqua" w:hAnsi="Book Antiqua"/>
                <w:color w:val="FF0000"/>
              </w:rPr>
              <w:t>Kalaburagi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4F7C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37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2795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60</w:t>
            </w:r>
          </w:p>
        </w:tc>
      </w:tr>
      <w:tr w:rsidR="001F3C2E" w:rsidRPr="008B2A1D" w14:paraId="30E5D327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72ECB" w14:textId="77777777" w:rsidR="001F3C2E" w:rsidRPr="008B2A1D" w:rsidRDefault="001F3C2E" w:rsidP="00DD34F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B0C72" w14:textId="77777777" w:rsidR="001F3C2E" w:rsidRPr="009E5164" w:rsidRDefault="00DE0289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  <w:color w:val="FF0000"/>
              </w:rPr>
            </w:pPr>
            <w:r w:rsidRPr="009E5164">
              <w:rPr>
                <w:rFonts w:ascii="Book Antiqua" w:hAnsi="Book Antiqua"/>
                <w:color w:val="FF0000"/>
              </w:rPr>
              <w:t>Taluk General Hospital, KR</w:t>
            </w:r>
            <w:r w:rsidR="001F3C2E" w:rsidRPr="009E5164">
              <w:rPr>
                <w:rFonts w:ascii="Book Antiqua" w:hAnsi="Book Antiqua"/>
                <w:color w:val="FF0000"/>
              </w:rPr>
              <w:t xml:space="preserve"> Pet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3E12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eastAsia="Times New Roman" w:hAnsi="Book Antiqua"/>
                <w:sz w:val="24"/>
                <w:szCs w:val="24"/>
              </w:rPr>
              <w:t>2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E50C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1F3C2E" w:rsidRPr="008B2A1D" w14:paraId="4C8BF050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582E" w14:textId="77777777" w:rsidR="001F3C2E" w:rsidRPr="008B2A1D" w:rsidRDefault="001F3C2E" w:rsidP="00DD34F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DD4D2" w14:textId="77777777" w:rsidR="001F3C2E" w:rsidRPr="009E5164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  <w:color w:val="FF0000"/>
              </w:rPr>
            </w:pPr>
            <w:r w:rsidRPr="009E5164">
              <w:rPr>
                <w:rFonts w:ascii="Book Antiqua" w:hAnsi="Book Antiqua"/>
                <w:color w:val="FF0000"/>
              </w:rPr>
              <w:t>Community Health Centre, Santhemarahall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5CB8" w14:textId="77777777" w:rsidR="001F3C2E" w:rsidRPr="008B2A1D" w:rsidRDefault="001F3C2E" w:rsidP="00DD34F5">
            <w:pPr>
              <w:spacing w:after="0"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  <w:r w:rsidRPr="008B2A1D">
              <w:rPr>
                <w:rFonts w:ascii="Book Antiqua" w:eastAsia="Times New Roman" w:hAnsi="Book Antiqua"/>
                <w:sz w:val="24"/>
                <w:szCs w:val="24"/>
              </w:rPr>
              <w:t>8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F647" w14:textId="77777777" w:rsidR="001F3C2E" w:rsidRPr="008B2A1D" w:rsidRDefault="001F3C2E" w:rsidP="00DD34F5">
            <w:pPr>
              <w:spacing w:after="0"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  <w:r w:rsidRPr="008B2A1D">
              <w:rPr>
                <w:rFonts w:ascii="Book Antiqua" w:eastAsia="Times New Roman" w:hAnsi="Book Antiqua"/>
                <w:sz w:val="24"/>
                <w:szCs w:val="24"/>
              </w:rPr>
              <w:t>12</w:t>
            </w:r>
          </w:p>
        </w:tc>
      </w:tr>
      <w:tr w:rsidR="001F3C2E" w:rsidRPr="008B2A1D" w14:paraId="687D6428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F03D5" w14:textId="77777777" w:rsidR="001F3C2E" w:rsidRPr="008B2A1D" w:rsidRDefault="001F3C2E" w:rsidP="00DD34F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2C2E5" w14:textId="77777777" w:rsidR="001F3C2E" w:rsidRPr="009E5164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  <w:color w:val="FF0000"/>
              </w:rPr>
            </w:pPr>
            <w:r w:rsidRPr="009E5164">
              <w:rPr>
                <w:rFonts w:ascii="Book Antiqua" w:hAnsi="Book Antiqua"/>
                <w:color w:val="FF0000"/>
              </w:rPr>
              <w:t>Taluk Hospital, Yelandu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8DBA" w14:textId="77777777" w:rsidR="001F3C2E" w:rsidRPr="008B2A1D" w:rsidRDefault="001F3C2E" w:rsidP="00DD34F5">
            <w:pPr>
              <w:spacing w:after="0"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  <w:r w:rsidRPr="008B2A1D">
              <w:rPr>
                <w:rFonts w:ascii="Book Antiqua" w:eastAsia="Times New Roman" w:hAnsi="Book Antiqua"/>
                <w:sz w:val="24"/>
                <w:szCs w:val="24"/>
              </w:rPr>
              <w:t>3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FDCC" w14:textId="77777777" w:rsidR="001F3C2E" w:rsidRPr="008B2A1D" w:rsidRDefault="001F3C2E" w:rsidP="00DD34F5">
            <w:pPr>
              <w:spacing w:after="0"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  <w:r w:rsidRPr="008B2A1D">
              <w:rPr>
                <w:rFonts w:ascii="Book Antiqua" w:eastAsia="Times New Roman" w:hAnsi="Book Antiqua"/>
                <w:sz w:val="24"/>
                <w:szCs w:val="24"/>
              </w:rPr>
              <w:t>05</w:t>
            </w:r>
          </w:p>
        </w:tc>
      </w:tr>
      <w:tr w:rsidR="001F3C2E" w:rsidRPr="008B2A1D" w14:paraId="0A4BAA97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845D9" w14:textId="77777777" w:rsidR="001F3C2E" w:rsidRPr="008B2A1D" w:rsidRDefault="001F3C2E" w:rsidP="00DD34F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C5E36" w14:textId="77777777" w:rsidR="001F3C2E" w:rsidRPr="009E5164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  <w:color w:val="FF0000"/>
              </w:rPr>
            </w:pPr>
            <w:r w:rsidRPr="009E5164">
              <w:rPr>
                <w:rFonts w:ascii="Book Antiqua" w:hAnsi="Book Antiqua"/>
                <w:color w:val="FF0000"/>
              </w:rPr>
              <w:t>Primary Health Centre</w:t>
            </w:r>
            <w:r w:rsidR="00B15745" w:rsidRPr="009E5164">
              <w:rPr>
                <w:rFonts w:ascii="Book Antiqua" w:hAnsi="Book Antiqua"/>
                <w:color w:val="FF0000"/>
              </w:rPr>
              <w:t>,</w:t>
            </w:r>
            <w:r w:rsidR="00DC1E5B" w:rsidRPr="009E5164">
              <w:rPr>
                <w:rFonts w:ascii="Book Antiqua" w:hAnsi="Book Antiqua"/>
                <w:color w:val="FF0000"/>
              </w:rPr>
              <w:t xml:space="preserve"> </w:t>
            </w:r>
            <w:proofErr w:type="spellStart"/>
            <w:r w:rsidRPr="009E5164">
              <w:rPr>
                <w:rFonts w:ascii="Book Antiqua" w:hAnsi="Book Antiqua"/>
                <w:color w:val="FF0000"/>
              </w:rPr>
              <w:t>Gumballi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294A" w14:textId="77777777" w:rsidR="001F3C2E" w:rsidRPr="008B2A1D" w:rsidRDefault="001F3C2E" w:rsidP="00DD34F5">
            <w:pPr>
              <w:spacing w:after="0"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  <w:r w:rsidRPr="008B2A1D">
              <w:rPr>
                <w:rFonts w:ascii="Book Antiqua" w:eastAsia="Times New Roman" w:hAnsi="Book Antiqua"/>
                <w:sz w:val="24"/>
                <w:szCs w:val="24"/>
              </w:rPr>
              <w:t>12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D67A" w14:textId="77777777" w:rsidR="001F3C2E" w:rsidRPr="008B2A1D" w:rsidRDefault="001F3C2E" w:rsidP="00DD34F5">
            <w:pPr>
              <w:spacing w:after="0"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  <w:r w:rsidRPr="008B2A1D">
              <w:rPr>
                <w:rFonts w:ascii="Book Antiqua" w:eastAsia="Times New Roman" w:hAnsi="Book Antiqua"/>
                <w:sz w:val="24"/>
                <w:szCs w:val="24"/>
              </w:rPr>
              <w:t>19</w:t>
            </w:r>
          </w:p>
        </w:tc>
      </w:tr>
      <w:tr w:rsidR="001F3C2E" w:rsidRPr="008B2A1D" w14:paraId="2D7C98BB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C130A" w14:textId="77777777" w:rsidR="001F3C2E" w:rsidRPr="008B2A1D" w:rsidRDefault="001F3C2E" w:rsidP="00DD34F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123D" w14:textId="77777777" w:rsidR="001F3C2E" w:rsidRPr="009E5164" w:rsidRDefault="001F3C2E" w:rsidP="00DC1E5B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  <w:color w:val="FF0000"/>
              </w:rPr>
            </w:pPr>
            <w:r w:rsidRPr="009E5164">
              <w:rPr>
                <w:rFonts w:ascii="Book Antiqua" w:hAnsi="Book Antiqua"/>
                <w:color w:val="FF0000"/>
              </w:rPr>
              <w:t>Taluk Hospital,</w:t>
            </w:r>
            <w:r w:rsidR="00DC1E5B" w:rsidRPr="009E5164">
              <w:rPr>
                <w:rFonts w:ascii="Book Antiqua" w:hAnsi="Book Antiqua"/>
                <w:color w:val="FF0000"/>
              </w:rPr>
              <w:t xml:space="preserve"> </w:t>
            </w:r>
            <w:proofErr w:type="spellStart"/>
            <w:r w:rsidRPr="009E5164">
              <w:rPr>
                <w:rFonts w:ascii="Book Antiqua" w:hAnsi="Book Antiqua"/>
                <w:color w:val="FF0000"/>
              </w:rPr>
              <w:t>Nanjangud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A36C" w14:textId="77777777" w:rsidR="001F3C2E" w:rsidRPr="008B2A1D" w:rsidRDefault="001F3C2E" w:rsidP="00DD34F5">
            <w:pPr>
              <w:spacing w:after="0"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  <w:r w:rsidRPr="008B2A1D">
              <w:rPr>
                <w:rFonts w:ascii="Book Antiqua" w:eastAsia="Times New Roman" w:hAnsi="Book Antiqua"/>
                <w:sz w:val="24"/>
                <w:szCs w:val="24"/>
              </w:rPr>
              <w:t>29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4A69" w14:textId="77777777" w:rsidR="001F3C2E" w:rsidRPr="008B2A1D" w:rsidRDefault="001F3C2E" w:rsidP="00DD34F5">
            <w:pPr>
              <w:spacing w:after="0"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  <w:r w:rsidRPr="008B2A1D">
              <w:rPr>
                <w:rFonts w:ascii="Book Antiqua" w:eastAsia="Times New Roman" w:hAnsi="Book Antiqua"/>
                <w:sz w:val="24"/>
                <w:szCs w:val="24"/>
              </w:rPr>
              <w:t>00</w:t>
            </w:r>
          </w:p>
        </w:tc>
      </w:tr>
      <w:tr w:rsidR="001F3C2E" w:rsidRPr="008B2A1D" w14:paraId="018C4F6C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BF7B5" w14:textId="77777777" w:rsidR="001F3C2E" w:rsidRPr="008B2A1D" w:rsidRDefault="001F3C2E" w:rsidP="00DD34F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A8FF5" w14:textId="77777777" w:rsidR="001F3C2E" w:rsidRPr="009E5164" w:rsidRDefault="00DC1E5B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  <w:color w:val="FF0000"/>
              </w:rPr>
            </w:pPr>
            <w:r w:rsidRPr="009E5164">
              <w:rPr>
                <w:rFonts w:ascii="Book Antiqua" w:hAnsi="Book Antiqua"/>
                <w:color w:val="FF0000"/>
              </w:rPr>
              <w:t xml:space="preserve">Community Health Centre, </w:t>
            </w:r>
            <w:proofErr w:type="spellStart"/>
            <w:r w:rsidR="001F3C2E" w:rsidRPr="009E5164">
              <w:rPr>
                <w:rFonts w:ascii="Book Antiqua" w:hAnsi="Book Antiqua"/>
                <w:color w:val="FF0000"/>
              </w:rPr>
              <w:t>Hullahalli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5C21" w14:textId="77777777" w:rsidR="001F3C2E" w:rsidRPr="008B2A1D" w:rsidRDefault="001F3C2E" w:rsidP="00DD34F5">
            <w:pPr>
              <w:spacing w:after="0"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  <w:r w:rsidRPr="008B2A1D">
              <w:rPr>
                <w:rFonts w:ascii="Book Antiqua" w:eastAsia="Times New Roman" w:hAnsi="Book Antiqua"/>
                <w:sz w:val="24"/>
                <w:szCs w:val="24"/>
              </w:rPr>
              <w:t>0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4BAF" w14:textId="77777777" w:rsidR="001F3C2E" w:rsidRPr="008B2A1D" w:rsidRDefault="001F3C2E" w:rsidP="00DD34F5">
            <w:pPr>
              <w:spacing w:after="0"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  <w:r w:rsidRPr="008B2A1D">
              <w:rPr>
                <w:rFonts w:ascii="Book Antiqua" w:eastAsia="Times New Roman" w:hAnsi="Book Antiqua"/>
                <w:sz w:val="24"/>
                <w:szCs w:val="24"/>
              </w:rPr>
              <w:t>00</w:t>
            </w:r>
          </w:p>
        </w:tc>
      </w:tr>
      <w:tr w:rsidR="001F3C2E" w:rsidRPr="008B2A1D" w14:paraId="3B80A1CE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F8359" w14:textId="77777777" w:rsidR="001F3C2E" w:rsidRPr="008B2A1D" w:rsidRDefault="001F3C2E" w:rsidP="00DD34F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F879" w14:textId="77777777" w:rsidR="001F3C2E" w:rsidRPr="009E5164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  <w:color w:val="FF0000"/>
              </w:rPr>
            </w:pPr>
            <w:r w:rsidRPr="009E5164">
              <w:rPr>
                <w:rFonts w:ascii="Book Antiqua" w:hAnsi="Book Antiqua"/>
                <w:color w:val="FF0000"/>
              </w:rPr>
              <w:t>Belagavi Institute of Medical Science, Belagav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2B2C" w14:textId="77777777" w:rsidR="001F3C2E" w:rsidRPr="008B2A1D" w:rsidRDefault="001F3C2E" w:rsidP="00DD34F5">
            <w:pPr>
              <w:spacing w:after="0"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05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2282" w14:textId="77777777" w:rsidR="001F3C2E" w:rsidRPr="008B2A1D" w:rsidRDefault="001F3C2E" w:rsidP="00DD34F5">
            <w:pPr>
              <w:spacing w:after="0"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22</w:t>
            </w:r>
          </w:p>
        </w:tc>
      </w:tr>
      <w:tr w:rsidR="001F3C2E" w:rsidRPr="008B2A1D" w14:paraId="33E8414E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27BD" w14:textId="77777777" w:rsidR="001F3C2E" w:rsidRPr="008B2A1D" w:rsidRDefault="001F3C2E" w:rsidP="00DD34F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D5793" w14:textId="77777777" w:rsidR="001F3C2E" w:rsidRPr="009E5164" w:rsidRDefault="001F3C2E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  <w:color w:val="FF0000"/>
              </w:rPr>
            </w:pPr>
            <w:r w:rsidRPr="009E5164">
              <w:rPr>
                <w:rFonts w:ascii="Book Antiqua" w:hAnsi="Book Antiqua"/>
                <w:color w:val="FF0000"/>
              </w:rPr>
              <w:t>Koda</w:t>
            </w:r>
            <w:r w:rsidR="00BA5842" w:rsidRPr="009E5164">
              <w:rPr>
                <w:rFonts w:ascii="Book Antiqua" w:hAnsi="Book Antiqua"/>
                <w:color w:val="FF0000"/>
              </w:rPr>
              <w:t>gu Institute of Medical Science</w:t>
            </w:r>
            <w:r w:rsidRPr="009E5164">
              <w:rPr>
                <w:rFonts w:ascii="Book Antiqua" w:hAnsi="Book Antiqua"/>
                <w:color w:val="FF0000"/>
              </w:rPr>
              <w:t>,</w:t>
            </w:r>
            <w:r w:rsidR="00DC1E5B" w:rsidRPr="009E5164">
              <w:rPr>
                <w:rFonts w:ascii="Book Antiqua" w:hAnsi="Book Antiqua"/>
                <w:color w:val="FF0000"/>
              </w:rPr>
              <w:t xml:space="preserve"> </w:t>
            </w:r>
            <w:r w:rsidRPr="009E5164">
              <w:rPr>
                <w:rFonts w:ascii="Book Antiqua" w:hAnsi="Book Antiqua"/>
                <w:color w:val="FF0000"/>
              </w:rPr>
              <w:t>Kodag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7B0B" w14:textId="77777777" w:rsidR="001F3C2E" w:rsidRPr="008B2A1D" w:rsidRDefault="001F3C2E" w:rsidP="00DD34F5">
            <w:pPr>
              <w:spacing w:after="0"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209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2A43" w14:textId="77777777" w:rsidR="001F3C2E" w:rsidRPr="008B2A1D" w:rsidRDefault="001F3C2E" w:rsidP="00DD34F5">
            <w:pPr>
              <w:spacing w:after="0"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66</w:t>
            </w:r>
          </w:p>
        </w:tc>
      </w:tr>
      <w:tr w:rsidR="001F3C2E" w:rsidRPr="008B2A1D" w14:paraId="57761B9D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E1590" w14:textId="77777777" w:rsidR="001F3C2E" w:rsidRPr="008B2A1D" w:rsidRDefault="001F3C2E" w:rsidP="00DD34F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3969" w14:textId="77777777" w:rsidR="001F3C2E" w:rsidRPr="009E5164" w:rsidRDefault="00B15745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  <w:color w:val="FF0000"/>
              </w:rPr>
            </w:pPr>
            <w:r w:rsidRPr="009E5164">
              <w:rPr>
                <w:rFonts w:ascii="Book Antiqua" w:hAnsi="Book Antiqua"/>
                <w:color w:val="FF0000"/>
              </w:rPr>
              <w:t>All India Institute of Medical Science</w:t>
            </w:r>
            <w:r w:rsidR="001F3C2E" w:rsidRPr="009E5164">
              <w:rPr>
                <w:rFonts w:ascii="Book Antiqua" w:hAnsi="Book Antiqua"/>
                <w:color w:val="FF0000"/>
              </w:rPr>
              <w:t>,</w:t>
            </w:r>
            <w:r w:rsidR="00DC1E5B" w:rsidRPr="009E5164">
              <w:rPr>
                <w:rFonts w:ascii="Book Antiqua" w:hAnsi="Book Antiqua"/>
                <w:color w:val="FF0000"/>
              </w:rPr>
              <w:t xml:space="preserve"> </w:t>
            </w:r>
            <w:r w:rsidR="001F3C2E" w:rsidRPr="009E5164">
              <w:rPr>
                <w:rFonts w:ascii="Book Antiqua" w:hAnsi="Book Antiqua"/>
                <w:color w:val="FF0000"/>
              </w:rPr>
              <w:lastRenderedPageBreak/>
              <w:t>Bhuvaneshwa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53FB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67B2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7</w:t>
            </w:r>
          </w:p>
        </w:tc>
      </w:tr>
      <w:tr w:rsidR="001F3C2E" w:rsidRPr="008B2A1D" w14:paraId="4D768D0B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3677" w14:textId="77777777" w:rsidR="001F3C2E" w:rsidRPr="008B2A1D" w:rsidRDefault="001F3C2E" w:rsidP="00DD34F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C6AAA" w14:textId="77777777" w:rsidR="001F3C2E" w:rsidRPr="009E5164" w:rsidRDefault="00B15745" w:rsidP="00DD34F5">
            <w:pPr>
              <w:pStyle w:val="NormalWebCharChar"/>
              <w:spacing w:after="0" w:line="276" w:lineRule="auto"/>
              <w:rPr>
                <w:rFonts w:ascii="Book Antiqua" w:hAnsi="Book Antiqua"/>
                <w:color w:val="FF0000"/>
              </w:rPr>
            </w:pPr>
            <w:r w:rsidRPr="009E5164">
              <w:rPr>
                <w:rFonts w:ascii="Book Antiqua" w:hAnsi="Book Antiqua"/>
                <w:color w:val="FF0000"/>
              </w:rPr>
              <w:t>Karnataka Institute of Medical Sciences</w:t>
            </w:r>
            <w:r w:rsidR="001F3C2E" w:rsidRPr="009E5164">
              <w:rPr>
                <w:rFonts w:ascii="Book Antiqua" w:hAnsi="Book Antiqua"/>
                <w:color w:val="FF0000"/>
              </w:rPr>
              <w:t>,</w:t>
            </w:r>
            <w:r w:rsidR="00DC1E5B" w:rsidRPr="009E5164">
              <w:rPr>
                <w:rFonts w:ascii="Book Antiqua" w:hAnsi="Book Antiqua"/>
                <w:color w:val="FF0000"/>
              </w:rPr>
              <w:t xml:space="preserve"> </w:t>
            </w:r>
            <w:r w:rsidR="001F3C2E" w:rsidRPr="009E5164">
              <w:rPr>
                <w:rFonts w:ascii="Book Antiqua" w:hAnsi="Book Antiqua"/>
                <w:color w:val="FF0000"/>
              </w:rPr>
              <w:t>Hubl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EA20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9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BCD2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49</w:t>
            </w:r>
          </w:p>
        </w:tc>
      </w:tr>
      <w:tr w:rsidR="001F3C2E" w:rsidRPr="008B2A1D" w14:paraId="10A6FEF7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DC725" w14:textId="77777777" w:rsidR="001F3C2E" w:rsidRPr="008B2A1D" w:rsidRDefault="001F3C2E" w:rsidP="00DD34F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DC2B7" w14:textId="77777777" w:rsidR="001F3C2E" w:rsidRPr="009E5164" w:rsidRDefault="00B15745" w:rsidP="00DD34F5">
            <w:pPr>
              <w:pStyle w:val="NormalWebCharChar"/>
              <w:spacing w:after="0" w:line="276" w:lineRule="auto"/>
              <w:rPr>
                <w:rFonts w:ascii="Book Antiqua" w:hAnsi="Book Antiqua"/>
                <w:color w:val="FF0000"/>
              </w:rPr>
            </w:pPr>
            <w:r w:rsidRPr="009E5164">
              <w:rPr>
                <w:rFonts w:ascii="Book Antiqua" w:hAnsi="Book Antiqua"/>
                <w:color w:val="FF0000"/>
              </w:rPr>
              <w:t>Indira Gandhi Institute of Medical Sciences</w:t>
            </w:r>
            <w:r w:rsidR="001F3C2E" w:rsidRPr="009E5164">
              <w:rPr>
                <w:rFonts w:ascii="Book Antiqua" w:hAnsi="Book Antiqua"/>
                <w:color w:val="FF0000"/>
              </w:rPr>
              <w:t>,</w:t>
            </w:r>
            <w:r w:rsidR="00DC1E5B" w:rsidRPr="009E5164">
              <w:rPr>
                <w:rFonts w:ascii="Book Antiqua" w:hAnsi="Book Antiqua"/>
                <w:color w:val="FF0000"/>
              </w:rPr>
              <w:t xml:space="preserve"> </w:t>
            </w:r>
            <w:r w:rsidR="001F3C2E" w:rsidRPr="009E5164">
              <w:rPr>
                <w:rFonts w:ascii="Book Antiqua" w:hAnsi="Book Antiqua"/>
                <w:color w:val="FF0000"/>
              </w:rPr>
              <w:t>Patn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AC03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DE83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7</w:t>
            </w:r>
          </w:p>
        </w:tc>
      </w:tr>
      <w:tr w:rsidR="001F3C2E" w:rsidRPr="008B2A1D" w14:paraId="01ECE0C6" w14:textId="77777777" w:rsidTr="00081EC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061F" w14:textId="77777777" w:rsidR="001F3C2E" w:rsidRPr="008B2A1D" w:rsidRDefault="001F3C2E" w:rsidP="00DD34F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7BC89" w14:textId="77777777" w:rsidR="001F3C2E" w:rsidRPr="009E5164" w:rsidRDefault="00B15745" w:rsidP="00DD34F5">
            <w:pPr>
              <w:pStyle w:val="NormalWebCharChar"/>
              <w:spacing w:before="0" w:beforeAutospacing="0" w:after="0" w:afterAutospacing="0" w:line="276" w:lineRule="auto"/>
              <w:rPr>
                <w:rFonts w:ascii="Book Antiqua" w:hAnsi="Book Antiqua"/>
                <w:color w:val="FF0000"/>
              </w:rPr>
            </w:pPr>
            <w:r w:rsidRPr="009E5164">
              <w:rPr>
                <w:rFonts w:ascii="Book Antiqua" w:hAnsi="Book Antiqua"/>
                <w:color w:val="FF0000"/>
              </w:rPr>
              <w:t>Bidar Institute of Medical Sciences</w:t>
            </w:r>
            <w:r w:rsidR="001F3C2E" w:rsidRPr="009E5164">
              <w:rPr>
                <w:rFonts w:ascii="Book Antiqua" w:hAnsi="Book Antiqua"/>
                <w:color w:val="FF0000"/>
              </w:rPr>
              <w:t>,</w:t>
            </w:r>
            <w:r w:rsidR="00DC1E5B" w:rsidRPr="009E5164">
              <w:rPr>
                <w:rFonts w:ascii="Book Antiqua" w:hAnsi="Book Antiqua"/>
                <w:color w:val="FF0000"/>
              </w:rPr>
              <w:t xml:space="preserve"> </w:t>
            </w:r>
            <w:r w:rsidR="001F3C2E" w:rsidRPr="009E5164">
              <w:rPr>
                <w:rFonts w:ascii="Book Antiqua" w:hAnsi="Book Antiqua"/>
                <w:color w:val="FF0000"/>
              </w:rPr>
              <w:t>Bida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B58E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5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BDA3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38</w:t>
            </w:r>
          </w:p>
        </w:tc>
      </w:tr>
      <w:tr w:rsidR="001F3C2E" w:rsidRPr="008B2A1D" w14:paraId="1B60C527" w14:textId="77777777" w:rsidTr="00081ECE">
        <w:trPr>
          <w:trHeight w:val="70"/>
          <w:jc w:val="center"/>
        </w:trPr>
        <w:tc>
          <w:tcPr>
            <w:tcW w:w="6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7B523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FC2C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</w:rPr>
              <w:t>807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0983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</w:rPr>
              <w:t>796</w:t>
            </w:r>
          </w:p>
        </w:tc>
      </w:tr>
      <w:tr w:rsidR="001F3C2E" w:rsidRPr="008B2A1D" w14:paraId="1E42E85B" w14:textId="77777777" w:rsidTr="00414F80">
        <w:trPr>
          <w:trHeight w:val="70"/>
          <w:jc w:val="center"/>
        </w:trPr>
        <w:tc>
          <w:tcPr>
            <w:tcW w:w="8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8257C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</w:rPr>
              <w:t xml:space="preserve">III. </w:t>
            </w:r>
            <w:r w:rsidR="00B15745" w:rsidRPr="008B2A1D">
              <w:rPr>
                <w:rFonts w:ascii="Book Antiqua" w:hAnsi="Book Antiqua"/>
                <w:b/>
                <w:sz w:val="24"/>
                <w:szCs w:val="24"/>
              </w:rPr>
              <w:t>New-born</w:t>
            </w:r>
            <w:r w:rsidRPr="008B2A1D">
              <w:rPr>
                <w:rFonts w:ascii="Book Antiqua" w:hAnsi="Book Antiqua"/>
                <w:b/>
                <w:sz w:val="24"/>
                <w:szCs w:val="24"/>
              </w:rPr>
              <w:t xml:space="preserve"> Screening Centers</w:t>
            </w:r>
          </w:p>
        </w:tc>
      </w:tr>
      <w:tr w:rsidR="001F3C2E" w:rsidRPr="008B2A1D" w14:paraId="421D7696" w14:textId="77777777" w:rsidTr="00081ECE">
        <w:trPr>
          <w:trHeight w:val="70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8AA87" w14:textId="77777777" w:rsidR="001F3C2E" w:rsidRPr="008B2A1D" w:rsidRDefault="001F3C2E" w:rsidP="00CA74F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2AAC0" w14:textId="77777777" w:rsidR="001F3C2E" w:rsidRPr="008B2A1D" w:rsidRDefault="001F3C2E" w:rsidP="00DD34F5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All India Institute of Medical Science, Patn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59F2" w14:textId="77777777" w:rsidR="001F3C2E" w:rsidRPr="008B2A1D" w:rsidRDefault="001F3C2E" w:rsidP="00DD34F5">
            <w:pPr>
              <w:spacing w:after="0"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4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7CB8" w14:textId="77777777" w:rsidR="001F3C2E" w:rsidRPr="008B2A1D" w:rsidRDefault="001F3C2E" w:rsidP="00DD34F5">
            <w:pPr>
              <w:spacing w:after="0"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  <w:r w:rsidRPr="008B2A1D">
              <w:rPr>
                <w:rFonts w:ascii="Book Antiqua" w:eastAsia="Times New Roman" w:hAnsi="Book Antiqua"/>
                <w:sz w:val="24"/>
                <w:szCs w:val="24"/>
              </w:rPr>
              <w:t>2</w:t>
            </w:r>
          </w:p>
        </w:tc>
      </w:tr>
      <w:tr w:rsidR="001F3C2E" w:rsidRPr="008B2A1D" w14:paraId="304E4B87" w14:textId="77777777" w:rsidTr="00081ECE">
        <w:trPr>
          <w:trHeight w:val="70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B26DD" w14:textId="77777777" w:rsidR="001F3C2E" w:rsidRPr="008B2A1D" w:rsidRDefault="001F3C2E" w:rsidP="00CA74F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EC56" w14:textId="77777777" w:rsidR="001F3C2E" w:rsidRPr="008B2A1D" w:rsidRDefault="001F3C2E" w:rsidP="00DD34F5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All India Institute of Physic</w:t>
            </w:r>
            <w:r w:rsidR="00FB36BF" w:rsidRPr="008B2A1D">
              <w:rPr>
                <w:rFonts w:ascii="Book Antiqua" w:hAnsi="Book Antiqua"/>
                <w:sz w:val="24"/>
                <w:szCs w:val="24"/>
              </w:rPr>
              <w:t xml:space="preserve">al Medicine and Rehabilitation, </w:t>
            </w:r>
            <w:r w:rsidRPr="008B2A1D">
              <w:rPr>
                <w:rFonts w:ascii="Book Antiqua" w:hAnsi="Book Antiqua"/>
                <w:sz w:val="24"/>
                <w:szCs w:val="24"/>
              </w:rPr>
              <w:t>Mumba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896A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6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901C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</w:tr>
      <w:tr w:rsidR="001F3C2E" w:rsidRPr="008B2A1D" w14:paraId="36A1D85E" w14:textId="77777777" w:rsidTr="00081ECE">
        <w:trPr>
          <w:trHeight w:val="70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44D37" w14:textId="77777777" w:rsidR="001F3C2E" w:rsidRPr="008B2A1D" w:rsidRDefault="001F3C2E" w:rsidP="00CA74F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0249" w14:textId="77777777" w:rsidR="001F3C2E" w:rsidRPr="008B2A1D" w:rsidRDefault="001F3C2E" w:rsidP="00DD34F5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Janana Hospital &amp; JLNMCH, Ajme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730D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413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8CF8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05</w:t>
            </w:r>
          </w:p>
        </w:tc>
      </w:tr>
      <w:tr w:rsidR="001F3C2E" w:rsidRPr="008B2A1D" w14:paraId="24C84397" w14:textId="77777777" w:rsidTr="00081ECE">
        <w:trPr>
          <w:trHeight w:val="70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6528E" w14:textId="77777777" w:rsidR="001F3C2E" w:rsidRPr="008B2A1D" w:rsidRDefault="001F3C2E" w:rsidP="00CA74F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A0B91" w14:textId="77777777" w:rsidR="001F3C2E" w:rsidRPr="008B2A1D" w:rsidRDefault="001F3C2E" w:rsidP="00DD34F5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Jawaharlal Nehru Medical College &amp; Hospital, Bhagalpur, Biha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AECA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2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051A1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30</w:t>
            </w:r>
          </w:p>
        </w:tc>
      </w:tr>
      <w:tr w:rsidR="001F3C2E" w:rsidRPr="008B2A1D" w14:paraId="3F558345" w14:textId="77777777" w:rsidTr="00081ECE">
        <w:trPr>
          <w:trHeight w:val="70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B0E1" w14:textId="77777777" w:rsidR="001F3C2E" w:rsidRPr="008B2A1D" w:rsidRDefault="001F3C2E" w:rsidP="00CA74F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F63FA" w14:textId="77777777" w:rsidR="001F3C2E" w:rsidRPr="008B2A1D" w:rsidRDefault="001F3C2E" w:rsidP="00DD34F5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JIPMER, Puducherr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6F86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465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2B57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388</w:t>
            </w:r>
          </w:p>
        </w:tc>
      </w:tr>
      <w:tr w:rsidR="001F3C2E" w:rsidRPr="008B2A1D" w14:paraId="03353064" w14:textId="77777777" w:rsidTr="00081ECE">
        <w:trPr>
          <w:trHeight w:val="70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9BFAA" w14:textId="77777777" w:rsidR="001F3C2E" w:rsidRPr="008B2A1D" w:rsidRDefault="001F3C2E" w:rsidP="00CA74F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AAF2D" w14:textId="77777777" w:rsidR="001F3C2E" w:rsidRPr="008B2A1D" w:rsidRDefault="001F3C2E" w:rsidP="00DC1E5B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King George’s Medical University</w:t>
            </w:r>
            <w:r w:rsidR="00B15745" w:rsidRPr="008B2A1D">
              <w:rPr>
                <w:rFonts w:ascii="Book Antiqua" w:hAnsi="Book Antiqua"/>
                <w:sz w:val="24"/>
                <w:szCs w:val="24"/>
              </w:rPr>
              <w:t>,</w:t>
            </w:r>
            <w:r w:rsidRPr="008B2A1D">
              <w:rPr>
                <w:rFonts w:ascii="Book Antiqua" w:hAnsi="Book Antiqua"/>
                <w:sz w:val="24"/>
                <w:szCs w:val="24"/>
              </w:rPr>
              <w:t xml:space="preserve"> Lucknow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4A0E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68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ECE7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90</w:t>
            </w:r>
          </w:p>
        </w:tc>
      </w:tr>
      <w:tr w:rsidR="001F3C2E" w:rsidRPr="008B2A1D" w14:paraId="5BF29140" w14:textId="77777777" w:rsidTr="00081ECE">
        <w:trPr>
          <w:trHeight w:val="70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10F8" w14:textId="77777777" w:rsidR="001F3C2E" w:rsidRPr="008B2A1D" w:rsidRDefault="001F3C2E" w:rsidP="00CA74F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DCD1E" w14:textId="77777777" w:rsidR="001F3C2E" w:rsidRPr="008B2A1D" w:rsidRDefault="001F3C2E" w:rsidP="00DD34F5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NetajiSubha</w:t>
            </w:r>
            <w:r w:rsidR="00FB36BF" w:rsidRPr="008B2A1D">
              <w:rPr>
                <w:rFonts w:ascii="Book Antiqua" w:hAnsi="Book Antiqua"/>
                <w:sz w:val="24"/>
                <w:szCs w:val="24"/>
              </w:rPr>
              <w:t>sh Chandra Bose Medical College</w:t>
            </w:r>
            <w:r w:rsidRPr="008B2A1D">
              <w:rPr>
                <w:rFonts w:ascii="Book Antiqua" w:hAnsi="Book Antiqua"/>
                <w:sz w:val="24"/>
                <w:szCs w:val="24"/>
              </w:rPr>
              <w:t>, Jabalpu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CC45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379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3AC7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366</w:t>
            </w:r>
          </w:p>
        </w:tc>
      </w:tr>
      <w:tr w:rsidR="001F3C2E" w:rsidRPr="008B2A1D" w14:paraId="368C6586" w14:textId="77777777" w:rsidTr="00081ECE">
        <w:trPr>
          <w:trHeight w:val="70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B1D7E" w14:textId="77777777" w:rsidR="001F3C2E" w:rsidRPr="008B2A1D" w:rsidRDefault="001F3C2E" w:rsidP="00CA74F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72B10" w14:textId="77777777" w:rsidR="001F3C2E" w:rsidRPr="008B2A1D" w:rsidRDefault="001F3C2E" w:rsidP="00DD34F5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Post Graduate Institute of Medical Education and Research, New Delh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D8CE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69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486D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36</w:t>
            </w:r>
          </w:p>
        </w:tc>
      </w:tr>
      <w:tr w:rsidR="001F3C2E" w:rsidRPr="008B2A1D" w14:paraId="76B84A1A" w14:textId="77777777" w:rsidTr="00081ECE">
        <w:trPr>
          <w:trHeight w:val="70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9D0C" w14:textId="77777777" w:rsidR="001F3C2E" w:rsidRPr="008B2A1D" w:rsidRDefault="001F3C2E" w:rsidP="00CA74F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8A742" w14:textId="77777777" w:rsidR="001F3C2E" w:rsidRPr="008B2A1D" w:rsidRDefault="001F3C2E" w:rsidP="00DD34F5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 xml:space="preserve">Rajendra Institute of Medical Sciences, </w:t>
            </w:r>
            <w:proofErr w:type="spellStart"/>
            <w:r w:rsidRPr="008B2A1D">
              <w:rPr>
                <w:rFonts w:ascii="Book Antiqua" w:hAnsi="Book Antiqua"/>
                <w:sz w:val="24"/>
                <w:szCs w:val="24"/>
              </w:rPr>
              <w:t>Baritayu</w:t>
            </w:r>
            <w:proofErr w:type="spellEnd"/>
            <w:r w:rsidRPr="008B2A1D">
              <w:rPr>
                <w:rFonts w:ascii="Book Antiqua" w:hAnsi="Book Antiqua"/>
                <w:sz w:val="24"/>
                <w:szCs w:val="24"/>
              </w:rPr>
              <w:t>, Ranch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56E8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63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EA82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68</w:t>
            </w:r>
          </w:p>
        </w:tc>
      </w:tr>
      <w:tr w:rsidR="001F3C2E" w:rsidRPr="008B2A1D" w14:paraId="3AB42522" w14:textId="77777777" w:rsidTr="00081ECE">
        <w:trPr>
          <w:trHeight w:val="70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FAF39" w14:textId="77777777" w:rsidR="001F3C2E" w:rsidRPr="008B2A1D" w:rsidRDefault="001F3C2E" w:rsidP="00CA74F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1E736" w14:textId="77777777" w:rsidR="001F3C2E" w:rsidRPr="008B2A1D" w:rsidRDefault="001F3C2E" w:rsidP="00DD34F5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Regional Institute of Medical Sciences, Impha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E3BA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46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019A2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32</w:t>
            </w:r>
          </w:p>
        </w:tc>
      </w:tr>
      <w:tr w:rsidR="001F3C2E" w:rsidRPr="008B2A1D" w14:paraId="75476A64" w14:textId="77777777" w:rsidTr="00081ECE">
        <w:trPr>
          <w:trHeight w:val="70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163F1" w14:textId="77777777" w:rsidR="001F3C2E" w:rsidRPr="008B2A1D" w:rsidRDefault="001F3C2E" w:rsidP="00CA74F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3DF2E" w14:textId="77777777" w:rsidR="001F3C2E" w:rsidRPr="008B2A1D" w:rsidRDefault="001F3C2E" w:rsidP="00DD34F5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 xml:space="preserve">Sri Devaraj </w:t>
            </w:r>
            <w:proofErr w:type="spellStart"/>
            <w:r w:rsidRPr="008B2A1D">
              <w:rPr>
                <w:rFonts w:ascii="Book Antiqua" w:hAnsi="Book Antiqua"/>
                <w:sz w:val="24"/>
                <w:szCs w:val="24"/>
              </w:rPr>
              <w:t>Urs</w:t>
            </w:r>
            <w:proofErr w:type="spellEnd"/>
            <w:r w:rsidRPr="008B2A1D">
              <w:rPr>
                <w:rFonts w:ascii="Book Antiqua" w:hAnsi="Book Antiqua"/>
                <w:sz w:val="24"/>
                <w:szCs w:val="24"/>
              </w:rPr>
              <w:t xml:space="preserve"> Academy </w:t>
            </w:r>
            <w:r w:rsidR="0091549D" w:rsidRPr="008B2A1D">
              <w:rPr>
                <w:rFonts w:ascii="Book Antiqua" w:hAnsi="Book Antiqua"/>
                <w:sz w:val="24"/>
                <w:szCs w:val="24"/>
              </w:rPr>
              <w:t>o</w:t>
            </w:r>
            <w:r w:rsidRPr="008B2A1D">
              <w:rPr>
                <w:rFonts w:ascii="Book Antiqua" w:hAnsi="Book Antiqua"/>
                <w:sz w:val="24"/>
                <w:szCs w:val="24"/>
              </w:rPr>
              <w:t>f Higher Education and Research, Kola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BE41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04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9595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1F3C2E" w:rsidRPr="008B2A1D" w14:paraId="7F0EFFED" w14:textId="77777777" w:rsidTr="00081ECE">
        <w:trPr>
          <w:trHeight w:val="70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96282" w14:textId="77777777" w:rsidR="001F3C2E" w:rsidRPr="008B2A1D" w:rsidRDefault="001F3C2E" w:rsidP="00DD34F5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984" w14:textId="77777777" w:rsidR="001F3C2E" w:rsidRPr="008B2A1D" w:rsidRDefault="001F3C2E" w:rsidP="00DD34F5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Sri Ramachandra Bhanj Medical College and Hospital, Cuttac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7A6B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64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3251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65</w:t>
            </w:r>
          </w:p>
        </w:tc>
      </w:tr>
      <w:tr w:rsidR="001F3C2E" w:rsidRPr="008B2A1D" w14:paraId="0B4CC32C" w14:textId="77777777" w:rsidTr="00081ECE">
        <w:trPr>
          <w:trHeight w:val="70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D1145" w14:textId="77777777" w:rsidR="001F3C2E" w:rsidRPr="008B2A1D" w:rsidRDefault="001F3C2E" w:rsidP="00DD34F5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C6CBE" w14:textId="77777777" w:rsidR="001F3C2E" w:rsidRPr="008B2A1D" w:rsidRDefault="001F3C2E" w:rsidP="00FB36BF">
            <w:pPr>
              <w:spacing w:after="0"/>
              <w:rPr>
                <w:rFonts w:ascii="Book Antiqua" w:hAnsi="Book Antiqua"/>
                <w:sz w:val="24"/>
                <w:szCs w:val="24"/>
                <w:lang w:val="es-ES"/>
              </w:rPr>
            </w:pP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val="es-ES"/>
              </w:rPr>
              <w:t>V</w:t>
            </w:r>
            <w:r w:rsidR="002D6655">
              <w:rPr>
                <w:rFonts w:ascii="Book Antiqua" w:hAnsi="Book Antiqua"/>
                <w:sz w:val="24"/>
                <w:szCs w:val="24"/>
                <w:lang w:val="es-ES"/>
              </w:rPr>
              <w:t>ivekananda</w:t>
            </w:r>
            <w:proofErr w:type="spellEnd"/>
            <w:r w:rsidR="002D6655">
              <w:rPr>
                <w:rFonts w:ascii="Book Antiqua" w:hAnsi="Book Antiqua"/>
                <w:sz w:val="24"/>
                <w:szCs w:val="24"/>
                <w:lang w:val="es-ES"/>
              </w:rPr>
              <w:t xml:space="preserve"> Memorial H</w:t>
            </w:r>
            <w:r w:rsidR="00FB36BF" w:rsidRPr="008B2A1D">
              <w:rPr>
                <w:rFonts w:ascii="Book Antiqua" w:hAnsi="Book Antiqua"/>
                <w:sz w:val="24"/>
                <w:szCs w:val="24"/>
                <w:lang w:val="es-ES"/>
              </w:rPr>
              <w:t>ospital, H</w:t>
            </w:r>
            <w:r w:rsidRPr="008B2A1D">
              <w:rPr>
                <w:rFonts w:ascii="Book Antiqua" w:hAnsi="Book Antiqua"/>
                <w:sz w:val="24"/>
                <w:szCs w:val="24"/>
                <w:lang w:val="es-ES"/>
              </w:rPr>
              <w:t>D</w:t>
            </w:r>
            <w:r w:rsidR="000053E7">
              <w:rPr>
                <w:rFonts w:ascii="Book Antiqua" w:hAnsi="Book Antiqu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val="es-ES"/>
              </w:rPr>
              <w:t>Kote</w:t>
            </w:r>
            <w:proofErr w:type="spellEnd"/>
            <w:r w:rsidR="000053E7">
              <w:rPr>
                <w:rFonts w:ascii="Book Antiqua" w:hAnsi="Book Antiqua"/>
                <w:sz w:val="24"/>
                <w:szCs w:val="24"/>
                <w:lang w:val="es-ES"/>
              </w:rPr>
              <w:t xml:space="preserve">, </w:t>
            </w:r>
            <w:r w:rsidRPr="008B2A1D">
              <w:rPr>
                <w:rFonts w:ascii="Book Antiqua" w:hAnsi="Book Antiqua"/>
                <w:sz w:val="24"/>
                <w:szCs w:val="24"/>
                <w:lang w:val="es-ES"/>
              </w:rPr>
              <w:t>Sarguru</w:t>
            </w:r>
            <w:r w:rsidRPr="008B2A1D">
              <w:rPr>
                <w:rFonts w:ascii="Book Antiqua" w:hAnsi="Book Antiqua"/>
                <w:sz w:val="24"/>
                <w:szCs w:val="24"/>
                <w:lang w:val="es-ES"/>
              </w:rPr>
              <w:tab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856B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val="es-ES"/>
              </w:rPr>
              <w:t>46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5641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val="es-ES"/>
              </w:rPr>
              <w:t>64</w:t>
            </w:r>
          </w:p>
        </w:tc>
      </w:tr>
      <w:tr w:rsidR="001F3C2E" w:rsidRPr="008B2A1D" w14:paraId="3B22F85E" w14:textId="77777777" w:rsidTr="00081ECE">
        <w:trPr>
          <w:trHeight w:val="70"/>
          <w:jc w:val="center"/>
        </w:trPr>
        <w:tc>
          <w:tcPr>
            <w:tcW w:w="6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8345F" w14:textId="77777777" w:rsidR="001F3C2E" w:rsidRPr="008B2A1D" w:rsidRDefault="002B6659" w:rsidP="00DD34F5">
            <w:pPr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DBA1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</w:rPr>
              <w:t>2053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9564" w14:textId="77777777" w:rsidR="001F3C2E" w:rsidRPr="008B2A1D" w:rsidRDefault="001F3C2E" w:rsidP="00DD34F5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</w:rPr>
              <w:t>1357</w:t>
            </w:r>
          </w:p>
        </w:tc>
      </w:tr>
      <w:tr w:rsidR="004A49B9" w:rsidRPr="008B2A1D" w14:paraId="663FDBB5" w14:textId="77777777" w:rsidTr="00081ECE">
        <w:trPr>
          <w:jc w:val="center"/>
        </w:trPr>
        <w:tc>
          <w:tcPr>
            <w:tcW w:w="6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FC39" w14:textId="77777777" w:rsidR="004A49B9" w:rsidRPr="008B2A1D" w:rsidRDefault="004A49B9" w:rsidP="00DD34F5">
            <w:pPr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Grand Tota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FAE3" w14:textId="77777777" w:rsidR="004A49B9" w:rsidRPr="008B2A1D" w:rsidRDefault="004A49B9" w:rsidP="00014181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</w:rPr>
              <w:t>3405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AAAF" w14:textId="77777777" w:rsidR="004A49B9" w:rsidRPr="008B2A1D" w:rsidRDefault="004A49B9" w:rsidP="00014181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</w:rPr>
              <w:t>2340</w:t>
            </w:r>
          </w:p>
        </w:tc>
      </w:tr>
    </w:tbl>
    <w:p w14:paraId="3ADC8A51" w14:textId="77777777" w:rsidR="00DA795A" w:rsidRPr="008B2A1D" w:rsidRDefault="00DA795A" w:rsidP="00907DA9">
      <w:pPr>
        <w:jc w:val="both"/>
        <w:rPr>
          <w:rFonts w:ascii="Book Antiqua" w:hAnsi="Book Antiqua"/>
          <w:b/>
          <w:color w:val="000000"/>
          <w:sz w:val="24"/>
          <w:szCs w:val="24"/>
        </w:rPr>
      </w:pPr>
    </w:p>
    <w:p w14:paraId="39B31DEB" w14:textId="77777777" w:rsidR="00907DA9" w:rsidRPr="008B2A1D" w:rsidRDefault="00907DA9" w:rsidP="00907DA9">
      <w:pPr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8B2A1D">
        <w:rPr>
          <w:rFonts w:ascii="Book Antiqua" w:hAnsi="Book Antiqua"/>
          <w:b/>
          <w:color w:val="000000"/>
          <w:sz w:val="24"/>
          <w:szCs w:val="24"/>
        </w:rPr>
        <w:t>Tele-follow up for risk babies</w:t>
      </w:r>
    </w:p>
    <w:p w14:paraId="278F87B4" w14:textId="77777777" w:rsidR="00907DA9" w:rsidRPr="008B2A1D" w:rsidRDefault="00907DA9" w:rsidP="003A3960">
      <w:pPr>
        <w:jc w:val="both"/>
        <w:rPr>
          <w:rFonts w:ascii="Book Antiqua" w:hAnsi="Book Antiqua"/>
          <w:sz w:val="24"/>
          <w:szCs w:val="24"/>
        </w:rPr>
      </w:pPr>
      <w:r w:rsidRPr="008B2A1D">
        <w:rPr>
          <w:rFonts w:ascii="Book Antiqua" w:hAnsi="Book Antiqua"/>
          <w:sz w:val="24"/>
          <w:szCs w:val="24"/>
        </w:rPr>
        <w:t xml:space="preserve">The new-borns/infants referred during the new-born screening were followed up through telephone calls to parents/caregivers and advised for detailed evaluation at the Department of </w:t>
      </w:r>
      <w:r w:rsidR="00A5561A" w:rsidRPr="008B2A1D">
        <w:rPr>
          <w:rFonts w:ascii="Book Antiqua" w:hAnsi="Book Antiqua"/>
          <w:sz w:val="24"/>
          <w:szCs w:val="24"/>
        </w:rPr>
        <w:t>Clinical Services at AIISH, Mysu</w:t>
      </w:r>
      <w:r w:rsidRPr="008B2A1D">
        <w:rPr>
          <w:rFonts w:ascii="Book Antiqua" w:hAnsi="Book Antiqua"/>
          <w:sz w:val="24"/>
          <w:szCs w:val="24"/>
        </w:rPr>
        <w:t>r</w:t>
      </w:r>
      <w:r w:rsidR="00A5561A" w:rsidRPr="008B2A1D">
        <w:rPr>
          <w:rFonts w:ascii="Book Antiqua" w:hAnsi="Book Antiqua"/>
          <w:sz w:val="24"/>
          <w:szCs w:val="24"/>
        </w:rPr>
        <w:t>u</w:t>
      </w:r>
      <w:r w:rsidR="00AE1D98" w:rsidRPr="008B2A1D">
        <w:rPr>
          <w:rFonts w:ascii="Book Antiqua" w:hAnsi="Book Antiqua"/>
          <w:sz w:val="24"/>
          <w:szCs w:val="24"/>
        </w:rPr>
        <w:t xml:space="preserve"> or at the NBS centers</w:t>
      </w:r>
      <w:r w:rsidRPr="008B2A1D">
        <w:rPr>
          <w:rFonts w:ascii="Book Antiqua" w:hAnsi="Book Antiqua"/>
          <w:sz w:val="24"/>
          <w:szCs w:val="24"/>
        </w:rPr>
        <w:t xml:space="preserve">/OSCs.  A complete test battery was administered for those clients who came for follow-up. The details are given in table 2.  </w:t>
      </w:r>
    </w:p>
    <w:p w14:paraId="4855DB3B" w14:textId="77777777" w:rsidR="006E3BC1" w:rsidRDefault="006E3BC1" w:rsidP="00907DA9">
      <w:pPr>
        <w:jc w:val="center"/>
        <w:rPr>
          <w:rFonts w:ascii="Book Antiqua" w:hAnsi="Book Antiqua"/>
          <w:b/>
          <w:sz w:val="24"/>
          <w:szCs w:val="24"/>
        </w:rPr>
      </w:pPr>
    </w:p>
    <w:p w14:paraId="20C85448" w14:textId="77777777" w:rsidR="006E3BC1" w:rsidRDefault="006E3BC1" w:rsidP="00907DA9">
      <w:pPr>
        <w:jc w:val="center"/>
        <w:rPr>
          <w:rFonts w:ascii="Book Antiqua" w:hAnsi="Book Antiqua"/>
          <w:b/>
          <w:sz w:val="24"/>
          <w:szCs w:val="24"/>
        </w:rPr>
      </w:pPr>
    </w:p>
    <w:p w14:paraId="40560C92" w14:textId="77777777" w:rsidR="00907DA9" w:rsidRPr="008B2A1D" w:rsidRDefault="00907DA9" w:rsidP="00907DA9">
      <w:pPr>
        <w:jc w:val="center"/>
        <w:rPr>
          <w:rFonts w:ascii="Book Antiqua" w:hAnsi="Book Antiqua"/>
          <w:b/>
          <w:sz w:val="24"/>
          <w:szCs w:val="24"/>
        </w:rPr>
      </w:pPr>
      <w:r w:rsidRPr="008B2A1D">
        <w:rPr>
          <w:rFonts w:ascii="Book Antiqua" w:hAnsi="Book Antiqua"/>
          <w:b/>
          <w:sz w:val="24"/>
          <w:szCs w:val="24"/>
        </w:rPr>
        <w:lastRenderedPageBreak/>
        <w:t xml:space="preserve">Table 2: Tele </w:t>
      </w:r>
      <w:r w:rsidR="00F76EE1" w:rsidRPr="008B2A1D">
        <w:rPr>
          <w:rFonts w:ascii="Book Antiqua" w:hAnsi="Book Antiqua"/>
          <w:b/>
          <w:sz w:val="24"/>
          <w:szCs w:val="24"/>
        </w:rPr>
        <w:t>-</w:t>
      </w:r>
      <w:r w:rsidRPr="008B2A1D">
        <w:rPr>
          <w:rFonts w:ascii="Book Antiqua" w:hAnsi="Book Antiqua"/>
          <w:b/>
          <w:sz w:val="24"/>
          <w:szCs w:val="24"/>
        </w:rPr>
        <w:t xml:space="preserve"> follow up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85"/>
        <w:gridCol w:w="1701"/>
        <w:gridCol w:w="1559"/>
      </w:tblGrid>
      <w:tr w:rsidR="00C116A9" w:rsidRPr="008B2A1D" w14:paraId="1E9C9853" w14:textId="77777777" w:rsidTr="00EE349B">
        <w:trPr>
          <w:jc w:val="center"/>
        </w:trPr>
        <w:tc>
          <w:tcPr>
            <w:tcW w:w="2943" w:type="dxa"/>
            <w:shd w:val="clear" w:color="auto" w:fill="auto"/>
          </w:tcPr>
          <w:p w14:paraId="402D22A4" w14:textId="77777777" w:rsidR="00907DA9" w:rsidRPr="008B2A1D" w:rsidRDefault="00907DA9" w:rsidP="003443D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</w:rPr>
              <w:t>Categories</w:t>
            </w:r>
          </w:p>
        </w:tc>
        <w:tc>
          <w:tcPr>
            <w:tcW w:w="1985" w:type="dxa"/>
            <w:shd w:val="clear" w:color="auto" w:fill="auto"/>
          </w:tcPr>
          <w:p w14:paraId="1E96D31C" w14:textId="77777777" w:rsidR="00907DA9" w:rsidRPr="008B2A1D" w:rsidRDefault="007268D9" w:rsidP="003443D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</w:rPr>
              <w:t>AIISH</w:t>
            </w:r>
          </w:p>
        </w:tc>
        <w:tc>
          <w:tcPr>
            <w:tcW w:w="1701" w:type="dxa"/>
            <w:shd w:val="clear" w:color="auto" w:fill="auto"/>
          </w:tcPr>
          <w:p w14:paraId="1B2D915F" w14:textId="77777777" w:rsidR="00907DA9" w:rsidRPr="008B2A1D" w:rsidRDefault="00907DA9" w:rsidP="003443D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</w:rPr>
              <w:t xml:space="preserve">OSC </w:t>
            </w:r>
          </w:p>
        </w:tc>
        <w:tc>
          <w:tcPr>
            <w:tcW w:w="1559" w:type="dxa"/>
            <w:shd w:val="clear" w:color="auto" w:fill="auto"/>
          </w:tcPr>
          <w:p w14:paraId="3E2EA5D4" w14:textId="77777777" w:rsidR="00907DA9" w:rsidRPr="008B2A1D" w:rsidRDefault="00907DA9" w:rsidP="003443D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</w:rPr>
              <w:t>NBS Centers</w:t>
            </w:r>
          </w:p>
        </w:tc>
      </w:tr>
      <w:tr w:rsidR="00C116A9" w:rsidRPr="008B2A1D" w14:paraId="617C52F5" w14:textId="77777777" w:rsidTr="00EE349B">
        <w:trPr>
          <w:jc w:val="center"/>
        </w:trPr>
        <w:tc>
          <w:tcPr>
            <w:tcW w:w="2943" w:type="dxa"/>
            <w:shd w:val="clear" w:color="auto" w:fill="auto"/>
          </w:tcPr>
          <w:p w14:paraId="788C679D" w14:textId="77777777" w:rsidR="00907DA9" w:rsidRPr="008B2A1D" w:rsidRDefault="00907DA9" w:rsidP="00657375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Normal speech, language &amp; hearing milestones</w:t>
            </w:r>
          </w:p>
        </w:tc>
        <w:tc>
          <w:tcPr>
            <w:tcW w:w="1985" w:type="dxa"/>
            <w:shd w:val="clear" w:color="auto" w:fill="auto"/>
          </w:tcPr>
          <w:p w14:paraId="3D6FEC78" w14:textId="77777777" w:rsidR="00907DA9" w:rsidRPr="008B2A1D" w:rsidRDefault="00907DA9" w:rsidP="003443D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572</w:t>
            </w:r>
          </w:p>
        </w:tc>
        <w:tc>
          <w:tcPr>
            <w:tcW w:w="1701" w:type="dxa"/>
            <w:shd w:val="clear" w:color="auto" w:fill="auto"/>
          </w:tcPr>
          <w:p w14:paraId="09CF89F2" w14:textId="77777777" w:rsidR="00907DA9" w:rsidRPr="008B2A1D" w:rsidRDefault="00907DA9" w:rsidP="003443D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621</w:t>
            </w:r>
          </w:p>
        </w:tc>
        <w:tc>
          <w:tcPr>
            <w:tcW w:w="1559" w:type="dxa"/>
            <w:shd w:val="clear" w:color="auto" w:fill="auto"/>
          </w:tcPr>
          <w:p w14:paraId="79EBADED" w14:textId="77777777" w:rsidR="00907DA9" w:rsidRPr="008B2A1D" w:rsidRDefault="00907DA9" w:rsidP="003443D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015</w:t>
            </w:r>
          </w:p>
        </w:tc>
      </w:tr>
      <w:tr w:rsidR="00C116A9" w:rsidRPr="008B2A1D" w14:paraId="68D9A791" w14:textId="77777777" w:rsidTr="00EE349B">
        <w:trPr>
          <w:jc w:val="center"/>
        </w:trPr>
        <w:tc>
          <w:tcPr>
            <w:tcW w:w="2943" w:type="dxa"/>
            <w:shd w:val="clear" w:color="auto" w:fill="auto"/>
          </w:tcPr>
          <w:p w14:paraId="79877690" w14:textId="77777777" w:rsidR="00907DA9" w:rsidRPr="008B2A1D" w:rsidRDefault="00907DA9" w:rsidP="00657375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Referred for detailed evaluation</w:t>
            </w:r>
          </w:p>
        </w:tc>
        <w:tc>
          <w:tcPr>
            <w:tcW w:w="1985" w:type="dxa"/>
            <w:shd w:val="clear" w:color="auto" w:fill="auto"/>
          </w:tcPr>
          <w:p w14:paraId="5CDC724A" w14:textId="77777777" w:rsidR="00907DA9" w:rsidRPr="008B2A1D" w:rsidRDefault="00907DA9" w:rsidP="003443D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10196404" w14:textId="77777777" w:rsidR="00907DA9" w:rsidRPr="008B2A1D" w:rsidRDefault="00907DA9" w:rsidP="003443D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36</w:t>
            </w:r>
          </w:p>
        </w:tc>
        <w:tc>
          <w:tcPr>
            <w:tcW w:w="1559" w:type="dxa"/>
            <w:shd w:val="clear" w:color="auto" w:fill="auto"/>
          </w:tcPr>
          <w:p w14:paraId="391EACD8" w14:textId="77777777" w:rsidR="00907DA9" w:rsidRPr="008B2A1D" w:rsidRDefault="00907DA9" w:rsidP="003443D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36</w:t>
            </w:r>
          </w:p>
        </w:tc>
      </w:tr>
      <w:tr w:rsidR="00C116A9" w:rsidRPr="008B2A1D" w14:paraId="59D34442" w14:textId="77777777" w:rsidTr="00EE349B">
        <w:trPr>
          <w:jc w:val="center"/>
        </w:trPr>
        <w:tc>
          <w:tcPr>
            <w:tcW w:w="2943" w:type="dxa"/>
            <w:shd w:val="clear" w:color="auto" w:fill="auto"/>
          </w:tcPr>
          <w:p w14:paraId="00FE625C" w14:textId="77777777" w:rsidR="00907DA9" w:rsidRPr="008B2A1D" w:rsidRDefault="00907DA9" w:rsidP="00657375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Total Phone follow up</w:t>
            </w:r>
          </w:p>
        </w:tc>
        <w:tc>
          <w:tcPr>
            <w:tcW w:w="1985" w:type="dxa"/>
            <w:shd w:val="clear" w:color="auto" w:fill="auto"/>
          </w:tcPr>
          <w:p w14:paraId="3A10207D" w14:textId="77777777" w:rsidR="00907DA9" w:rsidRPr="008B2A1D" w:rsidRDefault="00907DA9" w:rsidP="003443D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590</w:t>
            </w:r>
          </w:p>
        </w:tc>
        <w:tc>
          <w:tcPr>
            <w:tcW w:w="1701" w:type="dxa"/>
            <w:shd w:val="clear" w:color="auto" w:fill="auto"/>
          </w:tcPr>
          <w:p w14:paraId="17BB36AD" w14:textId="77777777" w:rsidR="00907DA9" w:rsidRPr="008B2A1D" w:rsidRDefault="00907DA9" w:rsidP="003443D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757</w:t>
            </w:r>
          </w:p>
        </w:tc>
        <w:tc>
          <w:tcPr>
            <w:tcW w:w="1559" w:type="dxa"/>
            <w:shd w:val="clear" w:color="auto" w:fill="auto"/>
          </w:tcPr>
          <w:p w14:paraId="042D52EF" w14:textId="77777777" w:rsidR="00907DA9" w:rsidRPr="008B2A1D" w:rsidRDefault="00907DA9" w:rsidP="003443D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051</w:t>
            </w:r>
          </w:p>
        </w:tc>
      </w:tr>
    </w:tbl>
    <w:p w14:paraId="18EE82FA" w14:textId="77777777" w:rsidR="00907DA9" w:rsidRPr="008B2A1D" w:rsidRDefault="00907DA9" w:rsidP="003443DF">
      <w:pPr>
        <w:spacing w:after="0"/>
        <w:jc w:val="center"/>
        <w:rPr>
          <w:rFonts w:ascii="Book Antiqua" w:hAnsi="Book Antiqua"/>
          <w:sz w:val="24"/>
          <w:szCs w:val="24"/>
        </w:rPr>
      </w:pPr>
    </w:p>
    <w:p w14:paraId="112372FC" w14:textId="77777777" w:rsidR="00F76EE1" w:rsidRPr="008B2A1D" w:rsidRDefault="00F76EE1" w:rsidP="00043098">
      <w:pPr>
        <w:jc w:val="both"/>
        <w:rPr>
          <w:rFonts w:ascii="Book Antiqua" w:hAnsi="Book Antiqua"/>
          <w:sz w:val="24"/>
          <w:szCs w:val="24"/>
        </w:rPr>
      </w:pPr>
      <w:r w:rsidRPr="008B2A1D">
        <w:rPr>
          <w:rFonts w:ascii="Book Antiqua" w:hAnsi="Book Antiqua"/>
          <w:sz w:val="24"/>
          <w:szCs w:val="24"/>
        </w:rPr>
        <w:t xml:space="preserve">The new-borns/infants who were found at risk for communication disorder even </w:t>
      </w:r>
      <w:r w:rsidR="007268D9" w:rsidRPr="008B2A1D">
        <w:rPr>
          <w:rFonts w:ascii="Book Antiqua" w:hAnsi="Book Antiqua"/>
          <w:sz w:val="24"/>
          <w:szCs w:val="24"/>
        </w:rPr>
        <w:t>after phone</w:t>
      </w:r>
      <w:r w:rsidRPr="008B2A1D">
        <w:rPr>
          <w:rFonts w:ascii="Book Antiqua" w:hAnsi="Book Antiqua"/>
          <w:sz w:val="24"/>
          <w:szCs w:val="24"/>
        </w:rPr>
        <w:t xml:space="preserve"> followup are advised and called up for de</w:t>
      </w:r>
      <w:r w:rsidR="00293291" w:rsidRPr="008B2A1D">
        <w:rPr>
          <w:rFonts w:ascii="Book Antiqua" w:hAnsi="Book Antiqua"/>
          <w:sz w:val="24"/>
          <w:szCs w:val="24"/>
        </w:rPr>
        <w:t>tailed evaluation at AIISH, Mysuru</w:t>
      </w:r>
      <w:r w:rsidRPr="008B2A1D">
        <w:rPr>
          <w:rFonts w:ascii="Book Antiqua" w:hAnsi="Book Antiqua"/>
          <w:sz w:val="24"/>
          <w:szCs w:val="24"/>
        </w:rPr>
        <w:t xml:space="preserve"> or at the respective NBS Centers/OSCs.</w:t>
      </w:r>
      <w:r w:rsidR="00DC1E5B">
        <w:rPr>
          <w:rFonts w:ascii="Book Antiqua" w:hAnsi="Book Antiqua"/>
          <w:sz w:val="24"/>
          <w:szCs w:val="24"/>
        </w:rPr>
        <w:t xml:space="preserve">  </w:t>
      </w:r>
      <w:r w:rsidRPr="008B2A1D">
        <w:rPr>
          <w:rFonts w:ascii="Book Antiqua" w:hAnsi="Book Antiqua"/>
          <w:sz w:val="24"/>
          <w:szCs w:val="24"/>
        </w:rPr>
        <w:t>A complete test battery wa</w:t>
      </w:r>
      <w:bookmarkStart w:id="0" w:name="_GoBack"/>
      <w:bookmarkEnd w:id="0"/>
      <w:r w:rsidRPr="008B2A1D">
        <w:rPr>
          <w:rFonts w:ascii="Book Antiqua" w:hAnsi="Book Antiqua"/>
          <w:sz w:val="24"/>
          <w:szCs w:val="24"/>
        </w:rPr>
        <w:t>s administered for these clients who came for follow-up. The details are given in table 3.</w:t>
      </w:r>
    </w:p>
    <w:p w14:paraId="17FEEFF0" w14:textId="77777777" w:rsidR="00907DA9" w:rsidRPr="008B2A1D" w:rsidRDefault="00907DA9" w:rsidP="00907DA9">
      <w:pPr>
        <w:jc w:val="center"/>
        <w:rPr>
          <w:rFonts w:ascii="Book Antiqua" w:hAnsi="Book Antiqua"/>
          <w:b/>
          <w:sz w:val="24"/>
          <w:szCs w:val="24"/>
        </w:rPr>
      </w:pPr>
      <w:r w:rsidRPr="008B2A1D">
        <w:rPr>
          <w:rFonts w:ascii="Book Antiqua" w:hAnsi="Book Antiqua"/>
          <w:b/>
          <w:sz w:val="24"/>
          <w:szCs w:val="24"/>
        </w:rPr>
        <w:t>Table 3: Follow up Evaluation for Newborns and Infant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1275"/>
      </w:tblGrid>
      <w:tr w:rsidR="00C116A9" w:rsidRPr="008B2A1D" w14:paraId="77CB4091" w14:textId="77777777" w:rsidTr="00EE349B">
        <w:trPr>
          <w:jc w:val="center"/>
        </w:trPr>
        <w:tc>
          <w:tcPr>
            <w:tcW w:w="2802" w:type="dxa"/>
            <w:shd w:val="clear" w:color="auto" w:fill="auto"/>
          </w:tcPr>
          <w:p w14:paraId="2A477B1E" w14:textId="77777777" w:rsidR="00907DA9" w:rsidRPr="008B2A1D" w:rsidRDefault="00907DA9" w:rsidP="00E109A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</w:rPr>
              <w:t xml:space="preserve">Categories </w:t>
            </w:r>
          </w:p>
        </w:tc>
        <w:tc>
          <w:tcPr>
            <w:tcW w:w="1134" w:type="dxa"/>
            <w:shd w:val="clear" w:color="auto" w:fill="auto"/>
          </w:tcPr>
          <w:p w14:paraId="134AF8D4" w14:textId="77777777" w:rsidR="00907DA9" w:rsidRPr="008B2A1D" w:rsidRDefault="00907DA9" w:rsidP="00E109A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</w:rPr>
              <w:t>AIISH</w:t>
            </w:r>
          </w:p>
        </w:tc>
        <w:tc>
          <w:tcPr>
            <w:tcW w:w="1134" w:type="dxa"/>
            <w:shd w:val="clear" w:color="auto" w:fill="auto"/>
          </w:tcPr>
          <w:p w14:paraId="3E38A911" w14:textId="77777777" w:rsidR="00907DA9" w:rsidRPr="008B2A1D" w:rsidRDefault="00907DA9" w:rsidP="00E109A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</w:rPr>
              <w:t>OSC</w:t>
            </w:r>
          </w:p>
        </w:tc>
        <w:tc>
          <w:tcPr>
            <w:tcW w:w="1134" w:type="dxa"/>
            <w:shd w:val="clear" w:color="auto" w:fill="auto"/>
          </w:tcPr>
          <w:p w14:paraId="1EBAD907" w14:textId="77777777" w:rsidR="00907DA9" w:rsidRPr="008B2A1D" w:rsidRDefault="00907DA9" w:rsidP="00E109A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</w:rPr>
              <w:t>NBS</w:t>
            </w:r>
            <w:r w:rsidR="00B170CB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7268D9" w:rsidRPr="008B2A1D">
              <w:rPr>
                <w:rFonts w:ascii="Book Antiqua" w:hAnsi="Book Antiqua"/>
                <w:b/>
                <w:sz w:val="24"/>
                <w:szCs w:val="24"/>
              </w:rPr>
              <w:t>Centers</w:t>
            </w:r>
          </w:p>
        </w:tc>
        <w:tc>
          <w:tcPr>
            <w:tcW w:w="1275" w:type="dxa"/>
            <w:shd w:val="clear" w:color="auto" w:fill="auto"/>
          </w:tcPr>
          <w:p w14:paraId="0124B1F2" w14:textId="77777777" w:rsidR="00907DA9" w:rsidRPr="008B2A1D" w:rsidRDefault="00907DA9" w:rsidP="00E109A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</w:rPr>
              <w:t>Total</w:t>
            </w:r>
          </w:p>
        </w:tc>
      </w:tr>
      <w:tr w:rsidR="00C116A9" w:rsidRPr="008B2A1D" w14:paraId="3C721454" w14:textId="77777777" w:rsidTr="00EE349B">
        <w:trPr>
          <w:jc w:val="center"/>
        </w:trPr>
        <w:tc>
          <w:tcPr>
            <w:tcW w:w="2802" w:type="dxa"/>
            <w:shd w:val="clear" w:color="auto" w:fill="auto"/>
          </w:tcPr>
          <w:p w14:paraId="4B78E899" w14:textId="77777777" w:rsidR="00907DA9" w:rsidRPr="008B2A1D" w:rsidRDefault="00907DA9" w:rsidP="00E109A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Clinically Normal (CN)</w:t>
            </w:r>
          </w:p>
        </w:tc>
        <w:tc>
          <w:tcPr>
            <w:tcW w:w="1134" w:type="dxa"/>
            <w:shd w:val="clear" w:color="auto" w:fill="auto"/>
          </w:tcPr>
          <w:p w14:paraId="78800694" w14:textId="77777777" w:rsidR="00907DA9" w:rsidRPr="008B2A1D" w:rsidRDefault="00907DA9" w:rsidP="00E109A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289432A" w14:textId="77777777" w:rsidR="00907DA9" w:rsidRPr="008B2A1D" w:rsidRDefault="00907DA9" w:rsidP="00E109A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219</w:t>
            </w:r>
          </w:p>
        </w:tc>
        <w:tc>
          <w:tcPr>
            <w:tcW w:w="1134" w:type="dxa"/>
            <w:shd w:val="clear" w:color="auto" w:fill="auto"/>
          </w:tcPr>
          <w:p w14:paraId="46E29593" w14:textId="77777777" w:rsidR="00907DA9" w:rsidRPr="008B2A1D" w:rsidRDefault="00907DA9" w:rsidP="00E109A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25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90F0C8" w14:textId="77777777" w:rsidR="00907DA9" w:rsidRPr="008B2A1D" w:rsidRDefault="00907DA9" w:rsidP="00E109A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478</w:t>
            </w:r>
          </w:p>
        </w:tc>
      </w:tr>
      <w:tr w:rsidR="00C116A9" w:rsidRPr="008B2A1D" w14:paraId="6AA85E63" w14:textId="77777777" w:rsidTr="00EE349B">
        <w:trPr>
          <w:jc w:val="center"/>
        </w:trPr>
        <w:tc>
          <w:tcPr>
            <w:tcW w:w="2802" w:type="dxa"/>
            <w:shd w:val="clear" w:color="auto" w:fill="auto"/>
          </w:tcPr>
          <w:p w14:paraId="7F82B51A" w14:textId="77777777" w:rsidR="00907DA9" w:rsidRPr="008B2A1D" w:rsidRDefault="00907DA9" w:rsidP="00E109A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Hearing disorder (HI)</w:t>
            </w:r>
          </w:p>
        </w:tc>
        <w:tc>
          <w:tcPr>
            <w:tcW w:w="1134" w:type="dxa"/>
            <w:shd w:val="clear" w:color="auto" w:fill="auto"/>
          </w:tcPr>
          <w:p w14:paraId="546A9770" w14:textId="77777777" w:rsidR="00907DA9" w:rsidRPr="008B2A1D" w:rsidRDefault="00907DA9" w:rsidP="00E109A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18407A3C" w14:textId="77777777" w:rsidR="00907DA9" w:rsidRPr="008B2A1D" w:rsidRDefault="00907DA9" w:rsidP="00E109A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7C9DFB67" w14:textId="77777777" w:rsidR="00907DA9" w:rsidRPr="008B2A1D" w:rsidRDefault="00907DA9" w:rsidP="00E109A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7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C293AE" w14:textId="77777777" w:rsidR="00907DA9" w:rsidRPr="008B2A1D" w:rsidRDefault="00907DA9" w:rsidP="00E109A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182</w:t>
            </w:r>
          </w:p>
        </w:tc>
      </w:tr>
      <w:tr w:rsidR="00C116A9" w:rsidRPr="008B2A1D" w14:paraId="3A7E62D5" w14:textId="77777777" w:rsidTr="00EE349B">
        <w:trPr>
          <w:jc w:val="center"/>
        </w:trPr>
        <w:tc>
          <w:tcPr>
            <w:tcW w:w="2802" w:type="dxa"/>
            <w:shd w:val="clear" w:color="auto" w:fill="auto"/>
          </w:tcPr>
          <w:p w14:paraId="5839F68C" w14:textId="77777777" w:rsidR="00907DA9" w:rsidRPr="008B2A1D" w:rsidRDefault="00907DA9" w:rsidP="00E109A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Speech Disorder (SD)</w:t>
            </w:r>
          </w:p>
        </w:tc>
        <w:tc>
          <w:tcPr>
            <w:tcW w:w="1134" w:type="dxa"/>
            <w:shd w:val="clear" w:color="auto" w:fill="auto"/>
          </w:tcPr>
          <w:p w14:paraId="42B438FE" w14:textId="77777777" w:rsidR="00907DA9" w:rsidRPr="008B2A1D" w:rsidRDefault="00907DA9" w:rsidP="00E109A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16FB43D7" w14:textId="77777777" w:rsidR="00907DA9" w:rsidRPr="008B2A1D" w:rsidRDefault="00907DA9" w:rsidP="00E109A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4066413C" w14:textId="77777777" w:rsidR="00907DA9" w:rsidRPr="008B2A1D" w:rsidRDefault="00907DA9" w:rsidP="00E109A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4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E16221" w14:textId="77777777" w:rsidR="00907DA9" w:rsidRPr="008B2A1D" w:rsidRDefault="00907DA9" w:rsidP="00E109A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B2A1D">
              <w:rPr>
                <w:rFonts w:ascii="Book Antiqua" w:hAnsi="Book Antiqua"/>
                <w:sz w:val="24"/>
                <w:szCs w:val="24"/>
              </w:rPr>
              <w:t>45</w:t>
            </w:r>
          </w:p>
        </w:tc>
      </w:tr>
    </w:tbl>
    <w:p w14:paraId="1DA24CDD" w14:textId="77777777" w:rsidR="00A036C9" w:rsidRPr="008B2A1D" w:rsidRDefault="00A036C9" w:rsidP="00A605E4">
      <w:pPr>
        <w:rPr>
          <w:rFonts w:ascii="Book Antiqua" w:hAnsi="Book Antiqua"/>
          <w:b/>
          <w:sz w:val="24"/>
          <w:szCs w:val="24"/>
        </w:rPr>
      </w:pPr>
    </w:p>
    <w:p w14:paraId="766B78B3" w14:textId="77777777" w:rsidR="00A605E4" w:rsidRPr="008B2A1D" w:rsidRDefault="00A605E4" w:rsidP="00A605E4">
      <w:pPr>
        <w:rPr>
          <w:rFonts w:ascii="Book Antiqua" w:hAnsi="Book Antiqua"/>
          <w:b/>
          <w:sz w:val="24"/>
          <w:szCs w:val="24"/>
        </w:rPr>
      </w:pPr>
      <w:r w:rsidRPr="008B2A1D">
        <w:rPr>
          <w:rFonts w:ascii="Book Antiqua" w:hAnsi="Book Antiqua"/>
          <w:b/>
          <w:sz w:val="24"/>
          <w:szCs w:val="24"/>
        </w:rPr>
        <w:t>Industrial Screening</w:t>
      </w:r>
    </w:p>
    <w:p w14:paraId="140250A2" w14:textId="77777777" w:rsidR="0039772A" w:rsidRPr="008B2A1D" w:rsidRDefault="009363DD" w:rsidP="00BE08DD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B2A1D">
        <w:rPr>
          <w:rFonts w:ascii="Book Antiqua" w:hAnsi="Book Antiqua"/>
          <w:sz w:val="24"/>
          <w:szCs w:val="24"/>
        </w:rPr>
        <w:t xml:space="preserve">The Institute conducts hearing screening and screening for other communication disorders for the industrial workers and employees who are repeatedly exposed to loud noises at their work settings. </w:t>
      </w:r>
      <w:r w:rsidR="00B3335C" w:rsidRPr="008B2A1D">
        <w:rPr>
          <w:rFonts w:ascii="Book Antiqua" w:hAnsi="Book Antiqua"/>
          <w:sz w:val="24"/>
          <w:szCs w:val="24"/>
        </w:rPr>
        <w:t xml:space="preserve"> Totally, </w:t>
      </w:r>
      <w:r w:rsidR="0005249C" w:rsidRPr="008B2A1D">
        <w:rPr>
          <w:rFonts w:ascii="Book Antiqua" w:hAnsi="Book Antiqua"/>
          <w:sz w:val="24"/>
          <w:szCs w:val="24"/>
        </w:rPr>
        <w:t>490</w:t>
      </w:r>
      <w:r w:rsidR="00B3335C" w:rsidRPr="008B2A1D">
        <w:rPr>
          <w:rFonts w:ascii="Book Antiqua" w:hAnsi="Book Antiqua"/>
          <w:sz w:val="24"/>
          <w:szCs w:val="24"/>
        </w:rPr>
        <w:t xml:space="preserve"> emplo</w:t>
      </w:r>
      <w:r w:rsidRPr="008B2A1D">
        <w:rPr>
          <w:rFonts w:ascii="Book Antiqua" w:hAnsi="Book Antiqua"/>
          <w:sz w:val="24"/>
          <w:szCs w:val="24"/>
        </w:rPr>
        <w:t xml:space="preserve">yees were </w:t>
      </w:r>
      <w:r w:rsidR="00B3335C" w:rsidRPr="008B2A1D">
        <w:rPr>
          <w:rFonts w:ascii="Book Antiqua" w:hAnsi="Book Antiqua"/>
          <w:sz w:val="24"/>
          <w:szCs w:val="24"/>
        </w:rPr>
        <w:t>screened</w:t>
      </w:r>
      <w:r w:rsidR="00B52B4F" w:rsidRPr="008B2A1D">
        <w:rPr>
          <w:rFonts w:ascii="Book Antiqua" w:hAnsi="Book Antiqua"/>
          <w:sz w:val="24"/>
          <w:szCs w:val="24"/>
        </w:rPr>
        <w:t>, and</w:t>
      </w:r>
      <w:r w:rsidR="00B40D23" w:rsidRPr="008B2A1D">
        <w:rPr>
          <w:rFonts w:ascii="Book Antiqua" w:hAnsi="Book Antiqua"/>
          <w:sz w:val="24"/>
          <w:szCs w:val="24"/>
        </w:rPr>
        <w:t xml:space="preserve"> among them</w:t>
      </w:r>
      <w:r w:rsidR="00B52B4F" w:rsidRPr="008B2A1D">
        <w:rPr>
          <w:rFonts w:ascii="Book Antiqua" w:hAnsi="Book Antiqua"/>
          <w:sz w:val="24"/>
          <w:szCs w:val="24"/>
        </w:rPr>
        <w:t>,</w:t>
      </w:r>
      <w:r w:rsidR="00BE08DD">
        <w:rPr>
          <w:rFonts w:ascii="Book Antiqua" w:hAnsi="Book Antiqua"/>
          <w:sz w:val="24"/>
          <w:szCs w:val="24"/>
        </w:rPr>
        <w:t xml:space="preserve"> </w:t>
      </w:r>
      <w:r w:rsidR="00B40D23" w:rsidRPr="008B2A1D">
        <w:rPr>
          <w:rFonts w:ascii="Book Antiqua" w:hAnsi="Book Antiqua"/>
          <w:sz w:val="24"/>
          <w:szCs w:val="24"/>
        </w:rPr>
        <w:t>162 were referred for detailed evaluation</w:t>
      </w:r>
      <w:r w:rsidR="00B3335C" w:rsidRPr="008B2A1D">
        <w:rPr>
          <w:rFonts w:ascii="Book Antiqua" w:hAnsi="Book Antiqua"/>
          <w:sz w:val="24"/>
          <w:szCs w:val="24"/>
        </w:rPr>
        <w:t>. The employees were also oriented on harmful effects of noise on hearing, importance</w:t>
      </w:r>
      <w:r w:rsidR="00553735" w:rsidRPr="008B2A1D">
        <w:rPr>
          <w:rFonts w:ascii="Book Antiqua" w:hAnsi="Book Antiqua"/>
          <w:sz w:val="24"/>
          <w:szCs w:val="24"/>
        </w:rPr>
        <w:t xml:space="preserve"> of hearing conservation program and also use of hearing protective devices in noisy areas. </w:t>
      </w:r>
      <w:r w:rsidR="00390F9A" w:rsidRPr="008B2A1D">
        <w:rPr>
          <w:rFonts w:ascii="Book Antiqua" w:hAnsi="Book Antiqua"/>
          <w:sz w:val="24"/>
          <w:szCs w:val="24"/>
        </w:rPr>
        <w:t>Totally, 76 employees attended for the detailed audiological evaluation at the Institute</w:t>
      </w:r>
      <w:r w:rsidR="00553735" w:rsidRPr="008B2A1D">
        <w:rPr>
          <w:rFonts w:ascii="Book Antiqua" w:hAnsi="Book Antiqua"/>
          <w:sz w:val="24"/>
          <w:szCs w:val="24"/>
        </w:rPr>
        <w:t>.</w:t>
      </w:r>
      <w:r w:rsidR="00F91D7E" w:rsidRPr="008B2A1D">
        <w:rPr>
          <w:rFonts w:ascii="Book Antiqua" w:hAnsi="Book Antiqua"/>
          <w:sz w:val="24"/>
          <w:szCs w:val="24"/>
        </w:rPr>
        <w:t xml:space="preserve"> Of the 152 ears tested, 17 had normal hearing, 47 minimal hearing loss, 74 mild hearing loss, 13 moderate hearing loss and one moderately severe hearing loss.</w:t>
      </w:r>
    </w:p>
    <w:p w14:paraId="37DC1604" w14:textId="77777777" w:rsidR="003E6EE2" w:rsidRPr="008B2A1D" w:rsidRDefault="00A479BD" w:rsidP="0039772A">
      <w:pPr>
        <w:jc w:val="both"/>
        <w:rPr>
          <w:rFonts w:ascii="Book Antiqua" w:hAnsi="Book Antiqua"/>
          <w:b/>
          <w:sz w:val="24"/>
          <w:szCs w:val="24"/>
        </w:rPr>
      </w:pPr>
      <w:r w:rsidRPr="008B2A1D">
        <w:rPr>
          <w:rFonts w:ascii="Book Antiqua" w:hAnsi="Book Antiqua"/>
          <w:b/>
          <w:sz w:val="24"/>
          <w:szCs w:val="24"/>
        </w:rPr>
        <w:t xml:space="preserve">Student </w:t>
      </w:r>
      <w:r w:rsidR="003E6EE2" w:rsidRPr="008B2A1D">
        <w:rPr>
          <w:rFonts w:ascii="Book Antiqua" w:hAnsi="Book Antiqua"/>
          <w:b/>
          <w:sz w:val="24"/>
          <w:szCs w:val="24"/>
        </w:rPr>
        <w:t>Screening</w:t>
      </w:r>
    </w:p>
    <w:p w14:paraId="11457604" w14:textId="77777777" w:rsidR="003E6EE2" w:rsidRPr="008B2A1D" w:rsidRDefault="005771F1" w:rsidP="00BE08DD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B2A1D">
        <w:rPr>
          <w:rFonts w:ascii="Book Antiqua" w:hAnsi="Book Antiqua"/>
          <w:sz w:val="24"/>
          <w:szCs w:val="24"/>
        </w:rPr>
        <w:t xml:space="preserve">Nursery, </w:t>
      </w:r>
      <w:r w:rsidR="003E6EE2" w:rsidRPr="008B2A1D">
        <w:rPr>
          <w:rFonts w:ascii="Book Antiqua" w:hAnsi="Book Antiqua"/>
          <w:sz w:val="24"/>
          <w:szCs w:val="24"/>
        </w:rPr>
        <w:t>primary school</w:t>
      </w:r>
      <w:r w:rsidRPr="008B2A1D">
        <w:rPr>
          <w:rFonts w:ascii="Book Antiqua" w:hAnsi="Book Antiqua"/>
          <w:sz w:val="24"/>
          <w:szCs w:val="24"/>
        </w:rPr>
        <w:t>,</w:t>
      </w:r>
      <w:r w:rsidR="00BE08DD">
        <w:rPr>
          <w:rFonts w:ascii="Book Antiqua" w:hAnsi="Book Antiqua"/>
          <w:sz w:val="24"/>
          <w:szCs w:val="24"/>
        </w:rPr>
        <w:t xml:space="preserve"> </w:t>
      </w:r>
      <w:r w:rsidRPr="008B2A1D">
        <w:rPr>
          <w:rFonts w:ascii="Book Antiqua" w:hAnsi="Book Antiqua"/>
          <w:sz w:val="24"/>
          <w:szCs w:val="24"/>
        </w:rPr>
        <w:t xml:space="preserve">secondary school and PU college </w:t>
      </w:r>
      <w:r w:rsidR="003E6EE2" w:rsidRPr="008B2A1D">
        <w:rPr>
          <w:rFonts w:ascii="Book Antiqua" w:hAnsi="Book Antiqua"/>
          <w:sz w:val="24"/>
          <w:szCs w:val="24"/>
        </w:rPr>
        <w:t xml:space="preserve">students </w:t>
      </w:r>
      <w:r w:rsidR="00390F9A" w:rsidRPr="008B2A1D">
        <w:rPr>
          <w:rFonts w:ascii="Book Antiqua" w:hAnsi="Book Antiqua"/>
          <w:sz w:val="24"/>
          <w:szCs w:val="24"/>
        </w:rPr>
        <w:t>were screened</w:t>
      </w:r>
      <w:r w:rsidR="003E6EE2" w:rsidRPr="008B2A1D">
        <w:rPr>
          <w:rFonts w:ascii="Book Antiqua" w:hAnsi="Book Antiqua"/>
          <w:sz w:val="24"/>
          <w:szCs w:val="24"/>
        </w:rPr>
        <w:t xml:space="preserve"> for communication disorders as a part of the school screening programme during </w:t>
      </w:r>
      <w:r w:rsidR="003E6EE2" w:rsidRPr="008B2A1D">
        <w:rPr>
          <w:rFonts w:ascii="Book Antiqua" w:hAnsi="Book Antiqua"/>
          <w:sz w:val="24"/>
          <w:szCs w:val="24"/>
        </w:rPr>
        <w:lastRenderedPageBreak/>
        <w:t xml:space="preserve">the reporting year. Totally, </w:t>
      </w:r>
      <w:r w:rsidR="00924A88" w:rsidRPr="008B2A1D">
        <w:rPr>
          <w:rFonts w:ascii="Book Antiqua" w:hAnsi="Book Antiqua"/>
          <w:sz w:val="24"/>
          <w:szCs w:val="24"/>
        </w:rPr>
        <w:t>2642</w:t>
      </w:r>
      <w:r w:rsidR="003E6EE2" w:rsidRPr="008B2A1D">
        <w:rPr>
          <w:rFonts w:ascii="Book Antiqua" w:hAnsi="Book Antiqua"/>
          <w:sz w:val="24"/>
          <w:szCs w:val="24"/>
        </w:rPr>
        <w:t xml:space="preserve"> student</w:t>
      </w:r>
      <w:r w:rsidR="00924A88" w:rsidRPr="008B2A1D">
        <w:rPr>
          <w:rFonts w:ascii="Book Antiqua" w:hAnsi="Book Antiqua"/>
          <w:sz w:val="24"/>
          <w:szCs w:val="24"/>
        </w:rPr>
        <w:t>s were screened and among them 131</w:t>
      </w:r>
      <w:r w:rsidR="003E6EE2" w:rsidRPr="008B2A1D">
        <w:rPr>
          <w:rFonts w:ascii="Book Antiqua" w:hAnsi="Book Antiqua"/>
          <w:sz w:val="24"/>
          <w:szCs w:val="24"/>
        </w:rPr>
        <w:t xml:space="preserve"> (</w:t>
      </w:r>
      <w:r w:rsidR="00924A88" w:rsidRPr="008B2A1D">
        <w:rPr>
          <w:rFonts w:ascii="Book Antiqua" w:hAnsi="Book Antiqua"/>
          <w:sz w:val="24"/>
          <w:szCs w:val="24"/>
        </w:rPr>
        <w:t>4</w:t>
      </w:r>
      <w:r w:rsidR="003E6EE2" w:rsidRPr="008B2A1D">
        <w:rPr>
          <w:rFonts w:ascii="Book Antiqua" w:hAnsi="Book Antiqua"/>
          <w:sz w:val="24"/>
          <w:szCs w:val="24"/>
        </w:rPr>
        <w:t>.</w:t>
      </w:r>
      <w:r w:rsidR="00924A88" w:rsidRPr="008B2A1D">
        <w:rPr>
          <w:rFonts w:ascii="Book Antiqua" w:hAnsi="Book Antiqua"/>
          <w:sz w:val="24"/>
          <w:szCs w:val="24"/>
        </w:rPr>
        <w:t>9</w:t>
      </w:r>
      <w:r w:rsidR="003E6EE2" w:rsidRPr="008B2A1D">
        <w:rPr>
          <w:rFonts w:ascii="Book Antiqua" w:hAnsi="Book Antiqua"/>
          <w:sz w:val="24"/>
          <w:szCs w:val="24"/>
        </w:rPr>
        <w:t>%) were identifi</w:t>
      </w:r>
      <w:r w:rsidR="00707B28" w:rsidRPr="008B2A1D">
        <w:rPr>
          <w:rFonts w:ascii="Book Antiqua" w:hAnsi="Book Antiqua"/>
          <w:sz w:val="24"/>
          <w:szCs w:val="24"/>
        </w:rPr>
        <w:t xml:space="preserve">ed with ear-related disorders, </w:t>
      </w:r>
      <w:r w:rsidR="00AF7BB5" w:rsidRPr="008B2A1D">
        <w:rPr>
          <w:rFonts w:ascii="Book Antiqua" w:hAnsi="Book Antiqua"/>
          <w:sz w:val="24"/>
          <w:szCs w:val="24"/>
        </w:rPr>
        <w:t xml:space="preserve">125 </w:t>
      </w:r>
      <w:r w:rsidR="001C3D8C" w:rsidRPr="008B2A1D">
        <w:rPr>
          <w:rFonts w:ascii="Book Antiqua" w:hAnsi="Book Antiqua"/>
          <w:sz w:val="24"/>
          <w:szCs w:val="24"/>
        </w:rPr>
        <w:t>(</w:t>
      </w:r>
      <w:r w:rsidR="00A93B73" w:rsidRPr="008B2A1D">
        <w:rPr>
          <w:rFonts w:ascii="Book Antiqua" w:hAnsi="Book Antiqua"/>
          <w:sz w:val="24"/>
          <w:szCs w:val="24"/>
        </w:rPr>
        <w:t>4</w:t>
      </w:r>
      <w:r w:rsidR="00707B28" w:rsidRPr="008B2A1D">
        <w:rPr>
          <w:rFonts w:ascii="Book Antiqua" w:hAnsi="Book Antiqua"/>
          <w:sz w:val="24"/>
          <w:szCs w:val="24"/>
        </w:rPr>
        <w:t>.</w:t>
      </w:r>
      <w:r w:rsidR="00A93B73" w:rsidRPr="008B2A1D">
        <w:rPr>
          <w:rFonts w:ascii="Book Antiqua" w:hAnsi="Book Antiqua"/>
          <w:sz w:val="24"/>
          <w:szCs w:val="24"/>
        </w:rPr>
        <w:t>7</w:t>
      </w:r>
      <w:r w:rsidR="00BC2A62" w:rsidRPr="008B2A1D">
        <w:rPr>
          <w:rFonts w:ascii="Book Antiqua" w:hAnsi="Book Antiqua"/>
          <w:sz w:val="24"/>
          <w:szCs w:val="24"/>
        </w:rPr>
        <w:t>%) with hearing loss and 75</w:t>
      </w:r>
      <w:r w:rsidR="003E6EE2" w:rsidRPr="008B2A1D">
        <w:rPr>
          <w:rFonts w:ascii="Book Antiqua" w:hAnsi="Book Antiqua"/>
          <w:sz w:val="24"/>
          <w:szCs w:val="24"/>
        </w:rPr>
        <w:t xml:space="preserve"> (</w:t>
      </w:r>
      <w:r w:rsidR="00BC2A62" w:rsidRPr="008B2A1D">
        <w:rPr>
          <w:rFonts w:ascii="Book Antiqua" w:hAnsi="Book Antiqua"/>
          <w:sz w:val="24"/>
          <w:szCs w:val="24"/>
        </w:rPr>
        <w:t>2</w:t>
      </w:r>
      <w:r w:rsidR="003E6EE2" w:rsidRPr="008B2A1D">
        <w:rPr>
          <w:rFonts w:ascii="Book Antiqua" w:hAnsi="Book Antiqua"/>
          <w:sz w:val="24"/>
          <w:szCs w:val="24"/>
        </w:rPr>
        <w:t>.</w:t>
      </w:r>
      <w:r w:rsidR="00BC2A62" w:rsidRPr="008B2A1D">
        <w:rPr>
          <w:rFonts w:ascii="Book Antiqua" w:hAnsi="Book Antiqua"/>
          <w:sz w:val="24"/>
          <w:szCs w:val="24"/>
        </w:rPr>
        <w:t>8</w:t>
      </w:r>
      <w:r w:rsidR="003E6EE2" w:rsidRPr="008B2A1D">
        <w:rPr>
          <w:rFonts w:ascii="Book Antiqua" w:hAnsi="Book Antiqua"/>
          <w:sz w:val="24"/>
          <w:szCs w:val="24"/>
        </w:rPr>
        <w:t xml:space="preserve">%) with speech-language disorders. They were recommended for follow-up at the Institute. </w:t>
      </w:r>
    </w:p>
    <w:p w14:paraId="30CD33C6" w14:textId="77777777" w:rsidR="003E6EE2" w:rsidRPr="008B2A1D" w:rsidRDefault="003E6EE2" w:rsidP="003E6EE2">
      <w:pPr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8B2A1D">
        <w:rPr>
          <w:rFonts w:ascii="Book Antiqua" w:hAnsi="Book Antiqua"/>
          <w:b/>
          <w:color w:val="000000"/>
          <w:sz w:val="24"/>
          <w:szCs w:val="24"/>
        </w:rPr>
        <w:t xml:space="preserve">Elderly Screening </w:t>
      </w:r>
    </w:p>
    <w:p w14:paraId="4B47EEDF" w14:textId="77777777" w:rsidR="003E6EE2" w:rsidRPr="008B2A1D" w:rsidRDefault="003E6EE2" w:rsidP="00BE08DD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B2A1D">
        <w:rPr>
          <w:rFonts w:ascii="Book Antiqua" w:hAnsi="Book Antiqua"/>
          <w:sz w:val="24"/>
          <w:szCs w:val="24"/>
        </w:rPr>
        <w:t>Speech, language and hearing evaluations were carried out for elderly citizens</w:t>
      </w:r>
      <w:r w:rsidR="00B20E67" w:rsidRPr="008B2A1D">
        <w:rPr>
          <w:rFonts w:ascii="Book Antiqua" w:hAnsi="Book Antiqua"/>
          <w:sz w:val="24"/>
          <w:szCs w:val="24"/>
        </w:rPr>
        <w:t>. Totally, 64</w:t>
      </w:r>
      <w:r w:rsidRPr="008B2A1D">
        <w:rPr>
          <w:rFonts w:ascii="Book Antiqua" w:hAnsi="Book Antiqua"/>
          <w:sz w:val="24"/>
          <w:szCs w:val="24"/>
        </w:rPr>
        <w:t xml:space="preserve"> elderly citizens were screened and among them </w:t>
      </w:r>
      <w:r w:rsidR="00F91D7E" w:rsidRPr="008B2A1D">
        <w:rPr>
          <w:rFonts w:ascii="Book Antiqua" w:hAnsi="Book Antiqua"/>
          <w:sz w:val="24"/>
          <w:szCs w:val="24"/>
        </w:rPr>
        <w:t xml:space="preserve">24 persons passed the hearing test. The remaining 40 elders had </w:t>
      </w:r>
      <w:r w:rsidR="004A27BF" w:rsidRPr="008B2A1D">
        <w:rPr>
          <w:rFonts w:ascii="Book Antiqua" w:hAnsi="Book Antiqua"/>
          <w:sz w:val="24"/>
          <w:szCs w:val="24"/>
        </w:rPr>
        <w:t>hearing loss</w:t>
      </w:r>
      <w:r w:rsidR="00F91D7E" w:rsidRPr="008B2A1D">
        <w:rPr>
          <w:rFonts w:ascii="Book Antiqua" w:hAnsi="Book Antiqua"/>
          <w:sz w:val="24"/>
          <w:szCs w:val="24"/>
        </w:rPr>
        <w:t xml:space="preserve"> (26 nos.), </w:t>
      </w:r>
      <w:r w:rsidRPr="008B2A1D">
        <w:rPr>
          <w:rFonts w:ascii="Book Antiqua" w:hAnsi="Book Antiqua"/>
          <w:sz w:val="24"/>
          <w:szCs w:val="24"/>
        </w:rPr>
        <w:t>speech-language disorders</w:t>
      </w:r>
      <w:r w:rsidR="00BE08DD">
        <w:rPr>
          <w:rFonts w:ascii="Book Antiqua" w:hAnsi="Book Antiqua"/>
          <w:sz w:val="24"/>
          <w:szCs w:val="24"/>
        </w:rPr>
        <w:t xml:space="preserve"> </w:t>
      </w:r>
      <w:r w:rsidR="00F91D7E" w:rsidRPr="008B2A1D">
        <w:rPr>
          <w:rFonts w:ascii="Book Antiqua" w:hAnsi="Book Antiqua"/>
          <w:sz w:val="24"/>
          <w:szCs w:val="24"/>
        </w:rPr>
        <w:t>(</w:t>
      </w:r>
      <w:r w:rsidR="00DF35E8" w:rsidRPr="008B2A1D">
        <w:rPr>
          <w:rFonts w:ascii="Book Antiqua" w:hAnsi="Book Antiqua"/>
          <w:sz w:val="24"/>
          <w:szCs w:val="24"/>
        </w:rPr>
        <w:t>14 nos.), cognitive disorders (11 nos.), ENT issues, and swallowing disorders (2 nos.)</w:t>
      </w:r>
      <w:r w:rsidRPr="008B2A1D">
        <w:rPr>
          <w:rFonts w:ascii="Book Antiqua" w:hAnsi="Book Antiqua"/>
          <w:sz w:val="24"/>
          <w:szCs w:val="24"/>
        </w:rPr>
        <w:t xml:space="preserve">. </w:t>
      </w:r>
    </w:p>
    <w:p w14:paraId="21A3C6D7" w14:textId="77777777" w:rsidR="00DF35E8" w:rsidRPr="008B2A1D" w:rsidRDefault="00DF35E8" w:rsidP="00DF35E8">
      <w:pPr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8B2A1D">
        <w:rPr>
          <w:rFonts w:ascii="Book Antiqua" w:hAnsi="Book Antiqua"/>
          <w:b/>
          <w:color w:val="000000"/>
          <w:sz w:val="24"/>
          <w:szCs w:val="24"/>
        </w:rPr>
        <w:t xml:space="preserve">Camp-based Screening </w:t>
      </w:r>
    </w:p>
    <w:p w14:paraId="230FFA2D" w14:textId="77777777" w:rsidR="00DF35E8" w:rsidRPr="008B2A1D" w:rsidRDefault="00DF35E8" w:rsidP="00923ED4">
      <w:pPr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8B2A1D">
        <w:rPr>
          <w:rFonts w:ascii="Book Antiqua" w:hAnsi="Book Antiqua"/>
          <w:sz w:val="24"/>
          <w:szCs w:val="24"/>
        </w:rPr>
        <w:t xml:space="preserve">The Institute organized </w:t>
      </w:r>
      <w:r w:rsidR="00461B54" w:rsidRPr="008B2A1D">
        <w:rPr>
          <w:rFonts w:ascii="Book Antiqua" w:hAnsi="Book Antiqua"/>
          <w:sz w:val="24"/>
          <w:szCs w:val="24"/>
        </w:rPr>
        <w:t>seventy-</w:t>
      </w:r>
      <w:r w:rsidR="008401D9">
        <w:rPr>
          <w:rFonts w:ascii="Book Antiqua" w:hAnsi="Book Antiqua"/>
          <w:sz w:val="24"/>
          <w:szCs w:val="24"/>
        </w:rPr>
        <w:t>seven</w:t>
      </w:r>
      <w:r w:rsidRPr="008B2A1D">
        <w:rPr>
          <w:rFonts w:ascii="Book Antiqua" w:hAnsi="Book Antiqua"/>
          <w:sz w:val="24"/>
          <w:szCs w:val="24"/>
        </w:rPr>
        <w:t xml:space="preserve"> camps </w:t>
      </w:r>
      <w:r w:rsidR="00BC5EF1" w:rsidRPr="008B2A1D">
        <w:rPr>
          <w:rFonts w:ascii="Book Antiqua" w:hAnsi="Book Antiqua"/>
          <w:sz w:val="24"/>
          <w:szCs w:val="24"/>
        </w:rPr>
        <w:t xml:space="preserve">for screening the citizens for communication disorders </w:t>
      </w:r>
      <w:r w:rsidRPr="008B2A1D">
        <w:rPr>
          <w:rFonts w:ascii="Book Antiqua" w:hAnsi="Book Antiqua"/>
          <w:sz w:val="24"/>
          <w:szCs w:val="24"/>
        </w:rPr>
        <w:t xml:space="preserve">in various localities across Karnataka during the reporting year. </w:t>
      </w:r>
      <w:r w:rsidR="00BC5EF1" w:rsidRPr="008B2A1D">
        <w:rPr>
          <w:rFonts w:ascii="Book Antiqua" w:hAnsi="Book Antiqua"/>
          <w:sz w:val="24"/>
          <w:szCs w:val="24"/>
        </w:rPr>
        <w:t xml:space="preserve">The camps were organized under the aegis of the Department of POCD, Outreach Service Centres and the New-born Screening Centres of the Institute. </w:t>
      </w:r>
      <w:r w:rsidRPr="008B2A1D">
        <w:rPr>
          <w:rFonts w:ascii="Book Antiqua" w:hAnsi="Book Antiqua"/>
          <w:sz w:val="24"/>
          <w:szCs w:val="24"/>
        </w:rPr>
        <w:t xml:space="preserve">The expert speech, hearing and allied health professionals of the institute screened </w:t>
      </w:r>
      <w:r w:rsidR="00BC5EF1" w:rsidRPr="008B2A1D">
        <w:rPr>
          <w:rFonts w:ascii="Book Antiqua" w:hAnsi="Book Antiqua"/>
          <w:sz w:val="24"/>
          <w:szCs w:val="24"/>
        </w:rPr>
        <w:t>59</w:t>
      </w:r>
      <w:r w:rsidR="00AE3E9E">
        <w:rPr>
          <w:rFonts w:ascii="Book Antiqua" w:hAnsi="Book Antiqua"/>
          <w:sz w:val="24"/>
          <w:szCs w:val="24"/>
        </w:rPr>
        <w:t>36</w:t>
      </w:r>
      <w:r w:rsidR="00D16C35" w:rsidRPr="008B2A1D">
        <w:rPr>
          <w:rFonts w:ascii="Book Antiqua" w:hAnsi="Book Antiqua"/>
          <w:sz w:val="24"/>
          <w:szCs w:val="24"/>
        </w:rPr>
        <w:t xml:space="preserve"> individuals</w:t>
      </w:r>
      <w:r w:rsidRPr="008B2A1D">
        <w:rPr>
          <w:rFonts w:ascii="Book Antiqua" w:hAnsi="Book Antiqua"/>
          <w:sz w:val="24"/>
          <w:szCs w:val="24"/>
        </w:rPr>
        <w:t xml:space="preserve"> for communication disorders in the camps. The details are given in table </w:t>
      </w:r>
      <w:r w:rsidRPr="008B2A1D">
        <w:rPr>
          <w:rFonts w:ascii="Book Antiqua" w:hAnsi="Book Antiqua"/>
          <w:color w:val="000000"/>
          <w:sz w:val="24"/>
          <w:szCs w:val="24"/>
        </w:rPr>
        <w:t>4.</w:t>
      </w:r>
    </w:p>
    <w:p w14:paraId="36FD628B" w14:textId="77777777" w:rsidR="00847CF4" w:rsidRPr="00E97CE2" w:rsidRDefault="00847CF4" w:rsidP="00847CF4">
      <w:pPr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E97CE2">
        <w:rPr>
          <w:rFonts w:ascii="Book Antiqua" w:hAnsi="Book Antiqua"/>
          <w:b/>
          <w:color w:val="000000"/>
          <w:sz w:val="24"/>
          <w:szCs w:val="24"/>
        </w:rPr>
        <w:t xml:space="preserve">Table 4: Camp-based Screening </w:t>
      </w:r>
    </w:p>
    <w:tbl>
      <w:tblPr>
        <w:tblW w:w="8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1275"/>
      </w:tblGrid>
      <w:tr w:rsidR="00847CF4" w:rsidRPr="008B2A1D" w14:paraId="5184D72D" w14:textId="77777777" w:rsidTr="00847CF4">
        <w:trPr>
          <w:jc w:val="center"/>
        </w:trPr>
        <w:tc>
          <w:tcPr>
            <w:tcW w:w="850" w:type="dxa"/>
            <w:vAlign w:val="center"/>
          </w:tcPr>
          <w:p w14:paraId="31BA524D" w14:textId="77777777" w:rsidR="00BE08DD" w:rsidRDefault="00847CF4" w:rsidP="000340E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  <w:lang w:eastAsia="en-IN"/>
              </w:rPr>
              <w:t>Sl.</w:t>
            </w:r>
          </w:p>
          <w:p w14:paraId="53F42BB6" w14:textId="77777777" w:rsidR="00C65EDA" w:rsidRPr="008B2A1D" w:rsidRDefault="00847CF4" w:rsidP="000340E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  <w:lang w:eastAsia="en-IN"/>
              </w:rPr>
              <w:t>No.</w:t>
            </w:r>
          </w:p>
        </w:tc>
        <w:tc>
          <w:tcPr>
            <w:tcW w:w="1701" w:type="dxa"/>
            <w:vAlign w:val="center"/>
          </w:tcPr>
          <w:p w14:paraId="593DD9DB" w14:textId="77777777" w:rsidR="00847CF4" w:rsidRPr="008B2A1D" w:rsidRDefault="00847CF4" w:rsidP="000340E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4253" w:type="dxa"/>
            <w:vAlign w:val="center"/>
          </w:tcPr>
          <w:p w14:paraId="34DB8040" w14:textId="77777777" w:rsidR="00847CF4" w:rsidRPr="008B2A1D" w:rsidRDefault="00847CF4" w:rsidP="000340E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  <w:lang w:eastAsia="en-IN"/>
              </w:rPr>
              <w:t>Location</w:t>
            </w:r>
          </w:p>
        </w:tc>
        <w:tc>
          <w:tcPr>
            <w:tcW w:w="1275" w:type="dxa"/>
            <w:vAlign w:val="center"/>
          </w:tcPr>
          <w:p w14:paraId="63D3DAFC" w14:textId="77777777" w:rsidR="00847CF4" w:rsidRPr="008B2A1D" w:rsidRDefault="00847CF4" w:rsidP="000340E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/>
                <w:sz w:val="24"/>
                <w:szCs w:val="24"/>
                <w:lang w:eastAsia="en-IN"/>
              </w:rPr>
              <w:t>No. of Cases</w:t>
            </w:r>
          </w:p>
        </w:tc>
      </w:tr>
      <w:tr w:rsidR="00847CF4" w:rsidRPr="008B2A1D" w14:paraId="4DB83FD1" w14:textId="77777777" w:rsidTr="00847CF4">
        <w:trPr>
          <w:jc w:val="center"/>
        </w:trPr>
        <w:tc>
          <w:tcPr>
            <w:tcW w:w="850" w:type="dxa"/>
            <w:vAlign w:val="center"/>
          </w:tcPr>
          <w:p w14:paraId="703FCD2F" w14:textId="77777777" w:rsidR="00847CF4" w:rsidRPr="008B2A1D" w:rsidRDefault="00847CF4" w:rsidP="000340EB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5AAF7D3B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6.06.2020</w:t>
            </w:r>
          </w:p>
        </w:tc>
        <w:tc>
          <w:tcPr>
            <w:tcW w:w="4253" w:type="dxa"/>
            <w:vAlign w:val="center"/>
          </w:tcPr>
          <w:p w14:paraId="196435B3" w14:textId="77777777" w:rsidR="00847CF4" w:rsidRPr="008B2A1D" w:rsidRDefault="00847CF4" w:rsidP="006E3BC1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Hanchipura</w:t>
            </w:r>
            <w:proofErr w:type="spellEnd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PHC</w:t>
            </w:r>
            <w:r w:rsidR="00117C94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="0050035F" w:rsidRPr="00480C25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Heggadadevan</w:t>
            </w:r>
            <w:r w:rsidR="00446F17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50035F" w:rsidRPr="00480C25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kote</w:t>
            </w:r>
            <w:proofErr w:type="spellEnd"/>
            <w:r w:rsidR="0050035F" w:rsidRPr="00480C25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E3BC1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talu</w:t>
            </w:r>
            <w:r w:rsidR="0050035F" w:rsidRPr="00480C25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k</w:t>
            </w:r>
            <w:r w:rsidR="0050035F" w:rsidRPr="00DA3371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="0050035F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17C94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Mysuru</w:t>
            </w:r>
          </w:p>
        </w:tc>
        <w:tc>
          <w:tcPr>
            <w:tcW w:w="1275" w:type="dxa"/>
            <w:vAlign w:val="center"/>
          </w:tcPr>
          <w:p w14:paraId="346CD1C5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05</w:t>
            </w:r>
          </w:p>
        </w:tc>
      </w:tr>
      <w:tr w:rsidR="00847CF4" w:rsidRPr="008B2A1D" w14:paraId="7CAB2900" w14:textId="77777777" w:rsidTr="00847CF4">
        <w:trPr>
          <w:jc w:val="center"/>
        </w:trPr>
        <w:tc>
          <w:tcPr>
            <w:tcW w:w="850" w:type="dxa"/>
            <w:vAlign w:val="center"/>
          </w:tcPr>
          <w:p w14:paraId="3075192E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1753D4E7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8.06.2020</w:t>
            </w:r>
          </w:p>
        </w:tc>
        <w:tc>
          <w:tcPr>
            <w:tcW w:w="4253" w:type="dxa"/>
            <w:vAlign w:val="center"/>
          </w:tcPr>
          <w:p w14:paraId="061B5792" w14:textId="77777777" w:rsidR="00847CF4" w:rsidRPr="008B2A1D" w:rsidRDefault="00847CF4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Hampapura</w:t>
            </w:r>
            <w:proofErr w:type="spellEnd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Anganawadi</w:t>
            </w:r>
            <w:proofErr w:type="spellEnd"/>
            <w:r w:rsidR="006518CE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E3BC1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Heggadadevan</w:t>
            </w:r>
            <w:r w:rsidR="00446F17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6E3BC1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kote</w:t>
            </w:r>
            <w:proofErr w:type="spellEnd"/>
            <w:r w:rsidR="006E3BC1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 xml:space="preserve"> talu</w:t>
            </w:r>
            <w:r w:rsidR="006518CE" w:rsidRPr="00480C25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k</w:t>
            </w:r>
            <w:r w:rsidR="006518CE" w:rsidRPr="00DA3371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="006518C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518CE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Mysuru</w:t>
            </w:r>
          </w:p>
        </w:tc>
        <w:tc>
          <w:tcPr>
            <w:tcW w:w="1275" w:type="dxa"/>
            <w:vAlign w:val="center"/>
          </w:tcPr>
          <w:p w14:paraId="61FB319C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07</w:t>
            </w:r>
          </w:p>
        </w:tc>
      </w:tr>
      <w:tr w:rsidR="00847CF4" w:rsidRPr="00AB75D0" w14:paraId="2D1B40BD" w14:textId="77777777" w:rsidTr="00847CF4">
        <w:trPr>
          <w:jc w:val="center"/>
        </w:trPr>
        <w:tc>
          <w:tcPr>
            <w:tcW w:w="850" w:type="dxa"/>
            <w:vAlign w:val="center"/>
          </w:tcPr>
          <w:p w14:paraId="4D50E474" w14:textId="77777777" w:rsidR="00847CF4" w:rsidRPr="00AB75D0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33590EEF" w14:textId="77777777" w:rsidR="00847CF4" w:rsidRPr="00AB75D0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AB75D0">
              <w:rPr>
                <w:rFonts w:ascii="Book Antiqua" w:hAnsi="Book Antiqua"/>
                <w:sz w:val="24"/>
                <w:szCs w:val="24"/>
                <w:lang w:eastAsia="en-IN"/>
              </w:rPr>
              <w:t>18.06.2020</w:t>
            </w:r>
          </w:p>
        </w:tc>
        <w:tc>
          <w:tcPr>
            <w:tcW w:w="4253" w:type="dxa"/>
            <w:vAlign w:val="center"/>
          </w:tcPr>
          <w:p w14:paraId="7A9EA3AA" w14:textId="77777777" w:rsidR="00847CF4" w:rsidRPr="00AB75D0" w:rsidRDefault="00847CF4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 w:rsidRPr="00AB75D0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Jinnalli</w:t>
            </w:r>
            <w:proofErr w:type="spellEnd"/>
            <w:r w:rsidRPr="00AB75D0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AB75D0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Anganawadi</w:t>
            </w:r>
            <w:proofErr w:type="spellEnd"/>
            <w:r w:rsidR="00AB75D0" w:rsidRPr="00AB75D0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="00AB75D0" w:rsidRPr="00AB75D0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Sargur</w:t>
            </w:r>
            <w:proofErr w:type="spellEnd"/>
            <w:r w:rsidR="00AB75D0" w:rsidRPr="00AB75D0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, Mysuru</w:t>
            </w:r>
          </w:p>
        </w:tc>
        <w:tc>
          <w:tcPr>
            <w:tcW w:w="1275" w:type="dxa"/>
            <w:vAlign w:val="center"/>
          </w:tcPr>
          <w:p w14:paraId="32F99D7B" w14:textId="77777777" w:rsidR="00847CF4" w:rsidRPr="00AB75D0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AB75D0">
              <w:rPr>
                <w:rFonts w:ascii="Book Antiqua" w:hAnsi="Book Antiqua"/>
                <w:sz w:val="24"/>
                <w:szCs w:val="24"/>
                <w:lang w:eastAsia="en-IN"/>
              </w:rPr>
              <w:t>07</w:t>
            </w:r>
          </w:p>
        </w:tc>
      </w:tr>
      <w:tr w:rsidR="00847CF4" w:rsidRPr="008B2A1D" w14:paraId="451E4B04" w14:textId="77777777" w:rsidTr="00847CF4">
        <w:trPr>
          <w:jc w:val="center"/>
        </w:trPr>
        <w:tc>
          <w:tcPr>
            <w:tcW w:w="850" w:type="dxa"/>
            <w:vAlign w:val="center"/>
          </w:tcPr>
          <w:p w14:paraId="098F7053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5ED4D593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9.06.2020</w:t>
            </w:r>
          </w:p>
        </w:tc>
        <w:tc>
          <w:tcPr>
            <w:tcW w:w="4253" w:type="dxa"/>
            <w:vAlign w:val="center"/>
          </w:tcPr>
          <w:p w14:paraId="261255CD" w14:textId="77777777" w:rsidR="00847CF4" w:rsidRPr="008B2A1D" w:rsidRDefault="00847CF4" w:rsidP="006041EE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N.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Belthur</w:t>
            </w:r>
            <w:proofErr w:type="spellEnd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PHC</w:t>
            </w:r>
            <w:r w:rsidR="006041EE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="006E3BC1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Heggadadevan</w:t>
            </w:r>
            <w:r w:rsidR="00446F17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6E3BC1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kote</w:t>
            </w:r>
            <w:proofErr w:type="spellEnd"/>
            <w:r w:rsidR="006E3BC1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 xml:space="preserve"> talu</w:t>
            </w:r>
            <w:r w:rsidR="006041EE" w:rsidRPr="00480C25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k</w:t>
            </w:r>
            <w:r w:rsidR="006041EE" w:rsidRPr="00DA3371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="006041E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041EE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Mysuru</w:t>
            </w:r>
          </w:p>
        </w:tc>
        <w:tc>
          <w:tcPr>
            <w:tcW w:w="1275" w:type="dxa"/>
            <w:vAlign w:val="center"/>
          </w:tcPr>
          <w:p w14:paraId="28725471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30</w:t>
            </w:r>
          </w:p>
        </w:tc>
      </w:tr>
      <w:tr w:rsidR="00847CF4" w:rsidRPr="008B2A1D" w14:paraId="2FDC0B6C" w14:textId="77777777" w:rsidTr="00847CF4">
        <w:trPr>
          <w:jc w:val="center"/>
        </w:trPr>
        <w:tc>
          <w:tcPr>
            <w:tcW w:w="850" w:type="dxa"/>
            <w:vAlign w:val="center"/>
          </w:tcPr>
          <w:p w14:paraId="3630BBBC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069EE8A0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.06.2020</w:t>
            </w:r>
          </w:p>
        </w:tc>
        <w:tc>
          <w:tcPr>
            <w:tcW w:w="4253" w:type="dxa"/>
            <w:vAlign w:val="center"/>
          </w:tcPr>
          <w:p w14:paraId="194F06FD" w14:textId="77777777" w:rsidR="00847CF4" w:rsidRPr="008B2A1D" w:rsidRDefault="00847CF4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Annuru</w:t>
            </w:r>
            <w:proofErr w:type="spellEnd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PHC</w:t>
            </w:r>
            <w:r w:rsidR="006E3BC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="006E3BC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Maddur</w:t>
            </w:r>
            <w:proofErr w:type="spellEnd"/>
            <w:r w:rsidR="006E3BC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taluk</w:t>
            </w:r>
            <w:r w:rsidR="007113D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="007113D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Mandya</w:t>
            </w:r>
            <w:proofErr w:type="spellEnd"/>
          </w:p>
        </w:tc>
        <w:tc>
          <w:tcPr>
            <w:tcW w:w="1275" w:type="dxa"/>
            <w:vAlign w:val="center"/>
          </w:tcPr>
          <w:p w14:paraId="07CBC89E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4</w:t>
            </w:r>
          </w:p>
        </w:tc>
      </w:tr>
      <w:tr w:rsidR="00847CF4" w:rsidRPr="008B2A1D" w14:paraId="48699AD0" w14:textId="77777777" w:rsidTr="00847CF4">
        <w:trPr>
          <w:jc w:val="center"/>
        </w:trPr>
        <w:tc>
          <w:tcPr>
            <w:tcW w:w="850" w:type="dxa"/>
            <w:vAlign w:val="center"/>
          </w:tcPr>
          <w:p w14:paraId="27AF06A7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009EF509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2.06.2020</w:t>
            </w:r>
          </w:p>
        </w:tc>
        <w:tc>
          <w:tcPr>
            <w:tcW w:w="4253" w:type="dxa"/>
            <w:vAlign w:val="center"/>
          </w:tcPr>
          <w:p w14:paraId="6D2B0EDE" w14:textId="77777777" w:rsidR="00847CF4" w:rsidRPr="008B2A1D" w:rsidRDefault="00847CF4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Mulluru</w:t>
            </w:r>
            <w:proofErr w:type="spellEnd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PHC</w:t>
            </w:r>
            <w:r w:rsidR="006E3BC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="006E3BC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ollegala</w:t>
            </w:r>
            <w:proofErr w:type="spellEnd"/>
            <w:r w:rsidR="006E3BC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taluk, </w:t>
            </w:r>
            <w:proofErr w:type="spellStart"/>
            <w:r w:rsidR="0026040B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Chamarajanagar</w:t>
            </w:r>
            <w:r w:rsidR="003F0DF7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a</w:t>
            </w:r>
            <w:proofErr w:type="spellEnd"/>
          </w:p>
        </w:tc>
        <w:tc>
          <w:tcPr>
            <w:tcW w:w="1275" w:type="dxa"/>
            <w:vAlign w:val="center"/>
          </w:tcPr>
          <w:p w14:paraId="27E6481F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2</w:t>
            </w:r>
          </w:p>
        </w:tc>
      </w:tr>
      <w:tr w:rsidR="00847CF4" w:rsidRPr="008B2A1D" w14:paraId="4A0BE36B" w14:textId="77777777" w:rsidTr="00847CF4">
        <w:trPr>
          <w:jc w:val="center"/>
        </w:trPr>
        <w:tc>
          <w:tcPr>
            <w:tcW w:w="850" w:type="dxa"/>
            <w:vAlign w:val="center"/>
          </w:tcPr>
          <w:p w14:paraId="1664F754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3A711C38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3.06.2020</w:t>
            </w:r>
          </w:p>
        </w:tc>
        <w:tc>
          <w:tcPr>
            <w:tcW w:w="4253" w:type="dxa"/>
            <w:vAlign w:val="center"/>
          </w:tcPr>
          <w:p w14:paraId="20546DDB" w14:textId="77777777" w:rsidR="00847CF4" w:rsidRPr="008B2A1D" w:rsidRDefault="00847CF4" w:rsidP="006E3BC1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Savve</w:t>
            </w:r>
            <w:proofErr w:type="spellEnd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Anganawadi</w:t>
            </w:r>
            <w:proofErr w:type="spellEnd"/>
            <w:r w:rsidR="00F76596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="00F76596" w:rsidRPr="00480C25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Heggadadevan</w:t>
            </w:r>
            <w:r w:rsidR="00446F17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F76596" w:rsidRPr="00480C25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kote</w:t>
            </w:r>
            <w:proofErr w:type="spellEnd"/>
            <w:r w:rsidR="00F76596" w:rsidRPr="00480C25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E3BC1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talu</w:t>
            </w:r>
            <w:r w:rsidR="00F76596" w:rsidRPr="00480C25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k</w:t>
            </w:r>
            <w:r w:rsidR="00F76596" w:rsidRPr="00DA3371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="00F7659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76596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Mysuru</w:t>
            </w:r>
          </w:p>
        </w:tc>
        <w:tc>
          <w:tcPr>
            <w:tcW w:w="1275" w:type="dxa"/>
            <w:vAlign w:val="center"/>
          </w:tcPr>
          <w:p w14:paraId="62073868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30</w:t>
            </w:r>
          </w:p>
        </w:tc>
      </w:tr>
      <w:tr w:rsidR="00847CF4" w:rsidRPr="008B2A1D" w14:paraId="0A217D7F" w14:textId="77777777" w:rsidTr="00847CF4">
        <w:trPr>
          <w:jc w:val="center"/>
        </w:trPr>
        <w:tc>
          <w:tcPr>
            <w:tcW w:w="850" w:type="dxa"/>
            <w:vAlign w:val="center"/>
          </w:tcPr>
          <w:p w14:paraId="45206074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06212127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4.06.2020</w:t>
            </w:r>
          </w:p>
        </w:tc>
        <w:tc>
          <w:tcPr>
            <w:tcW w:w="4253" w:type="dxa"/>
            <w:vAlign w:val="center"/>
          </w:tcPr>
          <w:p w14:paraId="400194EF" w14:textId="77777777" w:rsidR="00847CF4" w:rsidRPr="008B2A1D" w:rsidRDefault="00847CF4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Neralekuppe</w:t>
            </w:r>
            <w:proofErr w:type="spellEnd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PHC</w:t>
            </w:r>
            <w:r w:rsidR="00B108FE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="00B108FE" w:rsidRPr="00B108FE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Piriyapatna</w:t>
            </w:r>
            <w:proofErr w:type="spellEnd"/>
            <w:r w:rsidR="00B108FE" w:rsidRPr="00B108FE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, Mysuru</w:t>
            </w:r>
          </w:p>
        </w:tc>
        <w:tc>
          <w:tcPr>
            <w:tcW w:w="1275" w:type="dxa"/>
            <w:vAlign w:val="center"/>
          </w:tcPr>
          <w:p w14:paraId="17BB5E68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60</w:t>
            </w:r>
          </w:p>
        </w:tc>
      </w:tr>
      <w:tr w:rsidR="00847CF4" w:rsidRPr="008B2A1D" w14:paraId="68C61554" w14:textId="77777777" w:rsidTr="00847CF4">
        <w:trPr>
          <w:jc w:val="center"/>
        </w:trPr>
        <w:tc>
          <w:tcPr>
            <w:tcW w:w="850" w:type="dxa"/>
            <w:vAlign w:val="center"/>
          </w:tcPr>
          <w:p w14:paraId="41D83014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1DB938EC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5.06.2020</w:t>
            </w:r>
          </w:p>
        </w:tc>
        <w:tc>
          <w:tcPr>
            <w:tcW w:w="4253" w:type="dxa"/>
            <w:vAlign w:val="center"/>
          </w:tcPr>
          <w:p w14:paraId="65C97E6A" w14:textId="77777777" w:rsidR="00847CF4" w:rsidRPr="008B2A1D" w:rsidRDefault="00B108FE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ollegala</w:t>
            </w:r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r w:rsidR="00847CF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Anganawadi</w:t>
            </w:r>
            <w:r w:rsidR="00B07ED0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="003F0DF7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Chamarajanagara</w:t>
            </w:r>
            <w:proofErr w:type="spellEnd"/>
          </w:p>
        </w:tc>
        <w:tc>
          <w:tcPr>
            <w:tcW w:w="1275" w:type="dxa"/>
            <w:vAlign w:val="center"/>
          </w:tcPr>
          <w:p w14:paraId="7E0389B0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1</w:t>
            </w:r>
          </w:p>
        </w:tc>
      </w:tr>
      <w:tr w:rsidR="00847CF4" w:rsidRPr="008B2A1D" w14:paraId="1641A214" w14:textId="77777777" w:rsidTr="00847CF4">
        <w:trPr>
          <w:jc w:val="center"/>
        </w:trPr>
        <w:tc>
          <w:tcPr>
            <w:tcW w:w="850" w:type="dxa"/>
            <w:vAlign w:val="center"/>
          </w:tcPr>
          <w:p w14:paraId="122D230A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68A60335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6.06.2020</w:t>
            </w:r>
          </w:p>
        </w:tc>
        <w:tc>
          <w:tcPr>
            <w:tcW w:w="4253" w:type="dxa"/>
            <w:vAlign w:val="center"/>
          </w:tcPr>
          <w:p w14:paraId="43D5FA85" w14:textId="77777777" w:rsidR="00847CF4" w:rsidRPr="008B2A1D" w:rsidRDefault="006E3BC1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enchenahalli</w:t>
            </w:r>
            <w:proofErr w:type="spellEnd"/>
            <w:r w:rsidR="00B256DB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,</w:t>
            </w:r>
            <w:r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B256DB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Bidrahalli</w:t>
            </w:r>
            <w:proofErr w:type="spellEnd"/>
            <w:r w:rsidR="00B256DB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="00847CF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Anganawadi</w:t>
            </w:r>
            <w:proofErr w:type="spellEnd"/>
            <w:r w:rsidR="00B256DB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, Bengaluru</w:t>
            </w:r>
          </w:p>
        </w:tc>
        <w:tc>
          <w:tcPr>
            <w:tcW w:w="1275" w:type="dxa"/>
            <w:vAlign w:val="center"/>
          </w:tcPr>
          <w:p w14:paraId="02F89A3C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2</w:t>
            </w:r>
          </w:p>
        </w:tc>
      </w:tr>
      <w:tr w:rsidR="00274C3F" w:rsidRPr="008B2A1D" w14:paraId="59BB848E" w14:textId="77777777" w:rsidTr="00847CF4">
        <w:trPr>
          <w:jc w:val="center"/>
        </w:trPr>
        <w:tc>
          <w:tcPr>
            <w:tcW w:w="850" w:type="dxa"/>
            <w:vAlign w:val="center"/>
          </w:tcPr>
          <w:p w14:paraId="6EF3882C" w14:textId="77777777" w:rsidR="00274C3F" w:rsidRPr="008B2A1D" w:rsidRDefault="00274C3F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0FBBE597" w14:textId="77777777" w:rsidR="00274C3F" w:rsidRPr="008B2A1D" w:rsidRDefault="00274C3F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01.07.2020</w:t>
            </w:r>
          </w:p>
        </w:tc>
        <w:tc>
          <w:tcPr>
            <w:tcW w:w="4253" w:type="dxa"/>
            <w:vAlign w:val="center"/>
          </w:tcPr>
          <w:p w14:paraId="36639105" w14:textId="77777777" w:rsidR="00274C3F" w:rsidRPr="008B2A1D" w:rsidRDefault="00274C3F" w:rsidP="00BE08DD">
            <w:pPr>
              <w:spacing w:after="0"/>
              <w:rPr>
                <w:rFonts w:ascii="Book Antiqua" w:eastAsia="Times New Roman" w:hAnsi="Book Antiqua"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eastAsia="Times New Roman" w:hAnsi="Book Antiqua"/>
                <w:sz w:val="24"/>
                <w:szCs w:val="24"/>
                <w:lang w:eastAsia="en-IN"/>
              </w:rPr>
              <w:t>Kooly</w:t>
            </w:r>
            <w:r w:rsidR="00C65EDA" w:rsidRPr="008B2A1D">
              <w:rPr>
                <w:rFonts w:ascii="Book Antiqua" w:eastAsia="Times New Roman" w:hAnsi="Book Antiqua"/>
                <w:sz w:val="24"/>
                <w:szCs w:val="24"/>
                <w:lang w:eastAsia="en-IN"/>
              </w:rPr>
              <w:t>a</w:t>
            </w:r>
            <w:proofErr w:type="spellEnd"/>
            <w:r w:rsidR="00C65EDA" w:rsidRPr="008B2A1D">
              <w:rPr>
                <w:rFonts w:ascii="Book Antiqua" w:eastAsia="Times New Roman" w:hAnsi="Book Antiqua"/>
                <w:sz w:val="24"/>
                <w:szCs w:val="24"/>
                <w:lang w:eastAsia="en-IN"/>
              </w:rPr>
              <w:t xml:space="preserve"> Middle School, HD Kote</w:t>
            </w:r>
            <w:r w:rsidR="006E3BC1">
              <w:rPr>
                <w:rFonts w:ascii="Book Antiqua" w:eastAsia="Times New Roman" w:hAnsi="Book Antiqua"/>
                <w:sz w:val="24"/>
                <w:szCs w:val="24"/>
                <w:lang w:eastAsia="en-IN"/>
              </w:rPr>
              <w:t xml:space="preserve"> taluk</w:t>
            </w:r>
            <w:r w:rsidR="00C65EDA" w:rsidRPr="008B2A1D">
              <w:rPr>
                <w:rFonts w:ascii="Book Antiqua" w:eastAsia="Times New Roman" w:hAnsi="Book Antiqua"/>
                <w:sz w:val="24"/>
                <w:szCs w:val="24"/>
                <w:lang w:eastAsia="en-IN"/>
              </w:rPr>
              <w:t>, Mysuru</w:t>
            </w:r>
          </w:p>
        </w:tc>
        <w:tc>
          <w:tcPr>
            <w:tcW w:w="1275" w:type="dxa"/>
            <w:vAlign w:val="center"/>
          </w:tcPr>
          <w:p w14:paraId="24BF4B61" w14:textId="77777777" w:rsidR="00274C3F" w:rsidRPr="008B2A1D" w:rsidRDefault="00274C3F" w:rsidP="00BE08DD">
            <w:pPr>
              <w:spacing w:after="0"/>
              <w:jc w:val="center"/>
              <w:rPr>
                <w:rFonts w:ascii="Book Antiqua" w:eastAsia="Times New Roman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eastAsia="Times New Roman" w:hAnsi="Book Antiqua"/>
                <w:sz w:val="24"/>
                <w:szCs w:val="24"/>
                <w:lang w:eastAsia="en-IN"/>
              </w:rPr>
              <w:t>14</w:t>
            </w:r>
          </w:p>
        </w:tc>
      </w:tr>
      <w:tr w:rsidR="00847CF4" w:rsidRPr="008B2A1D" w14:paraId="0B4CB863" w14:textId="77777777" w:rsidTr="00847CF4">
        <w:trPr>
          <w:jc w:val="center"/>
        </w:trPr>
        <w:tc>
          <w:tcPr>
            <w:tcW w:w="850" w:type="dxa"/>
            <w:vAlign w:val="center"/>
          </w:tcPr>
          <w:p w14:paraId="09D91DE5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695C99A7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01.07.2020</w:t>
            </w:r>
          </w:p>
        </w:tc>
        <w:tc>
          <w:tcPr>
            <w:tcW w:w="4253" w:type="dxa"/>
            <w:vAlign w:val="center"/>
          </w:tcPr>
          <w:p w14:paraId="207F961A" w14:textId="77777777" w:rsidR="00847CF4" w:rsidRPr="008B2A1D" w:rsidRDefault="00847CF4" w:rsidP="00BE08DD">
            <w:pPr>
              <w:spacing w:after="0"/>
              <w:rPr>
                <w:rFonts w:ascii="Book Antiqua" w:eastAsia="Times New Roman" w:hAnsi="Book Antiqua"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eastAsia="Times New Roman" w:hAnsi="Book Antiqua"/>
                <w:sz w:val="24"/>
                <w:szCs w:val="24"/>
                <w:lang w:eastAsia="en-IN"/>
              </w:rPr>
              <w:t>Itnahebbal</w:t>
            </w:r>
            <w:proofErr w:type="spellEnd"/>
            <w:r w:rsidRPr="008B2A1D">
              <w:rPr>
                <w:rFonts w:ascii="Book Antiqua" w:eastAsia="Times New Roman" w:hAnsi="Book Antiqua"/>
                <w:sz w:val="24"/>
                <w:szCs w:val="24"/>
                <w:lang w:eastAsia="en-IN"/>
              </w:rPr>
              <w:t xml:space="preserve"> PHC</w:t>
            </w:r>
            <w:r w:rsidR="00002640">
              <w:rPr>
                <w:rFonts w:ascii="Book Antiqua" w:eastAsia="Times New Roman" w:hAnsi="Book Antiqua"/>
                <w:sz w:val="24"/>
                <w:szCs w:val="24"/>
                <w:lang w:eastAsia="en-IN"/>
              </w:rPr>
              <w:t>, Mysuru</w:t>
            </w:r>
          </w:p>
        </w:tc>
        <w:tc>
          <w:tcPr>
            <w:tcW w:w="1275" w:type="dxa"/>
            <w:vAlign w:val="center"/>
          </w:tcPr>
          <w:p w14:paraId="59AE35A4" w14:textId="77777777" w:rsidR="00847CF4" w:rsidRPr="008B2A1D" w:rsidRDefault="00847CF4" w:rsidP="00BE08DD">
            <w:pPr>
              <w:spacing w:after="0"/>
              <w:jc w:val="center"/>
              <w:rPr>
                <w:rFonts w:ascii="Book Antiqua" w:eastAsia="Times New Roman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eastAsia="Times New Roman" w:hAnsi="Book Antiqua"/>
                <w:sz w:val="24"/>
                <w:szCs w:val="24"/>
                <w:lang w:eastAsia="en-IN"/>
              </w:rPr>
              <w:t>62</w:t>
            </w:r>
          </w:p>
        </w:tc>
      </w:tr>
      <w:tr w:rsidR="00847CF4" w:rsidRPr="008B2A1D" w14:paraId="784AC49E" w14:textId="77777777" w:rsidTr="00847CF4">
        <w:trPr>
          <w:jc w:val="center"/>
        </w:trPr>
        <w:tc>
          <w:tcPr>
            <w:tcW w:w="850" w:type="dxa"/>
            <w:vAlign w:val="center"/>
          </w:tcPr>
          <w:p w14:paraId="194A5F58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55388158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0.07.2020</w:t>
            </w:r>
          </w:p>
        </w:tc>
        <w:tc>
          <w:tcPr>
            <w:tcW w:w="4253" w:type="dxa"/>
            <w:vAlign w:val="center"/>
          </w:tcPr>
          <w:p w14:paraId="73C6E6A8" w14:textId="77777777" w:rsidR="00847CF4" w:rsidRPr="008B2A1D" w:rsidRDefault="00847CF4" w:rsidP="006E3BC1">
            <w:pPr>
              <w:spacing w:after="0"/>
              <w:rPr>
                <w:rFonts w:ascii="Book Antiqua" w:eastAsia="Times New Roman" w:hAnsi="Book Antiqua"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eastAsia="Times New Roman" w:hAnsi="Book Antiqua"/>
                <w:sz w:val="24"/>
                <w:szCs w:val="24"/>
                <w:lang w:eastAsia="en-IN"/>
              </w:rPr>
              <w:t>Kothegala</w:t>
            </w:r>
            <w:proofErr w:type="spellEnd"/>
            <w:r w:rsidRPr="008B2A1D">
              <w:rPr>
                <w:rFonts w:ascii="Book Antiqua" w:eastAsia="Times New Roman" w:hAnsi="Book Antiqua"/>
                <w:sz w:val="24"/>
                <w:szCs w:val="24"/>
                <w:lang w:eastAsia="en-IN"/>
              </w:rPr>
              <w:t xml:space="preserve"> PHC</w:t>
            </w:r>
            <w:r w:rsidR="00002640">
              <w:rPr>
                <w:rFonts w:ascii="Book Antiqua" w:eastAsia="Times New Roman" w:hAnsi="Book Antiqua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="006E3BC1">
              <w:rPr>
                <w:rFonts w:ascii="Book Antiqua" w:eastAsia="Times New Roman" w:hAnsi="Book Antiqua"/>
                <w:sz w:val="24"/>
                <w:szCs w:val="24"/>
                <w:lang w:eastAsia="en-IN"/>
              </w:rPr>
              <w:t>Hunsur</w:t>
            </w:r>
            <w:proofErr w:type="spellEnd"/>
            <w:r w:rsidR="006E3BC1">
              <w:rPr>
                <w:rFonts w:ascii="Book Antiqua" w:eastAsia="Times New Roman" w:hAnsi="Book Antiqua"/>
                <w:sz w:val="24"/>
                <w:szCs w:val="24"/>
                <w:lang w:eastAsia="en-IN"/>
              </w:rPr>
              <w:t xml:space="preserve"> taluk</w:t>
            </w:r>
            <w:r w:rsidR="008A7844">
              <w:rPr>
                <w:rFonts w:ascii="Book Antiqua" w:eastAsia="Times New Roman" w:hAnsi="Book Antiqua"/>
                <w:sz w:val="24"/>
                <w:szCs w:val="24"/>
                <w:lang w:eastAsia="en-IN"/>
              </w:rPr>
              <w:t xml:space="preserve">, </w:t>
            </w:r>
            <w:r w:rsidR="00002640">
              <w:rPr>
                <w:rFonts w:ascii="Book Antiqua" w:eastAsia="Times New Roman" w:hAnsi="Book Antiqua"/>
                <w:sz w:val="24"/>
                <w:szCs w:val="24"/>
                <w:lang w:eastAsia="en-IN"/>
              </w:rPr>
              <w:t>Mysuru</w:t>
            </w:r>
          </w:p>
        </w:tc>
        <w:tc>
          <w:tcPr>
            <w:tcW w:w="1275" w:type="dxa"/>
            <w:vAlign w:val="center"/>
          </w:tcPr>
          <w:p w14:paraId="308BA522" w14:textId="77777777" w:rsidR="00847CF4" w:rsidRPr="008B2A1D" w:rsidRDefault="00847CF4" w:rsidP="00BE08DD">
            <w:pPr>
              <w:spacing w:after="0"/>
              <w:jc w:val="center"/>
              <w:rPr>
                <w:rFonts w:ascii="Book Antiqua" w:eastAsia="Times New Roman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eastAsia="Times New Roman" w:hAnsi="Book Antiqua"/>
                <w:sz w:val="24"/>
                <w:szCs w:val="24"/>
                <w:lang w:eastAsia="en-IN"/>
              </w:rPr>
              <w:t>32</w:t>
            </w:r>
          </w:p>
        </w:tc>
      </w:tr>
      <w:tr w:rsidR="00847CF4" w:rsidRPr="008B2A1D" w14:paraId="39744405" w14:textId="77777777" w:rsidTr="00847CF4">
        <w:trPr>
          <w:jc w:val="center"/>
        </w:trPr>
        <w:tc>
          <w:tcPr>
            <w:tcW w:w="850" w:type="dxa"/>
            <w:vAlign w:val="center"/>
          </w:tcPr>
          <w:p w14:paraId="6765D53C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48B2581B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02.09.2020</w:t>
            </w:r>
          </w:p>
        </w:tc>
        <w:tc>
          <w:tcPr>
            <w:tcW w:w="4253" w:type="dxa"/>
            <w:vAlign w:val="center"/>
          </w:tcPr>
          <w:p w14:paraId="7CEAE091" w14:textId="77777777" w:rsidR="00847CF4" w:rsidRPr="008B2A1D" w:rsidRDefault="008A7844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Dharmapura</w:t>
            </w:r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5610A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Anganawadi</w:t>
            </w:r>
            <w:proofErr w:type="spellEnd"/>
            <w:r w:rsidR="005610A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="005610A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H</w:t>
            </w:r>
            <w:r w:rsidR="00847CF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unsur</w:t>
            </w:r>
            <w:proofErr w:type="spellEnd"/>
            <w:r w:rsidR="006E3BC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taluk</w:t>
            </w:r>
            <w:r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, Mysuru</w:t>
            </w:r>
          </w:p>
        </w:tc>
        <w:tc>
          <w:tcPr>
            <w:tcW w:w="1275" w:type="dxa"/>
            <w:vAlign w:val="center"/>
          </w:tcPr>
          <w:p w14:paraId="59B615EE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31</w:t>
            </w:r>
          </w:p>
        </w:tc>
      </w:tr>
      <w:tr w:rsidR="00847CF4" w:rsidRPr="008B2A1D" w14:paraId="346430EE" w14:textId="77777777" w:rsidTr="00847CF4">
        <w:trPr>
          <w:jc w:val="center"/>
        </w:trPr>
        <w:tc>
          <w:tcPr>
            <w:tcW w:w="850" w:type="dxa"/>
            <w:vAlign w:val="center"/>
          </w:tcPr>
          <w:p w14:paraId="3C62579F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23C84681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09.09.2020</w:t>
            </w:r>
          </w:p>
        </w:tc>
        <w:tc>
          <w:tcPr>
            <w:tcW w:w="4253" w:type="dxa"/>
            <w:vAlign w:val="center"/>
          </w:tcPr>
          <w:p w14:paraId="5545913D" w14:textId="77777777" w:rsidR="00847CF4" w:rsidRPr="008B2A1D" w:rsidRDefault="008A7844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Chowthi</w:t>
            </w:r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r w:rsidR="00847CF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Anganwadi, </w:t>
            </w:r>
            <w:proofErr w:type="spellStart"/>
            <w:r w:rsidR="00847CF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Periyapatna</w:t>
            </w:r>
            <w:proofErr w:type="spellEnd"/>
            <w:r w:rsidR="006E3BC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talu</w:t>
            </w:r>
            <w:r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, Mysuru</w:t>
            </w:r>
          </w:p>
        </w:tc>
        <w:tc>
          <w:tcPr>
            <w:tcW w:w="1275" w:type="dxa"/>
            <w:vAlign w:val="center"/>
          </w:tcPr>
          <w:p w14:paraId="68E1AAD9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30</w:t>
            </w:r>
          </w:p>
        </w:tc>
      </w:tr>
      <w:tr w:rsidR="00847CF4" w:rsidRPr="008B2A1D" w14:paraId="2915B33C" w14:textId="77777777" w:rsidTr="00847CF4">
        <w:trPr>
          <w:jc w:val="center"/>
        </w:trPr>
        <w:tc>
          <w:tcPr>
            <w:tcW w:w="850" w:type="dxa"/>
            <w:vAlign w:val="center"/>
          </w:tcPr>
          <w:p w14:paraId="02B5FC19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1A94F232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16.09.2020</w:t>
            </w:r>
          </w:p>
        </w:tc>
        <w:tc>
          <w:tcPr>
            <w:tcW w:w="4253" w:type="dxa"/>
            <w:vAlign w:val="center"/>
          </w:tcPr>
          <w:p w14:paraId="5F1C3AF6" w14:textId="77777777" w:rsidR="00847CF4" w:rsidRPr="008B2A1D" w:rsidRDefault="008A7844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Kittur </w:t>
            </w:r>
            <w:r w:rsidR="00847CF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Anganwadi, </w:t>
            </w:r>
            <w:proofErr w:type="spellStart"/>
            <w:r w:rsidR="00847CF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Periyapatna</w:t>
            </w:r>
            <w:proofErr w:type="spellEnd"/>
            <w:r w:rsidR="006E3BC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talu</w:t>
            </w:r>
            <w:r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, Mysuru</w:t>
            </w:r>
          </w:p>
        </w:tc>
        <w:tc>
          <w:tcPr>
            <w:tcW w:w="1275" w:type="dxa"/>
            <w:vAlign w:val="center"/>
          </w:tcPr>
          <w:p w14:paraId="590ED532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31</w:t>
            </w:r>
          </w:p>
        </w:tc>
      </w:tr>
      <w:tr w:rsidR="00847CF4" w:rsidRPr="008B2A1D" w14:paraId="1340EE24" w14:textId="77777777" w:rsidTr="00847CF4">
        <w:trPr>
          <w:jc w:val="center"/>
        </w:trPr>
        <w:tc>
          <w:tcPr>
            <w:tcW w:w="850" w:type="dxa"/>
            <w:vAlign w:val="center"/>
          </w:tcPr>
          <w:p w14:paraId="4089D6FE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0309B215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23.09.2020</w:t>
            </w:r>
          </w:p>
        </w:tc>
        <w:tc>
          <w:tcPr>
            <w:tcW w:w="4253" w:type="dxa"/>
            <w:vAlign w:val="center"/>
          </w:tcPr>
          <w:p w14:paraId="26018102" w14:textId="77777777" w:rsidR="00847CF4" w:rsidRPr="008B2A1D" w:rsidRDefault="00847CF4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Anganwadi,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Hunsur</w:t>
            </w:r>
            <w:proofErr w:type="spellEnd"/>
            <w:r w:rsidR="006E3BC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talu</w:t>
            </w:r>
            <w:r w:rsidR="008A7844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, Mysuru</w:t>
            </w:r>
          </w:p>
        </w:tc>
        <w:tc>
          <w:tcPr>
            <w:tcW w:w="1275" w:type="dxa"/>
            <w:vAlign w:val="center"/>
          </w:tcPr>
          <w:p w14:paraId="22BEF81B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29</w:t>
            </w:r>
          </w:p>
        </w:tc>
      </w:tr>
      <w:tr w:rsidR="00847CF4" w:rsidRPr="008B2A1D" w14:paraId="6CF0960C" w14:textId="77777777" w:rsidTr="005610A4">
        <w:trPr>
          <w:trHeight w:val="497"/>
          <w:jc w:val="center"/>
        </w:trPr>
        <w:tc>
          <w:tcPr>
            <w:tcW w:w="850" w:type="dxa"/>
          </w:tcPr>
          <w:p w14:paraId="3CFC95BF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</w:tcPr>
          <w:p w14:paraId="4109A2D8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30.09.2020</w:t>
            </w:r>
          </w:p>
        </w:tc>
        <w:tc>
          <w:tcPr>
            <w:tcW w:w="4253" w:type="dxa"/>
          </w:tcPr>
          <w:p w14:paraId="29B905DF" w14:textId="77777777" w:rsidR="00847CF4" w:rsidRPr="008B2A1D" w:rsidRDefault="00F248C2" w:rsidP="006E3BC1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S</w:t>
            </w:r>
            <w:r w:rsidR="008A7844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eegur</w:t>
            </w:r>
            <w:proofErr w:type="spellEnd"/>
            <w:r w:rsidR="008A7844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r w:rsidR="00847CF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Anganwadi, </w:t>
            </w:r>
            <w:proofErr w:type="spellStart"/>
            <w:r w:rsidR="00847CF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Periyapatna</w:t>
            </w:r>
            <w:proofErr w:type="spellEnd"/>
            <w:r w:rsidR="008A7844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r w:rsidR="006E3BC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talu</w:t>
            </w:r>
            <w:r w:rsidR="008A7844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, Mysuru</w:t>
            </w:r>
          </w:p>
        </w:tc>
        <w:tc>
          <w:tcPr>
            <w:tcW w:w="1275" w:type="dxa"/>
          </w:tcPr>
          <w:p w14:paraId="3A2307D7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31</w:t>
            </w:r>
          </w:p>
        </w:tc>
      </w:tr>
      <w:tr w:rsidR="00847CF4" w:rsidRPr="008B2A1D" w14:paraId="0BB38E23" w14:textId="77777777" w:rsidTr="00847CF4">
        <w:trPr>
          <w:jc w:val="center"/>
        </w:trPr>
        <w:tc>
          <w:tcPr>
            <w:tcW w:w="850" w:type="dxa"/>
            <w:vAlign w:val="center"/>
          </w:tcPr>
          <w:p w14:paraId="64B94D7B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33DE6317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07.10.2020</w:t>
            </w:r>
          </w:p>
        </w:tc>
        <w:tc>
          <w:tcPr>
            <w:tcW w:w="4253" w:type="dxa"/>
            <w:vAlign w:val="center"/>
          </w:tcPr>
          <w:p w14:paraId="758C4969" w14:textId="77777777" w:rsidR="00847CF4" w:rsidRPr="008B2A1D" w:rsidRDefault="00847CF4" w:rsidP="006E3BC1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Doddanerale</w:t>
            </w:r>
            <w:proofErr w:type="spellEnd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Anganawadi</w:t>
            </w:r>
            <w:proofErr w:type="spellEnd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="005610A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P</w:t>
            </w: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eriyapatna</w:t>
            </w:r>
            <w:proofErr w:type="spellEnd"/>
            <w:r w:rsidR="00B06F4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r w:rsidR="006E3BC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taluk</w:t>
            </w:r>
            <w:r w:rsidR="00B06F4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, Mysuru</w:t>
            </w:r>
          </w:p>
        </w:tc>
        <w:tc>
          <w:tcPr>
            <w:tcW w:w="1275" w:type="dxa"/>
            <w:vAlign w:val="center"/>
          </w:tcPr>
          <w:p w14:paraId="21E93C1B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31</w:t>
            </w:r>
          </w:p>
        </w:tc>
      </w:tr>
      <w:tr w:rsidR="00847CF4" w:rsidRPr="008B2A1D" w14:paraId="041BEA55" w14:textId="77777777" w:rsidTr="00847CF4">
        <w:trPr>
          <w:jc w:val="center"/>
        </w:trPr>
        <w:tc>
          <w:tcPr>
            <w:tcW w:w="850" w:type="dxa"/>
            <w:vAlign w:val="center"/>
          </w:tcPr>
          <w:p w14:paraId="02607C48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4A8C8609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14.10.2020</w:t>
            </w:r>
          </w:p>
        </w:tc>
        <w:tc>
          <w:tcPr>
            <w:tcW w:w="4253" w:type="dxa"/>
            <w:vAlign w:val="center"/>
          </w:tcPr>
          <w:p w14:paraId="0BFEE3BD" w14:textId="77777777" w:rsidR="00847CF4" w:rsidRPr="008B2A1D" w:rsidRDefault="00847CF4" w:rsidP="00B06F42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Ma</w:t>
            </w:r>
            <w:r w:rsidR="00FE5C49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nuganahalli</w:t>
            </w:r>
            <w:proofErr w:type="spellEnd"/>
            <w:r w:rsidR="00FE5C49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,</w:t>
            </w:r>
            <w:r w:rsidR="00B06F4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r w:rsidR="00FE5C49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Anganwadi,</w:t>
            </w:r>
            <w:r w:rsidR="00B06F4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FE5C49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Hunsur</w:t>
            </w:r>
            <w:proofErr w:type="spellEnd"/>
            <w:r w:rsidR="006E3BC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talu</w:t>
            </w:r>
            <w:r w:rsidR="00B06F4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, Mysuru</w:t>
            </w:r>
          </w:p>
        </w:tc>
        <w:tc>
          <w:tcPr>
            <w:tcW w:w="1275" w:type="dxa"/>
            <w:vAlign w:val="center"/>
          </w:tcPr>
          <w:p w14:paraId="4C737352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22</w:t>
            </w:r>
          </w:p>
        </w:tc>
      </w:tr>
      <w:tr w:rsidR="00847CF4" w:rsidRPr="008B2A1D" w14:paraId="64575C6E" w14:textId="77777777" w:rsidTr="00847CF4">
        <w:trPr>
          <w:jc w:val="center"/>
        </w:trPr>
        <w:tc>
          <w:tcPr>
            <w:tcW w:w="850" w:type="dxa"/>
            <w:vAlign w:val="center"/>
          </w:tcPr>
          <w:p w14:paraId="3DF974AE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25FDFAB9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21.10.2020</w:t>
            </w:r>
          </w:p>
        </w:tc>
        <w:tc>
          <w:tcPr>
            <w:tcW w:w="4253" w:type="dxa"/>
            <w:vAlign w:val="center"/>
          </w:tcPr>
          <w:p w14:paraId="1B8857F0" w14:textId="77777777" w:rsidR="00847CF4" w:rsidRPr="008B2A1D" w:rsidRDefault="00847CF4" w:rsidP="006E3BC1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Bettadapura</w:t>
            </w:r>
            <w:proofErr w:type="spellEnd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,</w:t>
            </w:r>
            <w:r w:rsidR="00B06F4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Anganwadi,</w:t>
            </w:r>
            <w:r w:rsidR="00B06F4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Periyapatna</w:t>
            </w:r>
            <w:proofErr w:type="spellEnd"/>
            <w:r w:rsidR="00B06F4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r w:rsidR="006E3BC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talu</w:t>
            </w:r>
            <w:r w:rsidR="00B06F4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, Mysuru</w:t>
            </w:r>
          </w:p>
        </w:tc>
        <w:tc>
          <w:tcPr>
            <w:tcW w:w="1275" w:type="dxa"/>
            <w:vAlign w:val="center"/>
          </w:tcPr>
          <w:p w14:paraId="58A245A9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24</w:t>
            </w:r>
          </w:p>
        </w:tc>
      </w:tr>
      <w:tr w:rsidR="00847CF4" w:rsidRPr="008B2A1D" w14:paraId="5597F5D9" w14:textId="77777777" w:rsidTr="00847CF4">
        <w:trPr>
          <w:jc w:val="center"/>
        </w:trPr>
        <w:tc>
          <w:tcPr>
            <w:tcW w:w="850" w:type="dxa"/>
            <w:vAlign w:val="center"/>
          </w:tcPr>
          <w:p w14:paraId="0681C15B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3AE367EC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6.10.2020 to 21.10.2020</w:t>
            </w:r>
          </w:p>
        </w:tc>
        <w:tc>
          <w:tcPr>
            <w:tcW w:w="4253" w:type="dxa"/>
            <w:vAlign w:val="center"/>
          </w:tcPr>
          <w:p w14:paraId="4116947D" w14:textId="77777777" w:rsidR="00847CF4" w:rsidRPr="008B2A1D" w:rsidRDefault="00847CF4" w:rsidP="00BE08D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Viveka Rural Livelihood Centre </w:t>
            </w:r>
            <w:proofErr w:type="spellStart"/>
            <w:r w:rsidR="00510938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enchanahalli</w:t>
            </w:r>
            <w:proofErr w:type="spellEnd"/>
            <w:r w:rsidR="006E3BC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, HD Kote talu</w:t>
            </w:r>
            <w:r w:rsidR="00134187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, Mysuru</w:t>
            </w:r>
          </w:p>
        </w:tc>
        <w:tc>
          <w:tcPr>
            <w:tcW w:w="1275" w:type="dxa"/>
            <w:vAlign w:val="center"/>
          </w:tcPr>
          <w:p w14:paraId="1A4B4B64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4</w:t>
            </w:r>
          </w:p>
        </w:tc>
      </w:tr>
      <w:tr w:rsidR="00847CF4" w:rsidRPr="008B2A1D" w14:paraId="61F3E2EB" w14:textId="77777777" w:rsidTr="00847CF4">
        <w:trPr>
          <w:jc w:val="center"/>
        </w:trPr>
        <w:tc>
          <w:tcPr>
            <w:tcW w:w="850" w:type="dxa"/>
            <w:vAlign w:val="center"/>
          </w:tcPr>
          <w:p w14:paraId="41BF5A5A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64FA0456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04.11.2020</w:t>
            </w:r>
          </w:p>
        </w:tc>
        <w:tc>
          <w:tcPr>
            <w:tcW w:w="4253" w:type="dxa"/>
            <w:vAlign w:val="center"/>
          </w:tcPr>
          <w:p w14:paraId="668548AE" w14:textId="77777777" w:rsidR="00847CF4" w:rsidRPr="008B2A1D" w:rsidRDefault="00FE5C49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Somanahalli</w:t>
            </w:r>
            <w:proofErr w:type="spellEnd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,</w:t>
            </w:r>
            <w:r w:rsidR="00134187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Anganawadi</w:t>
            </w:r>
            <w:proofErr w:type="spellEnd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Hunsur</w:t>
            </w:r>
            <w:proofErr w:type="spellEnd"/>
            <w:r w:rsidR="006E3BC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talu</w:t>
            </w:r>
            <w:r w:rsidR="00134187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, Mysuru</w:t>
            </w:r>
          </w:p>
        </w:tc>
        <w:tc>
          <w:tcPr>
            <w:tcW w:w="1275" w:type="dxa"/>
            <w:vAlign w:val="center"/>
          </w:tcPr>
          <w:p w14:paraId="22423B91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26</w:t>
            </w:r>
          </w:p>
        </w:tc>
      </w:tr>
      <w:tr w:rsidR="00847CF4" w:rsidRPr="008B2A1D" w14:paraId="20CC75E9" w14:textId="77777777" w:rsidTr="00847CF4">
        <w:trPr>
          <w:jc w:val="center"/>
        </w:trPr>
        <w:tc>
          <w:tcPr>
            <w:tcW w:w="850" w:type="dxa"/>
            <w:vAlign w:val="center"/>
          </w:tcPr>
          <w:p w14:paraId="645548E1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36D9D514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12.11.2020</w:t>
            </w:r>
          </w:p>
        </w:tc>
        <w:tc>
          <w:tcPr>
            <w:tcW w:w="4253" w:type="dxa"/>
            <w:vAlign w:val="center"/>
          </w:tcPr>
          <w:p w14:paraId="5DD024F9" w14:textId="77777777" w:rsidR="00847CF4" w:rsidRPr="008B2A1D" w:rsidRDefault="00EE7063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B</w:t>
            </w:r>
            <w:r w:rsidR="00847CF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ettadpura</w:t>
            </w:r>
            <w:proofErr w:type="spellEnd"/>
            <w:r w:rsidR="00847CF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,</w:t>
            </w:r>
            <w:r w:rsidR="00134187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r w:rsidR="00847CF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Anganwadi, </w:t>
            </w:r>
            <w:proofErr w:type="spellStart"/>
            <w:r w:rsidR="00847CF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Periyapatna</w:t>
            </w:r>
            <w:proofErr w:type="spellEnd"/>
            <w:r w:rsidR="00B575C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talu</w:t>
            </w:r>
            <w:r w:rsidR="00134187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, Mysuru</w:t>
            </w:r>
          </w:p>
        </w:tc>
        <w:tc>
          <w:tcPr>
            <w:tcW w:w="1275" w:type="dxa"/>
            <w:vAlign w:val="center"/>
          </w:tcPr>
          <w:p w14:paraId="152753F4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31</w:t>
            </w:r>
          </w:p>
        </w:tc>
      </w:tr>
      <w:tr w:rsidR="00847CF4" w:rsidRPr="008B2A1D" w14:paraId="7F2ECA4D" w14:textId="77777777" w:rsidTr="00847CF4">
        <w:trPr>
          <w:jc w:val="center"/>
        </w:trPr>
        <w:tc>
          <w:tcPr>
            <w:tcW w:w="850" w:type="dxa"/>
            <w:vAlign w:val="center"/>
          </w:tcPr>
          <w:p w14:paraId="5ED41CF2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0A675DB0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2.11.2020</w:t>
            </w:r>
          </w:p>
        </w:tc>
        <w:tc>
          <w:tcPr>
            <w:tcW w:w="4253" w:type="dxa"/>
            <w:vAlign w:val="center"/>
          </w:tcPr>
          <w:p w14:paraId="3A81E063" w14:textId="77777777" w:rsidR="00847CF4" w:rsidRPr="008B2A1D" w:rsidRDefault="00847CF4" w:rsidP="00B575C2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Vivekananda Memorial Hospital,</w:t>
            </w:r>
            <w:r w:rsidR="00134187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Saragur</w:t>
            </w:r>
            <w:proofErr w:type="spellEnd"/>
            <w:r w:rsidR="00134187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r w:rsidR="00B575C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talu</w:t>
            </w:r>
            <w:r w:rsidR="00134187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, Mysuru</w:t>
            </w:r>
          </w:p>
        </w:tc>
        <w:tc>
          <w:tcPr>
            <w:tcW w:w="1275" w:type="dxa"/>
            <w:vAlign w:val="center"/>
          </w:tcPr>
          <w:p w14:paraId="2389F954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2</w:t>
            </w:r>
          </w:p>
        </w:tc>
      </w:tr>
      <w:tr w:rsidR="00847CF4" w:rsidRPr="008B2A1D" w14:paraId="7627153A" w14:textId="77777777" w:rsidTr="00847CF4">
        <w:trPr>
          <w:jc w:val="center"/>
        </w:trPr>
        <w:tc>
          <w:tcPr>
            <w:tcW w:w="850" w:type="dxa"/>
            <w:vAlign w:val="center"/>
          </w:tcPr>
          <w:p w14:paraId="4113F46B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35947DDF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18.11.2020</w:t>
            </w:r>
          </w:p>
        </w:tc>
        <w:tc>
          <w:tcPr>
            <w:tcW w:w="4253" w:type="dxa"/>
            <w:vAlign w:val="center"/>
          </w:tcPr>
          <w:p w14:paraId="1CAD950D" w14:textId="77777777" w:rsidR="00847CF4" w:rsidRPr="008B2A1D" w:rsidRDefault="00847CF4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Hosakote</w:t>
            </w:r>
            <w:proofErr w:type="spellEnd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,</w:t>
            </w:r>
            <w:r w:rsidR="00134187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Rathnapuri-Anganawadi</w:t>
            </w:r>
            <w:proofErr w:type="spellEnd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Hunsur</w:t>
            </w:r>
            <w:proofErr w:type="spellEnd"/>
            <w:r w:rsidR="00B575C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talu</w:t>
            </w:r>
            <w:r w:rsidR="00134187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, Mysuru</w:t>
            </w:r>
          </w:p>
        </w:tc>
        <w:tc>
          <w:tcPr>
            <w:tcW w:w="1275" w:type="dxa"/>
            <w:vAlign w:val="center"/>
          </w:tcPr>
          <w:p w14:paraId="4A3BE0AC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29</w:t>
            </w:r>
          </w:p>
        </w:tc>
      </w:tr>
      <w:tr w:rsidR="00847CF4" w:rsidRPr="008B2A1D" w14:paraId="19DD70F2" w14:textId="77777777" w:rsidTr="00847CF4">
        <w:trPr>
          <w:jc w:val="center"/>
        </w:trPr>
        <w:tc>
          <w:tcPr>
            <w:tcW w:w="850" w:type="dxa"/>
            <w:vAlign w:val="center"/>
          </w:tcPr>
          <w:p w14:paraId="54663DBE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715B7C9C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19.11.2020 to 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lastRenderedPageBreak/>
              <w:t>23.11.2020</w:t>
            </w:r>
          </w:p>
        </w:tc>
        <w:tc>
          <w:tcPr>
            <w:tcW w:w="4253" w:type="dxa"/>
            <w:vAlign w:val="center"/>
          </w:tcPr>
          <w:p w14:paraId="5DC85DAA" w14:textId="77777777" w:rsidR="00847CF4" w:rsidRPr="008B2A1D" w:rsidRDefault="00847CF4" w:rsidP="00BE08D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lastRenderedPageBreak/>
              <w:t xml:space="preserve">Viveka Rural Livelihood Centre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lastRenderedPageBreak/>
              <w:t>Kenchanahalli</w:t>
            </w:r>
            <w:proofErr w:type="spellEnd"/>
            <w:r w:rsidR="00B575C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, HD Kote talu</w:t>
            </w:r>
            <w:r w:rsidR="008F181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, Mysuru</w:t>
            </w:r>
          </w:p>
        </w:tc>
        <w:tc>
          <w:tcPr>
            <w:tcW w:w="1275" w:type="dxa"/>
            <w:vAlign w:val="center"/>
          </w:tcPr>
          <w:p w14:paraId="6ABE194C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lastRenderedPageBreak/>
              <w:t>15</w:t>
            </w:r>
          </w:p>
        </w:tc>
      </w:tr>
      <w:tr w:rsidR="00847CF4" w:rsidRPr="008B2A1D" w14:paraId="2F8C1C64" w14:textId="77777777" w:rsidTr="00847CF4">
        <w:trPr>
          <w:jc w:val="center"/>
        </w:trPr>
        <w:tc>
          <w:tcPr>
            <w:tcW w:w="850" w:type="dxa"/>
            <w:vAlign w:val="center"/>
          </w:tcPr>
          <w:p w14:paraId="5F42C2D0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1F3889AB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25.11.2020</w:t>
            </w:r>
          </w:p>
        </w:tc>
        <w:tc>
          <w:tcPr>
            <w:tcW w:w="4253" w:type="dxa"/>
            <w:vAlign w:val="center"/>
          </w:tcPr>
          <w:p w14:paraId="5706325F" w14:textId="77777777" w:rsidR="00847CF4" w:rsidRPr="008B2A1D" w:rsidRDefault="00847CF4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Gora</w:t>
            </w:r>
            <w:r w:rsidR="00DE4C0C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halli</w:t>
            </w:r>
            <w:proofErr w:type="spellEnd"/>
            <w:r w:rsidR="00DE4C0C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="00DE4C0C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ullanakoppulu</w:t>
            </w:r>
            <w:proofErr w:type="spellEnd"/>
            <w:r w:rsidR="00DE4C0C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-Anganwadi-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Periyapatna</w:t>
            </w:r>
            <w:proofErr w:type="spellEnd"/>
            <w:r w:rsidR="00B575C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talu</w:t>
            </w:r>
            <w:r w:rsidR="008F181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, Mysuru</w:t>
            </w:r>
          </w:p>
        </w:tc>
        <w:tc>
          <w:tcPr>
            <w:tcW w:w="1275" w:type="dxa"/>
            <w:vAlign w:val="center"/>
          </w:tcPr>
          <w:p w14:paraId="23C74AC5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22</w:t>
            </w:r>
          </w:p>
        </w:tc>
      </w:tr>
      <w:tr w:rsidR="00847CF4" w:rsidRPr="008B2A1D" w14:paraId="0997C682" w14:textId="77777777" w:rsidTr="00847CF4">
        <w:trPr>
          <w:jc w:val="center"/>
        </w:trPr>
        <w:tc>
          <w:tcPr>
            <w:tcW w:w="850" w:type="dxa"/>
            <w:vAlign w:val="center"/>
          </w:tcPr>
          <w:p w14:paraId="2D2A0457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3FF5598B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8.12.2020 to 01.01.2021</w:t>
            </w:r>
          </w:p>
        </w:tc>
        <w:tc>
          <w:tcPr>
            <w:tcW w:w="4253" w:type="dxa"/>
            <w:vAlign w:val="center"/>
          </w:tcPr>
          <w:p w14:paraId="4278FE77" w14:textId="77777777" w:rsidR="00847CF4" w:rsidRPr="008B2A1D" w:rsidRDefault="00DE4C0C" w:rsidP="00BE08D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Viveka Rural Livelihood Centre, </w:t>
            </w:r>
            <w:proofErr w:type="spellStart"/>
            <w:r w:rsidR="00847CF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enchanahalli</w:t>
            </w:r>
            <w:proofErr w:type="spellEnd"/>
            <w:r w:rsidR="00B575C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, HD Kote talu</w:t>
            </w:r>
            <w:r w:rsidR="008F181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, Mysuru</w:t>
            </w:r>
          </w:p>
        </w:tc>
        <w:tc>
          <w:tcPr>
            <w:tcW w:w="1275" w:type="dxa"/>
            <w:vAlign w:val="center"/>
          </w:tcPr>
          <w:p w14:paraId="36C6F452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3</w:t>
            </w:r>
          </w:p>
        </w:tc>
      </w:tr>
      <w:tr w:rsidR="00847CF4" w:rsidRPr="008B2A1D" w14:paraId="07EA1576" w14:textId="77777777" w:rsidTr="00847CF4">
        <w:trPr>
          <w:jc w:val="center"/>
        </w:trPr>
        <w:tc>
          <w:tcPr>
            <w:tcW w:w="850" w:type="dxa"/>
            <w:vAlign w:val="center"/>
          </w:tcPr>
          <w:p w14:paraId="1EA71F1A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0C60F2ED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06.01.2021</w:t>
            </w:r>
          </w:p>
        </w:tc>
        <w:tc>
          <w:tcPr>
            <w:tcW w:w="4253" w:type="dxa"/>
            <w:vAlign w:val="center"/>
          </w:tcPr>
          <w:p w14:paraId="7E5436B3" w14:textId="77777777" w:rsidR="00847CF4" w:rsidRPr="008B2A1D" w:rsidRDefault="00847CF4" w:rsidP="00BE08D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Arvey,</w:t>
            </w:r>
            <w:r w:rsidR="008F181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Anganawadi</w:t>
            </w:r>
            <w:proofErr w:type="spellEnd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Hunsur</w:t>
            </w:r>
            <w:proofErr w:type="spellEnd"/>
            <w:r w:rsidR="00B575C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talu</w:t>
            </w:r>
            <w:r w:rsidR="008F1811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, Mysuru</w:t>
            </w:r>
          </w:p>
        </w:tc>
        <w:tc>
          <w:tcPr>
            <w:tcW w:w="1275" w:type="dxa"/>
            <w:vAlign w:val="center"/>
          </w:tcPr>
          <w:p w14:paraId="7FC3719A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0</w:t>
            </w:r>
          </w:p>
        </w:tc>
      </w:tr>
      <w:tr w:rsidR="00847CF4" w:rsidRPr="008B2A1D" w14:paraId="37989F26" w14:textId="77777777" w:rsidTr="00847CF4">
        <w:trPr>
          <w:jc w:val="center"/>
        </w:trPr>
        <w:tc>
          <w:tcPr>
            <w:tcW w:w="850" w:type="dxa"/>
            <w:vAlign w:val="center"/>
          </w:tcPr>
          <w:p w14:paraId="3A4614BA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2D95FAA3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3.01.2021</w:t>
            </w:r>
          </w:p>
        </w:tc>
        <w:tc>
          <w:tcPr>
            <w:tcW w:w="4253" w:type="dxa"/>
            <w:vAlign w:val="center"/>
          </w:tcPr>
          <w:p w14:paraId="6DBD1B99" w14:textId="77777777" w:rsidR="00847CF4" w:rsidRPr="008B2A1D" w:rsidRDefault="003018B6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C</w:t>
            </w:r>
            <w:r w:rsidR="00847CF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hannakesavapura</w:t>
            </w:r>
            <w:proofErr w:type="spellEnd"/>
            <w:r w:rsidR="00847CF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,</w:t>
            </w:r>
            <w:r w:rsidR="004E314E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r w:rsidR="00847CF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Anganwadi, </w:t>
            </w:r>
            <w:proofErr w:type="spellStart"/>
            <w:r w:rsidR="00847CF4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Periyapatna</w:t>
            </w:r>
            <w:proofErr w:type="spellEnd"/>
            <w:r w:rsidR="00B575C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talu</w:t>
            </w:r>
            <w:r w:rsidR="004E314E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, Mysuru</w:t>
            </w:r>
          </w:p>
        </w:tc>
        <w:tc>
          <w:tcPr>
            <w:tcW w:w="1275" w:type="dxa"/>
            <w:vAlign w:val="center"/>
          </w:tcPr>
          <w:p w14:paraId="0AD8BB5D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6</w:t>
            </w:r>
          </w:p>
        </w:tc>
      </w:tr>
      <w:tr w:rsidR="00274C3F" w:rsidRPr="008B2A1D" w14:paraId="6089EED4" w14:textId="77777777" w:rsidTr="00847CF4">
        <w:trPr>
          <w:jc w:val="center"/>
        </w:trPr>
        <w:tc>
          <w:tcPr>
            <w:tcW w:w="850" w:type="dxa"/>
            <w:vAlign w:val="center"/>
          </w:tcPr>
          <w:p w14:paraId="751E4FC4" w14:textId="77777777" w:rsidR="00274C3F" w:rsidRPr="008B2A1D" w:rsidRDefault="00274C3F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26E6FFAD" w14:textId="77777777" w:rsidR="00274C3F" w:rsidRPr="008B2A1D" w:rsidRDefault="00274C3F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6.01.2021</w:t>
            </w:r>
          </w:p>
        </w:tc>
        <w:tc>
          <w:tcPr>
            <w:tcW w:w="4253" w:type="dxa"/>
            <w:vAlign w:val="center"/>
          </w:tcPr>
          <w:p w14:paraId="06EB51DD" w14:textId="77777777" w:rsidR="00274C3F" w:rsidRPr="008B2A1D" w:rsidRDefault="00274C3F" w:rsidP="00166AAE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Vedavysa</w:t>
            </w:r>
            <w:proofErr w:type="spellEnd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Yoga foundation,</w:t>
            </w:r>
            <w:r w:rsidR="00166AAE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Mysuru</w:t>
            </w:r>
          </w:p>
        </w:tc>
        <w:tc>
          <w:tcPr>
            <w:tcW w:w="1275" w:type="dxa"/>
            <w:vAlign w:val="center"/>
          </w:tcPr>
          <w:p w14:paraId="0CB03FBD" w14:textId="77777777" w:rsidR="00274C3F" w:rsidRPr="008B2A1D" w:rsidRDefault="00274C3F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33</w:t>
            </w:r>
          </w:p>
        </w:tc>
      </w:tr>
      <w:tr w:rsidR="00847CF4" w:rsidRPr="008B2A1D" w14:paraId="5B645B4C" w14:textId="77777777" w:rsidTr="00847CF4">
        <w:trPr>
          <w:jc w:val="center"/>
        </w:trPr>
        <w:tc>
          <w:tcPr>
            <w:tcW w:w="850" w:type="dxa"/>
            <w:vAlign w:val="center"/>
          </w:tcPr>
          <w:p w14:paraId="269C2B8F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503FE00B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.01.2021</w:t>
            </w:r>
          </w:p>
        </w:tc>
        <w:tc>
          <w:tcPr>
            <w:tcW w:w="4253" w:type="dxa"/>
            <w:vAlign w:val="center"/>
          </w:tcPr>
          <w:p w14:paraId="3D82F0B2" w14:textId="77777777" w:rsidR="00847CF4" w:rsidRPr="008B2A1D" w:rsidRDefault="00847CF4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Hearing screening at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Halekere</w:t>
            </w:r>
            <w:proofErr w:type="spellEnd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Anganwaadi</w:t>
            </w:r>
            <w:proofErr w:type="spellEnd"/>
            <w:r w:rsidR="00D34A98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Periyapatna</w:t>
            </w:r>
            <w:proofErr w:type="spellEnd"/>
            <w:r w:rsidR="00B575C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talu</w:t>
            </w:r>
            <w:r w:rsidR="00B40229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, Mysuru</w:t>
            </w:r>
          </w:p>
        </w:tc>
        <w:tc>
          <w:tcPr>
            <w:tcW w:w="1275" w:type="dxa"/>
            <w:vAlign w:val="center"/>
          </w:tcPr>
          <w:p w14:paraId="6358A950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36</w:t>
            </w:r>
          </w:p>
        </w:tc>
      </w:tr>
      <w:tr w:rsidR="00274C3F" w:rsidRPr="008B2A1D" w14:paraId="72868FA8" w14:textId="77777777" w:rsidTr="00847CF4">
        <w:trPr>
          <w:jc w:val="center"/>
        </w:trPr>
        <w:tc>
          <w:tcPr>
            <w:tcW w:w="850" w:type="dxa"/>
            <w:vAlign w:val="center"/>
          </w:tcPr>
          <w:p w14:paraId="340F4867" w14:textId="77777777" w:rsidR="00274C3F" w:rsidRPr="008B2A1D" w:rsidRDefault="00274C3F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4959706F" w14:textId="77777777" w:rsidR="00274C3F" w:rsidRPr="008B2A1D" w:rsidRDefault="00274C3F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9.01.2021 to 22.01.2021</w:t>
            </w:r>
          </w:p>
        </w:tc>
        <w:tc>
          <w:tcPr>
            <w:tcW w:w="4253" w:type="dxa"/>
            <w:vAlign w:val="center"/>
          </w:tcPr>
          <w:p w14:paraId="073B2413" w14:textId="77777777" w:rsidR="00274C3F" w:rsidRPr="008B2A1D" w:rsidRDefault="00274C3F" w:rsidP="00B575C2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Residential cam</w:t>
            </w:r>
            <w:r w:rsidR="00F44558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p</w:t>
            </w:r>
            <w:r w:rsidR="00B575C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for Cerebral Palsy, </w:t>
            </w:r>
            <w:proofErr w:type="spellStart"/>
            <w:r w:rsidR="00B575C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Nanjangud</w:t>
            </w:r>
            <w:proofErr w:type="spellEnd"/>
            <w:r w:rsidR="00B575C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taluk</w:t>
            </w:r>
            <w:r w:rsidR="00F44558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, Mysuru</w:t>
            </w:r>
          </w:p>
        </w:tc>
        <w:tc>
          <w:tcPr>
            <w:tcW w:w="1275" w:type="dxa"/>
            <w:vAlign w:val="center"/>
          </w:tcPr>
          <w:p w14:paraId="02E3A6E7" w14:textId="77777777" w:rsidR="00274C3F" w:rsidRPr="008B2A1D" w:rsidRDefault="00274C3F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4</w:t>
            </w:r>
          </w:p>
        </w:tc>
      </w:tr>
      <w:tr w:rsidR="00274C3F" w:rsidRPr="008B2A1D" w14:paraId="509F4D9B" w14:textId="77777777" w:rsidTr="00847CF4">
        <w:trPr>
          <w:jc w:val="center"/>
        </w:trPr>
        <w:tc>
          <w:tcPr>
            <w:tcW w:w="850" w:type="dxa"/>
            <w:vAlign w:val="center"/>
          </w:tcPr>
          <w:p w14:paraId="2F421286" w14:textId="77777777" w:rsidR="00274C3F" w:rsidRPr="008B2A1D" w:rsidRDefault="00274C3F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14CD7E37" w14:textId="77777777" w:rsidR="00274C3F" w:rsidRPr="008B2A1D" w:rsidRDefault="00274C3F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5.01.2021</w:t>
            </w:r>
          </w:p>
        </w:tc>
        <w:tc>
          <w:tcPr>
            <w:tcW w:w="4253" w:type="dxa"/>
            <w:vAlign w:val="center"/>
          </w:tcPr>
          <w:p w14:paraId="2A6FCE29" w14:textId="77777777" w:rsidR="00274C3F" w:rsidRPr="008B2A1D" w:rsidRDefault="00274C3F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School Screening Camp, Viveka School of </w:t>
            </w:r>
            <w:proofErr w:type="gram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Excellence, 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Sarguru</w:t>
            </w:r>
            <w:proofErr w:type="spellEnd"/>
            <w:proofErr w:type="gramEnd"/>
            <w:r w:rsidR="00F44558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r w:rsidR="00B575C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taluk</w:t>
            </w:r>
            <w:r w:rsidR="00F44558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, Mysuru</w:t>
            </w:r>
          </w:p>
        </w:tc>
        <w:tc>
          <w:tcPr>
            <w:tcW w:w="1275" w:type="dxa"/>
            <w:vAlign w:val="center"/>
          </w:tcPr>
          <w:p w14:paraId="1E44CDFE" w14:textId="77777777" w:rsidR="00274C3F" w:rsidRPr="008B2A1D" w:rsidRDefault="00274C3F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56</w:t>
            </w:r>
          </w:p>
        </w:tc>
      </w:tr>
      <w:tr w:rsidR="00847CF4" w:rsidRPr="008B2A1D" w14:paraId="1DC500B5" w14:textId="77777777" w:rsidTr="00847CF4">
        <w:trPr>
          <w:jc w:val="center"/>
        </w:trPr>
        <w:tc>
          <w:tcPr>
            <w:tcW w:w="850" w:type="dxa"/>
            <w:vAlign w:val="center"/>
          </w:tcPr>
          <w:p w14:paraId="0A712654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31D81106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7.01.2021</w:t>
            </w:r>
          </w:p>
        </w:tc>
        <w:tc>
          <w:tcPr>
            <w:tcW w:w="4253" w:type="dxa"/>
            <w:vAlign w:val="center"/>
          </w:tcPr>
          <w:p w14:paraId="4911E8F9" w14:textId="77777777" w:rsidR="00847CF4" w:rsidRPr="008B2A1D" w:rsidRDefault="00847CF4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Ichooru</w:t>
            </w:r>
            <w:proofErr w:type="spellEnd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,</w:t>
            </w:r>
            <w:r w:rsidR="00F44558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Anganwadi</w:t>
            </w:r>
            <w:r w:rsidR="00D34A98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Periyapatna</w:t>
            </w:r>
            <w:proofErr w:type="spellEnd"/>
            <w:r w:rsidR="00F44558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</w:t>
            </w:r>
            <w:r w:rsidR="00B575C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taluk</w:t>
            </w:r>
            <w:r w:rsidR="00F44558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, Mysuru</w:t>
            </w:r>
          </w:p>
        </w:tc>
        <w:tc>
          <w:tcPr>
            <w:tcW w:w="1275" w:type="dxa"/>
            <w:vAlign w:val="center"/>
          </w:tcPr>
          <w:p w14:paraId="4F237179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1</w:t>
            </w:r>
          </w:p>
        </w:tc>
      </w:tr>
      <w:tr w:rsidR="00847CF4" w:rsidRPr="008B2A1D" w14:paraId="5ABEAFF8" w14:textId="77777777" w:rsidTr="00847CF4">
        <w:trPr>
          <w:jc w:val="center"/>
        </w:trPr>
        <w:tc>
          <w:tcPr>
            <w:tcW w:w="850" w:type="dxa"/>
            <w:vAlign w:val="center"/>
          </w:tcPr>
          <w:p w14:paraId="29B8D9C0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338664DB" w14:textId="77777777" w:rsidR="00847CF4" w:rsidRPr="008B2A1D" w:rsidRDefault="00847CF4" w:rsidP="003819C0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8</w:t>
            </w:r>
            <w:r w:rsidR="003819C0">
              <w:rPr>
                <w:rFonts w:ascii="Book Antiqua" w:hAnsi="Book Antiqua"/>
                <w:sz w:val="24"/>
                <w:szCs w:val="24"/>
                <w:lang w:eastAsia="en-IN"/>
              </w:rPr>
              <w:t>.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01</w:t>
            </w:r>
            <w:r w:rsidR="003819C0">
              <w:rPr>
                <w:rFonts w:ascii="Book Antiqua" w:hAnsi="Book Antiqua"/>
                <w:sz w:val="24"/>
                <w:szCs w:val="24"/>
                <w:lang w:eastAsia="en-IN"/>
              </w:rPr>
              <w:t>.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4253" w:type="dxa"/>
            <w:vAlign w:val="center"/>
          </w:tcPr>
          <w:p w14:paraId="45D7F1B0" w14:textId="77777777" w:rsidR="00847CF4" w:rsidRPr="008B2A1D" w:rsidRDefault="00847CF4" w:rsidP="00BE08D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L</w:t>
            </w:r>
            <w:r w:rsidR="00F44558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&amp;</w:t>
            </w:r>
            <w:r w:rsidR="00F44558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T, B</w:t>
            </w:r>
            <w:r w:rsidR="0059786D" w:rsidRPr="008B2A1D">
              <w:rPr>
                <w:rFonts w:ascii="Book Antiqua" w:hAnsi="Book Antiqua"/>
                <w:sz w:val="24"/>
                <w:szCs w:val="24"/>
                <w:lang w:eastAsia="en-IN"/>
              </w:rPr>
              <w:t>engaluru</w:t>
            </w:r>
          </w:p>
        </w:tc>
        <w:tc>
          <w:tcPr>
            <w:tcW w:w="1275" w:type="dxa"/>
            <w:vAlign w:val="center"/>
          </w:tcPr>
          <w:p w14:paraId="085FB566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83</w:t>
            </w:r>
          </w:p>
        </w:tc>
      </w:tr>
      <w:tr w:rsidR="00274C3F" w:rsidRPr="008B2A1D" w14:paraId="1D440C3C" w14:textId="77777777" w:rsidTr="00847CF4">
        <w:trPr>
          <w:jc w:val="center"/>
        </w:trPr>
        <w:tc>
          <w:tcPr>
            <w:tcW w:w="850" w:type="dxa"/>
            <w:vAlign w:val="center"/>
          </w:tcPr>
          <w:p w14:paraId="6071937C" w14:textId="77777777" w:rsidR="00274C3F" w:rsidRPr="008B2A1D" w:rsidRDefault="00274C3F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0033E673" w14:textId="77777777" w:rsidR="00274C3F" w:rsidRPr="008B2A1D" w:rsidRDefault="00274C3F" w:rsidP="003819C0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9</w:t>
            </w:r>
            <w:r w:rsidR="003819C0">
              <w:rPr>
                <w:rFonts w:ascii="Book Antiqua" w:hAnsi="Book Antiqua"/>
                <w:sz w:val="24"/>
                <w:szCs w:val="24"/>
                <w:lang w:eastAsia="en-IN"/>
              </w:rPr>
              <w:t>.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01</w:t>
            </w:r>
            <w:r w:rsidR="003819C0">
              <w:rPr>
                <w:rFonts w:ascii="Book Antiqua" w:hAnsi="Book Antiqua"/>
                <w:sz w:val="24"/>
                <w:szCs w:val="24"/>
                <w:lang w:eastAsia="en-IN"/>
              </w:rPr>
              <w:t>.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4253" w:type="dxa"/>
            <w:vAlign w:val="center"/>
          </w:tcPr>
          <w:p w14:paraId="621C7A8E" w14:textId="77777777" w:rsidR="00274C3F" w:rsidRPr="008B2A1D" w:rsidRDefault="00274C3F" w:rsidP="00BE08D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Devirammannahalli</w:t>
            </w:r>
            <w:proofErr w:type="spellEnd"/>
            <w:r w:rsidR="00F44558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C65EDA" w:rsidRPr="008B2A1D">
              <w:rPr>
                <w:rFonts w:ascii="Book Antiqua" w:hAnsi="Book Antiqua"/>
                <w:sz w:val="24"/>
                <w:szCs w:val="24"/>
                <w:lang w:eastAsia="en-IN"/>
              </w:rPr>
              <w:t>P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unchaya</w:t>
            </w:r>
            <w:proofErr w:type="spellEnd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Office, </w:t>
            </w: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Nanjangudu</w:t>
            </w:r>
            <w:proofErr w:type="spellEnd"/>
            <w:r w:rsidR="00F44558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</w:t>
            </w:r>
            <w:r w:rsidR="00B575C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taluk</w:t>
            </w:r>
            <w:r w:rsidR="00F44558">
              <w:rPr>
                <w:rFonts w:ascii="Book Antiqua" w:hAnsi="Book Antiqua"/>
                <w:sz w:val="24"/>
                <w:szCs w:val="24"/>
                <w:lang w:eastAsia="en-IN"/>
              </w:rPr>
              <w:t>, Mysuru</w:t>
            </w:r>
          </w:p>
        </w:tc>
        <w:tc>
          <w:tcPr>
            <w:tcW w:w="1275" w:type="dxa"/>
            <w:vAlign w:val="center"/>
          </w:tcPr>
          <w:p w14:paraId="79967CF0" w14:textId="77777777" w:rsidR="00274C3F" w:rsidRPr="008B2A1D" w:rsidRDefault="00274C3F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50</w:t>
            </w:r>
          </w:p>
        </w:tc>
      </w:tr>
      <w:tr w:rsidR="00274C3F" w:rsidRPr="008B2A1D" w14:paraId="7F8C370F" w14:textId="77777777" w:rsidTr="00847CF4">
        <w:trPr>
          <w:jc w:val="center"/>
        </w:trPr>
        <w:tc>
          <w:tcPr>
            <w:tcW w:w="850" w:type="dxa"/>
            <w:vAlign w:val="center"/>
          </w:tcPr>
          <w:p w14:paraId="569615D0" w14:textId="77777777" w:rsidR="00274C3F" w:rsidRPr="008B2A1D" w:rsidRDefault="00274C3F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56CFB95B" w14:textId="77777777" w:rsidR="00274C3F" w:rsidRPr="008B2A1D" w:rsidRDefault="003819C0" w:rsidP="003819C0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sz w:val="24"/>
                <w:szCs w:val="24"/>
                <w:lang w:eastAsia="en-IN"/>
              </w:rPr>
              <w:t>02.</w:t>
            </w:r>
            <w:r w:rsidR="00274C3F" w:rsidRPr="008B2A1D">
              <w:rPr>
                <w:rFonts w:ascii="Book Antiqua" w:hAnsi="Book Antiqua"/>
                <w:sz w:val="24"/>
                <w:szCs w:val="24"/>
                <w:lang w:eastAsia="en-IN"/>
              </w:rPr>
              <w:t>02</w:t>
            </w:r>
            <w:r>
              <w:rPr>
                <w:rFonts w:ascii="Book Antiqua" w:hAnsi="Book Antiqua"/>
                <w:sz w:val="24"/>
                <w:szCs w:val="24"/>
                <w:lang w:eastAsia="en-IN"/>
              </w:rPr>
              <w:t>.</w:t>
            </w:r>
            <w:r w:rsidR="00274C3F"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4253" w:type="dxa"/>
            <w:vAlign w:val="center"/>
          </w:tcPr>
          <w:p w14:paraId="7A06CE5E" w14:textId="77777777" w:rsidR="00274C3F" w:rsidRPr="008B2A1D" w:rsidRDefault="00274C3F" w:rsidP="00BE08D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Inner wheel rotary club, </w:t>
            </w: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Hadinar</w:t>
            </w:r>
            <w:r w:rsidR="00A8219A">
              <w:rPr>
                <w:rFonts w:ascii="Book Antiqua" w:hAnsi="Book Antiqua"/>
                <w:sz w:val="24"/>
                <w:szCs w:val="24"/>
                <w:lang w:eastAsia="en-IN"/>
              </w:rPr>
              <w:t>u</w:t>
            </w:r>
            <w:proofErr w:type="spellEnd"/>
            <w:r w:rsidR="00A8219A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village, Mysuru</w:t>
            </w:r>
          </w:p>
        </w:tc>
        <w:tc>
          <w:tcPr>
            <w:tcW w:w="1275" w:type="dxa"/>
            <w:vAlign w:val="center"/>
          </w:tcPr>
          <w:p w14:paraId="7227E514" w14:textId="77777777" w:rsidR="00274C3F" w:rsidRPr="008B2A1D" w:rsidRDefault="00274C3F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04</w:t>
            </w:r>
          </w:p>
        </w:tc>
      </w:tr>
      <w:tr w:rsidR="00847CF4" w:rsidRPr="008B2A1D" w14:paraId="3C611B83" w14:textId="77777777" w:rsidTr="00847CF4">
        <w:trPr>
          <w:jc w:val="center"/>
        </w:trPr>
        <w:tc>
          <w:tcPr>
            <w:tcW w:w="850" w:type="dxa"/>
            <w:vAlign w:val="center"/>
          </w:tcPr>
          <w:p w14:paraId="412931F6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646E796A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03.02.2021</w:t>
            </w:r>
          </w:p>
        </w:tc>
        <w:tc>
          <w:tcPr>
            <w:tcW w:w="4253" w:type="dxa"/>
            <w:vAlign w:val="center"/>
          </w:tcPr>
          <w:p w14:paraId="7D34C98C" w14:textId="77777777" w:rsidR="00847CF4" w:rsidRPr="008B2A1D" w:rsidRDefault="009F31E9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Anganawadi</w:t>
            </w:r>
            <w:proofErr w:type="spellEnd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="00847CF4" w:rsidRPr="008B2A1D">
              <w:rPr>
                <w:rFonts w:ascii="Book Antiqua" w:hAnsi="Book Antiqua"/>
                <w:sz w:val="24"/>
                <w:szCs w:val="24"/>
                <w:lang w:eastAsia="en-IN"/>
              </w:rPr>
              <w:t>Hunsur</w:t>
            </w:r>
            <w:proofErr w:type="spellEnd"/>
            <w:r w:rsidR="002501C7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</w:t>
            </w:r>
            <w:r w:rsidR="00B575C2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taluk</w:t>
            </w:r>
            <w:r w:rsidR="002501C7">
              <w:rPr>
                <w:rFonts w:ascii="Book Antiqua" w:hAnsi="Book Antiqua"/>
                <w:sz w:val="24"/>
                <w:szCs w:val="24"/>
                <w:lang w:eastAsia="en-IN"/>
              </w:rPr>
              <w:t>, Mysuru</w:t>
            </w:r>
          </w:p>
        </w:tc>
        <w:tc>
          <w:tcPr>
            <w:tcW w:w="1275" w:type="dxa"/>
            <w:vAlign w:val="center"/>
          </w:tcPr>
          <w:p w14:paraId="6D24EB3B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40</w:t>
            </w:r>
          </w:p>
        </w:tc>
      </w:tr>
      <w:tr w:rsidR="00847CF4" w:rsidRPr="008B2A1D" w14:paraId="534B7925" w14:textId="77777777" w:rsidTr="00847CF4">
        <w:trPr>
          <w:jc w:val="center"/>
        </w:trPr>
        <w:tc>
          <w:tcPr>
            <w:tcW w:w="850" w:type="dxa"/>
            <w:vAlign w:val="center"/>
          </w:tcPr>
          <w:p w14:paraId="74694BC6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068CED4F" w14:textId="77777777" w:rsidR="00847CF4" w:rsidRPr="008B2A1D" w:rsidRDefault="003819C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sz w:val="24"/>
                <w:szCs w:val="24"/>
                <w:lang w:eastAsia="en-IN"/>
              </w:rPr>
              <w:t>05.02.</w:t>
            </w:r>
            <w:r w:rsidR="00847CF4"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4253" w:type="dxa"/>
            <w:vAlign w:val="center"/>
          </w:tcPr>
          <w:p w14:paraId="6778A545" w14:textId="77777777" w:rsidR="00847CF4" w:rsidRPr="008B2A1D" w:rsidRDefault="00847CF4" w:rsidP="00BE08D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Govt High school, Varuna</w:t>
            </w:r>
            <w:r w:rsidR="00637919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637919">
              <w:rPr>
                <w:rFonts w:ascii="Book Antiqua" w:hAnsi="Book Antiqua"/>
                <w:sz w:val="24"/>
                <w:szCs w:val="24"/>
                <w:lang w:eastAsia="en-IN"/>
              </w:rPr>
              <w:t>Hobli</w:t>
            </w:r>
            <w:proofErr w:type="spellEnd"/>
            <w:r w:rsidR="00637919">
              <w:rPr>
                <w:rFonts w:ascii="Book Antiqua" w:hAnsi="Book Antiqua"/>
                <w:sz w:val="24"/>
                <w:szCs w:val="24"/>
                <w:lang w:eastAsia="en-IN"/>
              </w:rPr>
              <w:t>, Mysuru</w:t>
            </w:r>
          </w:p>
        </w:tc>
        <w:tc>
          <w:tcPr>
            <w:tcW w:w="1275" w:type="dxa"/>
            <w:vAlign w:val="center"/>
          </w:tcPr>
          <w:p w14:paraId="1A694367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94</w:t>
            </w:r>
          </w:p>
        </w:tc>
      </w:tr>
      <w:tr w:rsidR="00847CF4" w:rsidRPr="008B2A1D" w14:paraId="12675CF3" w14:textId="77777777" w:rsidTr="00847CF4">
        <w:trPr>
          <w:jc w:val="center"/>
        </w:trPr>
        <w:tc>
          <w:tcPr>
            <w:tcW w:w="850" w:type="dxa"/>
            <w:vAlign w:val="center"/>
          </w:tcPr>
          <w:p w14:paraId="11735929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11302FC5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05.02.2021</w:t>
            </w:r>
          </w:p>
        </w:tc>
        <w:tc>
          <w:tcPr>
            <w:tcW w:w="4253" w:type="dxa"/>
            <w:vAlign w:val="center"/>
          </w:tcPr>
          <w:p w14:paraId="00A5630D" w14:textId="77777777" w:rsidR="00847CF4" w:rsidRPr="008B2A1D" w:rsidRDefault="00847CF4" w:rsidP="00637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>Government High school</w:t>
            </w:r>
            <w:r w:rsidR="00E8622E" w:rsidRPr="008B2A1D">
              <w:rPr>
                <w:rFonts w:ascii="Book Antiqua" w:hAnsi="Book Antiqua"/>
              </w:rPr>
              <w:t xml:space="preserve">, </w:t>
            </w:r>
            <w:r w:rsidRPr="008B2A1D">
              <w:rPr>
                <w:rFonts w:ascii="Book Antiqua" w:hAnsi="Book Antiqua"/>
              </w:rPr>
              <w:t>Varuna</w:t>
            </w:r>
            <w:r w:rsidR="00637919">
              <w:rPr>
                <w:rFonts w:ascii="Book Antiqua" w:hAnsi="Book Antiqua"/>
              </w:rPr>
              <w:t xml:space="preserve"> </w:t>
            </w:r>
            <w:proofErr w:type="spellStart"/>
            <w:r w:rsidRPr="008B2A1D">
              <w:rPr>
                <w:rFonts w:ascii="Book Antiqua" w:hAnsi="Book Antiqua"/>
              </w:rPr>
              <w:t>Hobli</w:t>
            </w:r>
            <w:proofErr w:type="spellEnd"/>
            <w:r w:rsidR="00637919">
              <w:rPr>
                <w:rFonts w:ascii="Book Antiqua" w:hAnsi="Book Antiqua"/>
              </w:rPr>
              <w:t xml:space="preserve">, </w:t>
            </w:r>
            <w:r w:rsidRPr="008B2A1D">
              <w:rPr>
                <w:rFonts w:ascii="Book Antiqua" w:hAnsi="Book Antiqua"/>
              </w:rPr>
              <w:t>Mys</w:t>
            </w:r>
            <w:r w:rsidR="00E8622E" w:rsidRPr="008B2A1D">
              <w:rPr>
                <w:rFonts w:ascii="Book Antiqua" w:hAnsi="Book Antiqua"/>
              </w:rPr>
              <w:t>uru</w:t>
            </w:r>
          </w:p>
        </w:tc>
        <w:tc>
          <w:tcPr>
            <w:tcW w:w="1275" w:type="dxa"/>
            <w:vAlign w:val="center"/>
          </w:tcPr>
          <w:p w14:paraId="63D58BF7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94</w:t>
            </w:r>
          </w:p>
        </w:tc>
      </w:tr>
      <w:tr w:rsidR="00847CF4" w:rsidRPr="008B2A1D" w14:paraId="2C63E629" w14:textId="77777777" w:rsidTr="00847CF4">
        <w:trPr>
          <w:jc w:val="center"/>
        </w:trPr>
        <w:tc>
          <w:tcPr>
            <w:tcW w:w="850" w:type="dxa"/>
            <w:vAlign w:val="center"/>
          </w:tcPr>
          <w:p w14:paraId="22658988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2C59E32D" w14:textId="77777777" w:rsidR="00847CF4" w:rsidRPr="008B2A1D" w:rsidRDefault="003819C0" w:rsidP="003819C0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sz w:val="24"/>
                <w:szCs w:val="24"/>
                <w:lang w:eastAsia="en-IN"/>
              </w:rPr>
              <w:t>09.</w:t>
            </w:r>
            <w:r w:rsidR="00847CF4" w:rsidRPr="008B2A1D">
              <w:rPr>
                <w:rFonts w:ascii="Book Antiqua" w:hAnsi="Book Antiqua"/>
                <w:sz w:val="24"/>
                <w:szCs w:val="24"/>
                <w:lang w:eastAsia="en-IN"/>
              </w:rPr>
              <w:t>02</w:t>
            </w:r>
            <w:r>
              <w:rPr>
                <w:rFonts w:ascii="Book Antiqua" w:hAnsi="Book Antiqua"/>
                <w:sz w:val="24"/>
                <w:szCs w:val="24"/>
                <w:lang w:eastAsia="en-IN"/>
              </w:rPr>
              <w:t>.</w:t>
            </w:r>
            <w:r w:rsidR="00847CF4"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4253" w:type="dxa"/>
            <w:vAlign w:val="center"/>
          </w:tcPr>
          <w:p w14:paraId="0F6CF4BE" w14:textId="77777777" w:rsidR="00847CF4" w:rsidRPr="008B2A1D" w:rsidRDefault="00847CF4" w:rsidP="00BE08D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Govt High school, </w:t>
            </w: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Belavadi</w:t>
            </w:r>
            <w:proofErr w:type="spellEnd"/>
            <w:r w:rsidR="00637919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taluk,</w:t>
            </w:r>
            <w:r w:rsidR="00637919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Mys</w:t>
            </w:r>
            <w:r w:rsidR="00174F71" w:rsidRPr="008B2A1D">
              <w:rPr>
                <w:rFonts w:ascii="Book Antiqua" w:hAnsi="Book Antiqua"/>
                <w:sz w:val="24"/>
                <w:szCs w:val="24"/>
                <w:lang w:eastAsia="en-IN"/>
              </w:rPr>
              <w:t>uru</w:t>
            </w:r>
          </w:p>
        </w:tc>
        <w:tc>
          <w:tcPr>
            <w:tcW w:w="1275" w:type="dxa"/>
            <w:vAlign w:val="center"/>
          </w:tcPr>
          <w:p w14:paraId="61F5C3C2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97</w:t>
            </w:r>
          </w:p>
        </w:tc>
      </w:tr>
      <w:tr w:rsidR="00847CF4" w:rsidRPr="008B2A1D" w14:paraId="0CF7AA5D" w14:textId="77777777" w:rsidTr="00847CF4">
        <w:trPr>
          <w:jc w:val="center"/>
        </w:trPr>
        <w:tc>
          <w:tcPr>
            <w:tcW w:w="850" w:type="dxa"/>
            <w:vAlign w:val="center"/>
          </w:tcPr>
          <w:p w14:paraId="0F816FF7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73B10BA1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09.02.2021</w:t>
            </w:r>
          </w:p>
        </w:tc>
        <w:tc>
          <w:tcPr>
            <w:tcW w:w="4253" w:type="dxa"/>
            <w:vAlign w:val="center"/>
          </w:tcPr>
          <w:p w14:paraId="6A180277" w14:textId="77777777" w:rsidR="00847CF4" w:rsidRPr="008B2A1D" w:rsidRDefault="00847CF4" w:rsidP="00687BD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>Government High school</w:t>
            </w:r>
            <w:r w:rsidR="00DE1CE0" w:rsidRPr="008B2A1D">
              <w:rPr>
                <w:rFonts w:ascii="Book Antiqua" w:hAnsi="Book Antiqua"/>
              </w:rPr>
              <w:t xml:space="preserve">, </w:t>
            </w:r>
            <w:proofErr w:type="spellStart"/>
            <w:r w:rsidR="00687BD8">
              <w:rPr>
                <w:rFonts w:ascii="Book Antiqua" w:hAnsi="Book Antiqua"/>
              </w:rPr>
              <w:t>Belavadi</w:t>
            </w:r>
            <w:proofErr w:type="spellEnd"/>
            <w:r w:rsidR="00687BD8">
              <w:rPr>
                <w:rFonts w:ascii="Book Antiqua" w:hAnsi="Book Antiqua"/>
              </w:rPr>
              <w:t xml:space="preserve"> t</w:t>
            </w:r>
            <w:r w:rsidRPr="008B2A1D">
              <w:rPr>
                <w:rFonts w:ascii="Book Antiqua" w:hAnsi="Book Antiqua"/>
              </w:rPr>
              <w:t>aluk</w:t>
            </w:r>
            <w:r w:rsidR="00687BD8">
              <w:rPr>
                <w:rFonts w:ascii="Book Antiqua" w:hAnsi="Book Antiqua"/>
              </w:rPr>
              <w:t xml:space="preserve">, </w:t>
            </w:r>
            <w:r w:rsidRPr="008B2A1D">
              <w:rPr>
                <w:rFonts w:ascii="Book Antiqua" w:hAnsi="Book Antiqua"/>
              </w:rPr>
              <w:t>Mys</w:t>
            </w:r>
            <w:r w:rsidR="00DE1CE0" w:rsidRPr="008B2A1D">
              <w:rPr>
                <w:rFonts w:ascii="Book Antiqua" w:hAnsi="Book Antiqua"/>
              </w:rPr>
              <w:t>uru</w:t>
            </w:r>
          </w:p>
        </w:tc>
        <w:tc>
          <w:tcPr>
            <w:tcW w:w="1275" w:type="dxa"/>
            <w:vAlign w:val="center"/>
          </w:tcPr>
          <w:p w14:paraId="36238D7C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97</w:t>
            </w:r>
          </w:p>
        </w:tc>
      </w:tr>
      <w:tr w:rsidR="00847CF4" w:rsidRPr="008B2A1D" w14:paraId="5265B612" w14:textId="77777777" w:rsidTr="00847CF4">
        <w:trPr>
          <w:jc w:val="center"/>
        </w:trPr>
        <w:tc>
          <w:tcPr>
            <w:tcW w:w="850" w:type="dxa"/>
            <w:vAlign w:val="center"/>
          </w:tcPr>
          <w:p w14:paraId="144F5CDF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43AA9B7F" w14:textId="77777777" w:rsidR="00847CF4" w:rsidRPr="008B2A1D" w:rsidRDefault="003819C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sz w:val="24"/>
                <w:szCs w:val="24"/>
                <w:lang w:eastAsia="en-IN"/>
              </w:rPr>
              <w:t>10.02.</w:t>
            </w:r>
            <w:r w:rsidR="00847CF4"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4253" w:type="dxa"/>
            <w:vAlign w:val="center"/>
          </w:tcPr>
          <w:p w14:paraId="031C31BB" w14:textId="77777777" w:rsidR="00847CF4" w:rsidRPr="008B2A1D" w:rsidRDefault="00DE1CE0" w:rsidP="00BE08D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JP Hindustan F</w:t>
            </w:r>
            <w:r w:rsidR="00847CF4"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irst 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G</w:t>
            </w:r>
            <w:r w:rsidR="00847CF4"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rade 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C</w:t>
            </w:r>
            <w:r w:rsidR="00847CF4" w:rsidRPr="008B2A1D">
              <w:rPr>
                <w:rFonts w:ascii="Book Antiqua" w:hAnsi="Book Antiqua"/>
                <w:sz w:val="24"/>
                <w:szCs w:val="24"/>
                <w:lang w:eastAsia="en-IN"/>
              </w:rPr>
              <w:t>ollege, Mys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uru</w:t>
            </w:r>
          </w:p>
        </w:tc>
        <w:tc>
          <w:tcPr>
            <w:tcW w:w="1275" w:type="dxa"/>
            <w:vAlign w:val="center"/>
          </w:tcPr>
          <w:p w14:paraId="6BAC7732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36</w:t>
            </w:r>
          </w:p>
        </w:tc>
      </w:tr>
      <w:tr w:rsidR="00847CF4" w:rsidRPr="008B2A1D" w14:paraId="36DC5F6D" w14:textId="77777777" w:rsidTr="00847CF4">
        <w:trPr>
          <w:jc w:val="center"/>
        </w:trPr>
        <w:tc>
          <w:tcPr>
            <w:tcW w:w="850" w:type="dxa"/>
            <w:vAlign w:val="center"/>
          </w:tcPr>
          <w:p w14:paraId="2306B984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5407C2C9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0.02.2021</w:t>
            </w:r>
          </w:p>
        </w:tc>
        <w:tc>
          <w:tcPr>
            <w:tcW w:w="4253" w:type="dxa"/>
            <w:vAlign w:val="center"/>
          </w:tcPr>
          <w:p w14:paraId="48C87DF3" w14:textId="77777777" w:rsidR="00847CF4" w:rsidRPr="008B2A1D" w:rsidRDefault="00590280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Anganawadi</w:t>
            </w:r>
            <w:proofErr w:type="spellEnd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="00847CF4" w:rsidRPr="008B2A1D">
              <w:rPr>
                <w:rFonts w:ascii="Book Antiqua" w:hAnsi="Book Antiqua"/>
                <w:sz w:val="24"/>
                <w:szCs w:val="24"/>
                <w:lang w:eastAsia="en-IN"/>
              </w:rPr>
              <w:t>Hunsu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r</w:t>
            </w:r>
            <w:proofErr w:type="spellEnd"/>
            <w:r w:rsidR="00687BD8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taluk, Mysuru</w:t>
            </w:r>
          </w:p>
        </w:tc>
        <w:tc>
          <w:tcPr>
            <w:tcW w:w="1275" w:type="dxa"/>
            <w:vAlign w:val="center"/>
          </w:tcPr>
          <w:p w14:paraId="4E94A074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33</w:t>
            </w:r>
          </w:p>
        </w:tc>
      </w:tr>
      <w:tr w:rsidR="00847CF4" w:rsidRPr="008B2A1D" w14:paraId="3CE935D0" w14:textId="77777777" w:rsidTr="00847CF4">
        <w:trPr>
          <w:jc w:val="center"/>
        </w:trPr>
        <w:tc>
          <w:tcPr>
            <w:tcW w:w="850" w:type="dxa"/>
            <w:vAlign w:val="center"/>
          </w:tcPr>
          <w:p w14:paraId="3F45B7E8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70AD1AEA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0.02.2021</w:t>
            </w:r>
          </w:p>
        </w:tc>
        <w:tc>
          <w:tcPr>
            <w:tcW w:w="4253" w:type="dxa"/>
            <w:vAlign w:val="center"/>
          </w:tcPr>
          <w:p w14:paraId="3BEE88D5" w14:textId="77777777" w:rsidR="00847CF4" w:rsidRPr="008B2A1D" w:rsidRDefault="00590280" w:rsidP="00BE08D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>JP Hindustan First Grade College, Mysuru</w:t>
            </w:r>
          </w:p>
        </w:tc>
        <w:tc>
          <w:tcPr>
            <w:tcW w:w="1275" w:type="dxa"/>
            <w:vAlign w:val="center"/>
          </w:tcPr>
          <w:p w14:paraId="490416BD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36</w:t>
            </w:r>
          </w:p>
        </w:tc>
      </w:tr>
      <w:tr w:rsidR="00847CF4" w:rsidRPr="008B2A1D" w14:paraId="13BFC461" w14:textId="77777777" w:rsidTr="00847CF4">
        <w:trPr>
          <w:jc w:val="center"/>
        </w:trPr>
        <w:tc>
          <w:tcPr>
            <w:tcW w:w="850" w:type="dxa"/>
            <w:vAlign w:val="center"/>
          </w:tcPr>
          <w:p w14:paraId="59C24EA4" w14:textId="77777777" w:rsidR="00847CF4" w:rsidRPr="008B2A1D" w:rsidRDefault="00847CF4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0E4FE0DE" w14:textId="77777777" w:rsidR="00847CF4" w:rsidRPr="008B2A1D" w:rsidRDefault="003819C0" w:rsidP="003819C0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sz w:val="24"/>
                <w:szCs w:val="24"/>
                <w:lang w:eastAsia="en-IN"/>
              </w:rPr>
              <w:t>12.</w:t>
            </w:r>
            <w:r w:rsidR="00847CF4" w:rsidRPr="008B2A1D">
              <w:rPr>
                <w:rFonts w:ascii="Book Antiqua" w:hAnsi="Book Antiqua"/>
                <w:sz w:val="24"/>
                <w:szCs w:val="24"/>
                <w:lang w:eastAsia="en-IN"/>
              </w:rPr>
              <w:t>02</w:t>
            </w:r>
            <w:r>
              <w:rPr>
                <w:rFonts w:ascii="Book Antiqua" w:hAnsi="Book Antiqua"/>
                <w:sz w:val="24"/>
                <w:szCs w:val="24"/>
                <w:lang w:eastAsia="en-IN"/>
              </w:rPr>
              <w:t>.</w:t>
            </w:r>
            <w:r w:rsidR="00847CF4"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4253" w:type="dxa"/>
            <w:vAlign w:val="center"/>
          </w:tcPr>
          <w:p w14:paraId="29725EB8" w14:textId="77777777" w:rsidR="00847CF4" w:rsidRPr="008B2A1D" w:rsidRDefault="00847CF4" w:rsidP="00BE08D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AdarshaVidyalaya</w:t>
            </w:r>
            <w:proofErr w:type="spellEnd"/>
            <w:r w:rsidR="00590280"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="00590280" w:rsidRPr="008B2A1D">
              <w:rPr>
                <w:rFonts w:ascii="Book Antiqua" w:hAnsi="Book Antiqua"/>
                <w:sz w:val="24"/>
                <w:szCs w:val="24"/>
                <w:lang w:eastAsia="en-IN"/>
              </w:rPr>
              <w:t>G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ovt </w:t>
            </w:r>
            <w:r w:rsidR="00687BD8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</w:t>
            </w:r>
            <w:r w:rsidR="00590280" w:rsidRPr="008B2A1D">
              <w:rPr>
                <w:rFonts w:ascii="Book Antiqua" w:hAnsi="Book Antiqua"/>
                <w:sz w:val="24"/>
                <w:szCs w:val="24"/>
                <w:lang w:eastAsia="en-IN"/>
              </w:rPr>
              <w:t>S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chool</w:t>
            </w:r>
            <w:proofErr w:type="gramEnd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, Mys</w:t>
            </w:r>
            <w:r w:rsidR="00590280" w:rsidRPr="008B2A1D">
              <w:rPr>
                <w:rFonts w:ascii="Book Antiqua" w:hAnsi="Book Antiqua"/>
                <w:sz w:val="24"/>
                <w:szCs w:val="24"/>
                <w:lang w:eastAsia="en-IN"/>
              </w:rPr>
              <w:t>uru</w:t>
            </w:r>
          </w:p>
        </w:tc>
        <w:tc>
          <w:tcPr>
            <w:tcW w:w="1275" w:type="dxa"/>
            <w:vAlign w:val="center"/>
          </w:tcPr>
          <w:p w14:paraId="23A889EB" w14:textId="77777777" w:rsidR="00847CF4" w:rsidRPr="008B2A1D" w:rsidRDefault="00847CF4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64</w:t>
            </w:r>
          </w:p>
        </w:tc>
      </w:tr>
      <w:tr w:rsidR="00590280" w:rsidRPr="008B2A1D" w14:paraId="06E6B945" w14:textId="77777777" w:rsidTr="00847CF4">
        <w:trPr>
          <w:jc w:val="center"/>
        </w:trPr>
        <w:tc>
          <w:tcPr>
            <w:tcW w:w="850" w:type="dxa"/>
            <w:vAlign w:val="center"/>
          </w:tcPr>
          <w:p w14:paraId="3EDD8612" w14:textId="77777777" w:rsidR="00590280" w:rsidRPr="008B2A1D" w:rsidRDefault="00590280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536D294B" w14:textId="77777777" w:rsidR="00590280" w:rsidRPr="008B2A1D" w:rsidRDefault="0059028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2.02.2021</w:t>
            </w:r>
          </w:p>
        </w:tc>
        <w:tc>
          <w:tcPr>
            <w:tcW w:w="4253" w:type="dxa"/>
            <w:vAlign w:val="center"/>
          </w:tcPr>
          <w:p w14:paraId="1DD60A66" w14:textId="77777777" w:rsidR="00590280" w:rsidRPr="008B2A1D" w:rsidRDefault="00590280" w:rsidP="00BE08D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Adarsha</w:t>
            </w:r>
            <w:r w:rsidR="00687BD8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Vidyalaya </w:t>
            </w:r>
            <w:proofErr w:type="gram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Govt </w:t>
            </w:r>
            <w:r w:rsidR="00687BD8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School</w:t>
            </w:r>
            <w:proofErr w:type="gramEnd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, Mysuru</w:t>
            </w:r>
          </w:p>
        </w:tc>
        <w:tc>
          <w:tcPr>
            <w:tcW w:w="1275" w:type="dxa"/>
            <w:vAlign w:val="center"/>
          </w:tcPr>
          <w:p w14:paraId="3759B0F7" w14:textId="77777777" w:rsidR="00590280" w:rsidRPr="008B2A1D" w:rsidRDefault="0059028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64</w:t>
            </w:r>
          </w:p>
        </w:tc>
      </w:tr>
      <w:tr w:rsidR="00590280" w:rsidRPr="008B2A1D" w14:paraId="394651A5" w14:textId="77777777" w:rsidTr="00847CF4">
        <w:trPr>
          <w:jc w:val="center"/>
        </w:trPr>
        <w:tc>
          <w:tcPr>
            <w:tcW w:w="850" w:type="dxa"/>
            <w:vAlign w:val="center"/>
          </w:tcPr>
          <w:p w14:paraId="5C5E2EC2" w14:textId="77777777" w:rsidR="00590280" w:rsidRPr="008B2A1D" w:rsidRDefault="00590280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2434A624" w14:textId="77777777" w:rsidR="00590280" w:rsidRPr="008B2A1D" w:rsidRDefault="0059028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6.02.2021</w:t>
            </w:r>
          </w:p>
          <w:p w14:paraId="12D66881" w14:textId="77777777" w:rsidR="00590280" w:rsidRPr="008B2A1D" w:rsidRDefault="0059028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&amp; 17.02.2021</w:t>
            </w:r>
          </w:p>
        </w:tc>
        <w:tc>
          <w:tcPr>
            <w:tcW w:w="4253" w:type="dxa"/>
            <w:vAlign w:val="center"/>
          </w:tcPr>
          <w:p w14:paraId="4673E3E5" w14:textId="77777777" w:rsidR="00590280" w:rsidRPr="008B2A1D" w:rsidRDefault="00590280" w:rsidP="00BE08D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  <w:shd w:val="clear" w:color="auto" w:fill="FFFFFF"/>
              </w:rPr>
              <w:t xml:space="preserve">Sree Nataraja Public School, </w:t>
            </w:r>
            <w:r w:rsidR="003547DD" w:rsidRPr="008B2A1D">
              <w:rPr>
                <w:rFonts w:ascii="Book Antiqua" w:hAnsi="Book Antiqua"/>
              </w:rPr>
              <w:t>Mysuru</w:t>
            </w:r>
          </w:p>
        </w:tc>
        <w:tc>
          <w:tcPr>
            <w:tcW w:w="1275" w:type="dxa"/>
            <w:vAlign w:val="center"/>
          </w:tcPr>
          <w:p w14:paraId="66FAA985" w14:textId="77777777" w:rsidR="00590280" w:rsidRPr="008B2A1D" w:rsidRDefault="0059028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4</w:t>
            </w:r>
          </w:p>
        </w:tc>
      </w:tr>
      <w:tr w:rsidR="00590280" w:rsidRPr="008B2A1D" w14:paraId="00366A7A" w14:textId="77777777" w:rsidTr="00847CF4">
        <w:trPr>
          <w:jc w:val="center"/>
        </w:trPr>
        <w:tc>
          <w:tcPr>
            <w:tcW w:w="850" w:type="dxa"/>
            <w:vAlign w:val="center"/>
          </w:tcPr>
          <w:p w14:paraId="59B70A38" w14:textId="77777777" w:rsidR="00590280" w:rsidRPr="008B2A1D" w:rsidRDefault="00590280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5E0FFA08" w14:textId="77777777" w:rsidR="00590280" w:rsidRPr="008B2A1D" w:rsidRDefault="003819C0" w:rsidP="003819C0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sz w:val="24"/>
                <w:szCs w:val="24"/>
                <w:lang w:eastAsia="en-IN"/>
              </w:rPr>
              <w:t>16.02.</w:t>
            </w:r>
            <w:r w:rsidR="00590280"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21 &amp; 17</w:t>
            </w:r>
            <w:r>
              <w:rPr>
                <w:rFonts w:ascii="Book Antiqua" w:hAnsi="Book Antiqua"/>
                <w:sz w:val="24"/>
                <w:szCs w:val="24"/>
                <w:lang w:eastAsia="en-IN"/>
              </w:rPr>
              <w:t>.</w:t>
            </w:r>
            <w:r w:rsidR="00590280" w:rsidRPr="008B2A1D">
              <w:rPr>
                <w:rFonts w:ascii="Book Antiqua" w:hAnsi="Book Antiqua"/>
                <w:sz w:val="24"/>
                <w:szCs w:val="24"/>
                <w:lang w:eastAsia="en-IN"/>
              </w:rPr>
              <w:t>02</w:t>
            </w:r>
            <w:r>
              <w:rPr>
                <w:rFonts w:ascii="Book Antiqua" w:hAnsi="Book Antiqua"/>
                <w:sz w:val="24"/>
                <w:szCs w:val="24"/>
                <w:lang w:eastAsia="en-IN"/>
              </w:rPr>
              <w:t>.</w:t>
            </w:r>
            <w:r w:rsidR="00590280"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4253" w:type="dxa"/>
            <w:vAlign w:val="center"/>
          </w:tcPr>
          <w:p w14:paraId="25F7F021" w14:textId="77777777" w:rsidR="00590280" w:rsidRPr="008B2A1D" w:rsidRDefault="00590280" w:rsidP="00BE08D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Sree</w:t>
            </w:r>
            <w:r w:rsidR="003547DD"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Nataraja Public school, Mysuru</w:t>
            </w:r>
          </w:p>
        </w:tc>
        <w:tc>
          <w:tcPr>
            <w:tcW w:w="1275" w:type="dxa"/>
            <w:vAlign w:val="center"/>
          </w:tcPr>
          <w:p w14:paraId="33C3F90E" w14:textId="77777777" w:rsidR="00590280" w:rsidRPr="008B2A1D" w:rsidRDefault="0059028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4</w:t>
            </w:r>
          </w:p>
        </w:tc>
      </w:tr>
      <w:tr w:rsidR="00590280" w:rsidRPr="008B2A1D" w14:paraId="268C44FC" w14:textId="77777777" w:rsidTr="00847CF4">
        <w:trPr>
          <w:jc w:val="center"/>
        </w:trPr>
        <w:tc>
          <w:tcPr>
            <w:tcW w:w="850" w:type="dxa"/>
            <w:vAlign w:val="center"/>
          </w:tcPr>
          <w:p w14:paraId="429F7C5F" w14:textId="77777777" w:rsidR="00590280" w:rsidRPr="008B2A1D" w:rsidRDefault="00590280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7B732F3D" w14:textId="77777777" w:rsidR="00590280" w:rsidRPr="008B2A1D" w:rsidRDefault="003819C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sz w:val="24"/>
                <w:szCs w:val="24"/>
                <w:lang w:eastAsia="en-IN"/>
              </w:rPr>
              <w:t>19.02.</w:t>
            </w:r>
            <w:r w:rsidR="00590280"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4253" w:type="dxa"/>
            <w:vAlign w:val="center"/>
          </w:tcPr>
          <w:p w14:paraId="0CE82083" w14:textId="77777777" w:rsidR="00590280" w:rsidRPr="008B2A1D" w:rsidRDefault="00590280" w:rsidP="00687BD8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Gov</w:t>
            </w:r>
            <w:r w:rsidR="00687BD8">
              <w:rPr>
                <w:rFonts w:ascii="Book Antiqua" w:hAnsi="Book Antiqua"/>
                <w:sz w:val="24"/>
                <w:szCs w:val="24"/>
                <w:lang w:eastAsia="en-IN"/>
              </w:rPr>
              <w:t>ernment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High school, </w:t>
            </w: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Varakod</w:t>
            </w:r>
            <w:r w:rsidR="00687BD8">
              <w:rPr>
                <w:rFonts w:ascii="Book Antiqua" w:hAnsi="Book Antiqua"/>
                <w:sz w:val="24"/>
                <w:szCs w:val="24"/>
                <w:lang w:eastAsia="en-IN"/>
              </w:rPr>
              <w:t>u</w:t>
            </w:r>
            <w:proofErr w:type="spellEnd"/>
            <w:r w:rsidR="00687BD8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Varuna</w:t>
            </w:r>
            <w:r w:rsidR="00687BD8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Hobli</w:t>
            </w:r>
            <w:proofErr w:type="spellEnd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, Mys</w:t>
            </w:r>
            <w:r w:rsidR="003547DD" w:rsidRPr="008B2A1D">
              <w:rPr>
                <w:rFonts w:ascii="Book Antiqua" w:hAnsi="Book Antiqua"/>
                <w:sz w:val="24"/>
                <w:szCs w:val="24"/>
                <w:lang w:eastAsia="en-IN"/>
              </w:rPr>
              <w:t>uru</w:t>
            </w:r>
          </w:p>
        </w:tc>
        <w:tc>
          <w:tcPr>
            <w:tcW w:w="1275" w:type="dxa"/>
            <w:vAlign w:val="center"/>
          </w:tcPr>
          <w:p w14:paraId="4034040D" w14:textId="77777777" w:rsidR="00590280" w:rsidRPr="008B2A1D" w:rsidRDefault="0059028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74</w:t>
            </w:r>
          </w:p>
        </w:tc>
      </w:tr>
      <w:tr w:rsidR="00590280" w:rsidRPr="008B2A1D" w14:paraId="0C929F6D" w14:textId="77777777" w:rsidTr="00847CF4">
        <w:trPr>
          <w:jc w:val="center"/>
        </w:trPr>
        <w:tc>
          <w:tcPr>
            <w:tcW w:w="850" w:type="dxa"/>
            <w:vAlign w:val="center"/>
          </w:tcPr>
          <w:p w14:paraId="6E3F3E5A" w14:textId="77777777" w:rsidR="00590280" w:rsidRPr="008B2A1D" w:rsidRDefault="00590280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0B47F57D" w14:textId="77777777" w:rsidR="00590280" w:rsidRPr="008B2A1D" w:rsidRDefault="0059028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9.02.2021</w:t>
            </w:r>
          </w:p>
        </w:tc>
        <w:tc>
          <w:tcPr>
            <w:tcW w:w="4253" w:type="dxa"/>
            <w:vAlign w:val="center"/>
          </w:tcPr>
          <w:p w14:paraId="62A17A60" w14:textId="77777777" w:rsidR="00590280" w:rsidRPr="008B2A1D" w:rsidRDefault="00590280" w:rsidP="00BE08D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>Government High school</w:t>
            </w:r>
            <w:r w:rsidR="003547DD" w:rsidRPr="008B2A1D">
              <w:rPr>
                <w:rFonts w:ascii="Book Antiqua" w:hAnsi="Book Antiqua"/>
              </w:rPr>
              <w:t xml:space="preserve">, </w:t>
            </w:r>
            <w:proofErr w:type="spellStart"/>
            <w:r w:rsidRPr="008B2A1D">
              <w:rPr>
                <w:rFonts w:ascii="Book Antiqua" w:hAnsi="Book Antiqua"/>
              </w:rPr>
              <w:t>Varakodu</w:t>
            </w:r>
            <w:proofErr w:type="spellEnd"/>
          </w:p>
          <w:p w14:paraId="67E09707" w14:textId="77777777" w:rsidR="00590280" w:rsidRPr="008B2A1D" w:rsidRDefault="00590280" w:rsidP="00BE08D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proofErr w:type="spellStart"/>
            <w:r w:rsidRPr="008B2A1D">
              <w:rPr>
                <w:rFonts w:ascii="Book Antiqua" w:hAnsi="Book Antiqua"/>
              </w:rPr>
              <w:t>VarunaHobli</w:t>
            </w:r>
            <w:proofErr w:type="spellEnd"/>
            <w:r w:rsidR="003547DD" w:rsidRPr="008B2A1D">
              <w:rPr>
                <w:rFonts w:ascii="Book Antiqua" w:hAnsi="Book Antiqua"/>
              </w:rPr>
              <w:t xml:space="preserve">, </w:t>
            </w:r>
            <w:r w:rsidRPr="008B2A1D">
              <w:rPr>
                <w:rFonts w:ascii="Book Antiqua" w:hAnsi="Book Antiqua"/>
              </w:rPr>
              <w:t>Mys</w:t>
            </w:r>
            <w:r w:rsidR="003547DD" w:rsidRPr="008B2A1D">
              <w:rPr>
                <w:rFonts w:ascii="Book Antiqua" w:hAnsi="Book Antiqua"/>
              </w:rPr>
              <w:t>uru</w:t>
            </w:r>
          </w:p>
        </w:tc>
        <w:tc>
          <w:tcPr>
            <w:tcW w:w="1275" w:type="dxa"/>
            <w:vAlign w:val="center"/>
          </w:tcPr>
          <w:p w14:paraId="2E0EE5CC" w14:textId="77777777" w:rsidR="00590280" w:rsidRPr="008B2A1D" w:rsidRDefault="0059028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74</w:t>
            </w:r>
          </w:p>
        </w:tc>
      </w:tr>
      <w:tr w:rsidR="00590280" w:rsidRPr="008B2A1D" w14:paraId="3E3F40AB" w14:textId="77777777" w:rsidTr="00847CF4">
        <w:trPr>
          <w:jc w:val="center"/>
        </w:trPr>
        <w:tc>
          <w:tcPr>
            <w:tcW w:w="850" w:type="dxa"/>
            <w:vAlign w:val="center"/>
          </w:tcPr>
          <w:p w14:paraId="6FFAC3AE" w14:textId="77777777" w:rsidR="00590280" w:rsidRPr="008B2A1D" w:rsidRDefault="00590280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0231D510" w14:textId="77777777" w:rsidR="00590280" w:rsidRPr="008B2A1D" w:rsidRDefault="003819C0" w:rsidP="003819C0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sz w:val="24"/>
                <w:szCs w:val="24"/>
                <w:lang w:eastAsia="en-IN"/>
              </w:rPr>
              <w:t>23.</w:t>
            </w:r>
            <w:r w:rsidR="00590280" w:rsidRPr="008B2A1D">
              <w:rPr>
                <w:rFonts w:ascii="Book Antiqua" w:hAnsi="Book Antiqua"/>
                <w:sz w:val="24"/>
                <w:szCs w:val="24"/>
                <w:lang w:eastAsia="en-IN"/>
              </w:rPr>
              <w:t>02</w:t>
            </w:r>
            <w:r>
              <w:rPr>
                <w:rFonts w:ascii="Book Antiqua" w:hAnsi="Book Antiqua"/>
                <w:sz w:val="24"/>
                <w:szCs w:val="24"/>
                <w:lang w:eastAsia="en-IN"/>
              </w:rPr>
              <w:t>.</w:t>
            </w:r>
            <w:r w:rsidR="00590280"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4253" w:type="dxa"/>
            <w:vAlign w:val="center"/>
          </w:tcPr>
          <w:p w14:paraId="4CC77B30" w14:textId="77777777" w:rsidR="00590280" w:rsidRPr="008B2A1D" w:rsidRDefault="00590280" w:rsidP="00BE08D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University of Mysore</w:t>
            </w:r>
            <w:r w:rsidR="003547DD" w:rsidRPr="008B2A1D">
              <w:rPr>
                <w:rFonts w:ascii="Book Antiqua" w:hAnsi="Book Antiqua"/>
                <w:sz w:val="24"/>
                <w:szCs w:val="24"/>
                <w:lang w:eastAsia="en-IN"/>
              </w:rPr>
              <w:t>, Mysuru</w:t>
            </w:r>
          </w:p>
        </w:tc>
        <w:tc>
          <w:tcPr>
            <w:tcW w:w="1275" w:type="dxa"/>
            <w:vAlign w:val="center"/>
          </w:tcPr>
          <w:p w14:paraId="1BCDB902" w14:textId="77777777" w:rsidR="00590280" w:rsidRPr="008B2A1D" w:rsidRDefault="0059028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02</w:t>
            </w:r>
          </w:p>
        </w:tc>
      </w:tr>
      <w:tr w:rsidR="00590280" w:rsidRPr="008B2A1D" w14:paraId="0B6B42B4" w14:textId="77777777" w:rsidTr="00847CF4">
        <w:trPr>
          <w:jc w:val="center"/>
        </w:trPr>
        <w:tc>
          <w:tcPr>
            <w:tcW w:w="850" w:type="dxa"/>
            <w:vAlign w:val="center"/>
          </w:tcPr>
          <w:p w14:paraId="1BA0A9C7" w14:textId="77777777" w:rsidR="00590280" w:rsidRPr="008B2A1D" w:rsidRDefault="00590280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7D9DFFF8" w14:textId="77777777" w:rsidR="00590280" w:rsidRPr="008B2A1D" w:rsidRDefault="0059028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4.02.2021</w:t>
            </w:r>
          </w:p>
        </w:tc>
        <w:tc>
          <w:tcPr>
            <w:tcW w:w="4253" w:type="dxa"/>
            <w:vAlign w:val="center"/>
          </w:tcPr>
          <w:p w14:paraId="3171D4A4" w14:textId="77777777" w:rsidR="00590280" w:rsidRPr="008B2A1D" w:rsidRDefault="00590280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Anganwaadi</w:t>
            </w:r>
            <w:proofErr w:type="spellEnd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Bhuvanahalli</w:t>
            </w:r>
            <w:proofErr w:type="spellEnd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Periyapatna</w:t>
            </w:r>
            <w:proofErr w:type="spellEnd"/>
            <w:r w:rsidR="00687BD8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taluk, Mysuru</w:t>
            </w:r>
          </w:p>
        </w:tc>
        <w:tc>
          <w:tcPr>
            <w:tcW w:w="1275" w:type="dxa"/>
            <w:vAlign w:val="center"/>
          </w:tcPr>
          <w:p w14:paraId="76F761AE" w14:textId="77777777" w:rsidR="00590280" w:rsidRPr="008B2A1D" w:rsidRDefault="0059028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37</w:t>
            </w:r>
          </w:p>
        </w:tc>
      </w:tr>
      <w:tr w:rsidR="00753552" w:rsidRPr="008B2A1D" w14:paraId="3DE0A655" w14:textId="77777777" w:rsidTr="00847CF4">
        <w:trPr>
          <w:jc w:val="center"/>
        </w:trPr>
        <w:tc>
          <w:tcPr>
            <w:tcW w:w="850" w:type="dxa"/>
            <w:vAlign w:val="center"/>
          </w:tcPr>
          <w:p w14:paraId="2CEABBD9" w14:textId="77777777" w:rsidR="00753552" w:rsidRPr="008B2A1D" w:rsidRDefault="00753552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4435401C" w14:textId="77777777" w:rsidR="00753552" w:rsidRPr="008B2A1D" w:rsidRDefault="003819C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sz w:val="24"/>
                <w:szCs w:val="24"/>
                <w:lang w:eastAsia="en-IN"/>
              </w:rPr>
              <w:t>25.02.</w:t>
            </w:r>
            <w:r w:rsidR="00753552"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4253" w:type="dxa"/>
            <w:vAlign w:val="center"/>
          </w:tcPr>
          <w:p w14:paraId="1591A6B7" w14:textId="6124425A" w:rsidR="00753552" w:rsidRPr="008B2A1D" w:rsidRDefault="00753552" w:rsidP="009E5164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Railway station</w:t>
            </w:r>
            <w:r w:rsidR="009E5164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premises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, Mys</w:t>
            </w:r>
            <w:r w:rsidR="00FB6DFE" w:rsidRPr="008B2A1D">
              <w:rPr>
                <w:rFonts w:ascii="Book Antiqua" w:hAnsi="Book Antiqua"/>
                <w:sz w:val="24"/>
                <w:szCs w:val="24"/>
                <w:lang w:eastAsia="en-IN"/>
              </w:rPr>
              <w:t>uru</w:t>
            </w:r>
          </w:p>
        </w:tc>
        <w:tc>
          <w:tcPr>
            <w:tcW w:w="1275" w:type="dxa"/>
            <w:vAlign w:val="center"/>
          </w:tcPr>
          <w:p w14:paraId="0FB56B43" w14:textId="77777777" w:rsidR="00753552" w:rsidRPr="008B2A1D" w:rsidRDefault="00753552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55</w:t>
            </w:r>
          </w:p>
        </w:tc>
      </w:tr>
      <w:tr w:rsidR="00590280" w:rsidRPr="008B2A1D" w14:paraId="2B3FCF9D" w14:textId="77777777" w:rsidTr="00847CF4">
        <w:trPr>
          <w:jc w:val="center"/>
        </w:trPr>
        <w:tc>
          <w:tcPr>
            <w:tcW w:w="850" w:type="dxa"/>
            <w:vAlign w:val="center"/>
          </w:tcPr>
          <w:p w14:paraId="6E59DF2C" w14:textId="77777777" w:rsidR="00590280" w:rsidRPr="008B2A1D" w:rsidRDefault="00590280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08D38217" w14:textId="77777777" w:rsidR="00590280" w:rsidRPr="008B2A1D" w:rsidRDefault="003819C0" w:rsidP="003819C0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sz w:val="24"/>
                <w:szCs w:val="24"/>
                <w:lang w:eastAsia="en-IN"/>
              </w:rPr>
              <w:t>26.</w:t>
            </w:r>
            <w:r w:rsidR="00590280" w:rsidRPr="008B2A1D">
              <w:rPr>
                <w:rFonts w:ascii="Book Antiqua" w:hAnsi="Book Antiqua"/>
                <w:sz w:val="24"/>
                <w:szCs w:val="24"/>
                <w:lang w:eastAsia="en-IN"/>
              </w:rPr>
              <w:t>02</w:t>
            </w:r>
            <w:r>
              <w:rPr>
                <w:rFonts w:ascii="Book Antiqua" w:hAnsi="Book Antiqua"/>
                <w:sz w:val="24"/>
                <w:szCs w:val="24"/>
                <w:lang w:eastAsia="en-IN"/>
              </w:rPr>
              <w:t>.</w:t>
            </w:r>
            <w:r w:rsidR="00590280"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4253" w:type="dxa"/>
            <w:vAlign w:val="center"/>
          </w:tcPr>
          <w:p w14:paraId="35325D6F" w14:textId="77777777" w:rsidR="00590280" w:rsidRPr="008B2A1D" w:rsidRDefault="00590280" w:rsidP="00BE08D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Govt High School, </w:t>
            </w: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Hommaragalli</w:t>
            </w:r>
            <w:proofErr w:type="spellEnd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, HD Kote taluk</w:t>
            </w:r>
            <w:r w:rsidR="00D231F2">
              <w:rPr>
                <w:rFonts w:ascii="Book Antiqua" w:hAnsi="Book Antiqua"/>
                <w:sz w:val="24"/>
                <w:szCs w:val="24"/>
                <w:lang w:eastAsia="en-IN"/>
              </w:rPr>
              <w:t>, Mysuru</w:t>
            </w:r>
          </w:p>
        </w:tc>
        <w:tc>
          <w:tcPr>
            <w:tcW w:w="1275" w:type="dxa"/>
            <w:vAlign w:val="center"/>
          </w:tcPr>
          <w:p w14:paraId="68374430" w14:textId="77777777" w:rsidR="00590280" w:rsidRPr="008B2A1D" w:rsidRDefault="0059028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362</w:t>
            </w:r>
          </w:p>
        </w:tc>
      </w:tr>
      <w:tr w:rsidR="00590280" w:rsidRPr="008B2A1D" w14:paraId="682F2756" w14:textId="77777777" w:rsidTr="00847CF4">
        <w:trPr>
          <w:jc w:val="center"/>
        </w:trPr>
        <w:tc>
          <w:tcPr>
            <w:tcW w:w="850" w:type="dxa"/>
            <w:vAlign w:val="center"/>
          </w:tcPr>
          <w:p w14:paraId="4A0C7C45" w14:textId="77777777" w:rsidR="00590280" w:rsidRPr="008B2A1D" w:rsidRDefault="00590280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5C0852C8" w14:textId="77777777" w:rsidR="00590280" w:rsidRPr="008B2A1D" w:rsidRDefault="0059028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6.02.2021</w:t>
            </w:r>
          </w:p>
        </w:tc>
        <w:tc>
          <w:tcPr>
            <w:tcW w:w="4253" w:type="dxa"/>
            <w:vAlign w:val="center"/>
          </w:tcPr>
          <w:p w14:paraId="465CBC31" w14:textId="24FD040D" w:rsidR="00590280" w:rsidRPr="008B2A1D" w:rsidRDefault="009E5164" w:rsidP="0019118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8B2A1D">
              <w:rPr>
                <w:rFonts w:ascii="Book Antiqua" w:hAnsi="Book Antiqua"/>
              </w:rPr>
              <w:t>Govt</w:t>
            </w:r>
            <w:r>
              <w:rPr>
                <w:rFonts w:ascii="Book Antiqua" w:hAnsi="Book Antiqua"/>
              </w:rPr>
              <w:t>.</w:t>
            </w:r>
            <w:r w:rsidRPr="008B2A1D">
              <w:rPr>
                <w:rFonts w:ascii="Book Antiqua" w:hAnsi="Book Antiqua"/>
              </w:rPr>
              <w:t xml:space="preserve"> </w:t>
            </w:r>
            <w:r w:rsidR="00590280" w:rsidRPr="008B2A1D">
              <w:rPr>
                <w:rFonts w:ascii="Book Antiqua" w:hAnsi="Book Antiqua"/>
              </w:rPr>
              <w:t>High school</w:t>
            </w:r>
            <w:r w:rsidR="003547DD" w:rsidRPr="008B2A1D">
              <w:rPr>
                <w:rFonts w:ascii="Book Antiqua" w:hAnsi="Book Antiqua"/>
              </w:rPr>
              <w:t xml:space="preserve">, </w:t>
            </w:r>
            <w:proofErr w:type="spellStart"/>
            <w:r w:rsidR="00590280" w:rsidRPr="008B2A1D">
              <w:rPr>
                <w:rFonts w:ascii="Book Antiqua" w:hAnsi="Book Antiqua"/>
              </w:rPr>
              <w:t>Hommaragalli</w:t>
            </w:r>
            <w:proofErr w:type="spellEnd"/>
            <w:r w:rsidR="00191184">
              <w:rPr>
                <w:rFonts w:ascii="Book Antiqua" w:hAnsi="Book Antiqua"/>
              </w:rPr>
              <w:t xml:space="preserve">, </w:t>
            </w:r>
            <w:r w:rsidR="00590280" w:rsidRPr="008B2A1D">
              <w:rPr>
                <w:rFonts w:ascii="Book Antiqua" w:hAnsi="Book Antiqua"/>
              </w:rPr>
              <w:t>HD Kote Taluk</w:t>
            </w:r>
            <w:r w:rsidR="00191184">
              <w:rPr>
                <w:rFonts w:ascii="Book Antiqua" w:hAnsi="Book Antiqua"/>
              </w:rPr>
              <w:t>, Mysuru</w:t>
            </w:r>
          </w:p>
        </w:tc>
        <w:tc>
          <w:tcPr>
            <w:tcW w:w="1275" w:type="dxa"/>
            <w:vAlign w:val="center"/>
          </w:tcPr>
          <w:p w14:paraId="6EAC6F1A" w14:textId="77777777" w:rsidR="00590280" w:rsidRPr="008B2A1D" w:rsidRDefault="0059028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362</w:t>
            </w:r>
          </w:p>
        </w:tc>
      </w:tr>
      <w:tr w:rsidR="00590280" w:rsidRPr="008B2A1D" w14:paraId="2DC7D0B7" w14:textId="77777777" w:rsidTr="00847CF4">
        <w:trPr>
          <w:jc w:val="center"/>
        </w:trPr>
        <w:tc>
          <w:tcPr>
            <w:tcW w:w="850" w:type="dxa"/>
            <w:vAlign w:val="center"/>
          </w:tcPr>
          <w:p w14:paraId="740507D9" w14:textId="77777777" w:rsidR="00590280" w:rsidRPr="008B2A1D" w:rsidRDefault="00590280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000B0879" w14:textId="77777777" w:rsidR="00590280" w:rsidRPr="008B2A1D" w:rsidRDefault="003819C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sz w:val="24"/>
                <w:szCs w:val="24"/>
                <w:lang w:eastAsia="en-IN"/>
              </w:rPr>
              <w:t>01.03.</w:t>
            </w:r>
            <w:r w:rsidR="00590280"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4253" w:type="dxa"/>
            <w:vAlign w:val="center"/>
          </w:tcPr>
          <w:p w14:paraId="4250A827" w14:textId="77777777" w:rsidR="00590280" w:rsidRPr="008B2A1D" w:rsidRDefault="00590280" w:rsidP="00BE08D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Mysore City Corporation</w:t>
            </w:r>
            <w:r w:rsidR="003547DD" w:rsidRPr="008B2A1D">
              <w:rPr>
                <w:rFonts w:ascii="Book Antiqua" w:hAnsi="Book Antiqua"/>
                <w:sz w:val="24"/>
                <w:szCs w:val="24"/>
                <w:lang w:eastAsia="en-IN"/>
              </w:rPr>
              <w:t>, Mysuru</w:t>
            </w:r>
          </w:p>
        </w:tc>
        <w:tc>
          <w:tcPr>
            <w:tcW w:w="1275" w:type="dxa"/>
            <w:vAlign w:val="center"/>
          </w:tcPr>
          <w:p w14:paraId="2B4FC1BA" w14:textId="77777777" w:rsidR="00590280" w:rsidRPr="008B2A1D" w:rsidRDefault="0059028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73</w:t>
            </w:r>
          </w:p>
        </w:tc>
      </w:tr>
      <w:tr w:rsidR="00590280" w:rsidRPr="008B2A1D" w14:paraId="66D4B352" w14:textId="77777777" w:rsidTr="00847CF4">
        <w:trPr>
          <w:jc w:val="center"/>
        </w:trPr>
        <w:tc>
          <w:tcPr>
            <w:tcW w:w="850" w:type="dxa"/>
            <w:vAlign w:val="center"/>
          </w:tcPr>
          <w:p w14:paraId="659ED5A5" w14:textId="77777777" w:rsidR="00590280" w:rsidRPr="008B2A1D" w:rsidRDefault="00590280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1976FAA1" w14:textId="77777777" w:rsidR="00590280" w:rsidRPr="008B2A1D" w:rsidRDefault="003819C0" w:rsidP="003819C0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sz w:val="24"/>
                <w:szCs w:val="24"/>
                <w:lang w:eastAsia="en-IN"/>
              </w:rPr>
              <w:t>02.</w:t>
            </w:r>
            <w:r w:rsidR="00590280" w:rsidRPr="008B2A1D">
              <w:rPr>
                <w:rFonts w:ascii="Book Antiqua" w:hAnsi="Book Antiqua"/>
                <w:sz w:val="24"/>
                <w:szCs w:val="24"/>
                <w:lang w:eastAsia="en-IN"/>
              </w:rPr>
              <w:t>03</w:t>
            </w:r>
            <w:r>
              <w:rPr>
                <w:rFonts w:ascii="Book Antiqua" w:hAnsi="Book Antiqua"/>
                <w:sz w:val="24"/>
                <w:szCs w:val="24"/>
                <w:lang w:eastAsia="en-IN"/>
              </w:rPr>
              <w:t>.</w:t>
            </w:r>
            <w:r w:rsidR="00590280"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4253" w:type="dxa"/>
            <w:vAlign w:val="center"/>
          </w:tcPr>
          <w:p w14:paraId="0479A43F" w14:textId="11C69A07" w:rsidR="00590280" w:rsidRPr="008B2A1D" w:rsidRDefault="00590280" w:rsidP="00BE08D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Govt High </w:t>
            </w:r>
            <w:r w:rsidR="009E5164">
              <w:rPr>
                <w:rFonts w:ascii="Book Antiqua" w:hAnsi="Book Antiqua"/>
                <w:sz w:val="24"/>
                <w:szCs w:val="24"/>
                <w:lang w:eastAsia="en-IN"/>
              </w:rPr>
              <w:t>S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chool,</w:t>
            </w:r>
            <w:r w:rsidR="00191184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Choranahalli</w:t>
            </w:r>
            <w:proofErr w:type="spellEnd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, Varuna</w:t>
            </w:r>
            <w:r w:rsidR="00191184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Hobli</w:t>
            </w:r>
            <w:proofErr w:type="spellEnd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, </w:t>
            </w:r>
            <w:r w:rsidR="003547DD" w:rsidRPr="008B2A1D">
              <w:rPr>
                <w:rFonts w:ascii="Book Antiqua" w:hAnsi="Book Antiqua"/>
                <w:sz w:val="24"/>
                <w:szCs w:val="24"/>
                <w:lang w:eastAsia="en-IN"/>
              </w:rPr>
              <w:t>Mysuru</w:t>
            </w:r>
          </w:p>
        </w:tc>
        <w:tc>
          <w:tcPr>
            <w:tcW w:w="1275" w:type="dxa"/>
            <w:vAlign w:val="center"/>
          </w:tcPr>
          <w:p w14:paraId="499EA960" w14:textId="77777777" w:rsidR="00590280" w:rsidRPr="008B2A1D" w:rsidRDefault="0059028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85</w:t>
            </w:r>
          </w:p>
        </w:tc>
      </w:tr>
      <w:tr w:rsidR="00590280" w:rsidRPr="008B2A1D" w14:paraId="0E397A71" w14:textId="77777777" w:rsidTr="00847CF4">
        <w:trPr>
          <w:jc w:val="center"/>
        </w:trPr>
        <w:tc>
          <w:tcPr>
            <w:tcW w:w="850" w:type="dxa"/>
            <w:vAlign w:val="center"/>
          </w:tcPr>
          <w:p w14:paraId="08F03CC4" w14:textId="77777777" w:rsidR="00590280" w:rsidRPr="008B2A1D" w:rsidRDefault="00590280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0357D4DE" w14:textId="77777777" w:rsidR="00590280" w:rsidRPr="008B2A1D" w:rsidRDefault="003819C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sz w:val="24"/>
                <w:szCs w:val="24"/>
                <w:lang w:eastAsia="en-IN"/>
              </w:rPr>
              <w:t>03.03.</w:t>
            </w:r>
            <w:r w:rsidR="00590280"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4253" w:type="dxa"/>
            <w:vAlign w:val="center"/>
          </w:tcPr>
          <w:p w14:paraId="5B8DFBD3" w14:textId="77777777" w:rsidR="00590280" w:rsidRPr="008B2A1D" w:rsidRDefault="00590280" w:rsidP="00BE08D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University of Mysore</w:t>
            </w:r>
            <w:r w:rsidR="003547DD" w:rsidRPr="008B2A1D">
              <w:rPr>
                <w:rFonts w:ascii="Book Antiqua" w:hAnsi="Book Antiqua"/>
                <w:sz w:val="24"/>
                <w:szCs w:val="24"/>
                <w:lang w:eastAsia="en-IN"/>
              </w:rPr>
              <w:t>, Mysuru</w:t>
            </w:r>
          </w:p>
        </w:tc>
        <w:tc>
          <w:tcPr>
            <w:tcW w:w="1275" w:type="dxa"/>
            <w:vAlign w:val="center"/>
          </w:tcPr>
          <w:p w14:paraId="7102A9D0" w14:textId="77777777" w:rsidR="00590280" w:rsidRPr="008B2A1D" w:rsidRDefault="0059028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29</w:t>
            </w:r>
          </w:p>
        </w:tc>
      </w:tr>
      <w:tr w:rsidR="0024159F" w:rsidRPr="008B2A1D" w14:paraId="37C8BF94" w14:textId="77777777" w:rsidTr="00847CF4">
        <w:trPr>
          <w:jc w:val="center"/>
        </w:trPr>
        <w:tc>
          <w:tcPr>
            <w:tcW w:w="850" w:type="dxa"/>
            <w:vAlign w:val="center"/>
          </w:tcPr>
          <w:p w14:paraId="4E1AE77D" w14:textId="77777777" w:rsidR="0024159F" w:rsidRPr="008B2A1D" w:rsidRDefault="0024159F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792F8737" w14:textId="77777777" w:rsidR="0024159F" w:rsidRPr="008B2A1D" w:rsidRDefault="0024159F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03.03.2021</w:t>
            </w:r>
          </w:p>
        </w:tc>
        <w:tc>
          <w:tcPr>
            <w:tcW w:w="4253" w:type="dxa"/>
            <w:vAlign w:val="center"/>
          </w:tcPr>
          <w:p w14:paraId="2F633CE5" w14:textId="45E23947" w:rsidR="0024159F" w:rsidRPr="008B2A1D" w:rsidRDefault="0024159F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King George</w:t>
            </w:r>
            <w:r w:rsidR="009E5164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’s</w:t>
            </w: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Medical University, Lucknow, Uttar Pradesh</w:t>
            </w:r>
          </w:p>
        </w:tc>
        <w:tc>
          <w:tcPr>
            <w:tcW w:w="1275" w:type="dxa"/>
            <w:vAlign w:val="center"/>
          </w:tcPr>
          <w:p w14:paraId="0D23F709" w14:textId="77777777" w:rsidR="0024159F" w:rsidRPr="008B2A1D" w:rsidRDefault="0024159F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54</w:t>
            </w:r>
          </w:p>
        </w:tc>
      </w:tr>
      <w:tr w:rsidR="0024159F" w:rsidRPr="008B2A1D" w14:paraId="6434A82D" w14:textId="77777777" w:rsidTr="00847CF4">
        <w:trPr>
          <w:jc w:val="center"/>
        </w:trPr>
        <w:tc>
          <w:tcPr>
            <w:tcW w:w="850" w:type="dxa"/>
            <w:vAlign w:val="center"/>
          </w:tcPr>
          <w:p w14:paraId="2B6A6A28" w14:textId="77777777" w:rsidR="0024159F" w:rsidRPr="008B2A1D" w:rsidRDefault="0024159F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2C774EC2" w14:textId="77777777" w:rsidR="0024159F" w:rsidRPr="008B2A1D" w:rsidRDefault="0024159F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08.03.2021</w:t>
            </w:r>
          </w:p>
        </w:tc>
        <w:tc>
          <w:tcPr>
            <w:tcW w:w="4253" w:type="dxa"/>
            <w:vAlign w:val="center"/>
          </w:tcPr>
          <w:p w14:paraId="7815343A" w14:textId="69596177" w:rsidR="0024159F" w:rsidRPr="008B2A1D" w:rsidRDefault="009E5164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Govt</w:t>
            </w:r>
            <w:r>
              <w:rPr>
                <w:rFonts w:ascii="Book Antiqua" w:hAnsi="Book Antiqua"/>
                <w:sz w:val="24"/>
                <w:szCs w:val="24"/>
                <w:lang w:eastAsia="en-IN"/>
              </w:rPr>
              <w:t>.</w:t>
            </w:r>
            <w:r w:rsidRPr="008B2A1D">
              <w:rPr>
                <w:rFonts w:ascii="Book Antiqua" w:hAnsi="Book Antiqua"/>
              </w:rPr>
              <w:t xml:space="preserve"> </w:t>
            </w:r>
            <w:r w:rsidR="0024159F"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School, HD Kote</w:t>
            </w:r>
            <w:r w:rsidR="00191184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taluk, Mysuru</w:t>
            </w:r>
          </w:p>
        </w:tc>
        <w:tc>
          <w:tcPr>
            <w:tcW w:w="1275" w:type="dxa"/>
            <w:vAlign w:val="center"/>
          </w:tcPr>
          <w:p w14:paraId="60818769" w14:textId="77777777" w:rsidR="0024159F" w:rsidRPr="008B2A1D" w:rsidRDefault="0024159F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6</w:t>
            </w:r>
          </w:p>
        </w:tc>
      </w:tr>
      <w:tr w:rsidR="0024159F" w:rsidRPr="008B2A1D" w14:paraId="55EF2552" w14:textId="77777777" w:rsidTr="00847CF4">
        <w:trPr>
          <w:jc w:val="center"/>
        </w:trPr>
        <w:tc>
          <w:tcPr>
            <w:tcW w:w="850" w:type="dxa"/>
            <w:vAlign w:val="center"/>
          </w:tcPr>
          <w:p w14:paraId="5324A8CD" w14:textId="77777777" w:rsidR="0024159F" w:rsidRPr="008B2A1D" w:rsidRDefault="0024159F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406CB43D" w14:textId="77777777" w:rsidR="0024159F" w:rsidRPr="008B2A1D" w:rsidRDefault="0024159F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0.03.2021</w:t>
            </w:r>
          </w:p>
        </w:tc>
        <w:tc>
          <w:tcPr>
            <w:tcW w:w="4253" w:type="dxa"/>
            <w:vAlign w:val="center"/>
          </w:tcPr>
          <w:p w14:paraId="254B53FD" w14:textId="77777777" w:rsidR="0024159F" w:rsidRPr="008B2A1D" w:rsidRDefault="0024159F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Rotary Vidya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Samsthe</w:t>
            </w:r>
            <w:proofErr w:type="spellEnd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Hunsur</w:t>
            </w:r>
            <w:proofErr w:type="spellEnd"/>
            <w:r w:rsidR="00191184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taluk, Mysuru</w:t>
            </w:r>
          </w:p>
        </w:tc>
        <w:tc>
          <w:tcPr>
            <w:tcW w:w="1275" w:type="dxa"/>
            <w:vAlign w:val="center"/>
          </w:tcPr>
          <w:p w14:paraId="55E1E3DB" w14:textId="77777777" w:rsidR="0024159F" w:rsidRPr="008B2A1D" w:rsidRDefault="0024159F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36</w:t>
            </w:r>
          </w:p>
        </w:tc>
      </w:tr>
      <w:tr w:rsidR="00590280" w:rsidRPr="008B2A1D" w14:paraId="57E9E6EF" w14:textId="77777777" w:rsidTr="00847CF4">
        <w:trPr>
          <w:jc w:val="center"/>
        </w:trPr>
        <w:tc>
          <w:tcPr>
            <w:tcW w:w="850" w:type="dxa"/>
            <w:vAlign w:val="center"/>
          </w:tcPr>
          <w:p w14:paraId="52778FAF" w14:textId="77777777" w:rsidR="00590280" w:rsidRPr="008B2A1D" w:rsidRDefault="00590280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4FCFFEB2" w14:textId="77777777" w:rsidR="00590280" w:rsidRPr="008B2A1D" w:rsidRDefault="0059028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01.03.2021 &amp; 13.03.2021</w:t>
            </w:r>
          </w:p>
        </w:tc>
        <w:tc>
          <w:tcPr>
            <w:tcW w:w="4253" w:type="dxa"/>
            <w:vAlign w:val="center"/>
          </w:tcPr>
          <w:p w14:paraId="796ACF7F" w14:textId="77777777" w:rsidR="00590280" w:rsidRPr="008B2A1D" w:rsidRDefault="00590280" w:rsidP="000B2597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VMH</w:t>
            </w:r>
            <w:r w:rsidR="000B2597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Sarguru</w:t>
            </w:r>
            <w:proofErr w:type="spellEnd"/>
            <w:r w:rsidR="00191184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taluk, Mysuru</w:t>
            </w:r>
          </w:p>
        </w:tc>
        <w:tc>
          <w:tcPr>
            <w:tcW w:w="1275" w:type="dxa"/>
            <w:vAlign w:val="center"/>
          </w:tcPr>
          <w:p w14:paraId="11A73D5E" w14:textId="77777777" w:rsidR="00590280" w:rsidRPr="008B2A1D" w:rsidRDefault="00590280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60</w:t>
            </w:r>
          </w:p>
        </w:tc>
      </w:tr>
      <w:tr w:rsidR="00644C27" w:rsidRPr="008B2A1D" w14:paraId="798E4DB9" w14:textId="77777777" w:rsidTr="00847CF4">
        <w:trPr>
          <w:jc w:val="center"/>
        </w:trPr>
        <w:tc>
          <w:tcPr>
            <w:tcW w:w="850" w:type="dxa"/>
            <w:vAlign w:val="center"/>
          </w:tcPr>
          <w:p w14:paraId="434D49F9" w14:textId="77777777" w:rsidR="00644C27" w:rsidRPr="008B2A1D" w:rsidRDefault="00644C27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071BA58F" w14:textId="77777777" w:rsidR="00644C27" w:rsidRPr="008B2A1D" w:rsidRDefault="00644C27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7.03.2021</w:t>
            </w:r>
          </w:p>
        </w:tc>
        <w:tc>
          <w:tcPr>
            <w:tcW w:w="4253" w:type="dxa"/>
            <w:vAlign w:val="center"/>
          </w:tcPr>
          <w:p w14:paraId="4AAB1918" w14:textId="77777777" w:rsidR="00644C27" w:rsidRPr="008B2A1D" w:rsidRDefault="00644C27" w:rsidP="00BE08D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Angawadi</w:t>
            </w:r>
            <w:proofErr w:type="spellEnd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, Maraduru, Mysuru </w:t>
            </w:r>
          </w:p>
        </w:tc>
        <w:tc>
          <w:tcPr>
            <w:tcW w:w="1275" w:type="dxa"/>
            <w:vAlign w:val="center"/>
          </w:tcPr>
          <w:p w14:paraId="20EE85C3" w14:textId="77777777" w:rsidR="00644C27" w:rsidRPr="008B2A1D" w:rsidRDefault="00644C27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34</w:t>
            </w:r>
          </w:p>
        </w:tc>
      </w:tr>
      <w:tr w:rsidR="00644C27" w:rsidRPr="008B2A1D" w14:paraId="0BE7C1C9" w14:textId="77777777" w:rsidTr="00847CF4">
        <w:trPr>
          <w:jc w:val="center"/>
        </w:trPr>
        <w:tc>
          <w:tcPr>
            <w:tcW w:w="850" w:type="dxa"/>
            <w:vAlign w:val="center"/>
          </w:tcPr>
          <w:p w14:paraId="6348A1C6" w14:textId="77777777" w:rsidR="00644C27" w:rsidRPr="008B2A1D" w:rsidRDefault="00644C27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74731499" w14:textId="77777777" w:rsidR="00644C27" w:rsidRPr="008B2A1D" w:rsidRDefault="00644C27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7.03.2021</w:t>
            </w:r>
          </w:p>
        </w:tc>
        <w:tc>
          <w:tcPr>
            <w:tcW w:w="4253" w:type="dxa"/>
            <w:vAlign w:val="center"/>
          </w:tcPr>
          <w:p w14:paraId="7DEA3275" w14:textId="77777777" w:rsidR="00644C27" w:rsidRPr="008B2A1D" w:rsidRDefault="00644C27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Anganwadi,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Hosuru</w:t>
            </w:r>
            <w:proofErr w:type="spellEnd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, Mysuru</w:t>
            </w:r>
          </w:p>
        </w:tc>
        <w:tc>
          <w:tcPr>
            <w:tcW w:w="1275" w:type="dxa"/>
            <w:vAlign w:val="center"/>
          </w:tcPr>
          <w:p w14:paraId="1C9E9C88" w14:textId="77777777" w:rsidR="00644C27" w:rsidRPr="008B2A1D" w:rsidRDefault="00644C27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14</w:t>
            </w:r>
          </w:p>
        </w:tc>
      </w:tr>
      <w:tr w:rsidR="00644C27" w:rsidRPr="008B2A1D" w14:paraId="74F6A11B" w14:textId="77777777" w:rsidTr="00847CF4">
        <w:trPr>
          <w:jc w:val="center"/>
        </w:trPr>
        <w:tc>
          <w:tcPr>
            <w:tcW w:w="850" w:type="dxa"/>
            <w:vAlign w:val="center"/>
          </w:tcPr>
          <w:p w14:paraId="5501EE38" w14:textId="77777777" w:rsidR="00644C27" w:rsidRPr="008B2A1D" w:rsidRDefault="00644C27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461CCF02" w14:textId="77777777" w:rsidR="00644C27" w:rsidRPr="008B2A1D" w:rsidRDefault="00644C27" w:rsidP="003819C0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</w:t>
            </w:r>
            <w:r w:rsidR="003819C0">
              <w:rPr>
                <w:rFonts w:ascii="Book Antiqua" w:hAnsi="Book Antiqua"/>
                <w:sz w:val="24"/>
                <w:szCs w:val="24"/>
                <w:lang w:eastAsia="en-IN"/>
              </w:rPr>
              <w:t>.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03</w:t>
            </w:r>
            <w:r w:rsidR="003819C0">
              <w:rPr>
                <w:rFonts w:ascii="Book Antiqua" w:hAnsi="Book Antiqua"/>
                <w:sz w:val="24"/>
                <w:szCs w:val="24"/>
                <w:lang w:eastAsia="en-IN"/>
              </w:rPr>
              <w:t>.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4253" w:type="dxa"/>
            <w:vAlign w:val="center"/>
          </w:tcPr>
          <w:p w14:paraId="5A3E5272" w14:textId="77777777" w:rsidR="00644C27" w:rsidRPr="008B2A1D" w:rsidRDefault="00644C27" w:rsidP="008D0C55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Tribal health resource </w:t>
            </w: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center</w:t>
            </w:r>
            <w:proofErr w:type="spellEnd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, B R Hills, </w:t>
            </w: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Yelandur</w:t>
            </w:r>
            <w:proofErr w:type="spellEnd"/>
            <w:r w:rsidR="008D0C55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taluk, Chamarajanagar</w:t>
            </w:r>
          </w:p>
        </w:tc>
        <w:tc>
          <w:tcPr>
            <w:tcW w:w="1275" w:type="dxa"/>
            <w:vAlign w:val="center"/>
          </w:tcPr>
          <w:p w14:paraId="23EDCDA3" w14:textId="77777777" w:rsidR="00644C27" w:rsidRPr="008B2A1D" w:rsidRDefault="00644C27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14</w:t>
            </w:r>
          </w:p>
        </w:tc>
      </w:tr>
      <w:tr w:rsidR="00472F38" w:rsidRPr="00472F38" w14:paraId="28AC782F" w14:textId="77777777" w:rsidTr="00847CF4">
        <w:trPr>
          <w:jc w:val="center"/>
        </w:trPr>
        <w:tc>
          <w:tcPr>
            <w:tcW w:w="850" w:type="dxa"/>
            <w:vAlign w:val="center"/>
          </w:tcPr>
          <w:p w14:paraId="348F802C" w14:textId="77777777" w:rsidR="00472F38" w:rsidRPr="00472F38" w:rsidRDefault="00472F38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0034D91A" w14:textId="77777777" w:rsidR="00472F38" w:rsidRPr="00472F38" w:rsidRDefault="00472F38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472F38">
              <w:rPr>
                <w:rFonts w:ascii="Book Antiqua" w:hAnsi="Book Antiqua"/>
                <w:sz w:val="24"/>
                <w:szCs w:val="24"/>
                <w:lang w:eastAsia="en-IN"/>
              </w:rPr>
              <w:t>21.03.2021</w:t>
            </w:r>
          </w:p>
        </w:tc>
        <w:tc>
          <w:tcPr>
            <w:tcW w:w="4253" w:type="dxa"/>
            <w:vAlign w:val="center"/>
          </w:tcPr>
          <w:p w14:paraId="06796801" w14:textId="77777777" w:rsidR="00472F38" w:rsidRPr="00472F38" w:rsidRDefault="00472F38" w:rsidP="000752A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472F38">
              <w:rPr>
                <w:rFonts w:ascii="Book Antiqua" w:hAnsi="Book Antiqua"/>
                <w:color w:val="000000"/>
                <w:sz w:val="24"/>
                <w:szCs w:val="24"/>
              </w:rPr>
              <w:t xml:space="preserve">Gajera, </w:t>
            </w:r>
            <w:proofErr w:type="spellStart"/>
            <w:r w:rsidR="000752AD">
              <w:rPr>
                <w:rFonts w:ascii="Book Antiqua" w:hAnsi="Book Antiqua"/>
                <w:color w:val="000000"/>
                <w:sz w:val="24"/>
                <w:szCs w:val="24"/>
              </w:rPr>
              <w:t>Jambusar</w:t>
            </w:r>
            <w:proofErr w:type="spellEnd"/>
            <w:r w:rsidR="000752AD">
              <w:rPr>
                <w:rFonts w:ascii="Book Antiqua" w:hAnsi="Book Antiqua"/>
                <w:color w:val="000000"/>
                <w:sz w:val="24"/>
                <w:szCs w:val="24"/>
              </w:rPr>
              <w:t xml:space="preserve"> taluk</w:t>
            </w:r>
            <w:r w:rsidR="00010A1E">
              <w:rPr>
                <w:rFonts w:ascii="Book Antiqua" w:hAnsi="Book Antiqua"/>
                <w:color w:val="000000"/>
                <w:sz w:val="24"/>
                <w:szCs w:val="24"/>
              </w:rPr>
              <w:t xml:space="preserve">, </w:t>
            </w:r>
            <w:r w:rsidRPr="00472F38">
              <w:rPr>
                <w:rFonts w:ascii="Book Antiqua" w:hAnsi="Book Antiqua"/>
                <w:color w:val="000000"/>
                <w:sz w:val="24"/>
                <w:szCs w:val="24"/>
              </w:rPr>
              <w:t>Gujarat</w:t>
            </w:r>
          </w:p>
        </w:tc>
        <w:tc>
          <w:tcPr>
            <w:tcW w:w="1275" w:type="dxa"/>
            <w:vAlign w:val="center"/>
          </w:tcPr>
          <w:p w14:paraId="7A97B29F" w14:textId="77777777" w:rsidR="00472F38" w:rsidRPr="00472F38" w:rsidRDefault="008744DD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sz w:val="24"/>
                <w:szCs w:val="24"/>
                <w:lang w:eastAsia="en-IN"/>
              </w:rPr>
              <w:t>67</w:t>
            </w:r>
          </w:p>
        </w:tc>
      </w:tr>
      <w:tr w:rsidR="00472F38" w:rsidRPr="00472F38" w14:paraId="1BA1DFED" w14:textId="77777777" w:rsidTr="00847CF4">
        <w:trPr>
          <w:jc w:val="center"/>
        </w:trPr>
        <w:tc>
          <w:tcPr>
            <w:tcW w:w="850" w:type="dxa"/>
            <w:vAlign w:val="center"/>
          </w:tcPr>
          <w:p w14:paraId="7B8B5E7D" w14:textId="77777777" w:rsidR="00472F38" w:rsidRPr="00472F38" w:rsidRDefault="00472F38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2CB4E330" w14:textId="77777777" w:rsidR="00472F38" w:rsidRPr="00472F38" w:rsidRDefault="00472F38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472F38">
              <w:rPr>
                <w:rFonts w:ascii="Book Antiqua" w:hAnsi="Book Antiqua"/>
                <w:sz w:val="24"/>
                <w:szCs w:val="24"/>
                <w:lang w:eastAsia="en-IN"/>
              </w:rPr>
              <w:t>21.03.2021</w:t>
            </w:r>
          </w:p>
        </w:tc>
        <w:tc>
          <w:tcPr>
            <w:tcW w:w="4253" w:type="dxa"/>
            <w:vAlign w:val="center"/>
          </w:tcPr>
          <w:p w14:paraId="327C72FE" w14:textId="77777777" w:rsidR="00472F38" w:rsidRPr="00472F38" w:rsidRDefault="00472F38" w:rsidP="00BE08DD">
            <w:pPr>
              <w:spacing w:after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472F38">
              <w:rPr>
                <w:rFonts w:ascii="Book Antiqua" w:eastAsia="Times New Roman" w:hAnsi="Book Antiqua"/>
                <w:sz w:val="24"/>
                <w:szCs w:val="24"/>
              </w:rPr>
              <w:t xml:space="preserve">Ankhi, </w:t>
            </w:r>
            <w:proofErr w:type="spellStart"/>
            <w:r w:rsidR="000752AD">
              <w:rPr>
                <w:rFonts w:ascii="Book Antiqua" w:hAnsi="Book Antiqua"/>
                <w:color w:val="000000"/>
                <w:sz w:val="24"/>
                <w:szCs w:val="24"/>
              </w:rPr>
              <w:t>Jambusar</w:t>
            </w:r>
            <w:proofErr w:type="spellEnd"/>
            <w:r w:rsidR="000752AD">
              <w:rPr>
                <w:rFonts w:ascii="Book Antiqua" w:hAnsi="Book Antiqua"/>
                <w:color w:val="000000"/>
                <w:sz w:val="24"/>
                <w:szCs w:val="24"/>
              </w:rPr>
              <w:t xml:space="preserve"> talu</w:t>
            </w:r>
            <w:r w:rsidR="00010A1E">
              <w:rPr>
                <w:rFonts w:ascii="Book Antiqua" w:hAnsi="Book Antiqua"/>
                <w:color w:val="000000"/>
                <w:sz w:val="24"/>
                <w:szCs w:val="24"/>
              </w:rPr>
              <w:t>k</w:t>
            </w:r>
            <w:r w:rsidR="00010A1E">
              <w:rPr>
                <w:rFonts w:ascii="Book Antiqua" w:eastAsia="Times New Roman" w:hAnsi="Book Antiqua"/>
                <w:sz w:val="24"/>
                <w:szCs w:val="24"/>
              </w:rPr>
              <w:t xml:space="preserve">, </w:t>
            </w:r>
            <w:r w:rsidRPr="00472F38">
              <w:rPr>
                <w:rFonts w:ascii="Book Antiqua" w:eastAsia="Times New Roman" w:hAnsi="Book Antiqua"/>
                <w:sz w:val="24"/>
                <w:szCs w:val="24"/>
              </w:rPr>
              <w:t>Gujarat</w:t>
            </w:r>
          </w:p>
        </w:tc>
        <w:tc>
          <w:tcPr>
            <w:tcW w:w="1275" w:type="dxa"/>
            <w:vAlign w:val="center"/>
          </w:tcPr>
          <w:p w14:paraId="6B5449D8" w14:textId="77777777" w:rsidR="00472F38" w:rsidRPr="00472F38" w:rsidRDefault="008744DD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sz w:val="24"/>
                <w:szCs w:val="24"/>
                <w:lang w:eastAsia="en-IN"/>
              </w:rPr>
              <w:t>41</w:t>
            </w:r>
          </w:p>
        </w:tc>
      </w:tr>
      <w:tr w:rsidR="00472F38" w:rsidRPr="00472F38" w14:paraId="22FDD14A" w14:textId="77777777" w:rsidTr="00847CF4">
        <w:trPr>
          <w:jc w:val="center"/>
        </w:trPr>
        <w:tc>
          <w:tcPr>
            <w:tcW w:w="850" w:type="dxa"/>
            <w:vAlign w:val="center"/>
          </w:tcPr>
          <w:p w14:paraId="2C1855B3" w14:textId="77777777" w:rsidR="00472F38" w:rsidRPr="00472F38" w:rsidRDefault="00472F38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3C9C7C42" w14:textId="77777777" w:rsidR="00472F38" w:rsidRPr="00472F38" w:rsidRDefault="00472F38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472F38">
              <w:rPr>
                <w:rFonts w:ascii="Book Antiqua" w:hAnsi="Book Antiqua"/>
                <w:sz w:val="24"/>
                <w:szCs w:val="24"/>
                <w:lang w:eastAsia="en-IN"/>
              </w:rPr>
              <w:t>22.03.2021</w:t>
            </w:r>
          </w:p>
        </w:tc>
        <w:tc>
          <w:tcPr>
            <w:tcW w:w="4253" w:type="dxa"/>
            <w:vAlign w:val="center"/>
          </w:tcPr>
          <w:p w14:paraId="5A57CDB6" w14:textId="77777777" w:rsidR="00472F38" w:rsidRPr="00472F38" w:rsidRDefault="00006A75" w:rsidP="000752AD">
            <w:pPr>
              <w:spacing w:after="0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Jambusarvill, </w:t>
            </w:r>
            <w:proofErr w:type="spellStart"/>
            <w:r>
              <w:rPr>
                <w:rFonts w:ascii="Book Antiqua" w:eastAsia="Times New Roman" w:hAnsi="Book Antiqua"/>
                <w:sz w:val="24"/>
                <w:szCs w:val="24"/>
              </w:rPr>
              <w:t>Jambusa</w:t>
            </w:r>
            <w:r w:rsidR="00472F38" w:rsidRPr="00472F38">
              <w:rPr>
                <w:rFonts w:ascii="Book Antiqua" w:eastAsia="Times New Roman" w:hAnsi="Book Antiqua"/>
                <w:sz w:val="24"/>
                <w:szCs w:val="24"/>
              </w:rPr>
              <w:t>r</w:t>
            </w:r>
            <w:proofErr w:type="spellEnd"/>
            <w:r w:rsidR="000C3320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="000752AD">
              <w:rPr>
                <w:rFonts w:ascii="Book Antiqua" w:eastAsia="Times New Roman" w:hAnsi="Book Antiqua"/>
                <w:sz w:val="24"/>
                <w:szCs w:val="24"/>
              </w:rPr>
              <w:t>talu</w:t>
            </w:r>
            <w:r w:rsidR="000C3320">
              <w:rPr>
                <w:rFonts w:ascii="Book Antiqua" w:eastAsia="Times New Roman" w:hAnsi="Book Antiqua"/>
                <w:sz w:val="24"/>
                <w:szCs w:val="24"/>
              </w:rPr>
              <w:t>k</w:t>
            </w:r>
            <w:r w:rsidR="00472F38" w:rsidRPr="00472F38">
              <w:rPr>
                <w:rFonts w:ascii="Book Antiqua" w:eastAsia="Times New Roman" w:hAnsi="Book Antiqua"/>
                <w:sz w:val="24"/>
                <w:szCs w:val="24"/>
              </w:rPr>
              <w:t>, Gujarat</w:t>
            </w:r>
          </w:p>
        </w:tc>
        <w:tc>
          <w:tcPr>
            <w:tcW w:w="1275" w:type="dxa"/>
            <w:vAlign w:val="center"/>
          </w:tcPr>
          <w:p w14:paraId="757BA1DF" w14:textId="77777777" w:rsidR="00472F38" w:rsidRPr="00472F38" w:rsidRDefault="008744DD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sz w:val="24"/>
                <w:szCs w:val="24"/>
                <w:lang w:eastAsia="en-IN"/>
              </w:rPr>
              <w:t>41</w:t>
            </w:r>
          </w:p>
        </w:tc>
      </w:tr>
      <w:tr w:rsidR="00472F38" w:rsidRPr="00472F38" w14:paraId="01BB31ED" w14:textId="77777777" w:rsidTr="00847CF4">
        <w:trPr>
          <w:jc w:val="center"/>
        </w:trPr>
        <w:tc>
          <w:tcPr>
            <w:tcW w:w="850" w:type="dxa"/>
            <w:vAlign w:val="center"/>
          </w:tcPr>
          <w:p w14:paraId="7E52BF4C" w14:textId="77777777" w:rsidR="00472F38" w:rsidRPr="00472F38" w:rsidRDefault="00472F38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4781C863" w14:textId="77777777" w:rsidR="00472F38" w:rsidRPr="00472F38" w:rsidRDefault="00472F38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472F38">
              <w:rPr>
                <w:rFonts w:ascii="Book Antiqua" w:hAnsi="Book Antiqua"/>
                <w:sz w:val="24"/>
                <w:szCs w:val="24"/>
                <w:lang w:eastAsia="en-IN"/>
              </w:rPr>
              <w:t>22.03.2021</w:t>
            </w:r>
          </w:p>
        </w:tc>
        <w:tc>
          <w:tcPr>
            <w:tcW w:w="4253" w:type="dxa"/>
            <w:vAlign w:val="center"/>
          </w:tcPr>
          <w:p w14:paraId="58F14884" w14:textId="77777777" w:rsidR="00472F38" w:rsidRPr="00472F38" w:rsidRDefault="00472F38" w:rsidP="000752AD">
            <w:pPr>
              <w:spacing w:after="0"/>
              <w:rPr>
                <w:rFonts w:ascii="Book Antiqua" w:eastAsia="Times New Roman" w:hAnsi="Book Antiqua"/>
                <w:sz w:val="24"/>
                <w:szCs w:val="24"/>
              </w:rPr>
            </w:pPr>
            <w:proofErr w:type="gramStart"/>
            <w:r w:rsidRPr="00472F38">
              <w:rPr>
                <w:rFonts w:ascii="Book Antiqua" w:eastAsia="Times New Roman" w:hAnsi="Book Antiqua"/>
                <w:sz w:val="24"/>
                <w:szCs w:val="24"/>
              </w:rPr>
              <w:t>Amod,</w:t>
            </w:r>
            <w:r w:rsidR="00970F76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72F38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="00970F76">
              <w:rPr>
                <w:rFonts w:ascii="Book Antiqua" w:eastAsia="Times New Roman" w:hAnsi="Book Antiqua"/>
                <w:sz w:val="24"/>
                <w:szCs w:val="24"/>
              </w:rPr>
              <w:t>Amod</w:t>
            </w:r>
            <w:proofErr w:type="gramEnd"/>
            <w:r w:rsidR="00970F76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="000752AD">
              <w:rPr>
                <w:rFonts w:ascii="Book Antiqua" w:eastAsia="Times New Roman" w:hAnsi="Book Antiqua"/>
                <w:sz w:val="24"/>
                <w:szCs w:val="24"/>
              </w:rPr>
              <w:t>taluk</w:t>
            </w:r>
            <w:r w:rsidR="00970F76">
              <w:rPr>
                <w:rFonts w:ascii="Book Antiqua" w:eastAsia="Times New Roman" w:hAnsi="Book Antiqua"/>
                <w:sz w:val="24"/>
                <w:szCs w:val="24"/>
              </w:rPr>
              <w:t xml:space="preserve">, </w:t>
            </w:r>
            <w:r w:rsidRPr="00472F38">
              <w:rPr>
                <w:rFonts w:ascii="Book Antiqua" w:eastAsia="Times New Roman" w:hAnsi="Book Antiqua"/>
                <w:sz w:val="24"/>
                <w:szCs w:val="24"/>
              </w:rPr>
              <w:t>Gujarat</w:t>
            </w:r>
          </w:p>
        </w:tc>
        <w:tc>
          <w:tcPr>
            <w:tcW w:w="1275" w:type="dxa"/>
            <w:vAlign w:val="center"/>
          </w:tcPr>
          <w:p w14:paraId="3B77E5E4" w14:textId="77777777" w:rsidR="00472F38" w:rsidRPr="00472F38" w:rsidRDefault="008744DD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sz w:val="24"/>
                <w:szCs w:val="24"/>
                <w:lang w:eastAsia="en-IN"/>
              </w:rPr>
              <w:t>31</w:t>
            </w:r>
          </w:p>
        </w:tc>
      </w:tr>
      <w:tr w:rsidR="00472F38" w:rsidRPr="00472F38" w14:paraId="64FE423C" w14:textId="77777777" w:rsidTr="00847CF4">
        <w:trPr>
          <w:jc w:val="center"/>
        </w:trPr>
        <w:tc>
          <w:tcPr>
            <w:tcW w:w="850" w:type="dxa"/>
            <w:vAlign w:val="center"/>
          </w:tcPr>
          <w:p w14:paraId="0576F943" w14:textId="77777777" w:rsidR="00472F38" w:rsidRPr="00472F38" w:rsidRDefault="00472F38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4045409B" w14:textId="77777777" w:rsidR="00472F38" w:rsidRPr="00472F38" w:rsidRDefault="00472F38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472F38">
              <w:rPr>
                <w:rFonts w:ascii="Book Antiqua" w:hAnsi="Book Antiqua"/>
                <w:sz w:val="24"/>
                <w:szCs w:val="24"/>
                <w:lang w:eastAsia="en-IN"/>
              </w:rPr>
              <w:t>23.03.2021</w:t>
            </w:r>
          </w:p>
        </w:tc>
        <w:tc>
          <w:tcPr>
            <w:tcW w:w="4253" w:type="dxa"/>
            <w:vAlign w:val="center"/>
          </w:tcPr>
          <w:p w14:paraId="3BCC4CCC" w14:textId="77777777" w:rsidR="00472F38" w:rsidRPr="00472F38" w:rsidRDefault="00472F38" w:rsidP="00BE08DD">
            <w:pPr>
              <w:spacing w:after="0"/>
              <w:rPr>
                <w:rFonts w:ascii="Book Antiqua" w:eastAsia="Times New Roman" w:hAnsi="Book Antiqua"/>
                <w:sz w:val="24"/>
                <w:szCs w:val="24"/>
              </w:rPr>
            </w:pPr>
            <w:proofErr w:type="spellStart"/>
            <w:r w:rsidRPr="00472F38">
              <w:rPr>
                <w:rFonts w:ascii="Book Antiqua" w:eastAsia="Times New Roman" w:hAnsi="Book Antiqua"/>
                <w:sz w:val="24"/>
                <w:szCs w:val="24"/>
              </w:rPr>
              <w:t>Buva</w:t>
            </w:r>
            <w:proofErr w:type="spellEnd"/>
            <w:r w:rsidRPr="00472F38">
              <w:rPr>
                <w:rFonts w:ascii="Book Antiqua" w:eastAsia="Times New Roman" w:hAnsi="Book Antiqua"/>
                <w:sz w:val="24"/>
                <w:szCs w:val="24"/>
              </w:rPr>
              <w:t xml:space="preserve">, </w:t>
            </w:r>
            <w:r w:rsidR="000752AD">
              <w:rPr>
                <w:rFonts w:ascii="Book Antiqua" w:eastAsia="Times New Roman" w:hAnsi="Book Antiqua"/>
                <w:sz w:val="24"/>
                <w:szCs w:val="24"/>
              </w:rPr>
              <w:t>Amod talu</w:t>
            </w:r>
            <w:r w:rsidR="00970F76">
              <w:rPr>
                <w:rFonts w:ascii="Book Antiqua" w:eastAsia="Times New Roman" w:hAnsi="Book Antiqua"/>
                <w:sz w:val="24"/>
                <w:szCs w:val="24"/>
              </w:rPr>
              <w:t xml:space="preserve">k, </w:t>
            </w:r>
            <w:r w:rsidRPr="00472F38">
              <w:rPr>
                <w:rFonts w:ascii="Book Antiqua" w:eastAsia="Times New Roman" w:hAnsi="Book Antiqua"/>
                <w:sz w:val="24"/>
                <w:szCs w:val="24"/>
              </w:rPr>
              <w:t>Gujarat</w:t>
            </w:r>
          </w:p>
        </w:tc>
        <w:tc>
          <w:tcPr>
            <w:tcW w:w="1275" w:type="dxa"/>
            <w:vAlign w:val="center"/>
          </w:tcPr>
          <w:p w14:paraId="27AAF824" w14:textId="77777777" w:rsidR="00472F38" w:rsidRPr="00472F38" w:rsidRDefault="008744DD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sz w:val="24"/>
                <w:szCs w:val="24"/>
                <w:lang w:eastAsia="en-IN"/>
              </w:rPr>
              <w:t>18</w:t>
            </w:r>
          </w:p>
        </w:tc>
      </w:tr>
      <w:tr w:rsidR="00472F38" w:rsidRPr="00472F38" w14:paraId="5520DE62" w14:textId="77777777" w:rsidTr="00847CF4">
        <w:trPr>
          <w:jc w:val="center"/>
        </w:trPr>
        <w:tc>
          <w:tcPr>
            <w:tcW w:w="850" w:type="dxa"/>
            <w:vAlign w:val="center"/>
          </w:tcPr>
          <w:p w14:paraId="093FEABE" w14:textId="77777777" w:rsidR="00472F38" w:rsidRPr="00472F38" w:rsidRDefault="00472F38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741D208F" w14:textId="77777777" w:rsidR="00472F38" w:rsidRPr="00472F38" w:rsidRDefault="00472F38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472F38">
              <w:rPr>
                <w:rFonts w:ascii="Book Antiqua" w:hAnsi="Book Antiqua"/>
                <w:sz w:val="24"/>
                <w:szCs w:val="24"/>
                <w:lang w:eastAsia="en-IN"/>
              </w:rPr>
              <w:t>23.03.2021</w:t>
            </w:r>
          </w:p>
        </w:tc>
        <w:tc>
          <w:tcPr>
            <w:tcW w:w="4253" w:type="dxa"/>
            <w:vAlign w:val="center"/>
          </w:tcPr>
          <w:p w14:paraId="1C770E3B" w14:textId="77777777" w:rsidR="00472F38" w:rsidRPr="00472F38" w:rsidRDefault="00472F38" w:rsidP="00BE08DD">
            <w:pPr>
              <w:spacing w:after="0"/>
              <w:rPr>
                <w:rFonts w:ascii="Book Antiqua" w:eastAsia="Times New Roman" w:hAnsi="Book Antiqua"/>
                <w:sz w:val="24"/>
                <w:szCs w:val="24"/>
              </w:rPr>
            </w:pPr>
            <w:proofErr w:type="spellStart"/>
            <w:r w:rsidRPr="00472F38">
              <w:rPr>
                <w:rFonts w:ascii="Book Antiqua" w:eastAsia="Times New Roman" w:hAnsi="Book Antiqua"/>
                <w:sz w:val="24"/>
                <w:szCs w:val="24"/>
              </w:rPr>
              <w:t>Samni</w:t>
            </w:r>
            <w:proofErr w:type="spellEnd"/>
            <w:r w:rsidRPr="00472F38">
              <w:rPr>
                <w:rFonts w:ascii="Book Antiqua" w:eastAsia="Times New Roman" w:hAnsi="Book Antiqua"/>
                <w:sz w:val="24"/>
                <w:szCs w:val="24"/>
              </w:rPr>
              <w:t>, Gujarat</w:t>
            </w:r>
          </w:p>
        </w:tc>
        <w:tc>
          <w:tcPr>
            <w:tcW w:w="1275" w:type="dxa"/>
            <w:vAlign w:val="center"/>
          </w:tcPr>
          <w:p w14:paraId="1E699FB6" w14:textId="77777777" w:rsidR="00472F38" w:rsidRPr="00472F38" w:rsidRDefault="008744DD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sz w:val="24"/>
                <w:szCs w:val="24"/>
                <w:lang w:eastAsia="en-IN"/>
              </w:rPr>
              <w:t>44</w:t>
            </w:r>
          </w:p>
        </w:tc>
      </w:tr>
      <w:tr w:rsidR="00644C27" w:rsidRPr="008B2A1D" w14:paraId="0AA20CAE" w14:textId="77777777" w:rsidTr="00847CF4">
        <w:trPr>
          <w:jc w:val="center"/>
        </w:trPr>
        <w:tc>
          <w:tcPr>
            <w:tcW w:w="850" w:type="dxa"/>
            <w:vAlign w:val="center"/>
          </w:tcPr>
          <w:p w14:paraId="69004A90" w14:textId="77777777" w:rsidR="00644C27" w:rsidRPr="008B2A1D" w:rsidRDefault="00644C27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4B3964E8" w14:textId="77777777" w:rsidR="00644C27" w:rsidRPr="008B2A1D" w:rsidRDefault="00644C27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4.03.2021</w:t>
            </w:r>
          </w:p>
        </w:tc>
        <w:tc>
          <w:tcPr>
            <w:tcW w:w="4253" w:type="dxa"/>
            <w:vAlign w:val="center"/>
          </w:tcPr>
          <w:p w14:paraId="73E0F604" w14:textId="77777777" w:rsidR="00644C27" w:rsidRPr="008B2A1D" w:rsidRDefault="00644C27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Anganwadi, </w:t>
            </w:r>
            <w:proofErr w:type="spellStart"/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Periyapatna</w:t>
            </w:r>
            <w:proofErr w:type="spellEnd"/>
            <w:r w:rsidR="000752A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taluk, Mysuru</w:t>
            </w:r>
          </w:p>
        </w:tc>
        <w:tc>
          <w:tcPr>
            <w:tcW w:w="1275" w:type="dxa"/>
            <w:vAlign w:val="center"/>
          </w:tcPr>
          <w:p w14:paraId="184ADA36" w14:textId="77777777" w:rsidR="00644C27" w:rsidRPr="008B2A1D" w:rsidRDefault="00644C27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60</w:t>
            </w:r>
          </w:p>
        </w:tc>
      </w:tr>
      <w:tr w:rsidR="00644C27" w:rsidRPr="008B2A1D" w14:paraId="719C76B7" w14:textId="77777777" w:rsidTr="00847CF4">
        <w:trPr>
          <w:jc w:val="center"/>
        </w:trPr>
        <w:tc>
          <w:tcPr>
            <w:tcW w:w="850" w:type="dxa"/>
            <w:vAlign w:val="center"/>
          </w:tcPr>
          <w:p w14:paraId="05CD387F" w14:textId="77777777" w:rsidR="00644C27" w:rsidRPr="008B2A1D" w:rsidRDefault="00644C27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2CFD05FA" w14:textId="77777777" w:rsidR="000C3320" w:rsidRDefault="003819C0" w:rsidP="003819C0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sz w:val="24"/>
                <w:szCs w:val="24"/>
                <w:lang w:eastAsia="en-IN"/>
              </w:rPr>
              <w:t>24.03.</w:t>
            </w:r>
            <w:r w:rsidR="00644C27"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2021 </w:t>
            </w:r>
          </w:p>
          <w:p w14:paraId="01DB1740" w14:textId="77777777" w:rsidR="00644C27" w:rsidRPr="008B2A1D" w:rsidRDefault="00644C27" w:rsidP="003819C0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&amp; 25</w:t>
            </w:r>
            <w:r w:rsidR="003819C0">
              <w:rPr>
                <w:rFonts w:ascii="Book Antiqua" w:hAnsi="Book Antiqua"/>
                <w:sz w:val="24"/>
                <w:szCs w:val="24"/>
                <w:lang w:eastAsia="en-IN"/>
              </w:rPr>
              <w:t>.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03</w:t>
            </w:r>
            <w:r w:rsidR="003819C0">
              <w:rPr>
                <w:rFonts w:ascii="Book Antiqua" w:hAnsi="Book Antiqua"/>
                <w:sz w:val="24"/>
                <w:szCs w:val="24"/>
                <w:lang w:eastAsia="en-IN"/>
              </w:rPr>
              <w:t>.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4253" w:type="dxa"/>
            <w:vAlign w:val="center"/>
          </w:tcPr>
          <w:p w14:paraId="4D17940B" w14:textId="19DB721C" w:rsidR="00644C27" w:rsidRPr="008B2A1D" w:rsidRDefault="00644C27" w:rsidP="00BE08DD">
            <w:pPr>
              <w:spacing w:after="0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Karnataka Power </w:t>
            </w:r>
            <w:r w:rsidR="009E5164" w:rsidRPr="008B2A1D">
              <w:rPr>
                <w:rFonts w:ascii="Book Antiqua" w:hAnsi="Book Antiqua"/>
                <w:sz w:val="24"/>
                <w:szCs w:val="24"/>
                <w:lang w:eastAsia="en-IN"/>
              </w:rPr>
              <w:t>Cooperation</w:t>
            </w: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 Limited, Jog and </w:t>
            </w: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Kargal</w:t>
            </w:r>
            <w:proofErr w:type="spellEnd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Shivamoga</w:t>
            </w:r>
            <w:proofErr w:type="spellEnd"/>
          </w:p>
        </w:tc>
        <w:tc>
          <w:tcPr>
            <w:tcW w:w="1275" w:type="dxa"/>
            <w:vAlign w:val="center"/>
          </w:tcPr>
          <w:p w14:paraId="1C9740C5" w14:textId="77777777" w:rsidR="00644C27" w:rsidRPr="008B2A1D" w:rsidRDefault="00644C27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207</w:t>
            </w:r>
          </w:p>
        </w:tc>
      </w:tr>
      <w:tr w:rsidR="00644C27" w:rsidRPr="008B2A1D" w14:paraId="43804E4B" w14:textId="77777777" w:rsidTr="00847CF4">
        <w:trPr>
          <w:jc w:val="center"/>
        </w:trPr>
        <w:tc>
          <w:tcPr>
            <w:tcW w:w="850" w:type="dxa"/>
            <w:vAlign w:val="center"/>
          </w:tcPr>
          <w:p w14:paraId="1A8350AE" w14:textId="77777777" w:rsidR="00644C27" w:rsidRPr="008B2A1D" w:rsidRDefault="00644C27" w:rsidP="00BE08D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3ABAE2FA" w14:textId="77777777" w:rsidR="00644C27" w:rsidRPr="008B2A1D" w:rsidRDefault="00644C27" w:rsidP="00BE08DD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sz w:val="24"/>
                <w:szCs w:val="24"/>
                <w:lang w:eastAsia="en-IN"/>
              </w:rPr>
              <w:t>31.03.2021</w:t>
            </w:r>
          </w:p>
        </w:tc>
        <w:tc>
          <w:tcPr>
            <w:tcW w:w="4253" w:type="dxa"/>
            <w:vAlign w:val="center"/>
          </w:tcPr>
          <w:p w14:paraId="2EA25A67" w14:textId="77777777" w:rsidR="00644C27" w:rsidRPr="008B2A1D" w:rsidRDefault="00DB0390" w:rsidP="00BE08DD">
            <w:pPr>
              <w:spacing w:after="0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Anganwadi, </w:t>
            </w:r>
            <w:proofErr w:type="spellStart"/>
            <w:r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Hunsur</w:t>
            </w:r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, </w:t>
            </w:r>
            <w:proofErr w:type="spellStart"/>
            <w:r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Sargur</w:t>
            </w:r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 xml:space="preserve"> taluk, Mysuru</w:t>
            </w:r>
          </w:p>
        </w:tc>
        <w:tc>
          <w:tcPr>
            <w:tcW w:w="1275" w:type="dxa"/>
            <w:vAlign w:val="center"/>
          </w:tcPr>
          <w:p w14:paraId="2572E322" w14:textId="77777777" w:rsidR="00644C27" w:rsidRPr="008B2A1D" w:rsidRDefault="00644C27" w:rsidP="00BE08DD">
            <w:pPr>
              <w:spacing w:after="0"/>
              <w:jc w:val="center"/>
              <w:rPr>
                <w:rFonts w:ascii="Book Antiqua" w:hAnsi="Book Antiqua"/>
                <w:bCs/>
                <w:sz w:val="24"/>
                <w:szCs w:val="24"/>
                <w:lang w:eastAsia="en-IN"/>
              </w:rPr>
            </w:pPr>
            <w:r w:rsidRPr="008B2A1D">
              <w:rPr>
                <w:rFonts w:ascii="Book Antiqua" w:hAnsi="Book Antiqua"/>
                <w:bCs/>
                <w:sz w:val="24"/>
                <w:szCs w:val="24"/>
                <w:lang w:eastAsia="en-IN"/>
              </w:rPr>
              <w:t>33</w:t>
            </w:r>
          </w:p>
        </w:tc>
      </w:tr>
    </w:tbl>
    <w:p w14:paraId="2C485CE7" w14:textId="77777777" w:rsidR="00847CF4" w:rsidRPr="008B2A1D" w:rsidRDefault="00EE525D" w:rsidP="00EE525D">
      <w:pPr>
        <w:tabs>
          <w:tab w:val="left" w:pos="120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14:paraId="6F20D299" w14:textId="4A180A43" w:rsidR="00DF35E8" w:rsidRPr="001A1572" w:rsidRDefault="00923ED4" w:rsidP="009578D8">
      <w:pPr>
        <w:pStyle w:val="ListParagraph1"/>
        <w:ind w:left="0"/>
        <w:jc w:val="both"/>
        <w:rPr>
          <w:rFonts w:ascii="Book Antiqua" w:hAnsi="Book Antiqua"/>
          <w:b/>
          <w:bCs/>
        </w:rPr>
      </w:pPr>
      <w:r w:rsidRPr="001A1572">
        <w:rPr>
          <w:rFonts w:ascii="Book Antiqua" w:hAnsi="Book Antiqua"/>
          <w:b/>
          <w:bCs/>
        </w:rPr>
        <w:t xml:space="preserve">Screening </w:t>
      </w:r>
      <w:r w:rsidR="00BC5EF1" w:rsidRPr="001A1572">
        <w:rPr>
          <w:rFonts w:ascii="Book Antiqua" w:hAnsi="Book Antiqua"/>
          <w:b/>
          <w:bCs/>
        </w:rPr>
        <w:t>the G</w:t>
      </w:r>
      <w:r w:rsidRPr="001A1572">
        <w:rPr>
          <w:rFonts w:ascii="Book Antiqua" w:hAnsi="Book Antiqua"/>
          <w:b/>
          <w:bCs/>
        </w:rPr>
        <w:t xml:space="preserve">eneral </w:t>
      </w:r>
      <w:r w:rsidR="00BC5EF1" w:rsidRPr="001A1572">
        <w:rPr>
          <w:rFonts w:ascii="Book Antiqua" w:hAnsi="Book Antiqua"/>
          <w:b/>
          <w:bCs/>
        </w:rPr>
        <w:t>P</w:t>
      </w:r>
      <w:r w:rsidRPr="001A1572">
        <w:rPr>
          <w:rFonts w:ascii="Book Antiqua" w:hAnsi="Book Antiqua"/>
          <w:b/>
          <w:bCs/>
        </w:rPr>
        <w:t xml:space="preserve">ublic </w:t>
      </w:r>
    </w:p>
    <w:p w14:paraId="593C18C3" w14:textId="77777777" w:rsidR="00923ED4" w:rsidRPr="008B2A1D" w:rsidRDefault="00923ED4" w:rsidP="009578D8">
      <w:pPr>
        <w:pStyle w:val="ListParagraph1"/>
        <w:ind w:left="0"/>
        <w:jc w:val="both"/>
        <w:rPr>
          <w:rFonts w:ascii="Book Antiqua" w:hAnsi="Book Antiqua"/>
          <w:b/>
          <w:bCs/>
          <w:color w:val="000000"/>
        </w:rPr>
      </w:pPr>
    </w:p>
    <w:p w14:paraId="718EE14E" w14:textId="3A921B06" w:rsidR="00923ED4" w:rsidRPr="008B2A1D" w:rsidRDefault="00923ED4" w:rsidP="00375E45">
      <w:pPr>
        <w:pStyle w:val="ListParagraph1"/>
        <w:spacing w:line="360" w:lineRule="auto"/>
        <w:ind w:left="0"/>
        <w:jc w:val="both"/>
        <w:rPr>
          <w:rFonts w:ascii="Book Antiqua" w:hAnsi="Book Antiqua"/>
          <w:color w:val="000000"/>
        </w:rPr>
      </w:pPr>
      <w:r w:rsidRPr="008B2A1D">
        <w:rPr>
          <w:rFonts w:ascii="Book Antiqua" w:hAnsi="Book Antiqua"/>
          <w:color w:val="000000"/>
        </w:rPr>
        <w:t xml:space="preserve">The general public were screened for speech, language and hearing disorders at the </w:t>
      </w:r>
      <w:r w:rsidR="00FD7E95" w:rsidRPr="008B2A1D">
        <w:rPr>
          <w:rFonts w:ascii="Book Antiqua" w:hAnsi="Book Antiqua"/>
          <w:color w:val="000000"/>
        </w:rPr>
        <w:t xml:space="preserve">Department </w:t>
      </w:r>
      <w:r w:rsidR="00FD7E95">
        <w:rPr>
          <w:rFonts w:ascii="Book Antiqua" w:hAnsi="Book Antiqua"/>
          <w:color w:val="000000"/>
        </w:rPr>
        <w:t xml:space="preserve">of </w:t>
      </w:r>
      <w:r w:rsidRPr="008B2A1D">
        <w:rPr>
          <w:rFonts w:ascii="Book Antiqua" w:hAnsi="Book Antiqua"/>
          <w:color w:val="000000"/>
        </w:rPr>
        <w:t xml:space="preserve">POCD at AIISH and Outreach Service </w:t>
      </w:r>
      <w:proofErr w:type="spellStart"/>
      <w:r w:rsidRPr="008B2A1D">
        <w:rPr>
          <w:rFonts w:ascii="Book Antiqua" w:hAnsi="Book Antiqua"/>
          <w:color w:val="000000"/>
        </w:rPr>
        <w:t>Centres</w:t>
      </w:r>
      <w:proofErr w:type="spellEnd"/>
      <w:r w:rsidR="005270DB">
        <w:rPr>
          <w:rFonts w:ascii="Book Antiqua" w:hAnsi="Book Antiqua"/>
          <w:color w:val="000000"/>
        </w:rPr>
        <w:t xml:space="preserve"> </w:t>
      </w:r>
      <w:r w:rsidRPr="008B2A1D">
        <w:rPr>
          <w:rFonts w:ascii="Book Antiqua" w:hAnsi="Book Antiqua"/>
          <w:color w:val="000000"/>
        </w:rPr>
        <w:t>at</w:t>
      </w:r>
      <w:r w:rsidR="005270DB">
        <w:rPr>
          <w:rFonts w:ascii="Book Antiqua" w:hAnsi="Book Antiqua"/>
          <w:color w:val="000000"/>
        </w:rPr>
        <w:t xml:space="preserve"> </w:t>
      </w:r>
      <w:r w:rsidRPr="008B2A1D">
        <w:rPr>
          <w:rFonts w:ascii="Book Antiqua" w:eastAsia="Calibri" w:hAnsi="Book Antiqua"/>
          <w:color w:val="000000"/>
        </w:rPr>
        <w:t>Belagavi,</w:t>
      </w:r>
      <w:r w:rsidR="005270DB">
        <w:rPr>
          <w:rFonts w:ascii="Book Antiqua" w:eastAsia="Calibri" w:hAnsi="Book Antiqua"/>
          <w:color w:val="000000"/>
        </w:rPr>
        <w:t xml:space="preserve"> </w:t>
      </w:r>
      <w:proofErr w:type="spellStart"/>
      <w:r w:rsidRPr="008B2A1D">
        <w:rPr>
          <w:rFonts w:ascii="Book Antiqua" w:hAnsi="Book Antiqua"/>
          <w:color w:val="000000"/>
        </w:rPr>
        <w:t>Kalaburgi</w:t>
      </w:r>
      <w:proofErr w:type="spellEnd"/>
      <w:r w:rsidRPr="008B2A1D">
        <w:rPr>
          <w:rFonts w:ascii="Book Antiqua" w:hAnsi="Book Antiqua"/>
          <w:color w:val="000000"/>
        </w:rPr>
        <w:t xml:space="preserve">, </w:t>
      </w:r>
      <w:proofErr w:type="spellStart"/>
      <w:r w:rsidRPr="008B2A1D">
        <w:rPr>
          <w:rFonts w:ascii="Book Antiqua" w:hAnsi="Book Antiqua"/>
          <w:color w:val="000000"/>
        </w:rPr>
        <w:t>Nanjangud</w:t>
      </w:r>
      <w:proofErr w:type="spellEnd"/>
      <w:r w:rsidRPr="008B2A1D">
        <w:rPr>
          <w:rFonts w:ascii="Book Antiqua" w:hAnsi="Book Antiqua"/>
          <w:color w:val="000000"/>
        </w:rPr>
        <w:t xml:space="preserve">, </w:t>
      </w:r>
      <w:proofErr w:type="spellStart"/>
      <w:r w:rsidRPr="008B2A1D">
        <w:rPr>
          <w:rFonts w:ascii="Book Antiqua" w:hAnsi="Book Antiqua"/>
          <w:color w:val="000000"/>
        </w:rPr>
        <w:t>Gumballi</w:t>
      </w:r>
      <w:proofErr w:type="spellEnd"/>
      <w:r w:rsidRPr="008B2A1D">
        <w:rPr>
          <w:rFonts w:ascii="Book Antiqua" w:hAnsi="Book Antiqua"/>
          <w:color w:val="000000"/>
        </w:rPr>
        <w:t xml:space="preserve">, </w:t>
      </w:r>
      <w:proofErr w:type="spellStart"/>
      <w:r w:rsidRPr="008B2A1D">
        <w:rPr>
          <w:rFonts w:ascii="Book Antiqua" w:hAnsi="Book Antiqua"/>
          <w:color w:val="000000"/>
        </w:rPr>
        <w:t>Akkihebbalu</w:t>
      </w:r>
      <w:proofErr w:type="spellEnd"/>
      <w:r w:rsidRPr="008B2A1D">
        <w:rPr>
          <w:rFonts w:ascii="Book Antiqua" w:hAnsi="Book Antiqua"/>
          <w:color w:val="000000"/>
        </w:rPr>
        <w:t xml:space="preserve">, Sarguru and Sagara. Totally, 2648 persons were screened and among them, 605 had hearing loss, 95 had speech-language disorders and 14 ENT issues. </w:t>
      </w:r>
      <w:r w:rsidR="00FD7E95">
        <w:rPr>
          <w:rFonts w:ascii="Book Antiqua" w:hAnsi="Book Antiqua"/>
          <w:color w:val="000000"/>
        </w:rPr>
        <w:t xml:space="preserve">The affected persons were provided with appropriate rehabilitation services. </w:t>
      </w:r>
    </w:p>
    <w:p w14:paraId="11665FD4" w14:textId="77777777" w:rsidR="00AD12DD" w:rsidRPr="008B2A1D" w:rsidRDefault="00AD12DD" w:rsidP="009578D8">
      <w:pPr>
        <w:pStyle w:val="ListParagraph1"/>
        <w:ind w:left="0"/>
        <w:jc w:val="both"/>
        <w:rPr>
          <w:rFonts w:ascii="Book Antiqua" w:hAnsi="Book Antiqua"/>
          <w:b/>
        </w:rPr>
      </w:pPr>
    </w:p>
    <w:p w14:paraId="1F771079" w14:textId="77777777" w:rsidR="00F67E14" w:rsidRPr="008B2A1D" w:rsidRDefault="00F67E14" w:rsidP="009578D8">
      <w:pPr>
        <w:pStyle w:val="ListParagraph1"/>
        <w:ind w:left="0"/>
        <w:jc w:val="both"/>
        <w:rPr>
          <w:rFonts w:ascii="Book Antiqua" w:eastAsia="Calibri" w:hAnsi="Book Antiqua"/>
          <w:b/>
        </w:rPr>
      </w:pPr>
      <w:r w:rsidRPr="008B2A1D">
        <w:rPr>
          <w:rFonts w:ascii="Book Antiqua" w:hAnsi="Book Antiqua"/>
          <w:b/>
        </w:rPr>
        <w:t>Clinical</w:t>
      </w:r>
      <w:r w:rsidRPr="008B2A1D">
        <w:rPr>
          <w:rFonts w:ascii="Book Antiqua" w:eastAsia="Calibri" w:hAnsi="Book Antiqua"/>
          <w:b/>
        </w:rPr>
        <w:t xml:space="preserve"> Services at Outreach Service Centers (OSCs):</w:t>
      </w:r>
    </w:p>
    <w:p w14:paraId="35BFBE3C" w14:textId="77777777" w:rsidR="00432A42" w:rsidRPr="008B2A1D" w:rsidRDefault="00432A42" w:rsidP="009578D8">
      <w:pPr>
        <w:pStyle w:val="ListParagraph1"/>
        <w:ind w:left="0"/>
        <w:jc w:val="both"/>
        <w:rPr>
          <w:rFonts w:ascii="Book Antiqua" w:hAnsi="Book Antiqua"/>
          <w:b/>
          <w:color w:val="FF0000"/>
        </w:rPr>
      </w:pPr>
    </w:p>
    <w:p w14:paraId="17F1DA31" w14:textId="77777777" w:rsidR="00F3204A" w:rsidRPr="008B2A1D" w:rsidRDefault="00A6341E" w:rsidP="007376E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B2A1D">
        <w:rPr>
          <w:rFonts w:ascii="Book Antiqua" w:hAnsi="Book Antiqua"/>
          <w:sz w:val="24"/>
          <w:szCs w:val="24"/>
        </w:rPr>
        <w:t xml:space="preserve">Diagnostic and therapeutic services on communication disorders were provided at the Outreach Service Centres (OSCs) of the institute located in </w:t>
      </w:r>
      <w:r w:rsidR="00A83ECA" w:rsidRPr="008B2A1D">
        <w:rPr>
          <w:rFonts w:ascii="Book Antiqua" w:hAnsi="Book Antiqua"/>
          <w:sz w:val="24"/>
          <w:szCs w:val="24"/>
        </w:rPr>
        <w:t xml:space="preserve">different parts of the country. </w:t>
      </w:r>
      <w:r w:rsidR="00F3204A" w:rsidRPr="008B2A1D">
        <w:rPr>
          <w:rFonts w:ascii="Book Antiqua" w:hAnsi="Book Antiqua"/>
          <w:sz w:val="24"/>
          <w:szCs w:val="24"/>
        </w:rPr>
        <w:t>Totally, 2633 persons were registered for availing clinical services at the 14 OSCs</w:t>
      </w:r>
      <w:r w:rsidR="000E348D" w:rsidRPr="008B2A1D">
        <w:rPr>
          <w:rFonts w:ascii="Book Antiqua" w:hAnsi="Book Antiqua"/>
          <w:sz w:val="24"/>
          <w:szCs w:val="24"/>
        </w:rPr>
        <w:t>. The</w:t>
      </w:r>
      <w:r w:rsidR="004F0F6E">
        <w:rPr>
          <w:rFonts w:ascii="Book Antiqua" w:hAnsi="Book Antiqua"/>
          <w:sz w:val="24"/>
          <w:szCs w:val="24"/>
        </w:rPr>
        <w:t xml:space="preserve"> </w:t>
      </w:r>
      <w:r w:rsidR="000E348D" w:rsidRPr="008B2A1D">
        <w:rPr>
          <w:rFonts w:ascii="Book Antiqua" w:hAnsi="Book Antiqua"/>
          <w:sz w:val="24"/>
          <w:szCs w:val="24"/>
        </w:rPr>
        <w:t xml:space="preserve">clients were evaluated for speech-language and hearing disorders and provided with speech-language therapy and hearing aids. </w:t>
      </w:r>
      <w:r w:rsidR="00A83ECA" w:rsidRPr="008B2A1D">
        <w:rPr>
          <w:rFonts w:ascii="Book Antiqua" w:hAnsi="Book Antiqua"/>
          <w:sz w:val="24"/>
          <w:szCs w:val="24"/>
        </w:rPr>
        <w:t>The details are given in table</w:t>
      </w:r>
      <w:r w:rsidR="00375E45" w:rsidRPr="008B2A1D">
        <w:rPr>
          <w:rFonts w:ascii="Book Antiqua" w:hAnsi="Book Antiqua"/>
          <w:sz w:val="24"/>
          <w:szCs w:val="24"/>
        </w:rPr>
        <w:t xml:space="preserve"> </w:t>
      </w:r>
      <w:r w:rsidR="005270DB">
        <w:rPr>
          <w:rFonts w:ascii="Book Antiqua" w:hAnsi="Book Antiqua"/>
          <w:sz w:val="24"/>
          <w:szCs w:val="24"/>
        </w:rPr>
        <w:t>5</w:t>
      </w:r>
      <w:r w:rsidR="00375E45" w:rsidRPr="008B2A1D">
        <w:rPr>
          <w:rFonts w:ascii="Book Antiqua" w:hAnsi="Book Antiqua"/>
          <w:sz w:val="24"/>
          <w:szCs w:val="24"/>
        </w:rPr>
        <w:t xml:space="preserve"> </w:t>
      </w:r>
      <w:r w:rsidR="00F3204A" w:rsidRPr="008B2A1D">
        <w:rPr>
          <w:rFonts w:ascii="Book Antiqua" w:hAnsi="Book Antiqua"/>
          <w:sz w:val="24"/>
          <w:szCs w:val="24"/>
        </w:rPr>
        <w:t>a</w:t>
      </w:r>
      <w:r w:rsidR="00A83ECA" w:rsidRPr="008B2A1D">
        <w:rPr>
          <w:rFonts w:ascii="Book Antiqua" w:hAnsi="Book Antiqua"/>
          <w:sz w:val="24"/>
          <w:szCs w:val="24"/>
        </w:rPr>
        <w:t xml:space="preserve">nd table </w:t>
      </w:r>
      <w:r w:rsidR="005270DB">
        <w:rPr>
          <w:rFonts w:ascii="Book Antiqua" w:hAnsi="Book Antiqua"/>
          <w:sz w:val="24"/>
          <w:szCs w:val="24"/>
        </w:rPr>
        <w:t>6</w:t>
      </w:r>
      <w:r w:rsidR="00375E45" w:rsidRPr="008B2A1D">
        <w:rPr>
          <w:rFonts w:ascii="Book Antiqua" w:hAnsi="Book Antiqua"/>
          <w:sz w:val="24"/>
          <w:szCs w:val="24"/>
        </w:rPr>
        <w:t>.</w:t>
      </w:r>
    </w:p>
    <w:p w14:paraId="344C4DD6" w14:textId="77777777" w:rsidR="005270DB" w:rsidRDefault="005270DB" w:rsidP="00E85E65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p w14:paraId="6E52E1E2" w14:textId="77777777" w:rsidR="00612365" w:rsidRPr="008B2A1D" w:rsidRDefault="006E6A79" w:rsidP="00E85E65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br w:type="page"/>
      </w:r>
      <w:r w:rsidR="000E348D" w:rsidRPr="008B2A1D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>Table</w:t>
      </w:r>
      <w:r w:rsidR="00DF5A78" w:rsidRPr="008B2A1D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="00707DF7">
        <w:rPr>
          <w:rFonts w:ascii="Book Antiqua" w:hAnsi="Book Antiqua"/>
          <w:b/>
          <w:bCs/>
          <w:color w:val="000000"/>
          <w:sz w:val="24"/>
          <w:szCs w:val="24"/>
        </w:rPr>
        <w:t>5</w:t>
      </w:r>
      <w:r w:rsidR="000E348D" w:rsidRPr="008B2A1D">
        <w:rPr>
          <w:rFonts w:ascii="Book Antiqua" w:hAnsi="Book Antiqua"/>
          <w:b/>
          <w:bCs/>
          <w:color w:val="000000"/>
          <w:sz w:val="24"/>
          <w:szCs w:val="24"/>
        </w:rPr>
        <w:t>: Speech-Language and Hearing evaluation at</w:t>
      </w:r>
      <w:r w:rsidR="00BC5EF1" w:rsidRPr="008B2A1D">
        <w:rPr>
          <w:rFonts w:ascii="Book Antiqua" w:hAnsi="Book Antiqua"/>
          <w:b/>
          <w:bCs/>
          <w:color w:val="000000"/>
          <w:sz w:val="24"/>
          <w:szCs w:val="24"/>
        </w:rPr>
        <w:t xml:space="preserve"> the</w:t>
      </w:r>
      <w:r w:rsidR="000E348D" w:rsidRPr="008B2A1D">
        <w:rPr>
          <w:rFonts w:ascii="Book Antiqua" w:hAnsi="Book Antiqua"/>
          <w:b/>
          <w:bCs/>
          <w:color w:val="000000"/>
          <w:sz w:val="24"/>
          <w:szCs w:val="24"/>
        </w:rPr>
        <w:t xml:space="preserve"> Outreach Service Centers</w:t>
      </w:r>
    </w:p>
    <w:p w14:paraId="7CB07E74" w14:textId="77777777" w:rsidR="00375E45" w:rsidRPr="008B2A1D" w:rsidRDefault="00375E45" w:rsidP="00E85E65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sz w:val="24"/>
          <w:szCs w:val="24"/>
        </w:rPr>
      </w:pPr>
    </w:p>
    <w:tbl>
      <w:tblPr>
        <w:tblW w:w="97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9"/>
        <w:gridCol w:w="798"/>
        <w:gridCol w:w="1045"/>
        <w:gridCol w:w="509"/>
        <w:gridCol w:w="553"/>
        <w:gridCol w:w="9"/>
        <w:gridCol w:w="630"/>
        <w:gridCol w:w="6"/>
        <w:gridCol w:w="851"/>
        <w:gridCol w:w="589"/>
        <w:gridCol w:w="442"/>
        <w:gridCol w:w="6"/>
        <w:gridCol w:w="436"/>
        <w:gridCol w:w="12"/>
        <w:gridCol w:w="434"/>
        <w:gridCol w:w="443"/>
        <w:gridCol w:w="9"/>
        <w:gridCol w:w="379"/>
        <w:gridCol w:w="285"/>
        <w:gridCol w:w="283"/>
        <w:gridCol w:w="528"/>
      </w:tblGrid>
      <w:tr w:rsidR="00C44E6B" w:rsidRPr="006E6A79" w14:paraId="58BAA09C" w14:textId="77777777" w:rsidTr="006E6A79">
        <w:trPr>
          <w:trHeight w:val="386"/>
          <w:jc w:val="center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19F022F3" w14:textId="77777777" w:rsidR="00C44E6B" w:rsidRPr="006E6A79" w:rsidRDefault="00C44E6B" w:rsidP="00682F47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</w:pPr>
          </w:p>
          <w:p w14:paraId="2C799307" w14:textId="77777777" w:rsidR="00C44E6B" w:rsidRPr="006E6A79" w:rsidRDefault="00C44E6B" w:rsidP="00682F47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  <w:t>Type of Disorders</w:t>
            </w:r>
          </w:p>
        </w:tc>
        <w:tc>
          <w:tcPr>
            <w:tcW w:w="824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A49B6" w14:textId="77777777" w:rsidR="00C44E6B" w:rsidRPr="006E6A79" w:rsidRDefault="00C44E6B" w:rsidP="00682F4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  <w:t>Outreach Service Centers</w:t>
            </w:r>
          </w:p>
        </w:tc>
      </w:tr>
      <w:tr w:rsidR="00060C82" w:rsidRPr="006E6A79" w14:paraId="3DA8245E" w14:textId="77777777" w:rsidTr="006E6A79">
        <w:trPr>
          <w:cantSplit/>
          <w:trHeight w:val="2472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B0642E" w14:textId="77777777" w:rsidR="00612365" w:rsidRPr="006E6A79" w:rsidRDefault="00612365" w:rsidP="00682F47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2BFFF495" w14:textId="77777777" w:rsidR="00612365" w:rsidRPr="006E6A79" w:rsidRDefault="00612365" w:rsidP="00682F47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  <w:t>Taluk Hospital, Nanjangud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1556B0A1" w14:textId="77777777" w:rsidR="00612365" w:rsidRPr="006E6A79" w:rsidRDefault="00612365" w:rsidP="00682F47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  <w:t>Primary Health Centre (PHC), Hullahalli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39C2C251" w14:textId="77777777" w:rsidR="00612365" w:rsidRPr="006E6A79" w:rsidRDefault="00612365" w:rsidP="00682F47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  <w:t>Primary Health Centre (PHC), Akkihebbal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7FA56F3E" w14:textId="77777777" w:rsidR="00612365" w:rsidRPr="006E6A79" w:rsidRDefault="00612365" w:rsidP="00682F47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  <w:t>Taluk General Hospital, KR Pete</w:t>
            </w: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08A9AB37" w14:textId="77777777" w:rsidR="00612365" w:rsidRPr="006E6A79" w:rsidRDefault="00612365" w:rsidP="00682F47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  <w:t>Primary Health Centre (PHC), Gumball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701A2309" w14:textId="77777777" w:rsidR="00612365" w:rsidRPr="006E6A79" w:rsidRDefault="00612365" w:rsidP="00682F47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  <w:t>Sub-divisional Hospital, Sagara (PHC) Taluk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35BF0A1B" w14:textId="77777777" w:rsidR="00612365" w:rsidRPr="006E6A79" w:rsidRDefault="00612365" w:rsidP="00682F47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  <w:t>VMH,</w:t>
            </w:r>
          </w:p>
          <w:p w14:paraId="7CF36EC5" w14:textId="77777777" w:rsidR="00612365" w:rsidRPr="006E6A79" w:rsidRDefault="00612365" w:rsidP="00682F47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  <w:t>Sargur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21ED67EA" w14:textId="77777777" w:rsidR="00612365" w:rsidRPr="006E6A79" w:rsidRDefault="00612365" w:rsidP="00682F47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  <w:t>BIMS Belagavi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2BB848A9" w14:textId="77777777" w:rsidR="00612365" w:rsidRPr="006E6A79" w:rsidRDefault="00612365" w:rsidP="00682F47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  <w:t>GIMS, Kalburgi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57C84E44" w14:textId="77777777" w:rsidR="00612365" w:rsidRPr="006E6A79" w:rsidRDefault="00612365" w:rsidP="00682F47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  <w:t>KIMS,</w:t>
            </w:r>
          </w:p>
          <w:p w14:paraId="3A6F5C7F" w14:textId="77777777" w:rsidR="00612365" w:rsidRPr="006E6A79" w:rsidRDefault="00612365" w:rsidP="00682F47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  <w:t>Kodag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5D3C4D26" w14:textId="77777777" w:rsidR="00612365" w:rsidRPr="006E6A79" w:rsidRDefault="00612365" w:rsidP="00682F47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/>
                <w:bCs/>
                <w:color w:val="000000"/>
                <w:sz w:val="18"/>
                <w:szCs w:val="20"/>
              </w:rPr>
              <w:t>AIIMS, Bhuvaneshwar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6D68A2EA" w14:textId="77777777" w:rsidR="00612365" w:rsidRPr="006E6A79" w:rsidRDefault="00612365" w:rsidP="00682F47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</w:pPr>
            <w:proofErr w:type="gramStart"/>
            <w:r w:rsidRPr="006E6A79">
              <w:rPr>
                <w:rFonts w:ascii="Book Antiqua" w:hAnsi="Book Antiqua"/>
                <w:b/>
                <w:bCs/>
                <w:color w:val="000000"/>
                <w:sz w:val="18"/>
                <w:szCs w:val="20"/>
              </w:rPr>
              <w:t>KIMS,Hubli</w:t>
            </w:r>
            <w:proofErr w:type="gramEnd"/>
          </w:p>
          <w:p w14:paraId="623ECB5D" w14:textId="77777777" w:rsidR="00612365" w:rsidRPr="006E6A79" w:rsidRDefault="00612365" w:rsidP="00682F47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1E0C9F68" w14:textId="77777777" w:rsidR="00612365" w:rsidRPr="006E6A79" w:rsidRDefault="00612365" w:rsidP="00682F47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6E6A79">
              <w:rPr>
                <w:rFonts w:ascii="Book Antiqua" w:hAnsi="Book Antiqua"/>
                <w:b/>
                <w:bCs/>
                <w:color w:val="000000"/>
                <w:sz w:val="18"/>
                <w:szCs w:val="20"/>
              </w:rPr>
              <w:t>BRIMS,BidaR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654C0C7B" w14:textId="77777777" w:rsidR="00612365" w:rsidRPr="006E6A79" w:rsidRDefault="00612365" w:rsidP="00682F47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</w:pPr>
            <w:proofErr w:type="gramStart"/>
            <w:r w:rsidRPr="006E6A79">
              <w:rPr>
                <w:rFonts w:ascii="Book Antiqua" w:hAnsi="Book Antiqua"/>
                <w:b/>
                <w:bCs/>
                <w:color w:val="000000"/>
                <w:sz w:val="18"/>
                <w:szCs w:val="20"/>
              </w:rPr>
              <w:t>IGIMS,Patna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3187B143" w14:textId="77777777" w:rsidR="00612365" w:rsidRPr="006E6A79" w:rsidRDefault="00612365" w:rsidP="00682F47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  <w:t>Total</w:t>
            </w:r>
          </w:p>
        </w:tc>
      </w:tr>
      <w:tr w:rsidR="00C44E6B" w:rsidRPr="006E6A79" w14:paraId="597B64B0" w14:textId="77777777" w:rsidTr="006E6A79">
        <w:trPr>
          <w:trHeight w:val="271"/>
          <w:jc w:val="center"/>
        </w:trPr>
        <w:tc>
          <w:tcPr>
            <w:tcW w:w="973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87F97F" w14:textId="77777777" w:rsidR="00C44E6B" w:rsidRPr="006E6A79" w:rsidRDefault="00C44E6B" w:rsidP="00456A1F">
            <w:pPr>
              <w:tabs>
                <w:tab w:val="left" w:pos="360"/>
              </w:tabs>
              <w:spacing w:after="0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20"/>
              </w:rPr>
              <w:t>Hearing disorders (Ear-wise data)</w:t>
            </w:r>
          </w:p>
        </w:tc>
      </w:tr>
      <w:tr w:rsidR="00060C82" w:rsidRPr="006E6A79" w14:paraId="3D60C90F" w14:textId="77777777" w:rsidTr="006E6A79">
        <w:trPr>
          <w:cantSplit/>
          <w:trHeight w:val="291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28EF9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rPr>
                <w:rFonts w:ascii="Book Antiqua" w:eastAsia="Times New Roman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Cs/>
                <w:color w:val="000000"/>
                <w:sz w:val="18"/>
                <w:szCs w:val="20"/>
              </w:rPr>
              <w:t>Normal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3DAE5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4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16786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D3B79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F68DA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88</w:t>
            </w: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62925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541E3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3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D8C50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70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3CB3CE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912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CA9809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206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3785EF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44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19F48B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4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C766B7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2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BC5BBC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1832CE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61FE2D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835</w:t>
            </w:r>
          </w:p>
        </w:tc>
      </w:tr>
      <w:tr w:rsidR="00060C82" w:rsidRPr="006E6A79" w14:paraId="3F90911D" w14:textId="77777777" w:rsidTr="006E6A79">
        <w:trPr>
          <w:cantSplit/>
          <w:trHeight w:val="255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E0D94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rPr>
                <w:rFonts w:ascii="Book Antiqua" w:eastAsia="Times New Roman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Cs/>
                <w:color w:val="000000"/>
                <w:sz w:val="18"/>
                <w:szCs w:val="20"/>
              </w:rPr>
              <w:t>Conductiv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BCB65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2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6B95B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1C5D4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F33E7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41</w:t>
            </w: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6EF3E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524EB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3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62DE6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33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BCB4A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50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E29DBD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06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CA3CEB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5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8FD45E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4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D3018D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6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EF4B2D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23C5BA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655C3F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411</w:t>
            </w:r>
          </w:p>
        </w:tc>
      </w:tr>
      <w:tr w:rsidR="00060C82" w:rsidRPr="006E6A79" w14:paraId="46365F84" w14:textId="77777777" w:rsidTr="006E6A79">
        <w:trPr>
          <w:cantSplit/>
          <w:trHeight w:val="220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BD02A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rPr>
                <w:rFonts w:ascii="Book Antiqua" w:eastAsia="Times New Roman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Cs/>
                <w:color w:val="000000"/>
                <w:sz w:val="18"/>
                <w:szCs w:val="20"/>
              </w:rPr>
              <w:t>Senso</w:t>
            </w:r>
            <w:r w:rsidR="00C3635A" w:rsidRPr="006E6A79">
              <w:rPr>
                <w:rFonts w:ascii="Book Antiqua" w:eastAsia="Times New Roman" w:hAnsi="Book Antiqua"/>
                <w:bCs/>
                <w:color w:val="000000"/>
                <w:sz w:val="18"/>
                <w:szCs w:val="20"/>
              </w:rPr>
              <w:t xml:space="preserve">ri </w:t>
            </w:r>
            <w:r w:rsidRPr="006E6A79">
              <w:rPr>
                <w:rFonts w:ascii="Book Antiqua" w:eastAsia="Times New Roman" w:hAnsi="Book Antiqua"/>
                <w:bCs/>
                <w:color w:val="000000"/>
                <w:sz w:val="18"/>
                <w:szCs w:val="20"/>
              </w:rPr>
              <w:t>neural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DB1CD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AD771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3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7FF50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A843D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62</w:t>
            </w: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012BE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BE329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4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65118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4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61DE36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247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9684F3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334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7351E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32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3DADBE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12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3F36F3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7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2BFBD1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4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685E5D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F8DCAA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370</w:t>
            </w:r>
          </w:p>
        </w:tc>
      </w:tr>
      <w:tr w:rsidR="00060C82" w:rsidRPr="006E6A79" w14:paraId="78CF1E75" w14:textId="77777777" w:rsidTr="006E6A79">
        <w:trPr>
          <w:cantSplit/>
          <w:trHeight w:val="266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B2B2A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rPr>
                <w:rFonts w:ascii="Book Antiqua" w:eastAsia="Times New Roman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Cs/>
                <w:color w:val="000000"/>
                <w:sz w:val="18"/>
                <w:szCs w:val="20"/>
              </w:rPr>
              <w:t>Mixed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3A66C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477F8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B2CF3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84789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66</w:t>
            </w: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D23C4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1FD9B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2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F043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2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4002B8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52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B53883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219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45FA78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7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A69141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5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1F4546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4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B18663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7D7CC1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27A418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557</w:t>
            </w:r>
          </w:p>
        </w:tc>
      </w:tr>
      <w:tr w:rsidR="00060C82" w:rsidRPr="006E6A79" w14:paraId="79D05EBD" w14:textId="77777777" w:rsidTr="006E6A79">
        <w:trPr>
          <w:cantSplit/>
          <w:trHeight w:val="620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0645E" w14:textId="77777777" w:rsidR="00432A42" w:rsidRPr="006E6A79" w:rsidRDefault="00612365" w:rsidP="00456A1F">
            <w:pPr>
              <w:tabs>
                <w:tab w:val="left" w:pos="360"/>
              </w:tabs>
              <w:spacing w:after="0"/>
              <w:rPr>
                <w:rFonts w:ascii="Book Antiqua" w:eastAsia="Times New Roman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Cs/>
                <w:color w:val="000000"/>
                <w:sz w:val="18"/>
                <w:szCs w:val="20"/>
              </w:rPr>
              <w:t xml:space="preserve">No type </w:t>
            </w:r>
          </w:p>
          <w:p w14:paraId="21A7395A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rPr>
                <w:rFonts w:ascii="Book Antiqua" w:eastAsia="Times New Roman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Cs/>
                <w:color w:val="000000"/>
                <w:sz w:val="18"/>
                <w:szCs w:val="20"/>
              </w:rPr>
              <w:t>(Minimal &amp; Profound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FE4F3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EFB0B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1BAC0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624D9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59</w:t>
            </w: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09584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4A606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5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1E915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5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07873E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33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DC53B4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429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83F5BB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226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7702DD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25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B5C2C2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7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FD6A96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EEDBBB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70433C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093</w:t>
            </w:r>
          </w:p>
        </w:tc>
      </w:tr>
      <w:tr w:rsidR="00060C82" w:rsidRPr="006E6A79" w14:paraId="447D085D" w14:textId="77777777" w:rsidTr="006E6A79">
        <w:trPr>
          <w:cantSplit/>
          <w:trHeight w:val="281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F61EF" w14:textId="77777777" w:rsidR="00432A42" w:rsidRPr="006E6A79" w:rsidRDefault="00612365" w:rsidP="00456A1F">
            <w:pPr>
              <w:tabs>
                <w:tab w:val="left" w:pos="360"/>
              </w:tabs>
              <w:spacing w:after="0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proofErr w:type="spellStart"/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Aud</w:t>
            </w:r>
            <w:proofErr w:type="spellEnd"/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 xml:space="preserve">-Total </w:t>
            </w:r>
          </w:p>
          <w:p w14:paraId="33ECEF9B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(ears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0E8B9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4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CCBC2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3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1C76A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2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C039A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316</w:t>
            </w: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2F979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95839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8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A3E33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216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110CE9" w14:textId="77777777" w:rsidR="00612365" w:rsidRPr="006E6A79" w:rsidRDefault="00612365" w:rsidP="00456A1F">
            <w:pPr>
              <w:tabs>
                <w:tab w:val="center" w:pos="344"/>
              </w:tabs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394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290D14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294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E78837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12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61788E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50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A9982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27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BFD35C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1C6709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A98C6D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5266</w:t>
            </w:r>
          </w:p>
        </w:tc>
      </w:tr>
      <w:tr w:rsidR="00060C82" w:rsidRPr="006E6A79" w14:paraId="3486C05E" w14:textId="77777777" w:rsidTr="006E6A79">
        <w:trPr>
          <w:cantSplit/>
          <w:trHeight w:val="457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6BEAA" w14:textId="77777777" w:rsidR="00432A42" w:rsidRPr="006E6A79" w:rsidRDefault="00612365" w:rsidP="00456A1F">
            <w:pPr>
              <w:tabs>
                <w:tab w:val="left" w:pos="360"/>
              </w:tabs>
              <w:spacing w:after="0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proofErr w:type="spellStart"/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Aud</w:t>
            </w:r>
            <w:proofErr w:type="spellEnd"/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 xml:space="preserve">-Total </w:t>
            </w:r>
          </w:p>
          <w:p w14:paraId="7CBD424A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(Individuals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51C7A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7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23714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7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7F466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7C9E4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58</w:t>
            </w: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90BB1" w14:textId="77777777" w:rsidR="00612365" w:rsidRPr="006E6A79" w:rsidRDefault="00612365" w:rsidP="00456A1F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2534E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9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28E2E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08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65796A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697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EFB757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647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596AA8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56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5D9828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25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A30A4E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13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CF08A9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3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8C0953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4E6509" w14:textId="77777777" w:rsidR="00612365" w:rsidRPr="006E6A79" w:rsidRDefault="00612365" w:rsidP="00456A1F">
            <w:pPr>
              <w:spacing w:after="0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2633</w:t>
            </w:r>
          </w:p>
        </w:tc>
      </w:tr>
      <w:tr w:rsidR="00C3635A" w:rsidRPr="006E6A79" w14:paraId="6DD70502" w14:textId="77777777" w:rsidTr="006E6A79">
        <w:trPr>
          <w:trHeight w:val="365"/>
          <w:jc w:val="center"/>
        </w:trPr>
        <w:tc>
          <w:tcPr>
            <w:tcW w:w="973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8EB589" w14:textId="77777777" w:rsidR="00C3635A" w:rsidRPr="006E6A79" w:rsidRDefault="00D64110" w:rsidP="00456A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/>
                <w:bCs/>
                <w:color w:val="000000"/>
                <w:sz w:val="18"/>
                <w:szCs w:val="20"/>
              </w:rPr>
              <w:t>Speech-Language Disorders</w:t>
            </w:r>
          </w:p>
        </w:tc>
      </w:tr>
      <w:tr w:rsidR="00060C82" w:rsidRPr="006E6A79" w14:paraId="4EFD0E23" w14:textId="77777777" w:rsidTr="006E6A79">
        <w:trPr>
          <w:trHeight w:val="326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E81F6D" w14:textId="77777777" w:rsidR="00612365" w:rsidRPr="006E6A79" w:rsidRDefault="00612365" w:rsidP="00060C82">
            <w:pPr>
              <w:tabs>
                <w:tab w:val="left" w:pos="360"/>
              </w:tabs>
              <w:spacing w:after="0" w:line="240" w:lineRule="auto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Cs/>
                <w:color w:val="000000"/>
                <w:sz w:val="18"/>
                <w:szCs w:val="20"/>
              </w:rPr>
              <w:t>Voic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0A82A0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41E880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14F11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30D79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E8D40B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B71DB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EB9974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2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6AC824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2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CCE1E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C21DA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6</w:t>
            </w: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B7094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17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AA312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1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EEA6A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E3CE88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0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771213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49</w:t>
            </w:r>
          </w:p>
        </w:tc>
      </w:tr>
      <w:tr w:rsidR="00060C82" w:rsidRPr="006E6A79" w14:paraId="657C0C28" w14:textId="77777777" w:rsidTr="006E6A79">
        <w:trPr>
          <w:trHeight w:val="275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142722" w14:textId="77777777" w:rsidR="00612365" w:rsidRPr="006E6A79" w:rsidRDefault="00612365" w:rsidP="00060C82">
            <w:pPr>
              <w:tabs>
                <w:tab w:val="left" w:pos="360"/>
              </w:tabs>
              <w:spacing w:after="0" w:line="240" w:lineRule="auto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Cs/>
                <w:color w:val="000000"/>
                <w:sz w:val="18"/>
                <w:szCs w:val="20"/>
              </w:rPr>
              <w:t>Fluency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2E3C0F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2FD31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78104D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6291A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376BB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5EA4D2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5F1AB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2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74FDBE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8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374CF2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FC18C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0E556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AE709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E3976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F1AA4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DD6F4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50</w:t>
            </w:r>
          </w:p>
        </w:tc>
      </w:tr>
      <w:tr w:rsidR="00060C82" w:rsidRPr="006E6A79" w14:paraId="565ABA3C" w14:textId="77777777" w:rsidTr="006E6A79">
        <w:trPr>
          <w:trHeight w:val="406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B393D" w14:textId="77777777" w:rsidR="00612365" w:rsidRPr="006E6A79" w:rsidRDefault="00612365" w:rsidP="00060C82">
            <w:pPr>
              <w:tabs>
                <w:tab w:val="left" w:pos="360"/>
              </w:tabs>
              <w:spacing w:after="0" w:line="240" w:lineRule="auto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Cs/>
                <w:color w:val="000000"/>
                <w:sz w:val="18"/>
                <w:szCs w:val="20"/>
              </w:rPr>
              <w:t>Articulation disorder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FFC9C6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ECB15C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CD6C8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A8B7FB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A705CE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967FB6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E34B8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5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295B40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5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9E6902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3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F6BDC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9B3C3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1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1F558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ADD89B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B8F85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0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DD0AA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92</w:t>
            </w:r>
          </w:p>
        </w:tc>
      </w:tr>
      <w:tr w:rsidR="00060C82" w:rsidRPr="006E6A79" w14:paraId="01C8AA6D" w14:textId="77777777" w:rsidTr="006E6A79">
        <w:trPr>
          <w:trHeight w:val="285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A77DA4" w14:textId="77777777" w:rsidR="00612365" w:rsidRPr="006E6A79" w:rsidRDefault="00612365" w:rsidP="00060C82">
            <w:pPr>
              <w:tabs>
                <w:tab w:val="left" w:pos="360"/>
              </w:tabs>
              <w:spacing w:after="0" w:line="240" w:lineRule="auto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Cs/>
                <w:color w:val="000000"/>
                <w:sz w:val="18"/>
                <w:szCs w:val="20"/>
              </w:rPr>
              <w:t>Language disorder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8BE15B" w14:textId="77777777" w:rsidR="00612365" w:rsidRPr="006E6A79" w:rsidRDefault="00612365" w:rsidP="00C363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145BD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D29CA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3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692B2F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A8D34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9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F7E9B7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2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CE0BEA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49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BE25A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72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17886F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DA0056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29</w:t>
            </w: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4BC04E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2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1D3ABE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1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34CA9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0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80CDBB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color w:val="000000"/>
                <w:sz w:val="18"/>
                <w:szCs w:val="20"/>
              </w:rPr>
              <w:t>0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14CB5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368</w:t>
            </w:r>
          </w:p>
        </w:tc>
      </w:tr>
      <w:tr w:rsidR="00060C82" w:rsidRPr="006E6A79" w14:paraId="5076C7B1" w14:textId="77777777" w:rsidTr="006E6A79">
        <w:trPr>
          <w:trHeight w:val="461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ED604" w14:textId="77777777" w:rsidR="00612365" w:rsidRPr="006E6A79" w:rsidRDefault="00612365" w:rsidP="00060C82">
            <w:pPr>
              <w:tabs>
                <w:tab w:val="left" w:pos="360"/>
              </w:tabs>
              <w:spacing w:after="0" w:line="240" w:lineRule="auto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eastAsia="Times New Roman" w:hAnsi="Book Antiqua"/>
                <w:bCs/>
                <w:color w:val="000000"/>
                <w:sz w:val="18"/>
                <w:szCs w:val="20"/>
              </w:rPr>
              <w:t>Total (Individuals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516B2" w14:textId="77777777" w:rsidR="00612365" w:rsidRPr="006E6A79" w:rsidRDefault="00612365" w:rsidP="00C363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6480D4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AEE4E6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3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01D43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F836F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2208F9" w14:textId="77777777" w:rsidR="00612365" w:rsidRPr="006E6A79" w:rsidRDefault="00612365" w:rsidP="00C363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3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BF1585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58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959B8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87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3CFD9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16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A96FCD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60</w:t>
            </w: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2FF9C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5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84F257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3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1D850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E42D56" w14:textId="77777777" w:rsidR="00612365" w:rsidRPr="006E6A79" w:rsidRDefault="00612365" w:rsidP="00C3635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0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ABFF88" w14:textId="77777777" w:rsidR="00612365" w:rsidRPr="006E6A79" w:rsidRDefault="00612365" w:rsidP="00456A1F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18"/>
                <w:szCs w:val="20"/>
              </w:rPr>
            </w:pPr>
            <w:r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55</w:t>
            </w:r>
            <w:r w:rsidR="00456A1F" w:rsidRPr="006E6A79">
              <w:rPr>
                <w:rFonts w:ascii="Book Antiqua" w:hAnsi="Book Antiqua"/>
                <w:bCs/>
                <w:color w:val="000000"/>
                <w:sz w:val="18"/>
                <w:szCs w:val="20"/>
              </w:rPr>
              <w:t>9</w:t>
            </w:r>
          </w:p>
        </w:tc>
      </w:tr>
    </w:tbl>
    <w:p w14:paraId="77D7AF7C" w14:textId="77777777" w:rsidR="00612365" w:rsidRPr="008B2A1D" w:rsidRDefault="00612365" w:rsidP="00C3635A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</w:p>
    <w:p w14:paraId="28740E40" w14:textId="77777777" w:rsidR="009A4C71" w:rsidRPr="008B2A1D" w:rsidRDefault="009A4C71" w:rsidP="001C54E4">
      <w:pPr>
        <w:tabs>
          <w:tab w:val="left" w:pos="1644"/>
        </w:tabs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8B2A1D">
        <w:rPr>
          <w:rFonts w:ascii="Book Antiqua" w:hAnsi="Book Antiqua"/>
          <w:b/>
          <w:sz w:val="24"/>
          <w:szCs w:val="24"/>
        </w:rPr>
        <w:t xml:space="preserve">Table </w:t>
      </w:r>
      <w:r w:rsidR="003E65B6">
        <w:rPr>
          <w:rFonts w:ascii="Book Antiqua" w:hAnsi="Book Antiqua"/>
          <w:b/>
          <w:sz w:val="24"/>
          <w:szCs w:val="24"/>
        </w:rPr>
        <w:t>6</w:t>
      </w:r>
      <w:r w:rsidRPr="008B2A1D">
        <w:rPr>
          <w:rFonts w:ascii="Book Antiqua" w:hAnsi="Book Antiqua"/>
          <w:b/>
          <w:sz w:val="24"/>
          <w:szCs w:val="24"/>
        </w:rPr>
        <w:t xml:space="preserve">: </w:t>
      </w:r>
      <w:r w:rsidR="000E348D" w:rsidRPr="008B2A1D">
        <w:rPr>
          <w:rFonts w:ascii="Book Antiqua" w:hAnsi="Book Antiqua"/>
          <w:b/>
          <w:bCs/>
          <w:color w:val="000000"/>
          <w:sz w:val="24"/>
          <w:szCs w:val="24"/>
        </w:rPr>
        <w:t xml:space="preserve">Speech-Language and Hearing </w:t>
      </w:r>
      <w:r w:rsidR="00BC5EF1" w:rsidRPr="008B2A1D">
        <w:rPr>
          <w:rFonts w:ascii="Book Antiqua" w:hAnsi="Book Antiqua"/>
          <w:b/>
          <w:bCs/>
          <w:color w:val="000000"/>
          <w:sz w:val="24"/>
          <w:szCs w:val="24"/>
        </w:rPr>
        <w:t>Rehabilitation</w:t>
      </w:r>
      <w:r w:rsidR="000E348D" w:rsidRPr="008B2A1D">
        <w:rPr>
          <w:rFonts w:ascii="Book Antiqua" w:hAnsi="Book Antiqua"/>
          <w:b/>
          <w:bCs/>
          <w:color w:val="000000"/>
          <w:sz w:val="24"/>
          <w:szCs w:val="24"/>
        </w:rPr>
        <w:t xml:space="preserve"> at </w:t>
      </w:r>
      <w:r w:rsidR="00BC5EF1" w:rsidRPr="008B2A1D">
        <w:rPr>
          <w:rFonts w:ascii="Book Antiqua" w:hAnsi="Book Antiqua"/>
          <w:b/>
          <w:bCs/>
          <w:color w:val="000000"/>
          <w:sz w:val="24"/>
          <w:szCs w:val="24"/>
        </w:rPr>
        <w:t xml:space="preserve">the </w:t>
      </w:r>
      <w:r w:rsidR="000E348D" w:rsidRPr="008B2A1D">
        <w:rPr>
          <w:rFonts w:ascii="Book Antiqua" w:hAnsi="Book Antiqua"/>
          <w:b/>
          <w:bCs/>
          <w:color w:val="000000"/>
          <w:sz w:val="24"/>
          <w:szCs w:val="24"/>
        </w:rPr>
        <w:t>Outreach Service Centers</w:t>
      </w:r>
    </w:p>
    <w:tbl>
      <w:tblPr>
        <w:tblW w:w="8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2"/>
        <w:gridCol w:w="1622"/>
        <w:gridCol w:w="1245"/>
        <w:gridCol w:w="1360"/>
        <w:gridCol w:w="1160"/>
      </w:tblGrid>
      <w:tr w:rsidR="004F4ADC" w:rsidRPr="003E65B6" w14:paraId="0F56FDE9" w14:textId="77777777" w:rsidTr="003E65B6">
        <w:trPr>
          <w:jc w:val="center"/>
        </w:trPr>
        <w:tc>
          <w:tcPr>
            <w:tcW w:w="3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37DCD" w14:textId="77777777" w:rsidR="004F4ADC" w:rsidRPr="003E65B6" w:rsidRDefault="004F4ADC" w:rsidP="00F7656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E65B6">
              <w:rPr>
                <w:rFonts w:ascii="Book Antiqua" w:hAnsi="Book Antiqua"/>
                <w:b/>
                <w:sz w:val="22"/>
                <w:szCs w:val="22"/>
              </w:rPr>
              <w:t>O</w:t>
            </w:r>
            <w:r w:rsidR="00146A7A" w:rsidRPr="003E65B6">
              <w:rPr>
                <w:rFonts w:ascii="Book Antiqua" w:hAnsi="Book Antiqua"/>
                <w:b/>
                <w:sz w:val="22"/>
                <w:szCs w:val="22"/>
              </w:rPr>
              <w:t xml:space="preserve">utreach </w:t>
            </w:r>
            <w:r w:rsidRPr="003E65B6">
              <w:rPr>
                <w:rFonts w:ascii="Book Antiqua" w:hAnsi="Book Antiqua"/>
                <w:b/>
                <w:sz w:val="22"/>
                <w:szCs w:val="22"/>
              </w:rPr>
              <w:t>S</w:t>
            </w:r>
            <w:r w:rsidR="00146A7A" w:rsidRPr="003E65B6">
              <w:rPr>
                <w:rFonts w:ascii="Book Antiqua" w:hAnsi="Book Antiqua"/>
                <w:b/>
                <w:sz w:val="22"/>
                <w:szCs w:val="22"/>
              </w:rPr>
              <w:t xml:space="preserve">ervice </w:t>
            </w:r>
            <w:r w:rsidRPr="003E65B6">
              <w:rPr>
                <w:rFonts w:ascii="Book Antiqua" w:hAnsi="Book Antiqua"/>
                <w:b/>
                <w:sz w:val="22"/>
                <w:szCs w:val="22"/>
              </w:rPr>
              <w:t>C</w:t>
            </w:r>
            <w:r w:rsidR="00146A7A" w:rsidRPr="003E65B6">
              <w:rPr>
                <w:rFonts w:ascii="Book Antiqua" w:hAnsi="Book Antiqua"/>
                <w:b/>
                <w:sz w:val="22"/>
                <w:szCs w:val="22"/>
              </w:rPr>
              <w:t>enter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DDF11" w14:textId="77777777" w:rsidR="004F4ADC" w:rsidRPr="003E65B6" w:rsidRDefault="004F4ADC" w:rsidP="00F7656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E65B6">
              <w:rPr>
                <w:rFonts w:ascii="Book Antiqua" w:hAnsi="Book Antiqua"/>
                <w:b/>
                <w:sz w:val="22"/>
                <w:szCs w:val="22"/>
              </w:rPr>
              <w:t>Hearing Aids Dispensed</w:t>
            </w:r>
          </w:p>
        </w:tc>
        <w:tc>
          <w:tcPr>
            <w:tcW w:w="3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34E7E" w14:textId="77777777" w:rsidR="004F4ADC" w:rsidRPr="003E65B6" w:rsidRDefault="004F4ADC" w:rsidP="00F7656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E65B6">
              <w:rPr>
                <w:rFonts w:ascii="Book Antiqua" w:hAnsi="Book Antiqua"/>
                <w:b/>
                <w:sz w:val="22"/>
                <w:szCs w:val="22"/>
              </w:rPr>
              <w:t>Speech-language therapy</w:t>
            </w:r>
          </w:p>
        </w:tc>
      </w:tr>
      <w:tr w:rsidR="004F4ADC" w:rsidRPr="003E65B6" w14:paraId="39E2E7F5" w14:textId="77777777" w:rsidTr="003E65B6">
        <w:trPr>
          <w:jc w:val="center"/>
        </w:trPr>
        <w:tc>
          <w:tcPr>
            <w:tcW w:w="3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787B9" w14:textId="77777777" w:rsidR="004F4ADC" w:rsidRPr="003E65B6" w:rsidRDefault="004F4ADC" w:rsidP="00F76567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E80E7" w14:textId="77777777" w:rsidR="004F4ADC" w:rsidRPr="003E65B6" w:rsidRDefault="004F4ADC" w:rsidP="00F76567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3D657" w14:textId="77777777" w:rsidR="004F4ADC" w:rsidRPr="003E65B6" w:rsidRDefault="004F4ADC" w:rsidP="00F7656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E65B6">
              <w:rPr>
                <w:rFonts w:ascii="Book Antiqua" w:hAnsi="Book Antiqua"/>
                <w:b/>
                <w:sz w:val="22"/>
                <w:szCs w:val="22"/>
              </w:rPr>
              <w:t>No. of client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98D5" w14:textId="77777777" w:rsidR="004F4ADC" w:rsidRPr="003E65B6" w:rsidRDefault="004F4ADC" w:rsidP="00F7656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E65B6">
              <w:rPr>
                <w:rFonts w:ascii="Book Antiqua" w:hAnsi="Book Antiqua"/>
                <w:b/>
                <w:sz w:val="22"/>
                <w:szCs w:val="22"/>
              </w:rPr>
              <w:t xml:space="preserve">No. of </w:t>
            </w:r>
            <w:r w:rsidR="00600862" w:rsidRPr="003E65B6">
              <w:rPr>
                <w:rFonts w:ascii="Book Antiqua" w:hAnsi="Book Antiqua"/>
                <w:b/>
                <w:sz w:val="22"/>
                <w:szCs w:val="22"/>
              </w:rPr>
              <w:t xml:space="preserve">regular </w:t>
            </w:r>
            <w:r w:rsidRPr="003E65B6">
              <w:rPr>
                <w:rFonts w:ascii="Book Antiqua" w:hAnsi="Book Antiqua"/>
                <w:b/>
                <w:sz w:val="22"/>
                <w:szCs w:val="22"/>
              </w:rPr>
              <w:t>session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8DD2F5" w14:textId="77777777" w:rsidR="004F4ADC" w:rsidRPr="003E65B6" w:rsidRDefault="004F4ADC" w:rsidP="00F7656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E65B6">
              <w:rPr>
                <w:rFonts w:ascii="Book Antiqua" w:hAnsi="Book Antiqua"/>
                <w:b/>
                <w:sz w:val="22"/>
                <w:szCs w:val="22"/>
              </w:rPr>
              <w:t xml:space="preserve">No. of Tele-sessions </w:t>
            </w:r>
          </w:p>
        </w:tc>
      </w:tr>
      <w:tr w:rsidR="00F76567" w:rsidRPr="003E65B6" w14:paraId="2AFDC82F" w14:textId="77777777" w:rsidTr="003E65B6">
        <w:trPr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96BA8" w14:textId="77777777" w:rsidR="00F76567" w:rsidRPr="003E65B6" w:rsidRDefault="00F76567" w:rsidP="007D1653">
            <w:pPr>
              <w:spacing w:after="0" w:line="240" w:lineRule="auto"/>
              <w:rPr>
                <w:rFonts w:ascii="Book Antiqua" w:eastAsia="Times New Roman" w:hAnsi="Book Antiqua"/>
                <w:lang w:eastAsia="en-IN"/>
              </w:rPr>
            </w:pPr>
            <w:r w:rsidRPr="003E65B6">
              <w:rPr>
                <w:rFonts w:ascii="Book Antiqua" w:eastAsia="Times New Roman" w:hAnsi="Book Antiqua"/>
                <w:bCs/>
                <w:lang w:eastAsia="en-IN"/>
              </w:rPr>
              <w:t>Taluk Hospital, Nanjungudu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3FB14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3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3E915" w14:textId="77777777" w:rsidR="00F76567" w:rsidRPr="003E65B6" w:rsidRDefault="00F76567" w:rsidP="00F76567">
            <w:pPr>
              <w:pStyle w:val="ListParagraph1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E65B6">
              <w:rPr>
                <w:rFonts w:ascii="Book Antiqua" w:hAnsi="Book Antiqua"/>
                <w:sz w:val="22"/>
                <w:szCs w:val="22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1BB06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4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109A57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172</w:t>
            </w:r>
          </w:p>
        </w:tc>
      </w:tr>
      <w:tr w:rsidR="00F76567" w:rsidRPr="003E65B6" w14:paraId="3EF064C8" w14:textId="77777777" w:rsidTr="003E65B6">
        <w:trPr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7EFA" w14:textId="77777777" w:rsidR="00F76567" w:rsidRPr="003E65B6" w:rsidRDefault="00F76567" w:rsidP="00F76567">
            <w:pPr>
              <w:spacing w:after="0" w:line="240" w:lineRule="auto"/>
              <w:rPr>
                <w:rFonts w:ascii="Book Antiqua" w:eastAsia="Times New Roman" w:hAnsi="Book Antiqua"/>
                <w:lang w:eastAsia="en-IN"/>
              </w:rPr>
            </w:pPr>
            <w:r w:rsidRPr="003E65B6">
              <w:rPr>
                <w:rFonts w:ascii="Book Antiqua" w:hAnsi="Book Antiqua"/>
              </w:rPr>
              <w:t>Kodagu Institute of Medical Science,</w:t>
            </w:r>
            <w:r w:rsidRPr="003E65B6">
              <w:rPr>
                <w:rFonts w:ascii="Book Antiqua" w:eastAsia="Times New Roman" w:hAnsi="Book Antiqua"/>
                <w:bCs/>
                <w:lang w:eastAsia="en-IN"/>
              </w:rPr>
              <w:t xml:space="preserve"> Kodagu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16BC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2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602EF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9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B8674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E20542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484</w:t>
            </w:r>
          </w:p>
        </w:tc>
      </w:tr>
      <w:tr w:rsidR="00F76567" w:rsidRPr="003E65B6" w14:paraId="4B76B401" w14:textId="77777777" w:rsidTr="003E65B6">
        <w:trPr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72227" w14:textId="77777777" w:rsidR="00F76567" w:rsidRPr="003E65B6" w:rsidRDefault="00F76567" w:rsidP="00F76567">
            <w:pPr>
              <w:spacing w:after="0" w:line="240" w:lineRule="auto"/>
              <w:rPr>
                <w:rFonts w:ascii="Book Antiqua" w:eastAsia="Times New Roman" w:hAnsi="Book Antiqua"/>
                <w:lang w:eastAsia="en-IN"/>
              </w:rPr>
            </w:pPr>
            <w:r w:rsidRPr="003E65B6">
              <w:rPr>
                <w:rFonts w:ascii="Book Antiqua" w:hAnsi="Book Antiqua"/>
              </w:rPr>
              <w:t>Taluk General Hospital</w:t>
            </w:r>
            <w:r w:rsidRPr="003E65B6">
              <w:rPr>
                <w:rFonts w:ascii="Book Antiqua" w:eastAsia="Times New Roman" w:hAnsi="Book Antiqua"/>
                <w:bCs/>
                <w:lang w:eastAsia="en-IN"/>
              </w:rPr>
              <w:t>, KR Pet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EF4F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1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A8BEE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2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70853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E709FB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189</w:t>
            </w:r>
          </w:p>
        </w:tc>
      </w:tr>
      <w:tr w:rsidR="00F76567" w:rsidRPr="003E65B6" w14:paraId="08A1F44F" w14:textId="77777777" w:rsidTr="003E65B6">
        <w:trPr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471B1" w14:textId="77777777" w:rsidR="00F76567" w:rsidRPr="003E65B6" w:rsidRDefault="00F76567" w:rsidP="007D1653">
            <w:pPr>
              <w:spacing w:after="0" w:line="240" w:lineRule="auto"/>
              <w:rPr>
                <w:rFonts w:ascii="Book Antiqua" w:eastAsia="Times New Roman" w:hAnsi="Book Antiqua"/>
                <w:lang w:eastAsia="en-IN"/>
              </w:rPr>
            </w:pPr>
            <w:r w:rsidRPr="003E65B6">
              <w:rPr>
                <w:rFonts w:ascii="Book Antiqua" w:hAnsi="Book Antiqua"/>
                <w:lang w:val="es-ES"/>
              </w:rPr>
              <w:t>V</w:t>
            </w:r>
            <w:r w:rsidR="007D1653" w:rsidRPr="003E65B6">
              <w:rPr>
                <w:rFonts w:ascii="Book Antiqua" w:hAnsi="Book Antiqua"/>
                <w:lang w:val="es-ES"/>
              </w:rPr>
              <w:t>ivekananda Memorial hospital, H</w:t>
            </w:r>
            <w:r w:rsidRPr="003E65B6">
              <w:rPr>
                <w:rFonts w:ascii="Book Antiqua" w:hAnsi="Book Antiqua"/>
                <w:lang w:val="es-ES"/>
              </w:rPr>
              <w:t xml:space="preserve">D </w:t>
            </w:r>
            <w:proofErr w:type="spellStart"/>
            <w:r w:rsidRPr="003E65B6">
              <w:rPr>
                <w:rFonts w:ascii="Book Antiqua" w:hAnsi="Book Antiqua"/>
                <w:lang w:val="es-ES"/>
              </w:rPr>
              <w:t>Kote</w:t>
            </w:r>
            <w:proofErr w:type="spellEnd"/>
            <w:r w:rsidRPr="003E65B6">
              <w:rPr>
                <w:rFonts w:ascii="Book Antiqua" w:hAnsi="Book Antiqua"/>
                <w:lang w:val="es-ES"/>
              </w:rPr>
              <w:t xml:space="preserve">, </w:t>
            </w:r>
            <w:r w:rsidRPr="003E65B6">
              <w:rPr>
                <w:rFonts w:ascii="Book Antiqua" w:eastAsia="Times New Roman" w:hAnsi="Book Antiqua"/>
                <w:bCs/>
                <w:lang w:eastAsia="en-IN"/>
              </w:rPr>
              <w:t>Sarguru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A594A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01205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8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0351D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10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B27791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102</w:t>
            </w:r>
          </w:p>
        </w:tc>
      </w:tr>
      <w:tr w:rsidR="00F76567" w:rsidRPr="003E65B6" w14:paraId="0BAF07AF" w14:textId="77777777" w:rsidTr="003E65B6">
        <w:trPr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62D47" w14:textId="77777777" w:rsidR="00F76567" w:rsidRPr="003E65B6" w:rsidRDefault="00F76567" w:rsidP="00F76567">
            <w:pPr>
              <w:spacing w:after="0" w:line="240" w:lineRule="auto"/>
              <w:rPr>
                <w:rFonts w:ascii="Book Antiqua" w:eastAsia="Times New Roman" w:hAnsi="Book Antiqua"/>
                <w:lang w:eastAsia="en-IN"/>
              </w:rPr>
            </w:pPr>
            <w:r w:rsidRPr="003E65B6">
              <w:rPr>
                <w:rFonts w:ascii="Book Antiqua" w:hAnsi="Book Antiqua"/>
              </w:rPr>
              <w:t>Sub-divisional Hospital</w:t>
            </w:r>
            <w:r w:rsidRPr="003E65B6">
              <w:rPr>
                <w:rFonts w:ascii="Book Antiqua" w:eastAsia="Times New Roman" w:hAnsi="Book Antiqua"/>
                <w:bCs/>
                <w:lang w:eastAsia="en-IN"/>
              </w:rPr>
              <w:t>, Sagara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3C791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C1084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1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28820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12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ACE3E1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524</w:t>
            </w:r>
          </w:p>
        </w:tc>
      </w:tr>
      <w:tr w:rsidR="00F76567" w:rsidRPr="003E65B6" w14:paraId="26CE1CD9" w14:textId="77777777" w:rsidTr="003E65B6">
        <w:trPr>
          <w:trHeight w:val="359"/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668FD" w14:textId="77777777" w:rsidR="00F76567" w:rsidRPr="003E65B6" w:rsidRDefault="00F76567" w:rsidP="00F76567">
            <w:pPr>
              <w:spacing w:after="0" w:line="240" w:lineRule="auto"/>
              <w:rPr>
                <w:rFonts w:ascii="Book Antiqua" w:eastAsia="Times New Roman" w:hAnsi="Book Antiqua"/>
                <w:lang w:eastAsia="en-IN"/>
              </w:rPr>
            </w:pPr>
            <w:r w:rsidRPr="003E65B6">
              <w:rPr>
                <w:rFonts w:ascii="Book Antiqua" w:hAnsi="Book Antiqua"/>
              </w:rPr>
              <w:t xml:space="preserve">Primary Health Centre (Under Karuna trust), </w:t>
            </w:r>
            <w:r w:rsidRPr="003E65B6">
              <w:rPr>
                <w:rFonts w:ascii="Book Antiqua" w:eastAsia="Times New Roman" w:hAnsi="Book Antiqua"/>
                <w:bCs/>
                <w:lang w:eastAsia="en-IN"/>
              </w:rPr>
              <w:t>Gumballi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9663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1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4440F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2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A3C31A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3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807325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103</w:t>
            </w:r>
          </w:p>
        </w:tc>
      </w:tr>
      <w:tr w:rsidR="00F76567" w:rsidRPr="003E65B6" w14:paraId="50A53B75" w14:textId="77777777" w:rsidTr="003E65B6">
        <w:trPr>
          <w:trHeight w:val="359"/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7278" w14:textId="77777777" w:rsidR="00F76567" w:rsidRPr="003E65B6" w:rsidRDefault="00F76567" w:rsidP="00F76567">
            <w:pPr>
              <w:spacing w:after="0" w:line="240" w:lineRule="auto"/>
              <w:rPr>
                <w:rFonts w:ascii="Book Antiqua" w:eastAsia="Times New Roman" w:hAnsi="Book Antiqua"/>
                <w:lang w:eastAsia="en-IN"/>
              </w:rPr>
            </w:pPr>
            <w:r w:rsidRPr="003E65B6">
              <w:rPr>
                <w:rFonts w:ascii="Book Antiqua" w:eastAsia="Times New Roman" w:hAnsi="Book Antiqua"/>
                <w:bCs/>
                <w:lang w:eastAsia="en-IN"/>
              </w:rPr>
              <w:lastRenderedPageBreak/>
              <w:t xml:space="preserve">Taluk Hospital, </w:t>
            </w:r>
            <w:proofErr w:type="spellStart"/>
            <w:r w:rsidRPr="003E65B6">
              <w:rPr>
                <w:rFonts w:ascii="Book Antiqua" w:eastAsia="Times New Roman" w:hAnsi="Book Antiqua"/>
                <w:bCs/>
                <w:lang w:eastAsia="en-IN"/>
              </w:rPr>
              <w:t>Akkihebbalu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43EE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BCF3C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0A1F77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65FCEF" w14:textId="77777777" w:rsidR="00F76567" w:rsidRPr="003E65B6" w:rsidRDefault="00F76567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38</w:t>
            </w:r>
          </w:p>
        </w:tc>
      </w:tr>
      <w:tr w:rsidR="00587D2B" w:rsidRPr="003E65B6" w14:paraId="6F2DD8EF" w14:textId="77777777" w:rsidTr="003E65B6">
        <w:trPr>
          <w:trHeight w:val="359"/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E126" w14:textId="77777777" w:rsidR="00D06E42" w:rsidRPr="003E65B6" w:rsidRDefault="003B03F1" w:rsidP="00F76567">
            <w:pPr>
              <w:pStyle w:val="Body"/>
              <w:tabs>
                <w:tab w:val="left" w:pos="360"/>
              </w:tabs>
              <w:spacing w:after="0" w:line="240" w:lineRule="auto"/>
              <w:rPr>
                <w:rFonts w:ascii="Book Antiqua" w:hAnsi="Book Antiqua" w:cs="Times New Roman"/>
              </w:rPr>
            </w:pPr>
            <w:r w:rsidRPr="003E65B6">
              <w:rPr>
                <w:rFonts w:ascii="Book Antiqua" w:hAnsi="Book Antiqua" w:cs="Times New Roman"/>
              </w:rPr>
              <w:t xml:space="preserve">Community Health Centre (CHC), </w:t>
            </w:r>
            <w:proofErr w:type="spellStart"/>
            <w:r w:rsidRPr="003E65B6">
              <w:rPr>
                <w:rFonts w:ascii="Book Antiqua" w:hAnsi="Book Antiqua" w:cs="Times New Roman"/>
              </w:rPr>
              <w:t>Hullahalli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735A" w14:textId="77777777" w:rsidR="00587D2B" w:rsidRPr="003E65B6" w:rsidRDefault="00555FBB" w:rsidP="00F76567">
            <w:pPr>
              <w:spacing w:after="0" w:line="240" w:lineRule="auto"/>
              <w:jc w:val="center"/>
              <w:rPr>
                <w:rFonts w:ascii="Book Antiqua" w:eastAsia="Cambria" w:hAnsi="Book Antiqua"/>
                <w:color w:val="000000"/>
                <w:u w:color="0070C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4E29F9" w14:textId="77777777" w:rsidR="00587D2B" w:rsidRPr="003E65B6" w:rsidRDefault="00587D2B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AD0CF9" w14:textId="77777777" w:rsidR="00587D2B" w:rsidRPr="003E65B6" w:rsidRDefault="00587D2B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D78C4B" w14:textId="77777777" w:rsidR="00587D2B" w:rsidRPr="003E65B6" w:rsidRDefault="00587D2B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0</w:t>
            </w:r>
          </w:p>
        </w:tc>
      </w:tr>
      <w:tr w:rsidR="00587D2B" w:rsidRPr="003E65B6" w14:paraId="6E08FF27" w14:textId="77777777" w:rsidTr="003E65B6">
        <w:trPr>
          <w:trHeight w:val="359"/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31CC" w14:textId="77777777" w:rsidR="00587D2B" w:rsidRPr="003E65B6" w:rsidRDefault="003B03F1" w:rsidP="007D1653">
            <w:pPr>
              <w:pStyle w:val="Body"/>
              <w:tabs>
                <w:tab w:val="left" w:pos="360"/>
              </w:tabs>
              <w:spacing w:after="0" w:line="240" w:lineRule="auto"/>
              <w:rPr>
                <w:rFonts w:ascii="Book Antiqua" w:hAnsi="Book Antiqua" w:cs="Times New Roman"/>
              </w:rPr>
            </w:pPr>
            <w:r w:rsidRPr="003E65B6">
              <w:rPr>
                <w:rFonts w:ascii="Book Antiqua" w:hAnsi="Book Antiqua" w:cs="Times New Roman"/>
              </w:rPr>
              <w:t xml:space="preserve">Gulbarga Institute of Medical Sciences, </w:t>
            </w:r>
            <w:proofErr w:type="spellStart"/>
            <w:r w:rsidRPr="003E65B6">
              <w:rPr>
                <w:rFonts w:ascii="Book Antiqua" w:hAnsi="Book Antiqua" w:cs="Times New Roman"/>
              </w:rPr>
              <w:t>Kalaburgi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4B63" w14:textId="77777777" w:rsidR="00587D2B" w:rsidRPr="003E65B6" w:rsidRDefault="00555FBB" w:rsidP="00F76567">
            <w:pPr>
              <w:spacing w:after="0" w:line="240" w:lineRule="auto"/>
              <w:jc w:val="center"/>
              <w:rPr>
                <w:rFonts w:ascii="Book Antiqua" w:eastAsia="Cambria" w:hAnsi="Book Antiqua"/>
                <w:color w:val="000000"/>
                <w:u w:color="0070C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17B422" w14:textId="77777777" w:rsidR="00587D2B" w:rsidRPr="003E65B6" w:rsidRDefault="00587D2B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6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666BC6" w14:textId="77777777" w:rsidR="00587D2B" w:rsidRPr="003E65B6" w:rsidRDefault="00587D2B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41593B" w14:textId="77777777" w:rsidR="00587D2B" w:rsidRPr="003E65B6" w:rsidRDefault="00587D2B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432</w:t>
            </w:r>
          </w:p>
        </w:tc>
      </w:tr>
      <w:tr w:rsidR="0074777B" w:rsidRPr="003E65B6" w14:paraId="24190DC7" w14:textId="77777777" w:rsidTr="003E65B6">
        <w:trPr>
          <w:trHeight w:val="359"/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6963" w14:textId="77777777" w:rsidR="0074777B" w:rsidRPr="003E65B6" w:rsidRDefault="003B03F1" w:rsidP="00F76567">
            <w:pPr>
              <w:pStyle w:val="Body"/>
              <w:tabs>
                <w:tab w:val="left" w:pos="360"/>
              </w:tabs>
              <w:spacing w:after="0" w:line="240" w:lineRule="auto"/>
              <w:rPr>
                <w:rFonts w:ascii="Book Antiqua" w:eastAsia="Cambria" w:hAnsi="Book Antiqua" w:cs="Times New Roman"/>
                <w:bCs/>
                <w:u w:color="2E74B5"/>
              </w:rPr>
            </w:pPr>
            <w:r w:rsidRPr="003E65B6">
              <w:rPr>
                <w:rFonts w:ascii="Book Antiqua" w:hAnsi="Book Antiqua" w:cs="Times New Roman"/>
              </w:rPr>
              <w:t>Belagavi Institute of Medical Science, Belagavi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DC4D" w14:textId="77777777" w:rsidR="0074777B" w:rsidRPr="003E65B6" w:rsidRDefault="00555FBB" w:rsidP="00F76567">
            <w:pPr>
              <w:spacing w:after="0" w:line="240" w:lineRule="auto"/>
              <w:jc w:val="center"/>
              <w:rPr>
                <w:rFonts w:ascii="Book Antiqua" w:eastAsia="Cambria" w:hAnsi="Book Antiqua"/>
                <w:color w:val="000000"/>
                <w:u w:color="0070C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A42793" w14:textId="77777777" w:rsidR="0074777B" w:rsidRPr="003E65B6" w:rsidRDefault="0074777B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6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8F15B0" w14:textId="77777777" w:rsidR="0074777B" w:rsidRPr="003E65B6" w:rsidRDefault="0074777B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3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3FA7E7" w14:textId="77777777" w:rsidR="0074777B" w:rsidRPr="003E65B6" w:rsidRDefault="0074777B" w:rsidP="00F76567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3E65B6">
              <w:rPr>
                <w:rFonts w:ascii="Book Antiqua" w:eastAsia="Cambria" w:hAnsi="Book Antiqua"/>
                <w:color w:val="000000"/>
                <w:u w:color="0070C0"/>
              </w:rPr>
              <w:t>176</w:t>
            </w:r>
          </w:p>
        </w:tc>
      </w:tr>
      <w:tr w:rsidR="0074777B" w:rsidRPr="003E65B6" w14:paraId="29E93226" w14:textId="77777777" w:rsidTr="003E65B6">
        <w:trPr>
          <w:trHeight w:val="359"/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625B" w14:textId="77777777" w:rsidR="0074777B" w:rsidRPr="003E65B6" w:rsidRDefault="0074777B" w:rsidP="00F76567">
            <w:pPr>
              <w:pStyle w:val="Body"/>
              <w:tabs>
                <w:tab w:val="left" w:pos="360"/>
              </w:tabs>
              <w:spacing w:after="0" w:line="240" w:lineRule="auto"/>
              <w:jc w:val="center"/>
              <w:rPr>
                <w:rFonts w:ascii="Book Antiqua" w:eastAsia="Cambria" w:hAnsi="Book Antiqua" w:cs="Times New Roman"/>
                <w:b/>
                <w:bCs/>
                <w:u w:color="2E74B5"/>
              </w:rPr>
            </w:pPr>
            <w:r w:rsidRPr="003E65B6">
              <w:rPr>
                <w:rFonts w:ascii="Book Antiqua" w:eastAsia="Cambria" w:hAnsi="Book Antiqua" w:cs="Times New Roman"/>
                <w:b/>
                <w:bCs/>
                <w:u w:color="2E74B5"/>
              </w:rPr>
              <w:t>Tot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3FCF" w14:textId="77777777" w:rsidR="0074777B" w:rsidRPr="003E65B6" w:rsidRDefault="00341798" w:rsidP="00F76567">
            <w:pPr>
              <w:spacing w:after="0" w:line="240" w:lineRule="auto"/>
              <w:jc w:val="center"/>
              <w:rPr>
                <w:rFonts w:ascii="Book Antiqua" w:eastAsia="Cambria" w:hAnsi="Book Antiqua"/>
                <w:b/>
                <w:color w:val="000000"/>
                <w:u w:color="0070C0"/>
              </w:rPr>
            </w:pPr>
            <w:r w:rsidRPr="003E65B6">
              <w:rPr>
                <w:rFonts w:ascii="Book Antiqua" w:eastAsia="Cambria" w:hAnsi="Book Antiqua"/>
                <w:b/>
                <w:color w:val="000000"/>
                <w:u w:color="0070C0"/>
              </w:rPr>
              <w:t>20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0C0B0" w14:textId="77777777" w:rsidR="0074777B" w:rsidRPr="003E65B6" w:rsidRDefault="00341798" w:rsidP="00F76567">
            <w:pPr>
              <w:pStyle w:val="NormalWebCharChar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E65B6">
              <w:rPr>
                <w:rFonts w:ascii="Book Antiqua" w:hAnsi="Book Antiqua"/>
                <w:b/>
                <w:sz w:val="22"/>
                <w:szCs w:val="22"/>
              </w:rPr>
              <w:t>53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2D0DA2" w14:textId="77777777" w:rsidR="0074777B" w:rsidRPr="003E65B6" w:rsidRDefault="00341798" w:rsidP="00F76567">
            <w:pPr>
              <w:pStyle w:val="NormalWebCharChar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E65B6">
              <w:rPr>
                <w:rFonts w:ascii="Book Antiqua" w:hAnsi="Book Antiqua"/>
                <w:b/>
                <w:sz w:val="22"/>
                <w:szCs w:val="22"/>
              </w:rPr>
              <w:t>44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0D6B1" w14:textId="77777777" w:rsidR="0074777B" w:rsidRPr="003E65B6" w:rsidRDefault="00341798" w:rsidP="005A0CE8">
            <w:pPr>
              <w:pStyle w:val="NormalWebCharChar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E65B6">
              <w:rPr>
                <w:rFonts w:ascii="Book Antiqua" w:hAnsi="Book Antiqua"/>
                <w:b/>
                <w:sz w:val="22"/>
                <w:szCs w:val="22"/>
              </w:rPr>
              <w:t>2220</w:t>
            </w:r>
          </w:p>
        </w:tc>
      </w:tr>
    </w:tbl>
    <w:p w14:paraId="72359A38" w14:textId="77777777" w:rsidR="00887FDD" w:rsidRPr="008B2A1D" w:rsidRDefault="00887FDD" w:rsidP="00006D2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0D6A3BF3" w14:textId="77777777" w:rsidR="007D1653" w:rsidRPr="008C558B" w:rsidRDefault="007D1653" w:rsidP="00006D2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14"/>
          <w:szCs w:val="24"/>
        </w:rPr>
      </w:pPr>
    </w:p>
    <w:p w14:paraId="3F8A9871" w14:textId="77777777" w:rsidR="00006D2C" w:rsidRPr="008B2A1D" w:rsidRDefault="00006D2C" w:rsidP="00006D2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8B2A1D">
        <w:rPr>
          <w:rFonts w:ascii="Book Antiqua" w:hAnsi="Book Antiqua"/>
          <w:b/>
          <w:bCs/>
          <w:sz w:val="24"/>
          <w:szCs w:val="24"/>
        </w:rPr>
        <w:t>Tele-Assessment and Tele-Intervention Services</w:t>
      </w:r>
    </w:p>
    <w:p w14:paraId="4307059C" w14:textId="77777777" w:rsidR="00006D2C" w:rsidRPr="008B2A1D" w:rsidRDefault="00006D2C" w:rsidP="00006D2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7F6F1459" w14:textId="77777777" w:rsidR="00006D2C" w:rsidRPr="008B2A1D" w:rsidRDefault="00006D2C" w:rsidP="008D2A3E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4"/>
          <w:szCs w:val="24"/>
        </w:rPr>
      </w:pPr>
      <w:r w:rsidRPr="008B2A1D">
        <w:rPr>
          <w:rFonts w:ascii="Book Antiqua" w:hAnsi="Book Antiqua"/>
          <w:sz w:val="24"/>
          <w:szCs w:val="24"/>
        </w:rPr>
        <w:t xml:space="preserve">The </w:t>
      </w:r>
      <w:r w:rsidR="00C96D76" w:rsidRPr="008B2A1D">
        <w:rPr>
          <w:rFonts w:ascii="Book Antiqua" w:hAnsi="Book Antiqua"/>
          <w:sz w:val="24"/>
          <w:szCs w:val="24"/>
        </w:rPr>
        <w:t>Tele</w:t>
      </w:r>
      <w:r w:rsidR="00102021" w:rsidRPr="008B2A1D">
        <w:rPr>
          <w:rFonts w:ascii="Book Antiqua" w:hAnsi="Book Antiqua"/>
          <w:sz w:val="24"/>
          <w:szCs w:val="24"/>
        </w:rPr>
        <w:t>-C</w:t>
      </w:r>
      <w:r w:rsidR="00C96D76" w:rsidRPr="008B2A1D">
        <w:rPr>
          <w:rFonts w:ascii="Book Antiqua" w:hAnsi="Book Antiqua"/>
          <w:sz w:val="24"/>
          <w:szCs w:val="24"/>
        </w:rPr>
        <w:t>entre for Persons with Communication Disorders (TCPD) of the Institute</w:t>
      </w:r>
      <w:r w:rsidRPr="008B2A1D">
        <w:rPr>
          <w:rFonts w:ascii="Book Antiqua" w:hAnsi="Book Antiqua"/>
          <w:sz w:val="24"/>
          <w:szCs w:val="24"/>
        </w:rPr>
        <w:t xml:space="preserve"> offers </w:t>
      </w:r>
      <w:r w:rsidR="00C96D76" w:rsidRPr="008B2A1D">
        <w:rPr>
          <w:rFonts w:ascii="Book Antiqua" w:hAnsi="Book Antiqua"/>
          <w:sz w:val="24"/>
          <w:szCs w:val="24"/>
        </w:rPr>
        <w:t>t</w:t>
      </w:r>
      <w:r w:rsidRPr="008B2A1D">
        <w:rPr>
          <w:rFonts w:ascii="Book Antiqua" w:hAnsi="Book Antiqua"/>
          <w:sz w:val="24"/>
          <w:szCs w:val="24"/>
        </w:rPr>
        <w:t xml:space="preserve">ele-assessment and </w:t>
      </w:r>
      <w:r w:rsidR="00C96D76" w:rsidRPr="008B2A1D">
        <w:rPr>
          <w:rFonts w:ascii="Book Antiqua" w:hAnsi="Book Antiqua"/>
          <w:sz w:val="24"/>
          <w:szCs w:val="24"/>
        </w:rPr>
        <w:t>t</w:t>
      </w:r>
      <w:r w:rsidRPr="008B2A1D">
        <w:rPr>
          <w:rFonts w:ascii="Book Antiqua" w:hAnsi="Book Antiqua"/>
          <w:sz w:val="24"/>
          <w:szCs w:val="24"/>
        </w:rPr>
        <w:t xml:space="preserve">ele-intervention services to the doorsteps of persons with communication disorders across the country and abroad. </w:t>
      </w:r>
      <w:r w:rsidR="00E4503C" w:rsidRPr="008B2A1D">
        <w:rPr>
          <w:rFonts w:ascii="Book Antiqua" w:hAnsi="Book Antiqua"/>
          <w:sz w:val="24"/>
          <w:szCs w:val="24"/>
        </w:rPr>
        <w:t xml:space="preserve">The details are given in </w:t>
      </w:r>
      <w:r w:rsidR="004058DE" w:rsidRPr="008B2A1D">
        <w:rPr>
          <w:rFonts w:ascii="Book Antiqua" w:hAnsi="Book Antiqua"/>
          <w:sz w:val="24"/>
          <w:szCs w:val="24"/>
        </w:rPr>
        <w:t xml:space="preserve">table </w:t>
      </w:r>
      <w:r w:rsidR="003E65B6">
        <w:rPr>
          <w:rFonts w:ascii="Book Antiqua" w:hAnsi="Book Antiqua"/>
          <w:sz w:val="24"/>
          <w:szCs w:val="24"/>
        </w:rPr>
        <w:t>7</w:t>
      </w:r>
      <w:r w:rsidR="004058DE" w:rsidRPr="008B2A1D">
        <w:rPr>
          <w:rFonts w:ascii="Book Antiqua" w:hAnsi="Book Antiqua"/>
          <w:sz w:val="24"/>
          <w:szCs w:val="24"/>
        </w:rPr>
        <w:t>,</w:t>
      </w:r>
      <w:r w:rsidR="003E65B6">
        <w:rPr>
          <w:rFonts w:ascii="Book Antiqua" w:hAnsi="Book Antiqua"/>
          <w:sz w:val="24"/>
          <w:szCs w:val="24"/>
        </w:rPr>
        <w:t xml:space="preserve"> 8 </w:t>
      </w:r>
      <w:r w:rsidR="004058DE" w:rsidRPr="008B2A1D">
        <w:rPr>
          <w:rFonts w:ascii="Book Antiqua" w:hAnsi="Book Antiqua"/>
          <w:sz w:val="24"/>
          <w:szCs w:val="24"/>
        </w:rPr>
        <w:t>&amp;</w:t>
      </w:r>
      <w:r w:rsidR="003E65B6">
        <w:rPr>
          <w:rFonts w:ascii="Book Antiqua" w:hAnsi="Book Antiqua"/>
          <w:sz w:val="24"/>
          <w:szCs w:val="24"/>
        </w:rPr>
        <w:t xml:space="preserve"> 9</w:t>
      </w:r>
      <w:r w:rsidR="00E4503C" w:rsidRPr="008B2A1D">
        <w:rPr>
          <w:rFonts w:ascii="Book Antiqua" w:hAnsi="Book Antiqua"/>
          <w:sz w:val="24"/>
          <w:szCs w:val="24"/>
        </w:rPr>
        <w:t xml:space="preserve">. </w:t>
      </w:r>
    </w:p>
    <w:p w14:paraId="636CA300" w14:textId="77777777" w:rsidR="00186AFE" w:rsidRPr="008B2A1D" w:rsidRDefault="00812737" w:rsidP="006E6571">
      <w:pPr>
        <w:spacing w:before="240" w:after="0" w:line="360" w:lineRule="auto"/>
        <w:jc w:val="center"/>
        <w:rPr>
          <w:rFonts w:ascii="Book Antiqua" w:hAnsi="Book Antiqua"/>
          <w:b/>
          <w:sz w:val="24"/>
          <w:szCs w:val="24"/>
        </w:rPr>
      </w:pPr>
      <w:r w:rsidRPr="008B2A1D">
        <w:rPr>
          <w:rFonts w:ascii="Book Antiqua" w:hAnsi="Book Antiqua"/>
          <w:b/>
          <w:sz w:val="24"/>
          <w:szCs w:val="24"/>
        </w:rPr>
        <w:t xml:space="preserve">Table </w:t>
      </w:r>
      <w:r w:rsidR="00C14C28">
        <w:rPr>
          <w:rFonts w:ascii="Book Antiqua" w:hAnsi="Book Antiqua"/>
          <w:b/>
          <w:sz w:val="24"/>
          <w:szCs w:val="24"/>
        </w:rPr>
        <w:t>7</w:t>
      </w:r>
      <w:r w:rsidRPr="008B2A1D">
        <w:rPr>
          <w:rFonts w:ascii="Book Antiqua" w:hAnsi="Book Antiqua"/>
          <w:b/>
          <w:sz w:val="24"/>
          <w:szCs w:val="24"/>
        </w:rPr>
        <w:t xml:space="preserve">: </w:t>
      </w:r>
      <w:r w:rsidR="000E348D" w:rsidRPr="008B2A1D">
        <w:rPr>
          <w:rFonts w:ascii="Book Antiqua" w:hAnsi="Book Antiqua"/>
          <w:b/>
          <w:sz w:val="24"/>
          <w:szCs w:val="24"/>
        </w:rPr>
        <w:t>Disorder-wise Tele-Assessment</w:t>
      </w:r>
      <w:r w:rsidR="00C14C28">
        <w:rPr>
          <w:rFonts w:ascii="Book Antiqua" w:hAnsi="Book Antiqua"/>
          <w:b/>
          <w:sz w:val="24"/>
          <w:szCs w:val="24"/>
        </w:rPr>
        <w:t xml:space="preserve"> </w:t>
      </w:r>
      <w:r w:rsidR="000E348D" w:rsidRPr="008B2A1D">
        <w:rPr>
          <w:rFonts w:ascii="Book Antiqua" w:hAnsi="Book Antiqua"/>
          <w:b/>
          <w:sz w:val="24"/>
          <w:szCs w:val="24"/>
        </w:rPr>
        <w:t>and Intervention</w:t>
      </w: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623"/>
        <w:gridCol w:w="882"/>
        <w:gridCol w:w="747"/>
        <w:gridCol w:w="900"/>
        <w:gridCol w:w="765"/>
        <w:gridCol w:w="900"/>
        <w:gridCol w:w="711"/>
        <w:gridCol w:w="882"/>
        <w:gridCol w:w="694"/>
        <w:gridCol w:w="882"/>
        <w:gridCol w:w="675"/>
        <w:gridCol w:w="882"/>
      </w:tblGrid>
      <w:tr w:rsidR="007C79F6" w:rsidRPr="007C79F6" w14:paraId="13C32001" w14:textId="77777777" w:rsidTr="001A1572">
        <w:trPr>
          <w:trHeight w:val="237"/>
          <w:jc w:val="center"/>
        </w:trPr>
        <w:tc>
          <w:tcPr>
            <w:tcW w:w="1086" w:type="dxa"/>
            <w:shd w:val="clear" w:color="auto" w:fill="auto"/>
            <w:hideMark/>
          </w:tcPr>
          <w:p w14:paraId="59B61CD4" w14:textId="77777777" w:rsidR="00812737" w:rsidRPr="007C79F6" w:rsidRDefault="00812737" w:rsidP="007376E4">
            <w:pPr>
              <w:spacing w:after="0" w:line="240" w:lineRule="auto"/>
              <w:rPr>
                <w:rFonts w:ascii="Book Antiqua" w:hAnsi="Book Antiqua"/>
                <w:b/>
                <w:bCs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b/>
                <w:bCs/>
                <w:color w:val="000000"/>
                <w:sz w:val="18"/>
                <w:szCs w:val="20"/>
                <w:lang w:bidi="hi-IN"/>
              </w:rPr>
              <w:t> </w:t>
            </w:r>
          </w:p>
        </w:tc>
        <w:tc>
          <w:tcPr>
            <w:tcW w:w="1505" w:type="dxa"/>
            <w:gridSpan w:val="2"/>
            <w:shd w:val="clear" w:color="auto" w:fill="auto"/>
            <w:hideMark/>
          </w:tcPr>
          <w:p w14:paraId="3A7CC516" w14:textId="77777777" w:rsidR="00812737" w:rsidRPr="007C79F6" w:rsidRDefault="00812737" w:rsidP="007376E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b/>
                <w:color w:val="000000"/>
                <w:sz w:val="18"/>
                <w:szCs w:val="20"/>
                <w:lang w:bidi="hi-IN"/>
              </w:rPr>
              <w:t>Articulation</w:t>
            </w:r>
          </w:p>
          <w:p w14:paraId="5FA1AF30" w14:textId="77777777" w:rsidR="00812737" w:rsidRPr="007C79F6" w:rsidRDefault="00812737" w:rsidP="007376E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  <w:lang w:bidi="hi-IN"/>
              </w:rPr>
            </w:pPr>
          </w:p>
        </w:tc>
        <w:tc>
          <w:tcPr>
            <w:tcW w:w="1647" w:type="dxa"/>
            <w:gridSpan w:val="2"/>
            <w:shd w:val="clear" w:color="auto" w:fill="auto"/>
            <w:hideMark/>
          </w:tcPr>
          <w:p w14:paraId="58CAA83E" w14:textId="77777777" w:rsidR="00812737" w:rsidRPr="007C79F6" w:rsidRDefault="00812737" w:rsidP="007376E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b/>
                <w:color w:val="000000"/>
                <w:sz w:val="18"/>
                <w:szCs w:val="20"/>
                <w:lang w:bidi="hi-IN"/>
              </w:rPr>
              <w:t>Fluency</w:t>
            </w:r>
          </w:p>
          <w:p w14:paraId="71A52A43" w14:textId="77777777" w:rsidR="00812737" w:rsidRPr="007C79F6" w:rsidRDefault="00812737" w:rsidP="007376E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  <w:lang w:bidi="hi-IN"/>
              </w:rPr>
            </w:pPr>
          </w:p>
        </w:tc>
        <w:tc>
          <w:tcPr>
            <w:tcW w:w="1665" w:type="dxa"/>
            <w:gridSpan w:val="2"/>
            <w:shd w:val="clear" w:color="auto" w:fill="auto"/>
            <w:hideMark/>
          </w:tcPr>
          <w:p w14:paraId="68534113" w14:textId="77777777" w:rsidR="00812737" w:rsidRPr="007C79F6" w:rsidRDefault="00812737" w:rsidP="007376E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b/>
                <w:color w:val="000000"/>
                <w:sz w:val="18"/>
                <w:szCs w:val="20"/>
                <w:lang w:bidi="hi-IN"/>
              </w:rPr>
              <w:t>Language</w:t>
            </w:r>
          </w:p>
          <w:p w14:paraId="5CF4761A" w14:textId="77777777" w:rsidR="00812737" w:rsidRPr="007C79F6" w:rsidRDefault="00812737" w:rsidP="007376E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  <w:lang w:bidi="hi-IN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14:paraId="2963BB7B" w14:textId="77777777" w:rsidR="00812737" w:rsidRPr="007C79F6" w:rsidRDefault="00812737" w:rsidP="007376E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b/>
                <w:color w:val="000000"/>
                <w:sz w:val="18"/>
                <w:szCs w:val="20"/>
                <w:lang w:bidi="hi-IN"/>
              </w:rPr>
              <w:t>Voice</w:t>
            </w:r>
          </w:p>
          <w:p w14:paraId="721C3712" w14:textId="77777777" w:rsidR="00812737" w:rsidRPr="007C79F6" w:rsidRDefault="00812737" w:rsidP="007376E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  <w:lang w:bidi="hi-IN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14:paraId="3F79A221" w14:textId="77777777" w:rsidR="00812737" w:rsidRPr="007C79F6" w:rsidRDefault="00812737" w:rsidP="007376E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b/>
                <w:color w:val="000000"/>
                <w:sz w:val="18"/>
                <w:szCs w:val="20"/>
                <w:lang w:bidi="hi-IN"/>
              </w:rPr>
              <w:t>Swallowing</w:t>
            </w:r>
          </w:p>
        </w:tc>
        <w:tc>
          <w:tcPr>
            <w:tcW w:w="1557" w:type="dxa"/>
            <w:gridSpan w:val="2"/>
            <w:shd w:val="clear" w:color="auto" w:fill="auto"/>
            <w:hideMark/>
          </w:tcPr>
          <w:p w14:paraId="384D97BE" w14:textId="77777777" w:rsidR="00812737" w:rsidRPr="007C79F6" w:rsidRDefault="00812737" w:rsidP="007376E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b/>
                <w:color w:val="000000"/>
                <w:sz w:val="18"/>
                <w:szCs w:val="20"/>
                <w:lang w:bidi="hi-IN"/>
              </w:rPr>
              <w:t>Resonance</w:t>
            </w:r>
          </w:p>
        </w:tc>
      </w:tr>
      <w:tr w:rsidR="007C79F6" w:rsidRPr="007C79F6" w14:paraId="2FF3B362" w14:textId="77777777" w:rsidTr="001A1572">
        <w:trPr>
          <w:trHeight w:val="745"/>
          <w:jc w:val="center"/>
        </w:trPr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FAF80E2" w14:textId="77777777" w:rsidR="00812737" w:rsidRPr="007C79F6" w:rsidRDefault="00812737" w:rsidP="007376E4">
            <w:pPr>
              <w:spacing w:after="0" w:line="240" w:lineRule="auto"/>
              <w:rPr>
                <w:rFonts w:ascii="Book Antiqua" w:hAnsi="Book Antiqua"/>
                <w:b/>
                <w:bCs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b/>
                <w:bCs/>
                <w:color w:val="000000"/>
                <w:sz w:val="18"/>
                <w:szCs w:val="20"/>
                <w:lang w:bidi="hi-IN"/>
              </w:rPr>
              <w:t> 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F0329F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Cases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BD2D367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Sessions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20507DC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Case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60B5D0F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Sessions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FDF5FF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Case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5D300B2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Sessions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ACE63F6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Cases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DDB027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Sessions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35BBB590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Cases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14:paraId="7D3136A4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Sessions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0A2FE8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Cases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5DCBAB5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Sessions</w:t>
            </w:r>
          </w:p>
        </w:tc>
      </w:tr>
      <w:tr w:rsidR="007C79F6" w:rsidRPr="007C79F6" w14:paraId="55408A74" w14:textId="77777777" w:rsidTr="001A1572">
        <w:trPr>
          <w:trHeight w:val="248"/>
          <w:jc w:val="center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735F" w14:textId="4175B53F" w:rsidR="00812737" w:rsidRPr="007C79F6" w:rsidRDefault="001A1572" w:rsidP="007376E4">
            <w:pPr>
              <w:spacing w:after="0" w:line="240" w:lineRule="auto"/>
              <w:rPr>
                <w:rFonts w:ascii="Book Antiqua" w:hAnsi="Book Antiqua"/>
                <w:b/>
                <w:bCs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b/>
                <w:bCs/>
                <w:color w:val="000000"/>
                <w:sz w:val="18"/>
                <w:szCs w:val="20"/>
                <w:lang w:bidi="hi-IN"/>
              </w:rPr>
              <w:t>Paediatric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C2E7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E504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159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C723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46C8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47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41EB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6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B75A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1849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CF83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A9EF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-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20B64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BE5CD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-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C795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7E5D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-</w:t>
            </w:r>
          </w:p>
        </w:tc>
      </w:tr>
      <w:tr w:rsidR="007C79F6" w:rsidRPr="007C79F6" w14:paraId="055A051F" w14:textId="77777777" w:rsidTr="001A1572">
        <w:trPr>
          <w:trHeight w:val="248"/>
          <w:jc w:val="center"/>
        </w:trPr>
        <w:tc>
          <w:tcPr>
            <w:tcW w:w="1086" w:type="dxa"/>
            <w:shd w:val="clear" w:color="auto" w:fill="auto"/>
            <w:hideMark/>
          </w:tcPr>
          <w:p w14:paraId="280C67B9" w14:textId="77777777" w:rsidR="00812737" w:rsidRPr="007C79F6" w:rsidRDefault="00812737" w:rsidP="007376E4">
            <w:pPr>
              <w:spacing w:after="0" w:line="240" w:lineRule="auto"/>
              <w:rPr>
                <w:rFonts w:ascii="Book Antiqua" w:hAnsi="Book Antiqua"/>
                <w:b/>
                <w:bCs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b/>
                <w:bCs/>
                <w:color w:val="000000"/>
                <w:sz w:val="18"/>
                <w:szCs w:val="20"/>
                <w:lang w:bidi="hi-IN"/>
              </w:rPr>
              <w:t>Adult</w:t>
            </w:r>
          </w:p>
        </w:tc>
        <w:tc>
          <w:tcPr>
            <w:tcW w:w="623" w:type="dxa"/>
            <w:shd w:val="clear" w:color="auto" w:fill="auto"/>
            <w:hideMark/>
          </w:tcPr>
          <w:p w14:paraId="7EF3E70A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3</w:t>
            </w:r>
          </w:p>
        </w:tc>
        <w:tc>
          <w:tcPr>
            <w:tcW w:w="882" w:type="dxa"/>
            <w:shd w:val="clear" w:color="auto" w:fill="auto"/>
            <w:hideMark/>
          </w:tcPr>
          <w:p w14:paraId="6DF36BBB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22</w:t>
            </w:r>
          </w:p>
        </w:tc>
        <w:tc>
          <w:tcPr>
            <w:tcW w:w="747" w:type="dxa"/>
            <w:shd w:val="clear" w:color="auto" w:fill="auto"/>
            <w:hideMark/>
          </w:tcPr>
          <w:p w14:paraId="2E78E3F0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14:paraId="6ECD4387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120</w:t>
            </w:r>
          </w:p>
        </w:tc>
        <w:tc>
          <w:tcPr>
            <w:tcW w:w="765" w:type="dxa"/>
            <w:shd w:val="clear" w:color="auto" w:fill="auto"/>
            <w:hideMark/>
          </w:tcPr>
          <w:p w14:paraId="53A48DF9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9</w:t>
            </w:r>
          </w:p>
        </w:tc>
        <w:tc>
          <w:tcPr>
            <w:tcW w:w="900" w:type="dxa"/>
            <w:shd w:val="clear" w:color="auto" w:fill="auto"/>
            <w:hideMark/>
          </w:tcPr>
          <w:p w14:paraId="6AE77414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549</w:t>
            </w:r>
          </w:p>
        </w:tc>
        <w:tc>
          <w:tcPr>
            <w:tcW w:w="711" w:type="dxa"/>
            <w:shd w:val="clear" w:color="auto" w:fill="auto"/>
            <w:hideMark/>
          </w:tcPr>
          <w:p w14:paraId="4C5D0F50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2</w:t>
            </w:r>
          </w:p>
        </w:tc>
        <w:tc>
          <w:tcPr>
            <w:tcW w:w="882" w:type="dxa"/>
            <w:shd w:val="clear" w:color="auto" w:fill="auto"/>
            <w:hideMark/>
          </w:tcPr>
          <w:p w14:paraId="29214735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48</w:t>
            </w:r>
          </w:p>
        </w:tc>
        <w:tc>
          <w:tcPr>
            <w:tcW w:w="694" w:type="dxa"/>
            <w:shd w:val="clear" w:color="auto" w:fill="auto"/>
          </w:tcPr>
          <w:p w14:paraId="7CB5793E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-</w:t>
            </w:r>
          </w:p>
        </w:tc>
        <w:tc>
          <w:tcPr>
            <w:tcW w:w="882" w:type="dxa"/>
            <w:shd w:val="clear" w:color="auto" w:fill="auto"/>
          </w:tcPr>
          <w:p w14:paraId="58F93A2E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-</w:t>
            </w:r>
          </w:p>
        </w:tc>
        <w:tc>
          <w:tcPr>
            <w:tcW w:w="675" w:type="dxa"/>
            <w:shd w:val="clear" w:color="auto" w:fill="auto"/>
            <w:hideMark/>
          </w:tcPr>
          <w:p w14:paraId="6C39DDE3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2</w:t>
            </w:r>
          </w:p>
        </w:tc>
        <w:tc>
          <w:tcPr>
            <w:tcW w:w="882" w:type="dxa"/>
            <w:shd w:val="clear" w:color="auto" w:fill="auto"/>
            <w:hideMark/>
          </w:tcPr>
          <w:p w14:paraId="03022BE1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-</w:t>
            </w:r>
          </w:p>
        </w:tc>
      </w:tr>
      <w:tr w:rsidR="007C79F6" w:rsidRPr="007C79F6" w14:paraId="20265EE5" w14:textId="77777777" w:rsidTr="001A1572">
        <w:trPr>
          <w:trHeight w:val="248"/>
          <w:jc w:val="center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3A72" w14:textId="77777777" w:rsidR="00812737" w:rsidRPr="007C79F6" w:rsidRDefault="00812737" w:rsidP="007376E4">
            <w:pPr>
              <w:spacing w:after="0" w:line="240" w:lineRule="auto"/>
              <w:rPr>
                <w:rFonts w:ascii="Book Antiqua" w:hAnsi="Book Antiqua"/>
                <w:b/>
                <w:bCs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b/>
                <w:bCs/>
                <w:color w:val="000000"/>
                <w:sz w:val="18"/>
                <w:szCs w:val="20"/>
                <w:lang w:bidi="hi-IN"/>
              </w:rPr>
              <w:t>Geriatric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237C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352B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-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ACC1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44F4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FA23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0513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1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AD8D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D99B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-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3F1EB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47959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36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0EEB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Nil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2112" w14:textId="77777777" w:rsidR="00812737" w:rsidRPr="007C79F6" w:rsidRDefault="00812737" w:rsidP="00F65B0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Nil</w:t>
            </w:r>
          </w:p>
        </w:tc>
      </w:tr>
      <w:tr w:rsidR="007C79F6" w:rsidRPr="007C79F6" w14:paraId="70E903A2" w14:textId="77777777" w:rsidTr="001A1572">
        <w:trPr>
          <w:trHeight w:val="248"/>
          <w:jc w:val="center"/>
        </w:trPr>
        <w:tc>
          <w:tcPr>
            <w:tcW w:w="1086" w:type="dxa"/>
            <w:shd w:val="clear" w:color="auto" w:fill="auto"/>
            <w:hideMark/>
          </w:tcPr>
          <w:p w14:paraId="7B13493C" w14:textId="77777777" w:rsidR="00812737" w:rsidRPr="007C79F6" w:rsidRDefault="00812737" w:rsidP="007376E4">
            <w:pPr>
              <w:spacing w:after="0" w:line="240" w:lineRule="auto"/>
              <w:rPr>
                <w:rFonts w:ascii="Book Antiqua" w:hAnsi="Book Antiqua"/>
                <w:b/>
                <w:bCs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b/>
                <w:bCs/>
                <w:color w:val="000000"/>
                <w:sz w:val="18"/>
                <w:szCs w:val="20"/>
                <w:lang w:bidi="hi-IN"/>
              </w:rPr>
              <w:t> </w:t>
            </w:r>
          </w:p>
        </w:tc>
        <w:tc>
          <w:tcPr>
            <w:tcW w:w="1505" w:type="dxa"/>
            <w:gridSpan w:val="2"/>
            <w:shd w:val="clear" w:color="auto" w:fill="auto"/>
          </w:tcPr>
          <w:p w14:paraId="2DED7F08" w14:textId="77777777" w:rsidR="00812737" w:rsidRPr="007C79F6" w:rsidRDefault="00812737" w:rsidP="007376E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</w:p>
        </w:tc>
        <w:tc>
          <w:tcPr>
            <w:tcW w:w="7156" w:type="dxa"/>
            <w:gridSpan w:val="9"/>
            <w:shd w:val="clear" w:color="auto" w:fill="auto"/>
            <w:hideMark/>
          </w:tcPr>
          <w:p w14:paraId="0B2F0FAE" w14:textId="62405DB3" w:rsidR="00812737" w:rsidRPr="007C79F6" w:rsidRDefault="001A1572" w:rsidP="007376E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Paediatric</w:t>
            </w:r>
            <w:r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:</w:t>
            </w: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 xml:space="preserve"> </w:t>
            </w:r>
            <w:r w:rsidR="00812737"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0-18</w:t>
            </w:r>
            <w:r w:rsidR="00C20570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 xml:space="preserve"> </w:t>
            </w:r>
            <w:r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y</w:t>
            </w:r>
            <w:r w:rsidR="00812737"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 xml:space="preserve">ears; </w:t>
            </w: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Adults</w:t>
            </w:r>
            <w:r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:</w:t>
            </w: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 xml:space="preserve"> </w:t>
            </w:r>
            <w:r w:rsidR="00812737"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 xml:space="preserve">18-65 </w:t>
            </w:r>
            <w:r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y</w:t>
            </w:r>
            <w:r w:rsidR="00812737"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 xml:space="preserve">ears; </w:t>
            </w: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Geriatric</w:t>
            </w:r>
            <w:r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:</w:t>
            </w: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 xml:space="preserve"> </w:t>
            </w:r>
            <w:r w:rsidR="00812737"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65 years</w:t>
            </w:r>
            <w:r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 xml:space="preserve"> &amp; above</w:t>
            </w:r>
          </w:p>
        </w:tc>
        <w:tc>
          <w:tcPr>
            <w:tcW w:w="882" w:type="dxa"/>
            <w:shd w:val="clear" w:color="auto" w:fill="auto"/>
            <w:hideMark/>
          </w:tcPr>
          <w:p w14:paraId="27793B69" w14:textId="77777777" w:rsidR="00812737" w:rsidRPr="007C79F6" w:rsidRDefault="00812737" w:rsidP="007376E4">
            <w:pPr>
              <w:spacing w:after="0" w:line="240" w:lineRule="auto"/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</w:pPr>
            <w:r w:rsidRPr="007C79F6">
              <w:rPr>
                <w:rFonts w:ascii="Book Antiqua" w:hAnsi="Book Antiqua"/>
                <w:color w:val="000000"/>
                <w:sz w:val="18"/>
                <w:szCs w:val="20"/>
                <w:lang w:bidi="hi-IN"/>
              </w:rPr>
              <w:t> </w:t>
            </w:r>
          </w:p>
        </w:tc>
      </w:tr>
    </w:tbl>
    <w:p w14:paraId="363D4B8C" w14:textId="77777777" w:rsidR="00C14C28" w:rsidRPr="00C14C28" w:rsidRDefault="00C14C28" w:rsidP="000E348D">
      <w:pPr>
        <w:spacing w:before="240" w:after="0" w:line="360" w:lineRule="auto"/>
        <w:jc w:val="center"/>
        <w:rPr>
          <w:rFonts w:ascii="Book Antiqua" w:hAnsi="Book Antiqua"/>
          <w:b/>
          <w:sz w:val="12"/>
          <w:szCs w:val="24"/>
        </w:rPr>
      </w:pPr>
    </w:p>
    <w:p w14:paraId="688810B3" w14:textId="77777777" w:rsidR="000E348D" w:rsidRPr="008B2A1D" w:rsidRDefault="00FF32C8" w:rsidP="00C14C28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8B2A1D">
        <w:rPr>
          <w:rFonts w:ascii="Book Antiqua" w:hAnsi="Book Antiqua"/>
          <w:b/>
          <w:sz w:val="24"/>
          <w:szCs w:val="24"/>
        </w:rPr>
        <w:t>T</w:t>
      </w:r>
      <w:r w:rsidR="00E022E4" w:rsidRPr="008B2A1D">
        <w:rPr>
          <w:rFonts w:ascii="Book Antiqua" w:hAnsi="Book Antiqua"/>
          <w:b/>
          <w:sz w:val="24"/>
          <w:szCs w:val="24"/>
        </w:rPr>
        <w:t xml:space="preserve">able </w:t>
      </w:r>
      <w:r w:rsidR="00C14C28">
        <w:rPr>
          <w:rFonts w:ascii="Book Antiqua" w:hAnsi="Book Antiqua"/>
          <w:b/>
          <w:sz w:val="24"/>
          <w:szCs w:val="24"/>
        </w:rPr>
        <w:t>8</w:t>
      </w:r>
      <w:r w:rsidRPr="008B2A1D">
        <w:rPr>
          <w:rFonts w:ascii="Book Antiqua" w:hAnsi="Book Antiqua"/>
          <w:b/>
          <w:sz w:val="24"/>
          <w:szCs w:val="24"/>
        </w:rPr>
        <w:t xml:space="preserve">: </w:t>
      </w:r>
      <w:r w:rsidR="000E348D" w:rsidRPr="008B2A1D">
        <w:rPr>
          <w:rFonts w:ascii="Book Antiqua" w:hAnsi="Book Antiqua"/>
          <w:b/>
          <w:sz w:val="24"/>
          <w:szCs w:val="24"/>
        </w:rPr>
        <w:t>Country-wise Tele-</w:t>
      </w:r>
      <w:r w:rsidR="00196CFF" w:rsidRPr="008B2A1D">
        <w:rPr>
          <w:rFonts w:ascii="Book Antiqua" w:hAnsi="Book Antiqua"/>
          <w:b/>
          <w:sz w:val="24"/>
          <w:szCs w:val="24"/>
        </w:rPr>
        <w:t>a</w:t>
      </w:r>
      <w:r w:rsidR="000E348D" w:rsidRPr="008B2A1D">
        <w:rPr>
          <w:rFonts w:ascii="Book Antiqua" w:hAnsi="Book Antiqua"/>
          <w:b/>
          <w:sz w:val="24"/>
          <w:szCs w:val="24"/>
        </w:rPr>
        <w:t>ssessment and Intervention</w:t>
      </w:r>
    </w:p>
    <w:p w14:paraId="46F590DF" w14:textId="77777777" w:rsidR="0045585D" w:rsidRPr="008B2A1D" w:rsidRDefault="0045585D" w:rsidP="00C14C28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1984"/>
      </w:tblGrid>
      <w:tr w:rsidR="00FF32C8" w:rsidRPr="008B2A1D" w14:paraId="187D3177" w14:textId="77777777" w:rsidTr="002A4716">
        <w:trPr>
          <w:trHeight w:val="423"/>
        </w:trPr>
        <w:tc>
          <w:tcPr>
            <w:tcW w:w="1668" w:type="dxa"/>
            <w:shd w:val="clear" w:color="auto" w:fill="auto"/>
            <w:hideMark/>
          </w:tcPr>
          <w:p w14:paraId="55C39FCA" w14:textId="77777777" w:rsidR="00FF32C8" w:rsidRPr="008B2A1D" w:rsidRDefault="00FF32C8" w:rsidP="00C14C28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hi-IN"/>
              </w:rPr>
              <w:t>Country</w:t>
            </w:r>
          </w:p>
        </w:tc>
        <w:tc>
          <w:tcPr>
            <w:tcW w:w="1559" w:type="dxa"/>
            <w:shd w:val="clear" w:color="auto" w:fill="auto"/>
            <w:hideMark/>
          </w:tcPr>
          <w:p w14:paraId="4CD5EDFC" w14:textId="77777777" w:rsidR="00FF32C8" w:rsidRPr="008B2A1D" w:rsidRDefault="00FF32C8" w:rsidP="00C14C28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hi-IN"/>
              </w:rPr>
              <w:t>No. of Cases</w:t>
            </w:r>
          </w:p>
        </w:tc>
        <w:tc>
          <w:tcPr>
            <w:tcW w:w="1984" w:type="dxa"/>
            <w:shd w:val="clear" w:color="auto" w:fill="auto"/>
            <w:hideMark/>
          </w:tcPr>
          <w:p w14:paraId="4617C213" w14:textId="77777777" w:rsidR="00FF32C8" w:rsidRPr="008B2A1D" w:rsidRDefault="00FF32C8" w:rsidP="00C14C28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hi-IN"/>
              </w:rPr>
              <w:t>No. of Sessions</w:t>
            </w:r>
          </w:p>
        </w:tc>
      </w:tr>
      <w:tr w:rsidR="00FF32C8" w:rsidRPr="008B2A1D" w14:paraId="63DB480F" w14:textId="77777777" w:rsidTr="00553BA4">
        <w:trPr>
          <w:trHeight w:val="286"/>
        </w:trPr>
        <w:tc>
          <w:tcPr>
            <w:tcW w:w="1668" w:type="dxa"/>
            <w:shd w:val="clear" w:color="auto" w:fill="auto"/>
            <w:noWrap/>
            <w:hideMark/>
          </w:tcPr>
          <w:p w14:paraId="15DF5E8D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Australi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3B032B" w14:textId="77777777" w:rsidR="00FF32C8" w:rsidRPr="008B2A1D" w:rsidRDefault="00FF32C8" w:rsidP="00FF32C8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3F54816" w14:textId="77777777" w:rsidR="00FF32C8" w:rsidRPr="008B2A1D" w:rsidRDefault="00FF32C8" w:rsidP="00FF32C8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41</w:t>
            </w:r>
          </w:p>
        </w:tc>
      </w:tr>
      <w:tr w:rsidR="00FF32C8" w:rsidRPr="008B2A1D" w14:paraId="016EC52F" w14:textId="77777777" w:rsidTr="00553BA4">
        <w:trPr>
          <w:trHeight w:val="167"/>
        </w:trPr>
        <w:tc>
          <w:tcPr>
            <w:tcW w:w="1668" w:type="dxa"/>
            <w:shd w:val="clear" w:color="auto" w:fill="auto"/>
            <w:noWrap/>
            <w:hideMark/>
          </w:tcPr>
          <w:p w14:paraId="6E686002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Dubai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381088" w14:textId="77777777" w:rsidR="00FF32C8" w:rsidRPr="008B2A1D" w:rsidRDefault="00FF32C8" w:rsidP="00FF32C8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DF0926" w14:textId="77777777" w:rsidR="00FF32C8" w:rsidRPr="008B2A1D" w:rsidRDefault="00FF32C8" w:rsidP="00FF32C8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80</w:t>
            </w:r>
          </w:p>
        </w:tc>
      </w:tr>
      <w:tr w:rsidR="00FF32C8" w:rsidRPr="008B2A1D" w14:paraId="4C778D22" w14:textId="77777777" w:rsidTr="00553BA4">
        <w:trPr>
          <w:trHeight w:val="167"/>
        </w:trPr>
        <w:tc>
          <w:tcPr>
            <w:tcW w:w="1668" w:type="dxa"/>
            <w:shd w:val="clear" w:color="auto" w:fill="auto"/>
            <w:noWrap/>
            <w:hideMark/>
          </w:tcPr>
          <w:p w14:paraId="118F4F67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Indi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E5E628" w14:textId="77777777" w:rsidR="00FF32C8" w:rsidRPr="008B2A1D" w:rsidRDefault="00FF32C8" w:rsidP="00FF32C8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8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BBB534D" w14:textId="77777777" w:rsidR="00FF32C8" w:rsidRPr="008B2A1D" w:rsidRDefault="00FF32C8" w:rsidP="00FF32C8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2271</w:t>
            </w:r>
          </w:p>
        </w:tc>
      </w:tr>
      <w:tr w:rsidR="00FF32C8" w:rsidRPr="008B2A1D" w14:paraId="364066F3" w14:textId="77777777" w:rsidTr="00553BA4">
        <w:trPr>
          <w:trHeight w:val="167"/>
        </w:trPr>
        <w:tc>
          <w:tcPr>
            <w:tcW w:w="1668" w:type="dxa"/>
            <w:shd w:val="clear" w:color="auto" w:fill="auto"/>
            <w:noWrap/>
            <w:hideMark/>
          </w:tcPr>
          <w:p w14:paraId="216E3B3A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Irelan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E2ECCD" w14:textId="77777777" w:rsidR="00FF32C8" w:rsidRPr="008B2A1D" w:rsidRDefault="00FF32C8" w:rsidP="00FF32C8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8A327F3" w14:textId="77777777" w:rsidR="00FF32C8" w:rsidRPr="008B2A1D" w:rsidRDefault="00FF32C8" w:rsidP="00FF32C8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5</w:t>
            </w:r>
          </w:p>
        </w:tc>
      </w:tr>
      <w:tr w:rsidR="00FF32C8" w:rsidRPr="008B2A1D" w14:paraId="47E864F8" w14:textId="77777777" w:rsidTr="00553BA4">
        <w:trPr>
          <w:trHeight w:val="167"/>
        </w:trPr>
        <w:tc>
          <w:tcPr>
            <w:tcW w:w="1668" w:type="dxa"/>
            <w:shd w:val="clear" w:color="auto" w:fill="auto"/>
            <w:noWrap/>
            <w:hideMark/>
          </w:tcPr>
          <w:p w14:paraId="5FBA51AA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Japa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DBDB5A" w14:textId="77777777" w:rsidR="00FF32C8" w:rsidRPr="008B2A1D" w:rsidRDefault="00FF32C8" w:rsidP="00FF32C8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7AB115" w14:textId="77777777" w:rsidR="00FF32C8" w:rsidRPr="008B2A1D" w:rsidRDefault="00FF32C8" w:rsidP="00FF32C8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25</w:t>
            </w:r>
          </w:p>
        </w:tc>
      </w:tr>
      <w:tr w:rsidR="00FF32C8" w:rsidRPr="008B2A1D" w14:paraId="4E321E54" w14:textId="77777777" w:rsidTr="00553BA4">
        <w:trPr>
          <w:trHeight w:val="167"/>
        </w:trPr>
        <w:tc>
          <w:tcPr>
            <w:tcW w:w="1668" w:type="dxa"/>
            <w:shd w:val="clear" w:color="auto" w:fill="auto"/>
            <w:noWrap/>
            <w:hideMark/>
          </w:tcPr>
          <w:p w14:paraId="39765EFA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Qata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267158" w14:textId="77777777" w:rsidR="00FF32C8" w:rsidRPr="008B2A1D" w:rsidRDefault="00FF32C8" w:rsidP="00FF32C8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6D6EC40" w14:textId="77777777" w:rsidR="00FF32C8" w:rsidRPr="008B2A1D" w:rsidRDefault="00FF32C8" w:rsidP="00FF32C8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136</w:t>
            </w:r>
          </w:p>
        </w:tc>
      </w:tr>
      <w:tr w:rsidR="00FF32C8" w:rsidRPr="008B2A1D" w14:paraId="6409A3C8" w14:textId="77777777" w:rsidTr="00553BA4">
        <w:trPr>
          <w:trHeight w:val="167"/>
        </w:trPr>
        <w:tc>
          <w:tcPr>
            <w:tcW w:w="1668" w:type="dxa"/>
            <w:shd w:val="clear" w:color="auto" w:fill="auto"/>
            <w:noWrap/>
            <w:hideMark/>
          </w:tcPr>
          <w:p w14:paraId="73C25680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Kuwai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7D727A" w14:textId="77777777" w:rsidR="00FF32C8" w:rsidRPr="008B2A1D" w:rsidRDefault="00FF32C8" w:rsidP="00FF32C8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49D5D1B" w14:textId="77777777" w:rsidR="00FF32C8" w:rsidRPr="008B2A1D" w:rsidRDefault="00FF32C8" w:rsidP="00FF32C8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46</w:t>
            </w:r>
          </w:p>
        </w:tc>
      </w:tr>
      <w:tr w:rsidR="00FF32C8" w:rsidRPr="008B2A1D" w14:paraId="20C2A0BE" w14:textId="77777777" w:rsidTr="00553BA4">
        <w:trPr>
          <w:trHeight w:val="167"/>
        </w:trPr>
        <w:tc>
          <w:tcPr>
            <w:tcW w:w="1668" w:type="dxa"/>
            <w:shd w:val="clear" w:color="auto" w:fill="auto"/>
            <w:noWrap/>
            <w:hideMark/>
          </w:tcPr>
          <w:p w14:paraId="60DD2631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UK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0F0D47" w14:textId="77777777" w:rsidR="00FF32C8" w:rsidRPr="008B2A1D" w:rsidRDefault="00FF32C8" w:rsidP="00FF32C8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F7D30B7" w14:textId="77777777" w:rsidR="00FF32C8" w:rsidRPr="008B2A1D" w:rsidRDefault="00FF32C8" w:rsidP="00FF32C8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130</w:t>
            </w:r>
          </w:p>
        </w:tc>
      </w:tr>
      <w:tr w:rsidR="00FF32C8" w:rsidRPr="008B2A1D" w14:paraId="64F3DB5F" w14:textId="77777777" w:rsidTr="00553BA4">
        <w:trPr>
          <w:trHeight w:val="167"/>
        </w:trPr>
        <w:tc>
          <w:tcPr>
            <w:tcW w:w="1668" w:type="dxa"/>
            <w:shd w:val="clear" w:color="auto" w:fill="auto"/>
            <w:noWrap/>
            <w:hideMark/>
          </w:tcPr>
          <w:p w14:paraId="659D5EB4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U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471CBE" w14:textId="77777777" w:rsidR="00FF32C8" w:rsidRPr="008B2A1D" w:rsidRDefault="00FF32C8" w:rsidP="00FF32C8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026A0CF" w14:textId="77777777" w:rsidR="00FF32C8" w:rsidRPr="008B2A1D" w:rsidRDefault="00FF32C8" w:rsidP="00FF32C8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62</w:t>
            </w:r>
          </w:p>
        </w:tc>
      </w:tr>
      <w:tr w:rsidR="00FF32C8" w:rsidRPr="008B2A1D" w14:paraId="6F266318" w14:textId="77777777" w:rsidTr="00553BA4">
        <w:trPr>
          <w:trHeight w:val="167"/>
        </w:trPr>
        <w:tc>
          <w:tcPr>
            <w:tcW w:w="1668" w:type="dxa"/>
            <w:shd w:val="clear" w:color="auto" w:fill="auto"/>
            <w:noWrap/>
            <w:hideMark/>
          </w:tcPr>
          <w:p w14:paraId="7A33B1DD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Singapor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3B5828" w14:textId="77777777" w:rsidR="00FF32C8" w:rsidRPr="008B2A1D" w:rsidRDefault="00FF32C8" w:rsidP="001A74BD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B1CD85" w14:textId="77777777" w:rsidR="00FF32C8" w:rsidRPr="008B2A1D" w:rsidRDefault="00FF32C8" w:rsidP="001A74BD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43</w:t>
            </w:r>
          </w:p>
        </w:tc>
      </w:tr>
      <w:tr w:rsidR="00FF32C8" w:rsidRPr="008B2A1D" w14:paraId="64AA1C66" w14:textId="77777777" w:rsidTr="00553BA4">
        <w:trPr>
          <w:trHeight w:val="167"/>
        </w:trPr>
        <w:tc>
          <w:tcPr>
            <w:tcW w:w="1668" w:type="dxa"/>
            <w:shd w:val="clear" w:color="auto" w:fill="auto"/>
            <w:noWrap/>
            <w:hideMark/>
          </w:tcPr>
          <w:p w14:paraId="2EB4929F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699DD3" w14:textId="77777777" w:rsidR="00FF32C8" w:rsidRPr="008B2A1D" w:rsidRDefault="00FF32C8" w:rsidP="001A74BD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hi-IN"/>
              </w:rPr>
              <w:t>9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ED88D1B" w14:textId="77777777" w:rsidR="00FF32C8" w:rsidRPr="008B2A1D" w:rsidRDefault="00FF32C8" w:rsidP="001A74BD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hi-IN"/>
              </w:rPr>
              <w:t>2839</w:t>
            </w:r>
          </w:p>
        </w:tc>
      </w:tr>
    </w:tbl>
    <w:p w14:paraId="6D105BDB" w14:textId="77777777" w:rsidR="00186AFE" w:rsidRPr="008B2A1D" w:rsidRDefault="00186AFE" w:rsidP="006E6571">
      <w:pPr>
        <w:spacing w:before="240" w:after="0" w:line="360" w:lineRule="auto"/>
        <w:jc w:val="center"/>
        <w:rPr>
          <w:rFonts w:ascii="Book Antiqua" w:hAnsi="Book Antiqua"/>
          <w:sz w:val="24"/>
          <w:szCs w:val="24"/>
        </w:rPr>
      </w:pPr>
    </w:p>
    <w:p w14:paraId="27A0C27E" w14:textId="77777777" w:rsidR="0004547B" w:rsidRPr="008B2A1D" w:rsidRDefault="0004547B" w:rsidP="0004547B">
      <w:pPr>
        <w:spacing w:before="240" w:after="0" w:line="360" w:lineRule="auto"/>
        <w:jc w:val="center"/>
        <w:rPr>
          <w:rFonts w:ascii="Book Antiqua" w:hAnsi="Book Antiqua"/>
          <w:sz w:val="24"/>
          <w:szCs w:val="24"/>
        </w:rPr>
      </w:pPr>
    </w:p>
    <w:p w14:paraId="5D521ED5" w14:textId="77777777" w:rsidR="0004547B" w:rsidRPr="008B2A1D" w:rsidRDefault="0004547B" w:rsidP="0004547B">
      <w:pPr>
        <w:spacing w:before="240" w:after="0" w:line="360" w:lineRule="auto"/>
        <w:jc w:val="center"/>
        <w:rPr>
          <w:rFonts w:ascii="Book Antiqua" w:hAnsi="Book Antiqua"/>
          <w:sz w:val="24"/>
          <w:szCs w:val="24"/>
        </w:rPr>
      </w:pPr>
    </w:p>
    <w:p w14:paraId="3275C106" w14:textId="77777777" w:rsidR="0004547B" w:rsidRPr="008B2A1D" w:rsidRDefault="0004547B" w:rsidP="0004547B">
      <w:pPr>
        <w:spacing w:before="240" w:after="0" w:line="360" w:lineRule="auto"/>
        <w:jc w:val="center"/>
        <w:rPr>
          <w:rFonts w:ascii="Book Antiqua" w:hAnsi="Book Antiqua"/>
          <w:sz w:val="24"/>
          <w:szCs w:val="24"/>
        </w:rPr>
      </w:pPr>
    </w:p>
    <w:p w14:paraId="6A7ACF61" w14:textId="77777777" w:rsidR="0004547B" w:rsidRPr="008B2A1D" w:rsidRDefault="0004547B" w:rsidP="0004547B">
      <w:pPr>
        <w:spacing w:before="240" w:after="0" w:line="360" w:lineRule="auto"/>
        <w:jc w:val="center"/>
        <w:rPr>
          <w:rFonts w:ascii="Book Antiqua" w:hAnsi="Book Antiqua"/>
          <w:sz w:val="24"/>
          <w:szCs w:val="24"/>
        </w:rPr>
      </w:pPr>
    </w:p>
    <w:p w14:paraId="0472B208" w14:textId="77777777" w:rsidR="0004547B" w:rsidRPr="008B2A1D" w:rsidRDefault="0004547B" w:rsidP="0004547B">
      <w:pPr>
        <w:spacing w:before="240" w:after="0" w:line="360" w:lineRule="auto"/>
        <w:jc w:val="center"/>
        <w:rPr>
          <w:rFonts w:ascii="Book Antiqua" w:hAnsi="Book Antiqua"/>
          <w:sz w:val="24"/>
          <w:szCs w:val="24"/>
        </w:rPr>
      </w:pPr>
    </w:p>
    <w:p w14:paraId="3F247EB3" w14:textId="77777777" w:rsidR="002D6655" w:rsidRDefault="002D6655" w:rsidP="0004547B">
      <w:pPr>
        <w:spacing w:before="240" w:after="0"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761D6FCB" w14:textId="77777777" w:rsidR="0004547B" w:rsidRPr="008B2A1D" w:rsidRDefault="00FF32C8" w:rsidP="0004547B">
      <w:pPr>
        <w:spacing w:before="240" w:after="0" w:line="360" w:lineRule="auto"/>
        <w:jc w:val="center"/>
        <w:rPr>
          <w:rFonts w:ascii="Book Antiqua" w:hAnsi="Book Antiqua"/>
          <w:b/>
          <w:sz w:val="24"/>
          <w:szCs w:val="24"/>
        </w:rPr>
      </w:pPr>
      <w:r w:rsidRPr="008B2A1D">
        <w:rPr>
          <w:rFonts w:ascii="Book Antiqua" w:hAnsi="Book Antiqua"/>
          <w:b/>
          <w:sz w:val="24"/>
          <w:szCs w:val="24"/>
        </w:rPr>
        <w:t xml:space="preserve">Table </w:t>
      </w:r>
      <w:r w:rsidR="00C14C28">
        <w:rPr>
          <w:rFonts w:ascii="Book Antiqua" w:hAnsi="Book Antiqua"/>
          <w:b/>
          <w:sz w:val="24"/>
          <w:szCs w:val="24"/>
        </w:rPr>
        <w:t>9</w:t>
      </w:r>
      <w:r w:rsidRPr="008B2A1D">
        <w:rPr>
          <w:rFonts w:ascii="Book Antiqua" w:hAnsi="Book Antiqua"/>
          <w:b/>
          <w:sz w:val="24"/>
          <w:szCs w:val="24"/>
        </w:rPr>
        <w:t xml:space="preserve">: </w:t>
      </w:r>
      <w:r w:rsidR="0004547B" w:rsidRPr="008B2A1D">
        <w:rPr>
          <w:rFonts w:ascii="Book Antiqua" w:hAnsi="Book Antiqua"/>
          <w:b/>
          <w:sz w:val="24"/>
          <w:szCs w:val="24"/>
        </w:rPr>
        <w:t>State-wise Tele-assessment and Intervention in India</w:t>
      </w:r>
    </w:p>
    <w:tbl>
      <w:tblPr>
        <w:tblpPr w:leftFromText="180" w:rightFromText="180" w:vertAnchor="text" w:tblpXSpec="center" w:tblpY="1"/>
        <w:tblOverlap w:val="never"/>
        <w:tblW w:w="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705"/>
        <w:gridCol w:w="2076"/>
      </w:tblGrid>
      <w:tr w:rsidR="00FF32C8" w:rsidRPr="008B2A1D" w14:paraId="60DA53B3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6256A59F" w14:textId="77777777" w:rsidR="00FF32C8" w:rsidRPr="008B2A1D" w:rsidRDefault="00FF32C8" w:rsidP="00451F7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hi-IN"/>
              </w:rPr>
              <w:lastRenderedPageBreak/>
              <w:t xml:space="preserve">States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311CADBD" w14:textId="77777777" w:rsidR="00FF32C8" w:rsidRPr="008B2A1D" w:rsidRDefault="00FF32C8" w:rsidP="00451F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/>
                <w:color w:val="000000"/>
                <w:sz w:val="24"/>
                <w:szCs w:val="24"/>
                <w:lang w:bidi="hi-IN"/>
              </w:rPr>
              <w:t>No. of Cases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3441F17F" w14:textId="77777777" w:rsidR="00FF32C8" w:rsidRPr="008B2A1D" w:rsidRDefault="00FF32C8" w:rsidP="00451F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/>
                <w:color w:val="000000"/>
                <w:sz w:val="24"/>
                <w:szCs w:val="24"/>
                <w:lang w:bidi="hi-IN"/>
              </w:rPr>
              <w:t>No. of Sessions</w:t>
            </w:r>
          </w:p>
        </w:tc>
      </w:tr>
      <w:tr w:rsidR="00FF32C8" w:rsidRPr="008B2A1D" w14:paraId="74DD447B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32C9ED91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Andhra Pradesh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07ABB0F7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60B0ACAD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4</w:t>
            </w:r>
          </w:p>
        </w:tc>
      </w:tr>
      <w:tr w:rsidR="00FF32C8" w:rsidRPr="008B2A1D" w14:paraId="386D952C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67992881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Assam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79B3C695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00D64DA6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89</w:t>
            </w:r>
          </w:p>
        </w:tc>
      </w:tr>
      <w:tr w:rsidR="00FF32C8" w:rsidRPr="008B2A1D" w14:paraId="50DC3894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5F0097D8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Chattisgarh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34CE1D20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62401E6D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66</w:t>
            </w:r>
          </w:p>
        </w:tc>
      </w:tr>
      <w:tr w:rsidR="00FF32C8" w:rsidRPr="008B2A1D" w14:paraId="3B4C6F32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2B735EB5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Chandigarh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04051089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515815E2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29</w:t>
            </w:r>
          </w:p>
        </w:tc>
      </w:tr>
      <w:tr w:rsidR="00FF32C8" w:rsidRPr="008B2A1D" w14:paraId="20B17EC9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7E52A0CF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Haryana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42F028A0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12534CAF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59</w:t>
            </w:r>
          </w:p>
        </w:tc>
      </w:tr>
      <w:tr w:rsidR="00FF32C8" w:rsidRPr="008B2A1D" w14:paraId="13762BC3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5459BB1C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Jharkhand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116C1610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7A972512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111</w:t>
            </w:r>
          </w:p>
        </w:tc>
      </w:tr>
      <w:tr w:rsidR="00FF32C8" w:rsidRPr="008B2A1D" w14:paraId="7EBB93B3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37799402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Karnataka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4E2FE518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37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1E74B7CA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1100</w:t>
            </w:r>
          </w:p>
        </w:tc>
      </w:tr>
      <w:tr w:rsidR="00FF32C8" w:rsidRPr="008B2A1D" w14:paraId="7BCA3EE3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7D1E39A0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Kerala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0B95BC38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0A626506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85</w:t>
            </w:r>
          </w:p>
        </w:tc>
      </w:tr>
      <w:tr w:rsidR="00FF32C8" w:rsidRPr="008B2A1D" w14:paraId="5B272ED0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18DB9503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Maharashtra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3AF04206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2E21A0EB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78</w:t>
            </w:r>
          </w:p>
        </w:tc>
      </w:tr>
      <w:tr w:rsidR="00FF32C8" w:rsidRPr="008B2A1D" w14:paraId="4DC549FA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093BBA6E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Madhyapradesh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536BD1C5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6A5B5B2A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32</w:t>
            </w:r>
          </w:p>
        </w:tc>
      </w:tr>
      <w:tr w:rsidR="00FF32C8" w:rsidRPr="008B2A1D" w14:paraId="6D5F8DDA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24B3CEFE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New Delhi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2118B194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4B61434C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167</w:t>
            </w:r>
          </w:p>
        </w:tc>
      </w:tr>
      <w:tr w:rsidR="00FF32C8" w:rsidRPr="008B2A1D" w14:paraId="053990E6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05D1DCD5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Orissa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5F119BF0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419827BF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5</w:t>
            </w:r>
          </w:p>
        </w:tc>
      </w:tr>
      <w:tr w:rsidR="00FF32C8" w:rsidRPr="008B2A1D" w14:paraId="7B9DAAD8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0C78781D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Pondicherry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04A498A0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397FEC6C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16</w:t>
            </w:r>
          </w:p>
        </w:tc>
      </w:tr>
      <w:tr w:rsidR="00FF32C8" w:rsidRPr="008B2A1D" w14:paraId="6A666510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6AB028D6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Rajasthan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031B8A10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528C4601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66</w:t>
            </w:r>
          </w:p>
        </w:tc>
      </w:tr>
      <w:tr w:rsidR="00FF32C8" w:rsidRPr="008B2A1D" w14:paraId="40AE7E20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753FF957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Tamil Nadu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324D7957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8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6134C676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211</w:t>
            </w:r>
          </w:p>
        </w:tc>
      </w:tr>
      <w:tr w:rsidR="00FF32C8" w:rsidRPr="008B2A1D" w14:paraId="59D96080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012962A0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Telangana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2BB9552A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0004F937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46</w:t>
            </w:r>
          </w:p>
        </w:tc>
      </w:tr>
      <w:tr w:rsidR="00FF32C8" w:rsidRPr="008B2A1D" w14:paraId="5EF67635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0357E276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UP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5D978B41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19C613E8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63</w:t>
            </w:r>
          </w:p>
        </w:tc>
      </w:tr>
      <w:tr w:rsidR="00FF32C8" w:rsidRPr="008B2A1D" w14:paraId="4B7F0B93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3021C1AC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Uttrakand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1A0FA4F9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6538B4DA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4</w:t>
            </w:r>
          </w:p>
        </w:tc>
      </w:tr>
      <w:tr w:rsidR="00FF32C8" w:rsidRPr="008B2A1D" w14:paraId="3FF7033A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63EBF452" w14:textId="77777777" w:rsidR="00FF32C8" w:rsidRPr="008B2A1D" w:rsidRDefault="00165325" w:rsidP="00E37C57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West B</w:t>
            </w:r>
            <w:r w:rsidR="00FF32C8" w:rsidRPr="008B2A1D">
              <w:rPr>
                <w:rFonts w:ascii="Book Antiqua" w:hAnsi="Book Antiqua"/>
                <w:bCs/>
                <w:color w:val="000000"/>
                <w:sz w:val="24"/>
                <w:szCs w:val="24"/>
                <w:lang w:bidi="hi-IN"/>
              </w:rPr>
              <w:t>engal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6E08D989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648E3E40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color w:val="000000"/>
                <w:sz w:val="24"/>
                <w:szCs w:val="24"/>
                <w:lang w:bidi="hi-IN"/>
              </w:rPr>
              <w:t>40</w:t>
            </w:r>
          </w:p>
        </w:tc>
      </w:tr>
      <w:tr w:rsidR="00FF32C8" w:rsidRPr="008B2A1D" w14:paraId="7E86AA54" w14:textId="77777777" w:rsidTr="0004547B">
        <w:trPr>
          <w:trHeight w:val="303"/>
        </w:trPr>
        <w:tc>
          <w:tcPr>
            <w:tcW w:w="2069" w:type="dxa"/>
            <w:shd w:val="clear" w:color="auto" w:fill="auto"/>
            <w:noWrap/>
            <w:hideMark/>
          </w:tcPr>
          <w:p w14:paraId="0243AA15" w14:textId="77777777" w:rsidR="00FF32C8" w:rsidRPr="008B2A1D" w:rsidRDefault="00FF32C8" w:rsidP="00E37C57">
            <w:pPr>
              <w:spacing w:after="0" w:line="24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78E08B37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hi-IN"/>
              </w:rPr>
              <w:t>82</w:t>
            </w:r>
          </w:p>
        </w:tc>
        <w:tc>
          <w:tcPr>
            <w:tcW w:w="2076" w:type="dxa"/>
            <w:shd w:val="clear" w:color="auto" w:fill="auto"/>
            <w:noWrap/>
            <w:hideMark/>
          </w:tcPr>
          <w:p w14:paraId="5949C7E6" w14:textId="77777777" w:rsidR="00FF32C8" w:rsidRPr="008B2A1D" w:rsidRDefault="00FF32C8" w:rsidP="00163AD5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8B2A1D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hi-IN"/>
              </w:rPr>
              <w:t>2271</w:t>
            </w:r>
          </w:p>
        </w:tc>
      </w:tr>
    </w:tbl>
    <w:p w14:paraId="0F414850" w14:textId="77777777" w:rsidR="00FF32C8" w:rsidRPr="008B2A1D" w:rsidRDefault="00FF32C8" w:rsidP="006E6571">
      <w:pPr>
        <w:spacing w:before="240" w:after="0" w:line="360" w:lineRule="auto"/>
        <w:jc w:val="center"/>
        <w:rPr>
          <w:rFonts w:ascii="Book Antiqua" w:hAnsi="Book Antiqua"/>
          <w:sz w:val="24"/>
          <w:szCs w:val="24"/>
        </w:rPr>
      </w:pPr>
    </w:p>
    <w:p w14:paraId="567FD8D6" w14:textId="77777777" w:rsidR="00FF32C8" w:rsidRPr="008B2A1D" w:rsidRDefault="00FF32C8" w:rsidP="006E6571">
      <w:pPr>
        <w:spacing w:before="240" w:after="0" w:line="360" w:lineRule="auto"/>
        <w:jc w:val="center"/>
        <w:rPr>
          <w:rFonts w:ascii="Book Antiqua" w:hAnsi="Book Antiqua"/>
          <w:sz w:val="24"/>
          <w:szCs w:val="24"/>
        </w:rPr>
      </w:pPr>
    </w:p>
    <w:p w14:paraId="01AE774B" w14:textId="77777777" w:rsidR="00FF32C8" w:rsidRPr="008B2A1D" w:rsidRDefault="00FF32C8" w:rsidP="006E6571">
      <w:pPr>
        <w:spacing w:before="240" w:after="0" w:line="360" w:lineRule="auto"/>
        <w:jc w:val="center"/>
        <w:rPr>
          <w:rFonts w:ascii="Book Antiqua" w:hAnsi="Book Antiqua"/>
          <w:sz w:val="24"/>
          <w:szCs w:val="24"/>
        </w:rPr>
      </w:pPr>
    </w:p>
    <w:p w14:paraId="1D231ACA" w14:textId="77777777" w:rsidR="00FF32C8" w:rsidRPr="008B2A1D" w:rsidRDefault="00FF32C8" w:rsidP="006E6571">
      <w:pPr>
        <w:spacing w:before="240" w:after="0" w:line="360" w:lineRule="auto"/>
        <w:jc w:val="center"/>
        <w:rPr>
          <w:rFonts w:ascii="Book Antiqua" w:hAnsi="Book Antiqua"/>
          <w:sz w:val="24"/>
          <w:szCs w:val="24"/>
        </w:rPr>
      </w:pPr>
    </w:p>
    <w:p w14:paraId="66C7871B" w14:textId="77777777" w:rsidR="00FF32C8" w:rsidRPr="008B2A1D" w:rsidRDefault="00FF32C8" w:rsidP="006E6571">
      <w:pPr>
        <w:spacing w:before="240" w:after="0" w:line="360" w:lineRule="auto"/>
        <w:jc w:val="center"/>
        <w:rPr>
          <w:rFonts w:ascii="Book Antiqua" w:hAnsi="Book Antiqua"/>
          <w:sz w:val="24"/>
          <w:szCs w:val="24"/>
        </w:rPr>
      </w:pPr>
    </w:p>
    <w:p w14:paraId="0F9711D8" w14:textId="77777777" w:rsidR="00006D2C" w:rsidRPr="008B2A1D" w:rsidRDefault="00006D2C" w:rsidP="00006D2C">
      <w:pPr>
        <w:spacing w:before="240" w:after="0" w:line="360" w:lineRule="auto"/>
        <w:jc w:val="center"/>
        <w:rPr>
          <w:rFonts w:ascii="Book Antiqua" w:hAnsi="Book Antiqua"/>
          <w:sz w:val="24"/>
          <w:szCs w:val="24"/>
        </w:rPr>
      </w:pPr>
    </w:p>
    <w:p w14:paraId="319448B0" w14:textId="77777777" w:rsidR="00163AD5" w:rsidRPr="008B2A1D" w:rsidRDefault="00163AD5" w:rsidP="00BA7B2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20B54AC7" w14:textId="77777777" w:rsidR="00163AD5" w:rsidRPr="008B2A1D" w:rsidRDefault="00163AD5" w:rsidP="00BA7B2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660268AA" w14:textId="77777777" w:rsidR="00163AD5" w:rsidRPr="008B2A1D" w:rsidRDefault="00163AD5" w:rsidP="00BA7B2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057640B1" w14:textId="77777777" w:rsidR="00163AD5" w:rsidRPr="008B2A1D" w:rsidRDefault="00163AD5" w:rsidP="00BA7B2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249C6E3D" w14:textId="77777777" w:rsidR="00163AD5" w:rsidRPr="008B2A1D" w:rsidRDefault="00163AD5" w:rsidP="00BA7B2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203DECE2" w14:textId="77777777" w:rsidR="00163AD5" w:rsidRPr="008B2A1D" w:rsidRDefault="00163AD5" w:rsidP="00BA7B2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02B561F6" w14:textId="77777777" w:rsidR="00163AD5" w:rsidRPr="008B2A1D" w:rsidRDefault="00163AD5" w:rsidP="00BA7B2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037BD544" w14:textId="77777777" w:rsidR="00163AD5" w:rsidRPr="008B2A1D" w:rsidRDefault="00163AD5" w:rsidP="00BA7B2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40B13C57" w14:textId="77777777" w:rsidR="00163AD5" w:rsidRPr="008B2A1D" w:rsidRDefault="00163AD5" w:rsidP="00BA7B2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6A64ADA2" w14:textId="77777777" w:rsidR="00163AD5" w:rsidRPr="008B2A1D" w:rsidRDefault="00163AD5" w:rsidP="00BA7B2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3366212E" w14:textId="77777777" w:rsidR="00163AD5" w:rsidRPr="008B2A1D" w:rsidRDefault="00163AD5" w:rsidP="00BA7B2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sectPr w:rsidR="00163AD5" w:rsidRPr="008B2A1D" w:rsidSect="0062228D">
      <w:footerReference w:type="default" r:id="rId8"/>
      <w:pgSz w:w="11906" w:h="16838"/>
      <w:pgMar w:top="1440" w:right="1440" w:bottom="1440" w:left="144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5442" w14:textId="77777777" w:rsidR="00FA104A" w:rsidRDefault="00FA104A" w:rsidP="00E04177">
      <w:pPr>
        <w:spacing w:after="0" w:line="240" w:lineRule="auto"/>
      </w:pPr>
      <w:r>
        <w:separator/>
      </w:r>
    </w:p>
  </w:endnote>
  <w:endnote w:type="continuationSeparator" w:id="0">
    <w:p w14:paraId="44E0ED33" w14:textId="77777777" w:rsidR="00FA104A" w:rsidRDefault="00FA104A" w:rsidP="00E0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46A5" w14:textId="77777777" w:rsidR="002D57F6" w:rsidRDefault="00C94931">
    <w:pPr>
      <w:pStyle w:val="Footer"/>
      <w:jc w:val="center"/>
    </w:pPr>
    <w:r>
      <w:fldChar w:fldCharType="begin"/>
    </w:r>
    <w:r w:rsidR="002D57F6">
      <w:instrText xml:space="preserve"> PAGE   \* MERGEFORMAT </w:instrText>
    </w:r>
    <w:r>
      <w:fldChar w:fldCharType="separate"/>
    </w:r>
    <w:r w:rsidR="00AE3E9E">
      <w:rPr>
        <w:noProof/>
      </w:rPr>
      <w:t>148</w:t>
    </w:r>
    <w:r>
      <w:rPr>
        <w:noProof/>
      </w:rPr>
      <w:fldChar w:fldCharType="end"/>
    </w:r>
  </w:p>
  <w:p w14:paraId="3845F1AC" w14:textId="77777777" w:rsidR="002D57F6" w:rsidRDefault="002D5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FAFF" w14:textId="77777777" w:rsidR="00FA104A" w:rsidRDefault="00FA104A" w:rsidP="00E04177">
      <w:pPr>
        <w:spacing w:after="0" w:line="240" w:lineRule="auto"/>
      </w:pPr>
      <w:r>
        <w:separator/>
      </w:r>
    </w:p>
  </w:footnote>
  <w:footnote w:type="continuationSeparator" w:id="0">
    <w:p w14:paraId="214E1F30" w14:textId="77777777" w:rsidR="00FA104A" w:rsidRDefault="00FA104A" w:rsidP="00E0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B56"/>
    <w:multiLevelType w:val="hybridMultilevel"/>
    <w:tmpl w:val="F51A8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0E90"/>
    <w:multiLevelType w:val="multilevel"/>
    <w:tmpl w:val="00CB0E90"/>
    <w:lvl w:ilvl="0">
      <w:start w:val="1"/>
      <w:numFmt w:val="lowerRoman"/>
      <w:lvlText w:val="%1."/>
      <w:lvlJc w:val="right"/>
      <w:pPr>
        <w:ind w:left="99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3E8839D9"/>
    <w:multiLevelType w:val="multilevel"/>
    <w:tmpl w:val="09BCE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D5D"/>
    <w:multiLevelType w:val="hybridMultilevel"/>
    <w:tmpl w:val="B658FD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365D2"/>
    <w:multiLevelType w:val="hybridMultilevel"/>
    <w:tmpl w:val="C9EAC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31E53"/>
    <w:multiLevelType w:val="multilevel"/>
    <w:tmpl w:val="3E6C0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D0AA0"/>
    <w:multiLevelType w:val="hybridMultilevel"/>
    <w:tmpl w:val="A1A8531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7D7632"/>
    <w:multiLevelType w:val="hybridMultilevel"/>
    <w:tmpl w:val="15A239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11E19"/>
    <w:multiLevelType w:val="multilevel"/>
    <w:tmpl w:val="8BC6B094"/>
    <w:lvl w:ilvl="0">
      <w:start w:val="1"/>
      <w:numFmt w:val="lowerRoman"/>
      <w:lvlText w:val="%1."/>
      <w:lvlJc w:val="right"/>
      <w:pPr>
        <w:ind w:left="68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9" w15:restartNumberingAfterBreak="0">
    <w:nsid w:val="7D55794B"/>
    <w:multiLevelType w:val="multilevel"/>
    <w:tmpl w:val="7D55794B"/>
    <w:lvl w:ilvl="0">
      <w:start w:val="1"/>
      <w:numFmt w:val="upp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wNTIxNTY0tDQztzBW0lEKTi0uzszPAykwrwUAUIXGRSwAAAA="/>
  </w:docVars>
  <w:rsids>
    <w:rsidRoot w:val="004C2436"/>
    <w:rsid w:val="00002640"/>
    <w:rsid w:val="000053E7"/>
    <w:rsid w:val="00006A75"/>
    <w:rsid w:val="00006D2C"/>
    <w:rsid w:val="00007FF5"/>
    <w:rsid w:val="00010A1E"/>
    <w:rsid w:val="00014181"/>
    <w:rsid w:val="000166C6"/>
    <w:rsid w:val="000203BB"/>
    <w:rsid w:val="00030DA6"/>
    <w:rsid w:val="00033194"/>
    <w:rsid w:val="000340EB"/>
    <w:rsid w:val="00034250"/>
    <w:rsid w:val="00035803"/>
    <w:rsid w:val="00043098"/>
    <w:rsid w:val="0004547B"/>
    <w:rsid w:val="0005249C"/>
    <w:rsid w:val="00053DC9"/>
    <w:rsid w:val="00057F09"/>
    <w:rsid w:val="00060C82"/>
    <w:rsid w:val="00061C2B"/>
    <w:rsid w:val="00063132"/>
    <w:rsid w:val="000752AD"/>
    <w:rsid w:val="000803A0"/>
    <w:rsid w:val="00080CAD"/>
    <w:rsid w:val="00081AB7"/>
    <w:rsid w:val="00081ECE"/>
    <w:rsid w:val="00082851"/>
    <w:rsid w:val="00083869"/>
    <w:rsid w:val="000857E0"/>
    <w:rsid w:val="00086FFF"/>
    <w:rsid w:val="00090340"/>
    <w:rsid w:val="00091476"/>
    <w:rsid w:val="0009549D"/>
    <w:rsid w:val="000A22EA"/>
    <w:rsid w:val="000B2597"/>
    <w:rsid w:val="000B3170"/>
    <w:rsid w:val="000C108A"/>
    <w:rsid w:val="000C1E55"/>
    <w:rsid w:val="000C3320"/>
    <w:rsid w:val="000C430F"/>
    <w:rsid w:val="000E2697"/>
    <w:rsid w:val="000E27E3"/>
    <w:rsid w:val="000E348D"/>
    <w:rsid w:val="000F1527"/>
    <w:rsid w:val="000F1686"/>
    <w:rsid w:val="000F1905"/>
    <w:rsid w:val="000F36A2"/>
    <w:rsid w:val="000F6BA6"/>
    <w:rsid w:val="001019E1"/>
    <w:rsid w:val="00102021"/>
    <w:rsid w:val="00115010"/>
    <w:rsid w:val="00115DB2"/>
    <w:rsid w:val="001160D6"/>
    <w:rsid w:val="00117C94"/>
    <w:rsid w:val="001201DA"/>
    <w:rsid w:val="001250E1"/>
    <w:rsid w:val="00134187"/>
    <w:rsid w:val="00137635"/>
    <w:rsid w:val="00137689"/>
    <w:rsid w:val="00142A57"/>
    <w:rsid w:val="00146A7A"/>
    <w:rsid w:val="001522FC"/>
    <w:rsid w:val="0015548C"/>
    <w:rsid w:val="00155BC5"/>
    <w:rsid w:val="00156DD8"/>
    <w:rsid w:val="00163AD5"/>
    <w:rsid w:val="00165325"/>
    <w:rsid w:val="00166AAE"/>
    <w:rsid w:val="001700C2"/>
    <w:rsid w:val="00174F71"/>
    <w:rsid w:val="00175A7B"/>
    <w:rsid w:val="00181797"/>
    <w:rsid w:val="00182F2E"/>
    <w:rsid w:val="0018359C"/>
    <w:rsid w:val="00183C90"/>
    <w:rsid w:val="00185AD8"/>
    <w:rsid w:val="00186AFE"/>
    <w:rsid w:val="00191184"/>
    <w:rsid w:val="00194452"/>
    <w:rsid w:val="00195CC1"/>
    <w:rsid w:val="00196783"/>
    <w:rsid w:val="00196CFF"/>
    <w:rsid w:val="001A0C86"/>
    <w:rsid w:val="001A1572"/>
    <w:rsid w:val="001A74BD"/>
    <w:rsid w:val="001B131A"/>
    <w:rsid w:val="001B529A"/>
    <w:rsid w:val="001B6E5D"/>
    <w:rsid w:val="001B7288"/>
    <w:rsid w:val="001C3D8C"/>
    <w:rsid w:val="001C54E4"/>
    <w:rsid w:val="001D2EAF"/>
    <w:rsid w:val="001D4DEE"/>
    <w:rsid w:val="001D7E42"/>
    <w:rsid w:val="001E2CD4"/>
    <w:rsid w:val="001E47BB"/>
    <w:rsid w:val="001F2D8F"/>
    <w:rsid w:val="001F3C2E"/>
    <w:rsid w:val="00205D89"/>
    <w:rsid w:val="0020641C"/>
    <w:rsid w:val="002069C2"/>
    <w:rsid w:val="00210E1C"/>
    <w:rsid w:val="002160A2"/>
    <w:rsid w:val="00237629"/>
    <w:rsid w:val="0024159F"/>
    <w:rsid w:val="002501C7"/>
    <w:rsid w:val="0026040B"/>
    <w:rsid w:val="00264FE8"/>
    <w:rsid w:val="00270E50"/>
    <w:rsid w:val="00274C3F"/>
    <w:rsid w:val="0027703D"/>
    <w:rsid w:val="00283099"/>
    <w:rsid w:val="002920C0"/>
    <w:rsid w:val="002924BF"/>
    <w:rsid w:val="00293291"/>
    <w:rsid w:val="00293951"/>
    <w:rsid w:val="00296585"/>
    <w:rsid w:val="002A2FCB"/>
    <w:rsid w:val="002A4716"/>
    <w:rsid w:val="002A5A08"/>
    <w:rsid w:val="002B07E5"/>
    <w:rsid w:val="002B1D85"/>
    <w:rsid w:val="002B6659"/>
    <w:rsid w:val="002B7CAF"/>
    <w:rsid w:val="002D2577"/>
    <w:rsid w:val="002D31A5"/>
    <w:rsid w:val="002D5446"/>
    <w:rsid w:val="002D57F6"/>
    <w:rsid w:val="002D6655"/>
    <w:rsid w:val="002E3202"/>
    <w:rsid w:val="002F0B00"/>
    <w:rsid w:val="002F5FC4"/>
    <w:rsid w:val="003018B6"/>
    <w:rsid w:val="00302E45"/>
    <w:rsid w:val="00303826"/>
    <w:rsid w:val="003120AF"/>
    <w:rsid w:val="00316068"/>
    <w:rsid w:val="003202CD"/>
    <w:rsid w:val="0033398C"/>
    <w:rsid w:val="00341798"/>
    <w:rsid w:val="003443DF"/>
    <w:rsid w:val="00346975"/>
    <w:rsid w:val="00351B46"/>
    <w:rsid w:val="003522C6"/>
    <w:rsid w:val="00352858"/>
    <w:rsid w:val="003547DD"/>
    <w:rsid w:val="0036592A"/>
    <w:rsid w:val="00366462"/>
    <w:rsid w:val="00375E45"/>
    <w:rsid w:val="00380384"/>
    <w:rsid w:val="003819C0"/>
    <w:rsid w:val="00383735"/>
    <w:rsid w:val="00385A2B"/>
    <w:rsid w:val="00385C9C"/>
    <w:rsid w:val="00390F9A"/>
    <w:rsid w:val="00394C24"/>
    <w:rsid w:val="00395700"/>
    <w:rsid w:val="0039772A"/>
    <w:rsid w:val="003A3960"/>
    <w:rsid w:val="003A555A"/>
    <w:rsid w:val="003A7452"/>
    <w:rsid w:val="003B03F1"/>
    <w:rsid w:val="003B046F"/>
    <w:rsid w:val="003B354D"/>
    <w:rsid w:val="003B5588"/>
    <w:rsid w:val="003C16F8"/>
    <w:rsid w:val="003D3C4B"/>
    <w:rsid w:val="003D77A6"/>
    <w:rsid w:val="003E00AC"/>
    <w:rsid w:val="003E5162"/>
    <w:rsid w:val="003E65B6"/>
    <w:rsid w:val="003E6EE2"/>
    <w:rsid w:val="003F0DF7"/>
    <w:rsid w:val="00402564"/>
    <w:rsid w:val="004058DE"/>
    <w:rsid w:val="00405D1B"/>
    <w:rsid w:val="004124EB"/>
    <w:rsid w:val="004139E7"/>
    <w:rsid w:val="00414221"/>
    <w:rsid w:val="00414F80"/>
    <w:rsid w:val="00415230"/>
    <w:rsid w:val="004162CB"/>
    <w:rsid w:val="00420423"/>
    <w:rsid w:val="00422254"/>
    <w:rsid w:val="0042534D"/>
    <w:rsid w:val="00430771"/>
    <w:rsid w:val="00432A42"/>
    <w:rsid w:val="004359D3"/>
    <w:rsid w:val="0043610C"/>
    <w:rsid w:val="00446F17"/>
    <w:rsid w:val="00450E3C"/>
    <w:rsid w:val="00451E69"/>
    <w:rsid w:val="00451F71"/>
    <w:rsid w:val="00454B89"/>
    <w:rsid w:val="0045585D"/>
    <w:rsid w:val="00456A1F"/>
    <w:rsid w:val="00460DDB"/>
    <w:rsid w:val="00461B54"/>
    <w:rsid w:val="00470EBF"/>
    <w:rsid w:val="00472F38"/>
    <w:rsid w:val="0047375E"/>
    <w:rsid w:val="00480957"/>
    <w:rsid w:val="00480C25"/>
    <w:rsid w:val="004920E2"/>
    <w:rsid w:val="00492402"/>
    <w:rsid w:val="0049717F"/>
    <w:rsid w:val="00497FF8"/>
    <w:rsid w:val="004A27BF"/>
    <w:rsid w:val="004A2B6D"/>
    <w:rsid w:val="004A49B9"/>
    <w:rsid w:val="004B6936"/>
    <w:rsid w:val="004B6AC8"/>
    <w:rsid w:val="004C2436"/>
    <w:rsid w:val="004D205D"/>
    <w:rsid w:val="004D3B9E"/>
    <w:rsid w:val="004D4A34"/>
    <w:rsid w:val="004D6BE4"/>
    <w:rsid w:val="004E05EA"/>
    <w:rsid w:val="004E1AA1"/>
    <w:rsid w:val="004E314E"/>
    <w:rsid w:val="004F0F6E"/>
    <w:rsid w:val="004F29C0"/>
    <w:rsid w:val="004F4ACD"/>
    <w:rsid w:val="004F4ADC"/>
    <w:rsid w:val="004F7085"/>
    <w:rsid w:val="0050035F"/>
    <w:rsid w:val="005003AB"/>
    <w:rsid w:val="00500D2A"/>
    <w:rsid w:val="005039A7"/>
    <w:rsid w:val="00507DE5"/>
    <w:rsid w:val="00510938"/>
    <w:rsid w:val="00513C8C"/>
    <w:rsid w:val="00516C78"/>
    <w:rsid w:val="00516E08"/>
    <w:rsid w:val="0052372A"/>
    <w:rsid w:val="00525EF4"/>
    <w:rsid w:val="005270DB"/>
    <w:rsid w:val="005347A0"/>
    <w:rsid w:val="00545945"/>
    <w:rsid w:val="00550DF4"/>
    <w:rsid w:val="00553735"/>
    <w:rsid w:val="00553BA4"/>
    <w:rsid w:val="00555FBB"/>
    <w:rsid w:val="00560EED"/>
    <w:rsid w:val="005610A4"/>
    <w:rsid w:val="005613A4"/>
    <w:rsid w:val="00567104"/>
    <w:rsid w:val="005727E0"/>
    <w:rsid w:val="00572C90"/>
    <w:rsid w:val="00574351"/>
    <w:rsid w:val="00575327"/>
    <w:rsid w:val="00575A97"/>
    <w:rsid w:val="005771F1"/>
    <w:rsid w:val="00581D4C"/>
    <w:rsid w:val="005828C9"/>
    <w:rsid w:val="005878B6"/>
    <w:rsid w:val="00587D2B"/>
    <w:rsid w:val="00590280"/>
    <w:rsid w:val="00590854"/>
    <w:rsid w:val="00592BF6"/>
    <w:rsid w:val="0059786D"/>
    <w:rsid w:val="005A0CE8"/>
    <w:rsid w:val="005B1C86"/>
    <w:rsid w:val="005B3869"/>
    <w:rsid w:val="005B3E2E"/>
    <w:rsid w:val="005C3B1F"/>
    <w:rsid w:val="005C5328"/>
    <w:rsid w:val="005C5DD6"/>
    <w:rsid w:val="005C7A9B"/>
    <w:rsid w:val="005D0D3B"/>
    <w:rsid w:val="005D5DE5"/>
    <w:rsid w:val="005F7E60"/>
    <w:rsid w:val="00600862"/>
    <w:rsid w:val="00602D31"/>
    <w:rsid w:val="00602FB3"/>
    <w:rsid w:val="006041EE"/>
    <w:rsid w:val="00605D8C"/>
    <w:rsid w:val="00605EBC"/>
    <w:rsid w:val="00612365"/>
    <w:rsid w:val="0062228D"/>
    <w:rsid w:val="00630A2F"/>
    <w:rsid w:val="00631955"/>
    <w:rsid w:val="00631B83"/>
    <w:rsid w:val="00635F74"/>
    <w:rsid w:val="00637919"/>
    <w:rsid w:val="00640164"/>
    <w:rsid w:val="00643A0B"/>
    <w:rsid w:val="00644C27"/>
    <w:rsid w:val="00650317"/>
    <w:rsid w:val="00651159"/>
    <w:rsid w:val="006518CE"/>
    <w:rsid w:val="00657375"/>
    <w:rsid w:val="00657F80"/>
    <w:rsid w:val="006642A9"/>
    <w:rsid w:val="00672E36"/>
    <w:rsid w:val="00682819"/>
    <w:rsid w:val="00682F47"/>
    <w:rsid w:val="00687BD8"/>
    <w:rsid w:val="00693020"/>
    <w:rsid w:val="006A1553"/>
    <w:rsid w:val="006A7558"/>
    <w:rsid w:val="006B5BAE"/>
    <w:rsid w:val="006C42BF"/>
    <w:rsid w:val="006C6D02"/>
    <w:rsid w:val="006D42C8"/>
    <w:rsid w:val="006D7C7B"/>
    <w:rsid w:val="006E1256"/>
    <w:rsid w:val="006E1BE1"/>
    <w:rsid w:val="006E3BC1"/>
    <w:rsid w:val="006E455C"/>
    <w:rsid w:val="006E4DBD"/>
    <w:rsid w:val="006E6571"/>
    <w:rsid w:val="006E6A79"/>
    <w:rsid w:val="006F5B10"/>
    <w:rsid w:val="007032C1"/>
    <w:rsid w:val="00707B28"/>
    <w:rsid w:val="00707DF7"/>
    <w:rsid w:val="007113DD"/>
    <w:rsid w:val="00717218"/>
    <w:rsid w:val="00717EFA"/>
    <w:rsid w:val="00721C1D"/>
    <w:rsid w:val="007268D9"/>
    <w:rsid w:val="00732D2C"/>
    <w:rsid w:val="007376E4"/>
    <w:rsid w:val="007413D8"/>
    <w:rsid w:val="0074777B"/>
    <w:rsid w:val="00753552"/>
    <w:rsid w:val="007609F6"/>
    <w:rsid w:val="00767BBB"/>
    <w:rsid w:val="0078576D"/>
    <w:rsid w:val="00792F27"/>
    <w:rsid w:val="007B104F"/>
    <w:rsid w:val="007B64F6"/>
    <w:rsid w:val="007C0782"/>
    <w:rsid w:val="007C35B9"/>
    <w:rsid w:val="007C5901"/>
    <w:rsid w:val="007C79F6"/>
    <w:rsid w:val="007D1653"/>
    <w:rsid w:val="007D29AF"/>
    <w:rsid w:val="007D4BF5"/>
    <w:rsid w:val="007D64CD"/>
    <w:rsid w:val="007D7D70"/>
    <w:rsid w:val="007E5EB4"/>
    <w:rsid w:val="007E7A3D"/>
    <w:rsid w:val="007F0164"/>
    <w:rsid w:val="007F7223"/>
    <w:rsid w:val="00812737"/>
    <w:rsid w:val="008208AB"/>
    <w:rsid w:val="00820ADE"/>
    <w:rsid w:val="00821CD6"/>
    <w:rsid w:val="0082454F"/>
    <w:rsid w:val="00836B27"/>
    <w:rsid w:val="008401D9"/>
    <w:rsid w:val="00847CF4"/>
    <w:rsid w:val="008524DD"/>
    <w:rsid w:val="00853C9A"/>
    <w:rsid w:val="0085418E"/>
    <w:rsid w:val="00857509"/>
    <w:rsid w:val="00860035"/>
    <w:rsid w:val="00863315"/>
    <w:rsid w:val="008638F1"/>
    <w:rsid w:val="008679FC"/>
    <w:rsid w:val="008744DD"/>
    <w:rsid w:val="00887FDD"/>
    <w:rsid w:val="008A5639"/>
    <w:rsid w:val="008A61CD"/>
    <w:rsid w:val="008A6B3B"/>
    <w:rsid w:val="008A7844"/>
    <w:rsid w:val="008A7E0A"/>
    <w:rsid w:val="008B0151"/>
    <w:rsid w:val="008B0C59"/>
    <w:rsid w:val="008B2A1D"/>
    <w:rsid w:val="008B3943"/>
    <w:rsid w:val="008B4757"/>
    <w:rsid w:val="008B5797"/>
    <w:rsid w:val="008B6E58"/>
    <w:rsid w:val="008C09A9"/>
    <w:rsid w:val="008C558B"/>
    <w:rsid w:val="008D0C55"/>
    <w:rsid w:val="008D2A3E"/>
    <w:rsid w:val="008D52B4"/>
    <w:rsid w:val="008D6E62"/>
    <w:rsid w:val="008F05A0"/>
    <w:rsid w:val="008F0E6F"/>
    <w:rsid w:val="008F1780"/>
    <w:rsid w:val="008F1811"/>
    <w:rsid w:val="0090022E"/>
    <w:rsid w:val="0090205A"/>
    <w:rsid w:val="00907DA9"/>
    <w:rsid w:val="00913B2C"/>
    <w:rsid w:val="0091549D"/>
    <w:rsid w:val="0091658A"/>
    <w:rsid w:val="0092378C"/>
    <w:rsid w:val="00923ED4"/>
    <w:rsid w:val="00924A88"/>
    <w:rsid w:val="0092553D"/>
    <w:rsid w:val="00930713"/>
    <w:rsid w:val="009363DD"/>
    <w:rsid w:val="00947FD5"/>
    <w:rsid w:val="009578D8"/>
    <w:rsid w:val="009635E0"/>
    <w:rsid w:val="00967313"/>
    <w:rsid w:val="00970F76"/>
    <w:rsid w:val="009712E5"/>
    <w:rsid w:val="00973494"/>
    <w:rsid w:val="00981427"/>
    <w:rsid w:val="00987917"/>
    <w:rsid w:val="009908B0"/>
    <w:rsid w:val="009A1DBC"/>
    <w:rsid w:val="009A37F9"/>
    <w:rsid w:val="009A4C71"/>
    <w:rsid w:val="009A5BD1"/>
    <w:rsid w:val="009B2275"/>
    <w:rsid w:val="009B2BEB"/>
    <w:rsid w:val="009C480C"/>
    <w:rsid w:val="009C4DDF"/>
    <w:rsid w:val="009C698E"/>
    <w:rsid w:val="009D1516"/>
    <w:rsid w:val="009D6183"/>
    <w:rsid w:val="009D68D3"/>
    <w:rsid w:val="009E09E6"/>
    <w:rsid w:val="009E2024"/>
    <w:rsid w:val="009E5164"/>
    <w:rsid w:val="009F31E9"/>
    <w:rsid w:val="009F575C"/>
    <w:rsid w:val="00A029F3"/>
    <w:rsid w:val="00A036C9"/>
    <w:rsid w:val="00A03C8B"/>
    <w:rsid w:val="00A05CBE"/>
    <w:rsid w:val="00A10A19"/>
    <w:rsid w:val="00A14916"/>
    <w:rsid w:val="00A260F4"/>
    <w:rsid w:val="00A41C90"/>
    <w:rsid w:val="00A459F8"/>
    <w:rsid w:val="00A46492"/>
    <w:rsid w:val="00A479BD"/>
    <w:rsid w:val="00A50661"/>
    <w:rsid w:val="00A50CDE"/>
    <w:rsid w:val="00A52C33"/>
    <w:rsid w:val="00A5561A"/>
    <w:rsid w:val="00A557EE"/>
    <w:rsid w:val="00A5673F"/>
    <w:rsid w:val="00A605E4"/>
    <w:rsid w:val="00A6341E"/>
    <w:rsid w:val="00A702A5"/>
    <w:rsid w:val="00A73142"/>
    <w:rsid w:val="00A8219A"/>
    <w:rsid w:val="00A8272B"/>
    <w:rsid w:val="00A83ECA"/>
    <w:rsid w:val="00A86984"/>
    <w:rsid w:val="00A87042"/>
    <w:rsid w:val="00A87CC9"/>
    <w:rsid w:val="00A93B73"/>
    <w:rsid w:val="00A94B50"/>
    <w:rsid w:val="00A97011"/>
    <w:rsid w:val="00A97A6D"/>
    <w:rsid w:val="00A97DA8"/>
    <w:rsid w:val="00AB3D0E"/>
    <w:rsid w:val="00AB75D0"/>
    <w:rsid w:val="00AD002C"/>
    <w:rsid w:val="00AD12DD"/>
    <w:rsid w:val="00AE1468"/>
    <w:rsid w:val="00AE1D98"/>
    <w:rsid w:val="00AE3E9E"/>
    <w:rsid w:val="00AE57EE"/>
    <w:rsid w:val="00AF7BB5"/>
    <w:rsid w:val="00B06F42"/>
    <w:rsid w:val="00B07ED0"/>
    <w:rsid w:val="00B108FE"/>
    <w:rsid w:val="00B135F9"/>
    <w:rsid w:val="00B15745"/>
    <w:rsid w:val="00B16764"/>
    <w:rsid w:val="00B170CB"/>
    <w:rsid w:val="00B20E67"/>
    <w:rsid w:val="00B24905"/>
    <w:rsid w:val="00B256DB"/>
    <w:rsid w:val="00B27010"/>
    <w:rsid w:val="00B3335C"/>
    <w:rsid w:val="00B34440"/>
    <w:rsid w:val="00B3565B"/>
    <w:rsid w:val="00B369DC"/>
    <w:rsid w:val="00B40229"/>
    <w:rsid w:val="00B40D23"/>
    <w:rsid w:val="00B47BAC"/>
    <w:rsid w:val="00B52B4F"/>
    <w:rsid w:val="00B53C88"/>
    <w:rsid w:val="00B575C2"/>
    <w:rsid w:val="00B64511"/>
    <w:rsid w:val="00B65C47"/>
    <w:rsid w:val="00B67877"/>
    <w:rsid w:val="00B75865"/>
    <w:rsid w:val="00B80E14"/>
    <w:rsid w:val="00B81846"/>
    <w:rsid w:val="00B84551"/>
    <w:rsid w:val="00B848B9"/>
    <w:rsid w:val="00B875F9"/>
    <w:rsid w:val="00B95FFF"/>
    <w:rsid w:val="00B97C3B"/>
    <w:rsid w:val="00B97E0E"/>
    <w:rsid w:val="00BA5842"/>
    <w:rsid w:val="00BA7B29"/>
    <w:rsid w:val="00BB0BC9"/>
    <w:rsid w:val="00BC2A62"/>
    <w:rsid w:val="00BC41D1"/>
    <w:rsid w:val="00BC5EF1"/>
    <w:rsid w:val="00BC66E4"/>
    <w:rsid w:val="00BE08DD"/>
    <w:rsid w:val="00BE0B02"/>
    <w:rsid w:val="00BE1885"/>
    <w:rsid w:val="00BE4945"/>
    <w:rsid w:val="00BF3941"/>
    <w:rsid w:val="00BF39D6"/>
    <w:rsid w:val="00BF48A3"/>
    <w:rsid w:val="00C051A6"/>
    <w:rsid w:val="00C116A9"/>
    <w:rsid w:val="00C14C28"/>
    <w:rsid w:val="00C20570"/>
    <w:rsid w:val="00C27B22"/>
    <w:rsid w:val="00C3635A"/>
    <w:rsid w:val="00C44E6B"/>
    <w:rsid w:val="00C503AB"/>
    <w:rsid w:val="00C612A1"/>
    <w:rsid w:val="00C65EDA"/>
    <w:rsid w:val="00C863C1"/>
    <w:rsid w:val="00C94931"/>
    <w:rsid w:val="00C954E4"/>
    <w:rsid w:val="00C96D76"/>
    <w:rsid w:val="00C97AA5"/>
    <w:rsid w:val="00CA1950"/>
    <w:rsid w:val="00CA19B8"/>
    <w:rsid w:val="00CA74FE"/>
    <w:rsid w:val="00CB016B"/>
    <w:rsid w:val="00CB20E9"/>
    <w:rsid w:val="00CB42BD"/>
    <w:rsid w:val="00CB48F3"/>
    <w:rsid w:val="00CB68F7"/>
    <w:rsid w:val="00CD1BAE"/>
    <w:rsid w:val="00CD519C"/>
    <w:rsid w:val="00CE0726"/>
    <w:rsid w:val="00CE3BB4"/>
    <w:rsid w:val="00CE6487"/>
    <w:rsid w:val="00CF0619"/>
    <w:rsid w:val="00CF24B6"/>
    <w:rsid w:val="00CF26E3"/>
    <w:rsid w:val="00D000AE"/>
    <w:rsid w:val="00D01FC5"/>
    <w:rsid w:val="00D06E42"/>
    <w:rsid w:val="00D150E6"/>
    <w:rsid w:val="00D16C35"/>
    <w:rsid w:val="00D231F2"/>
    <w:rsid w:val="00D32C95"/>
    <w:rsid w:val="00D34A98"/>
    <w:rsid w:val="00D505EA"/>
    <w:rsid w:val="00D50F02"/>
    <w:rsid w:val="00D60B3A"/>
    <w:rsid w:val="00D64110"/>
    <w:rsid w:val="00D7066F"/>
    <w:rsid w:val="00D756EF"/>
    <w:rsid w:val="00D81DFC"/>
    <w:rsid w:val="00D83193"/>
    <w:rsid w:val="00D86EE1"/>
    <w:rsid w:val="00D93B93"/>
    <w:rsid w:val="00D960EF"/>
    <w:rsid w:val="00D96335"/>
    <w:rsid w:val="00DA112D"/>
    <w:rsid w:val="00DA17FA"/>
    <w:rsid w:val="00DA3371"/>
    <w:rsid w:val="00DA428C"/>
    <w:rsid w:val="00DA795A"/>
    <w:rsid w:val="00DB0390"/>
    <w:rsid w:val="00DC1E5B"/>
    <w:rsid w:val="00DC2B69"/>
    <w:rsid w:val="00DD0D95"/>
    <w:rsid w:val="00DD34F5"/>
    <w:rsid w:val="00DD4A0D"/>
    <w:rsid w:val="00DD5A0C"/>
    <w:rsid w:val="00DE0289"/>
    <w:rsid w:val="00DE1CE0"/>
    <w:rsid w:val="00DE1F03"/>
    <w:rsid w:val="00DE29FE"/>
    <w:rsid w:val="00DE4C0C"/>
    <w:rsid w:val="00DF0C1A"/>
    <w:rsid w:val="00DF35E8"/>
    <w:rsid w:val="00DF5A78"/>
    <w:rsid w:val="00DF62E7"/>
    <w:rsid w:val="00DF75D7"/>
    <w:rsid w:val="00E022E4"/>
    <w:rsid w:val="00E03984"/>
    <w:rsid w:val="00E04177"/>
    <w:rsid w:val="00E109A6"/>
    <w:rsid w:val="00E1135A"/>
    <w:rsid w:val="00E116A1"/>
    <w:rsid w:val="00E21520"/>
    <w:rsid w:val="00E2405C"/>
    <w:rsid w:val="00E26A56"/>
    <w:rsid w:val="00E30449"/>
    <w:rsid w:val="00E3385E"/>
    <w:rsid w:val="00E37C57"/>
    <w:rsid w:val="00E4211A"/>
    <w:rsid w:val="00E4503C"/>
    <w:rsid w:val="00E466AA"/>
    <w:rsid w:val="00E51E2E"/>
    <w:rsid w:val="00E51E7B"/>
    <w:rsid w:val="00E52A1C"/>
    <w:rsid w:val="00E54097"/>
    <w:rsid w:val="00E60D81"/>
    <w:rsid w:val="00E712CF"/>
    <w:rsid w:val="00E7299C"/>
    <w:rsid w:val="00E85E65"/>
    <w:rsid w:val="00E8622E"/>
    <w:rsid w:val="00E91199"/>
    <w:rsid w:val="00E91662"/>
    <w:rsid w:val="00E94EEB"/>
    <w:rsid w:val="00E97CE2"/>
    <w:rsid w:val="00EB05A6"/>
    <w:rsid w:val="00EB6E6E"/>
    <w:rsid w:val="00EC58A1"/>
    <w:rsid w:val="00EC6D53"/>
    <w:rsid w:val="00ED47DC"/>
    <w:rsid w:val="00ED60E1"/>
    <w:rsid w:val="00EE0A0D"/>
    <w:rsid w:val="00EE0B20"/>
    <w:rsid w:val="00EE349B"/>
    <w:rsid w:val="00EE525D"/>
    <w:rsid w:val="00EE7063"/>
    <w:rsid w:val="00EF096C"/>
    <w:rsid w:val="00F010FB"/>
    <w:rsid w:val="00F02AE6"/>
    <w:rsid w:val="00F06E42"/>
    <w:rsid w:val="00F10856"/>
    <w:rsid w:val="00F10E5C"/>
    <w:rsid w:val="00F112B8"/>
    <w:rsid w:val="00F14101"/>
    <w:rsid w:val="00F14C91"/>
    <w:rsid w:val="00F1643B"/>
    <w:rsid w:val="00F174FC"/>
    <w:rsid w:val="00F217B2"/>
    <w:rsid w:val="00F241C8"/>
    <w:rsid w:val="00F248C2"/>
    <w:rsid w:val="00F265B1"/>
    <w:rsid w:val="00F2714E"/>
    <w:rsid w:val="00F3204A"/>
    <w:rsid w:val="00F3338C"/>
    <w:rsid w:val="00F40E13"/>
    <w:rsid w:val="00F424F5"/>
    <w:rsid w:val="00F44558"/>
    <w:rsid w:val="00F51B82"/>
    <w:rsid w:val="00F53167"/>
    <w:rsid w:val="00F53E22"/>
    <w:rsid w:val="00F60159"/>
    <w:rsid w:val="00F63DA2"/>
    <w:rsid w:val="00F65B01"/>
    <w:rsid w:val="00F67E14"/>
    <w:rsid w:val="00F76567"/>
    <w:rsid w:val="00F76596"/>
    <w:rsid w:val="00F76EE1"/>
    <w:rsid w:val="00F852F0"/>
    <w:rsid w:val="00F91D7E"/>
    <w:rsid w:val="00FA104A"/>
    <w:rsid w:val="00FA66B4"/>
    <w:rsid w:val="00FB01D1"/>
    <w:rsid w:val="00FB0941"/>
    <w:rsid w:val="00FB36BF"/>
    <w:rsid w:val="00FB4E36"/>
    <w:rsid w:val="00FB6AD2"/>
    <w:rsid w:val="00FB6DFE"/>
    <w:rsid w:val="00FD4BCF"/>
    <w:rsid w:val="00FD7E95"/>
    <w:rsid w:val="00FE00BF"/>
    <w:rsid w:val="00FE052F"/>
    <w:rsid w:val="00FE0AFD"/>
    <w:rsid w:val="00FE5C49"/>
    <w:rsid w:val="00FF16D9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41A64"/>
  <w15:chartTrackingRefBased/>
  <w15:docId w15:val="{7C4E7936-4F6F-4B47-A16A-FA5359FA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25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057F0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FooterChar">
    <w:name w:val="Footer Char"/>
    <w:link w:val="Footer"/>
    <w:uiPriority w:val="99"/>
    <w:qFormat/>
    <w:rsid w:val="00057F0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057F0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WebCharChar">
    <w:name w:val="Normal (Web) Char Char"/>
    <w:basedOn w:val="Normal"/>
    <w:qFormat/>
    <w:rsid w:val="00057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qFormat/>
    <w:rsid w:val="00D32C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uiPriority w:val="1"/>
    <w:qFormat/>
    <w:rsid w:val="00394C2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11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6A1"/>
  </w:style>
  <w:style w:type="paragraph" w:styleId="ListParagraph">
    <w:name w:val="List Paragraph"/>
    <w:basedOn w:val="Normal"/>
    <w:uiPriority w:val="34"/>
    <w:qFormat/>
    <w:rsid w:val="00F67E14"/>
    <w:pPr>
      <w:ind w:left="720"/>
      <w:contextualSpacing/>
    </w:pPr>
    <w:rPr>
      <w:rFonts w:eastAsia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721C1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7DE5"/>
    <w:rPr>
      <w:rFonts w:ascii="Tahoma" w:hAnsi="Tahoma" w:cs="Tahoma"/>
      <w:sz w:val="16"/>
      <w:szCs w:val="16"/>
    </w:rPr>
  </w:style>
  <w:style w:type="paragraph" w:customStyle="1" w:styleId="Body">
    <w:name w:val="Body"/>
    <w:rsid w:val="00550DF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847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0ADC-2EF4-4836-8C89-6D056B01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hijith Kumar</cp:lastModifiedBy>
  <cp:revision>2</cp:revision>
  <cp:lastPrinted>2021-06-18T11:50:00Z</cp:lastPrinted>
  <dcterms:created xsi:type="dcterms:W3CDTF">2021-06-26T11:51:00Z</dcterms:created>
  <dcterms:modified xsi:type="dcterms:W3CDTF">2021-06-26T11:51:00Z</dcterms:modified>
</cp:coreProperties>
</file>